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63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1134"/>
        <w:gridCol w:w="1559"/>
        <w:gridCol w:w="425"/>
        <w:gridCol w:w="425"/>
        <w:gridCol w:w="4820"/>
        <w:gridCol w:w="283"/>
      </w:tblGrid>
      <w:tr w:rsidR="00FE660F" w:rsidTr="00BC1D03">
        <w:tc>
          <w:tcPr>
            <w:tcW w:w="4536" w:type="dxa"/>
            <w:gridSpan w:val="5"/>
          </w:tcPr>
          <w:p w:rsidR="00FE660F" w:rsidRDefault="00A00DA6" w:rsidP="00170D44">
            <w:pPr>
              <w:ind w:left="-108" w:right="-1701"/>
              <w:jc w:val="both"/>
            </w:pPr>
            <w:r w:rsidRPr="00A00DA6">
              <w:rPr>
                <w:noProof/>
                <w:lang w:eastAsia="es-E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383384</wp:posOffset>
                  </wp:positionH>
                  <wp:positionV relativeFrom="paragraph">
                    <wp:posOffset>0</wp:posOffset>
                  </wp:positionV>
                  <wp:extent cx="820922" cy="10504967"/>
                  <wp:effectExtent l="19050" t="0" r="0" b="0"/>
                  <wp:wrapNone/>
                  <wp:docPr id="2" name="Imagen 1" descr="C:\Users\aapoyo.amg\Desktop\Captu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apoyo.amg\Desktop\Captu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573" cy="10499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74C28">
              <w:rPr>
                <w:noProof/>
                <w:lang w:eastAsia="es-ES"/>
              </w:rPr>
              <w:pict>
                <v:rect id="_x0000_s1028" style="position:absolute;left:0;text-align:left;margin-left:-119.45pt;margin-top:-8.8pt;width:88.45pt;height:854.4pt;z-index:251658240;mso-position-horizontal-relative:text;mso-position-vertical-relative:text" fillcolor="#c00000" strokecolor="#c00000"/>
              </w:pict>
            </w:r>
            <w:r w:rsidR="00266819">
              <w:rPr>
                <w:noProof/>
                <w:lang w:eastAsia="es-E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266551</wp:posOffset>
                  </wp:positionH>
                  <wp:positionV relativeFrom="paragraph">
                    <wp:posOffset>76085</wp:posOffset>
                  </wp:positionV>
                  <wp:extent cx="2961656" cy="510639"/>
                  <wp:effectExtent l="19050" t="0" r="0" b="0"/>
                  <wp:wrapNone/>
                  <wp:docPr id="11" name="Imagen 1" descr="C:\Arantxa\01. RED DE ESTACIONES\01. RSCG_Comisión Mixta\LOGOS\MTERD\Logo Comision_MTE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Arantxa\01. RED DE ESTACIONES\01. RSCG_Comisión Mixta\LOGOS\MTERD\Logo Comision_MTE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656" cy="510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gridSpan w:val="2"/>
            <w:vAlign w:val="center"/>
          </w:tcPr>
          <w:p w:rsidR="00FE660F" w:rsidRPr="00170D44" w:rsidRDefault="00FE660F" w:rsidP="00170D44">
            <w:pPr>
              <w:ind w:left="-108" w:right="-1701"/>
              <w:rPr>
                <w:b/>
                <w:sz w:val="30"/>
                <w:szCs w:val="30"/>
              </w:rPr>
            </w:pPr>
          </w:p>
          <w:p w:rsidR="00FE660F" w:rsidRPr="00170D44" w:rsidRDefault="00FE660F" w:rsidP="00170D44">
            <w:pPr>
              <w:ind w:left="-108" w:right="-1701"/>
              <w:rPr>
                <w:b/>
                <w:color w:val="C00000"/>
                <w:sz w:val="30"/>
                <w:szCs w:val="30"/>
              </w:rPr>
            </w:pPr>
            <w:r w:rsidRPr="00170D44">
              <w:rPr>
                <w:b/>
                <w:color w:val="C00000"/>
                <w:sz w:val="30"/>
                <w:szCs w:val="30"/>
              </w:rPr>
              <w:t>FORMULARIO DE SOLICITUD DE DATOS</w:t>
            </w:r>
          </w:p>
          <w:p w:rsidR="00FE660F" w:rsidRPr="00170D44" w:rsidRDefault="00FE660F" w:rsidP="00170D44">
            <w:pPr>
              <w:ind w:left="-108" w:right="-1701"/>
              <w:rPr>
                <w:sz w:val="30"/>
                <w:szCs w:val="30"/>
              </w:rPr>
            </w:pPr>
          </w:p>
        </w:tc>
      </w:tr>
      <w:tr w:rsidR="00170D44" w:rsidTr="0026533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83" w:type="dxa"/>
          <w:trHeight w:hRule="exact" w:val="337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0D44" w:rsidRPr="009E0243" w:rsidRDefault="00170D44" w:rsidP="00FE660F">
            <w:pPr>
              <w:ind w:right="-1701"/>
              <w:rPr>
                <w:b/>
                <w:color w:val="C00000"/>
              </w:rPr>
            </w:pPr>
            <w:r w:rsidRPr="009E0243">
              <w:rPr>
                <w:b/>
                <w:color w:val="C00000"/>
              </w:rPr>
              <w:t>DATOS DEL SOLICITANTE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0D44" w:rsidRPr="009E0243" w:rsidRDefault="00170D44" w:rsidP="00FE660F">
            <w:pPr>
              <w:ind w:right="-1701"/>
            </w:pPr>
          </w:p>
        </w:tc>
      </w:tr>
      <w:tr w:rsidR="00170D44" w:rsidTr="009B658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83" w:type="dxa"/>
          <w:trHeight w:hRule="exact" w:val="403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D44" w:rsidRPr="001D0911" w:rsidRDefault="00170D44" w:rsidP="00FC4F39">
            <w:pPr>
              <w:ind w:right="-1701"/>
              <w:rPr>
                <w:sz w:val="20"/>
              </w:rPr>
            </w:pPr>
            <w:r w:rsidRPr="001D0911">
              <w:rPr>
                <w:sz w:val="20"/>
              </w:rPr>
              <w:t>Nombre y Apellidos</w:t>
            </w:r>
          </w:p>
        </w:tc>
        <w:bookmarkStart w:id="0" w:name="Texto1"/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D44" w:rsidRPr="0060621F" w:rsidRDefault="00074C28" w:rsidP="00E10AA9">
            <w:pPr>
              <w:ind w:right="-1701"/>
            </w:pPr>
            <w:r w:rsidRPr="0030266B">
              <w:rPr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347.45pt;height:20.95pt" o:ole="">
                  <v:imagedata r:id="rId8" o:title=""/>
                </v:shape>
                <w:control r:id="rId9" w:name="TextBox1" w:shapeid="_x0000_i1037"/>
              </w:objec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85C8E">
              <w:instrText xml:space="preserve"> FORMTEXT </w:instrText>
            </w:r>
            <w:r>
              <w:fldChar w:fldCharType="separate"/>
            </w:r>
            <w:r w:rsidR="00185C8E">
              <w:rPr>
                <w:noProof/>
              </w:rPr>
              <w:t> </w:t>
            </w:r>
            <w:r w:rsidR="00185C8E">
              <w:rPr>
                <w:noProof/>
              </w:rPr>
              <w:t> </w:t>
            </w:r>
            <w:r w:rsidR="00185C8E">
              <w:rPr>
                <w:noProof/>
              </w:rPr>
              <w:t> </w:t>
            </w:r>
            <w:r w:rsidR="00185C8E">
              <w:rPr>
                <w:noProof/>
              </w:rPr>
              <w:t> </w:t>
            </w:r>
            <w:r w:rsidR="00185C8E">
              <w:rPr>
                <w:noProof/>
              </w:rPr>
              <w:t> </w:t>
            </w:r>
            <w:r>
              <w:fldChar w:fldCharType="end"/>
            </w:r>
            <w:bookmarkEnd w:id="0"/>
            <w:r w:rsidR="00185C8E">
              <w:t xml:space="preserve">  </w:t>
            </w:r>
            <w:r w:rsidR="00B46B1A" w:rsidRPr="0060621F">
              <w:t xml:space="preserve">  </w:t>
            </w:r>
          </w:p>
        </w:tc>
      </w:tr>
      <w:tr w:rsidR="00170D44" w:rsidTr="009B658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83" w:type="dxa"/>
          <w:trHeight w:hRule="exact" w:val="42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D44" w:rsidRPr="001D0911" w:rsidRDefault="00EA6010" w:rsidP="00FC4F39">
            <w:pPr>
              <w:ind w:right="-1701"/>
              <w:rPr>
                <w:sz w:val="20"/>
              </w:rPr>
            </w:pPr>
            <w:r w:rsidRPr="001D0911">
              <w:rPr>
                <w:sz w:val="20"/>
              </w:rPr>
              <w:t>D.N.I</w:t>
            </w:r>
          </w:p>
        </w:tc>
        <w:tc>
          <w:tcPr>
            <w:tcW w:w="83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D44" w:rsidRPr="001D0911" w:rsidRDefault="00074C28" w:rsidP="00B46B1A">
            <w:pPr>
              <w:ind w:right="-1701"/>
              <w:rPr>
                <w:sz w:val="20"/>
              </w:rPr>
            </w:pPr>
            <w:r w:rsidRPr="003B2F99">
              <w:rPr>
                <w:sz w:val="16"/>
                <w:szCs w:val="16"/>
              </w:rPr>
              <w:object w:dxaOrig="225" w:dyaOrig="225">
                <v:shape id="_x0000_i1039" type="#_x0000_t75" style="width:403.55pt;height:15.9pt" o:ole="">
                  <v:imagedata r:id="rId10" o:title=""/>
                </v:shape>
                <w:control r:id="rId11" w:name="TextBox2" w:shapeid="_x0000_i1039"/>
              </w:object>
            </w:r>
            <w:r w:rsidRPr="001D0911">
              <w:rPr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B46B1A" w:rsidRPr="001D0911">
              <w:rPr>
                <w:sz w:val="20"/>
              </w:rPr>
              <w:instrText xml:space="preserve"> FORMTEXT </w:instrText>
            </w:r>
            <w:r w:rsidRPr="001D0911">
              <w:rPr>
                <w:sz w:val="20"/>
              </w:rPr>
            </w:r>
            <w:r w:rsidRPr="001D0911">
              <w:rPr>
                <w:sz w:val="20"/>
              </w:rPr>
              <w:fldChar w:fldCharType="separate"/>
            </w:r>
            <w:r w:rsidR="00B46B1A" w:rsidRPr="001D0911">
              <w:rPr>
                <w:noProof/>
                <w:sz w:val="20"/>
              </w:rPr>
              <w:t> </w:t>
            </w:r>
            <w:r w:rsidR="00B46B1A" w:rsidRPr="001D0911">
              <w:rPr>
                <w:noProof/>
                <w:sz w:val="20"/>
              </w:rPr>
              <w:t> </w:t>
            </w:r>
            <w:r w:rsidR="00B46B1A" w:rsidRPr="001D0911">
              <w:rPr>
                <w:noProof/>
                <w:sz w:val="20"/>
              </w:rPr>
              <w:t> </w:t>
            </w:r>
            <w:r w:rsidR="00B46B1A" w:rsidRPr="001D0911">
              <w:rPr>
                <w:noProof/>
                <w:sz w:val="20"/>
              </w:rPr>
              <w:t> </w:t>
            </w:r>
            <w:r w:rsidR="00B46B1A" w:rsidRPr="001D0911">
              <w:rPr>
                <w:noProof/>
                <w:sz w:val="20"/>
              </w:rPr>
              <w:t> </w:t>
            </w:r>
            <w:r w:rsidRPr="001D0911">
              <w:rPr>
                <w:sz w:val="20"/>
              </w:rPr>
              <w:fldChar w:fldCharType="end"/>
            </w:r>
            <w:bookmarkEnd w:id="1"/>
          </w:p>
        </w:tc>
      </w:tr>
      <w:tr w:rsidR="00170D44" w:rsidTr="009B658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83" w:type="dxa"/>
          <w:trHeight w:hRule="exact" w:val="42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D44" w:rsidRPr="001D0911" w:rsidRDefault="00170D44" w:rsidP="00FC4F39">
            <w:pPr>
              <w:ind w:right="-1701"/>
              <w:rPr>
                <w:sz w:val="20"/>
              </w:rPr>
            </w:pPr>
            <w:r w:rsidRPr="001D0911">
              <w:rPr>
                <w:sz w:val="20"/>
              </w:rPr>
              <w:t>email</w:t>
            </w:r>
          </w:p>
        </w:tc>
        <w:tc>
          <w:tcPr>
            <w:tcW w:w="83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D44" w:rsidRPr="001D0911" w:rsidRDefault="00074C28" w:rsidP="00E10AA9">
            <w:pPr>
              <w:ind w:right="-1701"/>
              <w:rPr>
                <w:sz w:val="20"/>
              </w:rPr>
            </w:pPr>
            <w:r w:rsidRPr="007F28F0">
              <w:rPr>
                <w:sz w:val="16"/>
                <w:szCs w:val="16"/>
              </w:rPr>
              <w:object w:dxaOrig="225" w:dyaOrig="225">
                <v:shape id="_x0000_i1045" type="#_x0000_t75" style="width:403.55pt;height:18.4pt" o:ole="">
                  <v:imagedata r:id="rId12" o:title=""/>
                </v:shape>
                <w:control r:id="rId13" w:name="TextBox3" w:shapeid="_x0000_i1045"/>
              </w:object>
            </w:r>
            <w:r w:rsidRPr="001D0911"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B46B1A" w:rsidRPr="001D0911">
              <w:rPr>
                <w:sz w:val="20"/>
              </w:rPr>
              <w:instrText xml:space="preserve"> FORMTEXT </w:instrText>
            </w:r>
            <w:r w:rsidRPr="001D0911">
              <w:rPr>
                <w:sz w:val="20"/>
              </w:rPr>
            </w:r>
            <w:r w:rsidRPr="001D0911">
              <w:rPr>
                <w:sz w:val="20"/>
              </w:rPr>
              <w:fldChar w:fldCharType="separate"/>
            </w:r>
            <w:r w:rsidR="00B46B1A" w:rsidRPr="001D0911">
              <w:rPr>
                <w:noProof/>
                <w:sz w:val="20"/>
              </w:rPr>
              <w:t> </w:t>
            </w:r>
            <w:r w:rsidR="00B46B1A" w:rsidRPr="001D0911">
              <w:rPr>
                <w:noProof/>
                <w:sz w:val="20"/>
              </w:rPr>
              <w:t> </w:t>
            </w:r>
            <w:r w:rsidR="00B46B1A" w:rsidRPr="001D0911">
              <w:rPr>
                <w:noProof/>
                <w:sz w:val="20"/>
              </w:rPr>
              <w:t> </w:t>
            </w:r>
            <w:r w:rsidR="00B46B1A" w:rsidRPr="001D0911">
              <w:rPr>
                <w:noProof/>
                <w:sz w:val="20"/>
              </w:rPr>
              <w:t> </w:t>
            </w:r>
            <w:r w:rsidR="00B46B1A" w:rsidRPr="001D0911">
              <w:rPr>
                <w:noProof/>
                <w:sz w:val="20"/>
              </w:rPr>
              <w:t> </w:t>
            </w:r>
            <w:r w:rsidRPr="001D0911">
              <w:rPr>
                <w:sz w:val="20"/>
              </w:rPr>
              <w:fldChar w:fldCharType="end"/>
            </w:r>
            <w:bookmarkEnd w:id="2"/>
          </w:p>
        </w:tc>
      </w:tr>
      <w:tr w:rsidR="00EA6010" w:rsidTr="009B658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83" w:type="dxa"/>
          <w:trHeight w:hRule="exact" w:val="421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010" w:rsidRPr="001D0911" w:rsidRDefault="00EA6010" w:rsidP="00E10AA9">
            <w:pPr>
              <w:ind w:right="-1701"/>
              <w:rPr>
                <w:sz w:val="20"/>
              </w:rPr>
            </w:pPr>
            <w:r w:rsidRPr="001D0911">
              <w:rPr>
                <w:sz w:val="20"/>
              </w:rPr>
              <w:t>Centro u organismo al que está adscrito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010" w:rsidRPr="0060621F" w:rsidRDefault="00074C28" w:rsidP="00E10AA9">
            <w:pPr>
              <w:ind w:right="-1701"/>
            </w:pPr>
            <w:r w:rsidRPr="003B2F99">
              <w:rPr>
                <w:sz w:val="16"/>
                <w:szCs w:val="16"/>
              </w:rPr>
              <w:object w:dxaOrig="225" w:dyaOrig="225">
                <v:shape id="_x0000_i1047" type="#_x0000_t75" style="width:269.6pt;height:17.6pt" o:ole="">
                  <v:imagedata r:id="rId14" o:title=""/>
                </v:shape>
                <w:control r:id="rId15" w:name="TextBox4" w:shapeid="_x0000_i1047"/>
              </w:object>
            </w:r>
            <w:r w:rsidRPr="0060621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B46B1A" w:rsidRPr="0060621F">
              <w:instrText xml:space="preserve"> FORMTEXT </w:instrText>
            </w:r>
            <w:r w:rsidRPr="0060621F">
              <w:fldChar w:fldCharType="separate"/>
            </w:r>
            <w:r w:rsidR="00B46B1A" w:rsidRPr="0060621F">
              <w:rPr>
                <w:noProof/>
              </w:rPr>
              <w:t> </w:t>
            </w:r>
            <w:r w:rsidR="00B46B1A" w:rsidRPr="0060621F">
              <w:rPr>
                <w:noProof/>
              </w:rPr>
              <w:t> </w:t>
            </w:r>
            <w:r w:rsidR="00B46B1A" w:rsidRPr="0060621F">
              <w:rPr>
                <w:noProof/>
              </w:rPr>
              <w:t> </w:t>
            </w:r>
            <w:r w:rsidR="00B46B1A" w:rsidRPr="0060621F">
              <w:rPr>
                <w:noProof/>
              </w:rPr>
              <w:t> </w:t>
            </w:r>
            <w:r w:rsidR="00B46B1A" w:rsidRPr="0060621F">
              <w:rPr>
                <w:noProof/>
              </w:rPr>
              <w:t> </w:t>
            </w:r>
            <w:r w:rsidRPr="0060621F">
              <w:fldChar w:fldCharType="end"/>
            </w:r>
            <w:bookmarkEnd w:id="3"/>
          </w:p>
        </w:tc>
      </w:tr>
      <w:tr w:rsidR="00170D44" w:rsidTr="00185C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83" w:type="dxa"/>
          <w:trHeight w:hRule="exact" w:val="301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D44" w:rsidRPr="001D0911" w:rsidRDefault="00265331" w:rsidP="00FC4F39">
            <w:pPr>
              <w:ind w:right="-1701"/>
              <w:rPr>
                <w:sz w:val="20"/>
              </w:rPr>
            </w:pPr>
            <w:r w:rsidRPr="001D0911">
              <w:rPr>
                <w:sz w:val="20"/>
              </w:rPr>
              <w:t xml:space="preserve">Finalidad </w:t>
            </w:r>
            <w:r w:rsidR="00170D44" w:rsidRPr="001D0911">
              <w:rPr>
                <w:sz w:val="20"/>
              </w:rPr>
              <w:t>de los datos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D44" w:rsidRPr="00255F11" w:rsidRDefault="00074C28" w:rsidP="00265331">
            <w:pPr>
              <w:ind w:right="-1701"/>
            </w:pPr>
            <w:r w:rsidRPr="003B2F99">
              <w:rPr>
                <w:sz w:val="16"/>
                <w:szCs w:val="16"/>
              </w:rPr>
              <w:object w:dxaOrig="225" w:dyaOrig="225">
                <v:shape id="_x0000_i1049" type="#_x0000_t75" style="width:347.45pt;height:20.95pt" o:ole="">
                  <v:imagedata r:id="rId8" o:title=""/>
                </v:shape>
                <w:control r:id="rId16" w:name="TextBox5" w:shapeid="_x0000_i1049"/>
              </w:object>
            </w:r>
            <w:r w:rsidRPr="00255F11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B46B1A" w:rsidRPr="00255F11">
              <w:instrText xml:space="preserve"> FORMTEXT </w:instrText>
            </w:r>
            <w:r w:rsidRPr="00255F11">
              <w:fldChar w:fldCharType="separate"/>
            </w:r>
            <w:r w:rsidR="00B46B1A" w:rsidRPr="00255F11">
              <w:rPr>
                <w:noProof/>
              </w:rPr>
              <w:t> </w:t>
            </w:r>
            <w:r w:rsidR="00B46B1A" w:rsidRPr="00255F11">
              <w:rPr>
                <w:noProof/>
              </w:rPr>
              <w:t> </w:t>
            </w:r>
            <w:r w:rsidR="00B46B1A" w:rsidRPr="00255F11">
              <w:rPr>
                <w:noProof/>
              </w:rPr>
              <w:t> </w:t>
            </w:r>
            <w:r w:rsidR="00B46B1A" w:rsidRPr="00255F11">
              <w:rPr>
                <w:noProof/>
              </w:rPr>
              <w:t> </w:t>
            </w:r>
            <w:r w:rsidR="00B46B1A" w:rsidRPr="00255F11">
              <w:rPr>
                <w:noProof/>
              </w:rPr>
              <w:t> </w:t>
            </w:r>
            <w:r w:rsidRPr="00255F11">
              <w:fldChar w:fldCharType="end"/>
            </w:r>
            <w:bookmarkEnd w:id="4"/>
          </w:p>
        </w:tc>
      </w:tr>
    </w:tbl>
    <w:tbl>
      <w:tblPr>
        <w:tblStyle w:val="Tablaconcuadrcula"/>
        <w:tblpPr w:leftFromText="141" w:rightFromText="141" w:vertAnchor="text" w:horzAnchor="page" w:tblpX="2306" w:tblpY="297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7"/>
        <w:gridCol w:w="1390"/>
        <w:gridCol w:w="546"/>
        <w:gridCol w:w="1736"/>
        <w:gridCol w:w="425"/>
        <w:gridCol w:w="1134"/>
        <w:gridCol w:w="94"/>
        <w:gridCol w:w="922"/>
        <w:gridCol w:w="2386"/>
      </w:tblGrid>
      <w:tr w:rsidR="00BC1D03" w:rsidTr="005825DD">
        <w:trPr>
          <w:trHeight w:hRule="exact" w:val="281"/>
        </w:trPr>
        <w:tc>
          <w:tcPr>
            <w:tcW w:w="9180" w:type="dxa"/>
            <w:gridSpan w:val="9"/>
          </w:tcPr>
          <w:p w:rsidR="00BC1D03" w:rsidRPr="00C0189F" w:rsidRDefault="00BC1D03" w:rsidP="009E0243">
            <w:pPr>
              <w:rPr>
                <w:b/>
                <w:color w:val="C00000"/>
              </w:rPr>
            </w:pPr>
            <w:r w:rsidRPr="00C0189F">
              <w:rPr>
                <w:b/>
                <w:color w:val="C00000"/>
              </w:rPr>
              <w:t>DATOS QUE SOLICITA</w:t>
            </w:r>
          </w:p>
        </w:tc>
      </w:tr>
      <w:tr w:rsidR="009E0243" w:rsidTr="005825DD">
        <w:trPr>
          <w:trHeight w:hRule="exact" w:val="97"/>
        </w:trPr>
        <w:tc>
          <w:tcPr>
            <w:tcW w:w="9180" w:type="dxa"/>
            <w:gridSpan w:val="9"/>
          </w:tcPr>
          <w:p w:rsidR="009E0243" w:rsidRPr="00C0189F" w:rsidRDefault="009E0243" w:rsidP="009E0243">
            <w:pPr>
              <w:rPr>
                <w:b/>
                <w:color w:val="C00000"/>
              </w:rPr>
            </w:pPr>
          </w:p>
        </w:tc>
      </w:tr>
      <w:bookmarkStart w:id="5" w:name="Casilla2"/>
      <w:tr w:rsidR="00243CAE" w:rsidTr="005825DD">
        <w:trPr>
          <w:trHeight w:hRule="exact" w:val="272"/>
        </w:trPr>
        <w:tc>
          <w:tcPr>
            <w:tcW w:w="547" w:type="dxa"/>
            <w:vAlign w:val="center"/>
          </w:tcPr>
          <w:p w:rsidR="00BC1D03" w:rsidRPr="001D0911" w:rsidRDefault="00074C28" w:rsidP="007B6EDF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EDF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5"/>
          </w:p>
        </w:tc>
        <w:tc>
          <w:tcPr>
            <w:tcW w:w="1390" w:type="dxa"/>
            <w:vAlign w:val="center"/>
          </w:tcPr>
          <w:p w:rsidR="00BC1D03" w:rsidRPr="001D0911" w:rsidRDefault="00BC1D03" w:rsidP="000C785E">
            <w:pPr>
              <w:jc w:val="center"/>
              <w:rPr>
                <w:sz w:val="20"/>
              </w:rPr>
            </w:pPr>
            <w:r w:rsidRPr="001D0911">
              <w:rPr>
                <w:sz w:val="20"/>
              </w:rPr>
              <w:t>Temperatura</w:t>
            </w:r>
          </w:p>
        </w:tc>
        <w:bookmarkStart w:id="6" w:name="Casilla3"/>
        <w:tc>
          <w:tcPr>
            <w:tcW w:w="546" w:type="dxa"/>
            <w:vAlign w:val="center"/>
          </w:tcPr>
          <w:p w:rsidR="00BC1D03" w:rsidRPr="001D0911" w:rsidRDefault="00074C28" w:rsidP="007B6EDF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EDF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1736" w:type="dxa"/>
            <w:vAlign w:val="center"/>
          </w:tcPr>
          <w:p w:rsidR="00BC1D03" w:rsidRPr="001D0911" w:rsidRDefault="00BC1D03" w:rsidP="00837D71">
            <w:pPr>
              <w:rPr>
                <w:sz w:val="20"/>
              </w:rPr>
            </w:pPr>
            <w:r w:rsidRPr="001D0911">
              <w:rPr>
                <w:sz w:val="20"/>
              </w:rPr>
              <w:t>Pluviometría</w:t>
            </w:r>
          </w:p>
        </w:tc>
        <w:bookmarkStart w:id="7" w:name="Casilla5"/>
        <w:tc>
          <w:tcPr>
            <w:tcW w:w="425" w:type="dxa"/>
            <w:vAlign w:val="center"/>
          </w:tcPr>
          <w:p w:rsidR="00BC1D03" w:rsidRPr="001D0911" w:rsidRDefault="00074C28" w:rsidP="007B6EDF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EDF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1134" w:type="dxa"/>
            <w:vAlign w:val="center"/>
          </w:tcPr>
          <w:p w:rsidR="00BC1D03" w:rsidRPr="001D0911" w:rsidRDefault="00BC1D03" w:rsidP="000C785E">
            <w:pPr>
              <w:jc w:val="center"/>
              <w:rPr>
                <w:sz w:val="20"/>
              </w:rPr>
            </w:pPr>
            <w:r w:rsidRPr="001D0911">
              <w:rPr>
                <w:sz w:val="20"/>
              </w:rPr>
              <w:t>Humedad</w:t>
            </w:r>
          </w:p>
        </w:tc>
        <w:bookmarkStart w:id="8" w:name="Casilla6"/>
        <w:tc>
          <w:tcPr>
            <w:tcW w:w="1016" w:type="dxa"/>
            <w:gridSpan w:val="2"/>
            <w:vAlign w:val="center"/>
          </w:tcPr>
          <w:p w:rsidR="00BC1D03" w:rsidRPr="001D0911" w:rsidRDefault="00074C28" w:rsidP="007B6EDF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EDF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8"/>
          </w:p>
        </w:tc>
        <w:tc>
          <w:tcPr>
            <w:tcW w:w="2386" w:type="dxa"/>
            <w:vAlign w:val="center"/>
          </w:tcPr>
          <w:p w:rsidR="00BC1D03" w:rsidRPr="001D0911" w:rsidRDefault="00BC1D03" w:rsidP="005825DD">
            <w:pPr>
              <w:jc w:val="both"/>
              <w:rPr>
                <w:sz w:val="20"/>
              </w:rPr>
            </w:pPr>
            <w:r w:rsidRPr="001D0911">
              <w:rPr>
                <w:sz w:val="20"/>
              </w:rPr>
              <w:t>Viento</w:t>
            </w:r>
          </w:p>
        </w:tc>
      </w:tr>
      <w:tr w:rsidR="005825DD" w:rsidTr="005825DD">
        <w:trPr>
          <w:trHeight w:hRule="exact" w:val="320"/>
        </w:trPr>
        <w:tc>
          <w:tcPr>
            <w:tcW w:w="547" w:type="dxa"/>
            <w:vAlign w:val="center"/>
          </w:tcPr>
          <w:p w:rsidR="005825DD" w:rsidRPr="001D0911" w:rsidRDefault="00074C28" w:rsidP="007B6EDF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7"/>
            <w:r w:rsidR="005825D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1390" w:type="dxa"/>
            <w:vAlign w:val="center"/>
          </w:tcPr>
          <w:p w:rsidR="005825DD" w:rsidRPr="001D0911" w:rsidRDefault="005825DD" w:rsidP="005825D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D0911">
              <w:rPr>
                <w:sz w:val="20"/>
              </w:rPr>
              <w:t>Presión</w:t>
            </w:r>
          </w:p>
        </w:tc>
        <w:bookmarkStart w:id="10" w:name="Casilla8"/>
        <w:tc>
          <w:tcPr>
            <w:tcW w:w="546" w:type="dxa"/>
            <w:vAlign w:val="center"/>
          </w:tcPr>
          <w:p w:rsidR="005825DD" w:rsidRPr="001D0911" w:rsidRDefault="00074C28" w:rsidP="007B6EDF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25DD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0"/>
          </w:p>
        </w:tc>
        <w:tc>
          <w:tcPr>
            <w:tcW w:w="1736" w:type="dxa"/>
            <w:vAlign w:val="center"/>
          </w:tcPr>
          <w:p w:rsidR="005825DD" w:rsidRPr="005825DD" w:rsidRDefault="005825DD" w:rsidP="005825DD">
            <w:pPr>
              <w:rPr>
                <w:sz w:val="20"/>
                <w:szCs w:val="20"/>
              </w:rPr>
            </w:pPr>
            <w:r w:rsidRPr="005825DD">
              <w:rPr>
                <w:sz w:val="20"/>
                <w:szCs w:val="20"/>
              </w:rPr>
              <w:t>Radiación solar</w:t>
            </w:r>
          </w:p>
        </w:tc>
        <w:tc>
          <w:tcPr>
            <w:tcW w:w="1653" w:type="dxa"/>
            <w:gridSpan w:val="3"/>
            <w:vAlign w:val="center"/>
          </w:tcPr>
          <w:p w:rsidR="005825DD" w:rsidRPr="001D0911" w:rsidRDefault="005825DD" w:rsidP="005825D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1D0911">
              <w:rPr>
                <w:sz w:val="20"/>
              </w:rPr>
              <w:t>Otros</w:t>
            </w:r>
          </w:p>
        </w:tc>
        <w:tc>
          <w:tcPr>
            <w:tcW w:w="3308" w:type="dxa"/>
            <w:gridSpan w:val="2"/>
            <w:vAlign w:val="center"/>
          </w:tcPr>
          <w:p w:rsidR="005825DD" w:rsidRPr="001D0911" w:rsidRDefault="00074C28" w:rsidP="00243CAE">
            <w:pPr>
              <w:rPr>
                <w:sz w:val="20"/>
              </w:rPr>
            </w:pPr>
            <w:r w:rsidRPr="007F28F0">
              <w:rPr>
                <w:sz w:val="16"/>
                <w:szCs w:val="16"/>
              </w:rPr>
              <w:object w:dxaOrig="225" w:dyaOrig="225">
                <v:shape id="_x0000_i1060" type="#_x0000_t75" style="width:159.05pt;height:18.4pt" o:ole="">
                  <v:imagedata r:id="rId17" o:title=""/>
                </v:shape>
                <w:control r:id="rId18" w:name="TextBox6" w:shapeid="_x0000_i1060"/>
              </w:object>
            </w:r>
            <w:r>
              <w:rPr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 w:rsidR="005825DD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825DD">
              <w:rPr>
                <w:noProof/>
                <w:sz w:val="20"/>
              </w:rPr>
              <w:t> </w:t>
            </w:r>
            <w:r w:rsidR="005825DD">
              <w:rPr>
                <w:noProof/>
                <w:sz w:val="20"/>
              </w:rPr>
              <w:t> </w:t>
            </w:r>
            <w:r w:rsidR="005825DD">
              <w:rPr>
                <w:noProof/>
                <w:sz w:val="20"/>
              </w:rPr>
              <w:t> </w:t>
            </w:r>
            <w:r w:rsidR="005825DD">
              <w:rPr>
                <w:noProof/>
                <w:sz w:val="20"/>
              </w:rPr>
              <w:t> </w:t>
            </w:r>
            <w:r w:rsidR="005825D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  <w:r w:rsidRPr="001D0911">
              <w:rPr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="005825DD" w:rsidRPr="001D0911">
              <w:rPr>
                <w:sz w:val="20"/>
              </w:rPr>
              <w:instrText xml:space="preserve"> FORMTEXT </w:instrText>
            </w:r>
            <w:r w:rsidRPr="001D0911">
              <w:rPr>
                <w:sz w:val="20"/>
              </w:rPr>
            </w:r>
            <w:r w:rsidRPr="001D0911">
              <w:rPr>
                <w:sz w:val="20"/>
              </w:rPr>
              <w:fldChar w:fldCharType="separate"/>
            </w:r>
            <w:r w:rsidR="005825DD" w:rsidRPr="001D0911">
              <w:rPr>
                <w:noProof/>
                <w:sz w:val="20"/>
              </w:rPr>
              <w:t> </w:t>
            </w:r>
            <w:r w:rsidR="005825DD" w:rsidRPr="001D0911">
              <w:rPr>
                <w:noProof/>
                <w:sz w:val="20"/>
              </w:rPr>
              <w:t> </w:t>
            </w:r>
            <w:r w:rsidR="005825DD" w:rsidRPr="001D0911">
              <w:rPr>
                <w:noProof/>
                <w:sz w:val="20"/>
              </w:rPr>
              <w:t> </w:t>
            </w:r>
            <w:r w:rsidR="005825DD" w:rsidRPr="001D0911">
              <w:rPr>
                <w:noProof/>
                <w:sz w:val="20"/>
              </w:rPr>
              <w:t> </w:t>
            </w:r>
            <w:r w:rsidR="005825DD" w:rsidRPr="001D0911">
              <w:rPr>
                <w:noProof/>
                <w:sz w:val="20"/>
              </w:rPr>
              <w:t> </w:t>
            </w:r>
            <w:r w:rsidRPr="001D0911">
              <w:rPr>
                <w:sz w:val="20"/>
              </w:rPr>
              <w:fldChar w:fldCharType="end"/>
            </w:r>
            <w:bookmarkEnd w:id="12"/>
          </w:p>
        </w:tc>
      </w:tr>
    </w:tbl>
    <w:p w:rsidR="003267FD" w:rsidRDefault="003267FD" w:rsidP="00FE660F">
      <w:pPr>
        <w:ind w:right="-1701"/>
      </w:pPr>
    </w:p>
    <w:tbl>
      <w:tblPr>
        <w:tblStyle w:val="Tablaconcuadrcula"/>
        <w:tblpPr w:leftFromText="141" w:rightFromText="141" w:vertAnchor="text" w:horzAnchor="page" w:tblpX="2343" w:tblpY="-91"/>
        <w:tblW w:w="51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"/>
        <w:gridCol w:w="2966"/>
        <w:gridCol w:w="2392"/>
        <w:gridCol w:w="1540"/>
        <w:gridCol w:w="1680"/>
      </w:tblGrid>
      <w:tr w:rsidR="00E311ED" w:rsidRPr="00E311ED" w:rsidTr="00FD4BBA">
        <w:trPr>
          <w:trHeight w:hRule="exact" w:val="301"/>
        </w:trPr>
        <w:tc>
          <w:tcPr>
            <w:tcW w:w="211" w:type="pct"/>
            <w:vAlign w:val="center"/>
          </w:tcPr>
          <w:p w:rsidR="00F246B6" w:rsidRPr="00E311ED" w:rsidRDefault="00F246B6" w:rsidP="00F246B6">
            <w:pPr>
              <w:rPr>
                <w:sz w:val="20"/>
                <w:szCs w:val="20"/>
              </w:rPr>
            </w:pPr>
          </w:p>
        </w:tc>
        <w:tc>
          <w:tcPr>
            <w:tcW w:w="1652" w:type="pct"/>
            <w:vAlign w:val="center"/>
          </w:tcPr>
          <w:p w:rsidR="00F246B6" w:rsidRPr="00E311ED" w:rsidRDefault="00F246B6" w:rsidP="00F246B6">
            <w:pPr>
              <w:rPr>
                <w:b/>
                <w:color w:val="C00000"/>
                <w:sz w:val="20"/>
                <w:szCs w:val="20"/>
              </w:rPr>
            </w:pPr>
            <w:r w:rsidRPr="00E311ED">
              <w:rPr>
                <w:b/>
                <w:color w:val="C00000"/>
                <w:sz w:val="20"/>
                <w:szCs w:val="20"/>
              </w:rPr>
              <w:t>ESTACIÓN</w:t>
            </w:r>
          </w:p>
        </w:tc>
        <w:tc>
          <w:tcPr>
            <w:tcW w:w="1334" w:type="pct"/>
            <w:vAlign w:val="center"/>
          </w:tcPr>
          <w:p w:rsidR="00F246B6" w:rsidRPr="00E311ED" w:rsidRDefault="00F246B6" w:rsidP="00F246B6">
            <w:pPr>
              <w:rPr>
                <w:b/>
                <w:color w:val="C00000"/>
                <w:sz w:val="20"/>
                <w:szCs w:val="20"/>
              </w:rPr>
            </w:pPr>
            <w:r w:rsidRPr="00E311ED">
              <w:rPr>
                <w:b/>
                <w:color w:val="C00000"/>
                <w:sz w:val="20"/>
                <w:szCs w:val="20"/>
              </w:rPr>
              <w:t>PARQUE NACIONAL</w:t>
            </w:r>
          </w:p>
        </w:tc>
        <w:tc>
          <w:tcPr>
            <w:tcW w:w="863" w:type="pct"/>
            <w:vAlign w:val="center"/>
          </w:tcPr>
          <w:p w:rsidR="00F246B6" w:rsidRPr="00E311ED" w:rsidRDefault="00F246B6" w:rsidP="007B6ED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E311ED">
              <w:rPr>
                <w:b/>
                <w:color w:val="C00000"/>
                <w:sz w:val="20"/>
                <w:szCs w:val="20"/>
              </w:rPr>
              <w:t>FECHA INICIAL</w:t>
            </w:r>
          </w:p>
        </w:tc>
        <w:tc>
          <w:tcPr>
            <w:tcW w:w="940" w:type="pct"/>
            <w:vAlign w:val="center"/>
          </w:tcPr>
          <w:p w:rsidR="00F246B6" w:rsidRPr="00E311ED" w:rsidRDefault="00F246B6" w:rsidP="007B6ED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E311ED">
              <w:rPr>
                <w:b/>
                <w:color w:val="C00000"/>
                <w:sz w:val="20"/>
                <w:szCs w:val="20"/>
              </w:rPr>
              <w:t>FECHA FINAL</w:t>
            </w:r>
          </w:p>
        </w:tc>
      </w:tr>
      <w:tr w:rsidR="00E311ED" w:rsidRPr="00E311ED" w:rsidTr="00FD4BBA">
        <w:trPr>
          <w:trHeight w:val="258"/>
        </w:trPr>
        <w:tc>
          <w:tcPr>
            <w:tcW w:w="211" w:type="pct"/>
            <w:vAlign w:val="center"/>
          </w:tcPr>
          <w:p w:rsidR="00F246B6" w:rsidRPr="00E311ED" w:rsidRDefault="00074C28" w:rsidP="00F2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9"/>
            <w:r w:rsidR="005D053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652" w:type="pct"/>
            <w:shd w:val="clear" w:color="auto" w:fill="DDDDDD"/>
            <w:vAlign w:val="center"/>
          </w:tcPr>
          <w:p w:rsidR="00F246B6" w:rsidRPr="00E311ED" w:rsidRDefault="00F246B6" w:rsidP="00F246B6">
            <w:r w:rsidRPr="00E311ED">
              <w:t>PPE01: Pico Cotorra</w:t>
            </w:r>
          </w:p>
        </w:tc>
        <w:tc>
          <w:tcPr>
            <w:tcW w:w="1334" w:type="pct"/>
            <w:shd w:val="clear" w:color="auto" w:fill="DDDDDD"/>
            <w:vAlign w:val="center"/>
          </w:tcPr>
          <w:p w:rsidR="00F246B6" w:rsidRPr="00E311ED" w:rsidRDefault="00F246B6" w:rsidP="00F246B6">
            <w:r w:rsidRPr="00E311ED">
              <w:t>Picos de Europa</w:t>
            </w:r>
          </w:p>
        </w:tc>
        <w:sdt>
          <w:sdtPr>
            <w:id w:val="220780799"/>
            <w:placeholder>
              <w:docPart w:val="9FC78D58D1ED498C814034A4371E5D3E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863" w:type="pct"/>
                <w:shd w:val="clear" w:color="auto" w:fill="DDDDDD"/>
                <w:vAlign w:val="center"/>
              </w:tcPr>
              <w:p w:rsidR="00F246B6" w:rsidRPr="00E311ED" w:rsidRDefault="002F74FB" w:rsidP="0060621F">
                <w:pPr>
                  <w:jc w:val="center"/>
                </w:pPr>
                <w:r w:rsidRPr="00E311ED">
                  <w:rPr>
                    <w:rStyle w:val="Textodelmarcadordeposicin"/>
                  </w:rPr>
                  <w:t>fecha</w:t>
                </w:r>
              </w:p>
            </w:tc>
          </w:sdtContent>
        </w:sdt>
        <w:sdt>
          <w:sdtPr>
            <w:rPr>
              <w:color w:val="808080"/>
            </w:rPr>
            <w:id w:val="220780800"/>
            <w:placeholder>
              <w:docPart w:val="A9F90E73DA754DD695E965C5E37724ED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940" w:type="pct"/>
                <w:shd w:val="clear" w:color="auto" w:fill="DDDDDD"/>
                <w:vAlign w:val="center"/>
              </w:tcPr>
              <w:p w:rsidR="00F246B6" w:rsidRPr="00E311ED" w:rsidRDefault="002F74FB" w:rsidP="0060621F">
                <w:pPr>
                  <w:jc w:val="center"/>
                </w:pPr>
                <w:r w:rsidRPr="00E311ED">
                  <w:rPr>
                    <w:rStyle w:val="Textodelmarcadordeposicin"/>
                  </w:rPr>
                  <w:t>fecha</w:t>
                </w:r>
              </w:p>
            </w:tc>
          </w:sdtContent>
        </w:sdt>
      </w:tr>
      <w:tr w:rsidR="00E311ED" w:rsidRPr="00E311ED" w:rsidTr="00FD4BBA">
        <w:trPr>
          <w:trHeight w:val="178"/>
        </w:trPr>
        <w:tc>
          <w:tcPr>
            <w:tcW w:w="211" w:type="pct"/>
            <w:vAlign w:val="center"/>
          </w:tcPr>
          <w:p w:rsidR="00F246B6" w:rsidRPr="00E311ED" w:rsidRDefault="00074C28" w:rsidP="00F2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10"/>
            <w:r w:rsidR="005D053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652" w:type="pct"/>
            <w:vAlign w:val="center"/>
          </w:tcPr>
          <w:p w:rsidR="00F246B6" w:rsidRPr="00E311ED" w:rsidRDefault="00F246B6" w:rsidP="00F246B6">
            <w:r w:rsidRPr="00E311ED">
              <w:t>PPE02: Cabaña Verónica</w:t>
            </w:r>
          </w:p>
        </w:tc>
        <w:tc>
          <w:tcPr>
            <w:tcW w:w="1334" w:type="pct"/>
            <w:vAlign w:val="center"/>
          </w:tcPr>
          <w:p w:rsidR="00F246B6" w:rsidRPr="00E311ED" w:rsidRDefault="00F246B6" w:rsidP="00F246B6">
            <w:r w:rsidRPr="00E311ED">
              <w:t>Picos de Europa</w:t>
            </w:r>
          </w:p>
        </w:tc>
        <w:sdt>
          <w:sdtPr>
            <w:id w:val="220780806"/>
            <w:placeholder>
              <w:docPart w:val="E6708A7EA66349FBB0AB9F01086A1D84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863" w:type="pct"/>
                <w:vAlign w:val="center"/>
              </w:tcPr>
              <w:p w:rsidR="00F246B6" w:rsidRPr="00E311ED" w:rsidRDefault="002F74FB" w:rsidP="0060621F">
                <w:pPr>
                  <w:jc w:val="center"/>
                </w:pPr>
                <w:r w:rsidRPr="00E311ED">
                  <w:rPr>
                    <w:rStyle w:val="Textodelmarcadordeposicin"/>
                  </w:rPr>
                  <w:t>fecha</w:t>
                </w:r>
              </w:p>
            </w:tc>
          </w:sdtContent>
        </w:sdt>
        <w:sdt>
          <w:sdtPr>
            <w:rPr>
              <w:color w:val="808080"/>
            </w:rPr>
            <w:id w:val="254510642"/>
            <w:placeholder>
              <w:docPart w:val="B23A2380A01045BA9A2CD6B64D01A88B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940" w:type="pct"/>
                <w:vAlign w:val="center"/>
              </w:tcPr>
              <w:p w:rsidR="00F246B6" w:rsidRPr="00E311ED" w:rsidRDefault="00F00970" w:rsidP="0060621F">
                <w:pPr>
                  <w:jc w:val="center"/>
                </w:pPr>
                <w:r w:rsidRPr="00E311ED">
                  <w:rPr>
                    <w:rStyle w:val="Textodelmarcadordeposicin"/>
                  </w:rPr>
                  <w:t>fecha</w:t>
                </w:r>
              </w:p>
            </w:tc>
          </w:sdtContent>
        </w:sdt>
      </w:tr>
      <w:tr w:rsidR="00E311ED" w:rsidRPr="00E311ED" w:rsidTr="00FD4BBA">
        <w:trPr>
          <w:trHeight w:val="232"/>
        </w:trPr>
        <w:tc>
          <w:tcPr>
            <w:tcW w:w="211" w:type="pct"/>
            <w:vAlign w:val="center"/>
          </w:tcPr>
          <w:p w:rsidR="00F246B6" w:rsidRPr="00E311ED" w:rsidRDefault="00074C28" w:rsidP="00F2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11"/>
            <w:r w:rsidR="005D053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652" w:type="pct"/>
            <w:shd w:val="clear" w:color="auto" w:fill="DDDDDD"/>
            <w:vAlign w:val="center"/>
          </w:tcPr>
          <w:p w:rsidR="00F246B6" w:rsidRPr="00E311ED" w:rsidRDefault="00F246B6" w:rsidP="00F246B6">
            <w:r w:rsidRPr="00E311ED">
              <w:t>PPE03: Urriellu</w:t>
            </w:r>
          </w:p>
        </w:tc>
        <w:tc>
          <w:tcPr>
            <w:tcW w:w="1334" w:type="pct"/>
            <w:shd w:val="clear" w:color="auto" w:fill="DDDDDD"/>
            <w:vAlign w:val="center"/>
          </w:tcPr>
          <w:p w:rsidR="00F246B6" w:rsidRPr="00E311ED" w:rsidRDefault="00F246B6" w:rsidP="00F246B6">
            <w:r w:rsidRPr="00E311ED">
              <w:t>Picos de Europa</w:t>
            </w:r>
          </w:p>
        </w:tc>
        <w:sdt>
          <w:sdtPr>
            <w:id w:val="254510643"/>
            <w:placeholder>
              <w:docPart w:val="AF3F50571DA742A2B90E11246E328038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863" w:type="pct"/>
                <w:shd w:val="clear" w:color="auto" w:fill="DDDDDD"/>
                <w:vAlign w:val="center"/>
              </w:tcPr>
              <w:p w:rsidR="00F246B6" w:rsidRPr="00E311ED" w:rsidRDefault="00F00970" w:rsidP="0060621F">
                <w:pPr>
                  <w:jc w:val="center"/>
                </w:pPr>
                <w:r w:rsidRPr="00E311ED">
                  <w:rPr>
                    <w:rStyle w:val="Textodelmarcadordeposicin"/>
                  </w:rPr>
                  <w:t>fecha</w:t>
                </w:r>
              </w:p>
            </w:tc>
          </w:sdtContent>
        </w:sdt>
        <w:sdt>
          <w:sdtPr>
            <w:rPr>
              <w:color w:val="808080"/>
            </w:rPr>
            <w:id w:val="254510647"/>
            <w:placeholder>
              <w:docPart w:val="A5185BA40EAF4EB1858C20568606CB1C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940" w:type="pct"/>
                <w:shd w:val="clear" w:color="auto" w:fill="DDDDDD"/>
                <w:vAlign w:val="center"/>
              </w:tcPr>
              <w:p w:rsidR="00F246B6" w:rsidRPr="00E311ED" w:rsidRDefault="00F00970" w:rsidP="0060621F">
                <w:pPr>
                  <w:jc w:val="center"/>
                </w:pPr>
                <w:r w:rsidRPr="00E311ED">
                  <w:rPr>
                    <w:rStyle w:val="Textodelmarcadordeposicin"/>
                  </w:rPr>
                  <w:t xml:space="preserve"> fecha</w:t>
                </w:r>
              </w:p>
            </w:tc>
          </w:sdtContent>
        </w:sdt>
      </w:tr>
      <w:tr w:rsidR="00E311ED" w:rsidRPr="00E311ED" w:rsidTr="00FD4BBA">
        <w:trPr>
          <w:trHeight w:val="294"/>
        </w:trPr>
        <w:tc>
          <w:tcPr>
            <w:tcW w:w="211" w:type="pct"/>
            <w:vAlign w:val="center"/>
          </w:tcPr>
          <w:p w:rsidR="00F246B6" w:rsidRPr="00E311ED" w:rsidRDefault="00074C28" w:rsidP="00F2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12"/>
            <w:r w:rsidR="005D053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652" w:type="pct"/>
            <w:vAlign w:val="center"/>
          </w:tcPr>
          <w:p w:rsidR="00F246B6" w:rsidRPr="00E311ED" w:rsidRDefault="00F246B6" w:rsidP="00F246B6">
            <w:r w:rsidRPr="00E311ED">
              <w:t>PPE04: Vega de Ario</w:t>
            </w:r>
          </w:p>
        </w:tc>
        <w:tc>
          <w:tcPr>
            <w:tcW w:w="1334" w:type="pct"/>
            <w:vAlign w:val="center"/>
          </w:tcPr>
          <w:p w:rsidR="00F246B6" w:rsidRPr="00E311ED" w:rsidRDefault="00F246B6" w:rsidP="00F246B6">
            <w:r w:rsidRPr="00E311ED">
              <w:t>Picos de Europa</w:t>
            </w:r>
          </w:p>
        </w:tc>
        <w:sdt>
          <w:sdtPr>
            <w:id w:val="254510696"/>
            <w:placeholder>
              <w:docPart w:val="B23109C4E4424F7280BA617758C27743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863" w:type="pct"/>
                <w:vAlign w:val="center"/>
              </w:tcPr>
              <w:p w:rsidR="00F246B6" w:rsidRPr="00E311ED" w:rsidRDefault="00F00970" w:rsidP="0060621F">
                <w:pPr>
                  <w:jc w:val="center"/>
                </w:pPr>
                <w:r w:rsidRPr="00E311ED">
                  <w:rPr>
                    <w:rStyle w:val="Textodelmarcadordeposicin"/>
                  </w:rPr>
                  <w:t>fecha</w:t>
                </w:r>
              </w:p>
            </w:tc>
          </w:sdtContent>
        </w:sdt>
        <w:sdt>
          <w:sdtPr>
            <w:rPr>
              <w:color w:val="808080"/>
            </w:rPr>
            <w:id w:val="254510699"/>
            <w:placeholder>
              <w:docPart w:val="44808F8CE2D34AE290BD98EE65349E73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940" w:type="pct"/>
                <w:vAlign w:val="center"/>
              </w:tcPr>
              <w:p w:rsidR="00F246B6" w:rsidRPr="00E311ED" w:rsidRDefault="00F00970" w:rsidP="0060621F">
                <w:pPr>
                  <w:jc w:val="center"/>
                </w:pPr>
                <w:r w:rsidRPr="00E311ED">
                  <w:rPr>
                    <w:rStyle w:val="Textodelmarcadordeposicin"/>
                  </w:rPr>
                  <w:t>fecha</w:t>
                </w:r>
              </w:p>
            </w:tc>
          </w:sdtContent>
        </w:sdt>
      </w:tr>
      <w:tr w:rsidR="00E311ED" w:rsidRPr="00E311ED" w:rsidTr="00FD4BBA">
        <w:trPr>
          <w:trHeight w:val="214"/>
        </w:trPr>
        <w:tc>
          <w:tcPr>
            <w:tcW w:w="211" w:type="pct"/>
            <w:vAlign w:val="center"/>
          </w:tcPr>
          <w:p w:rsidR="00F246B6" w:rsidRPr="00E311ED" w:rsidRDefault="00074C28" w:rsidP="00F2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13"/>
            <w:r w:rsidR="005D053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652" w:type="pct"/>
            <w:shd w:val="clear" w:color="auto" w:fill="DDDDDD"/>
            <w:vAlign w:val="center"/>
          </w:tcPr>
          <w:p w:rsidR="00F246B6" w:rsidRPr="00E311ED" w:rsidRDefault="00F246B6" w:rsidP="00F246B6">
            <w:r w:rsidRPr="00E311ED">
              <w:t>PPE05: Mirador del Cable</w:t>
            </w:r>
          </w:p>
        </w:tc>
        <w:tc>
          <w:tcPr>
            <w:tcW w:w="1334" w:type="pct"/>
            <w:shd w:val="clear" w:color="auto" w:fill="DDDDDD"/>
            <w:vAlign w:val="center"/>
          </w:tcPr>
          <w:p w:rsidR="00F246B6" w:rsidRPr="00E311ED" w:rsidRDefault="00F246B6" w:rsidP="00F246B6">
            <w:r w:rsidRPr="00E311ED">
              <w:t>Picos de Europa</w:t>
            </w:r>
          </w:p>
        </w:tc>
        <w:sdt>
          <w:sdtPr>
            <w:id w:val="254510702"/>
            <w:placeholder>
              <w:docPart w:val="BCCAE2E389A94DDCB07B5E6D7D84914D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863" w:type="pct"/>
                <w:shd w:val="clear" w:color="auto" w:fill="DDDDDD"/>
                <w:vAlign w:val="center"/>
              </w:tcPr>
              <w:p w:rsidR="00F246B6" w:rsidRPr="00E311ED" w:rsidRDefault="00F00970" w:rsidP="0060621F">
                <w:pPr>
                  <w:jc w:val="center"/>
                </w:pPr>
                <w:r w:rsidRPr="00E311ED">
                  <w:rPr>
                    <w:rStyle w:val="Textodelmarcadordeposicin"/>
                  </w:rPr>
                  <w:t>fecha</w:t>
                </w:r>
              </w:p>
            </w:tc>
          </w:sdtContent>
        </w:sdt>
        <w:sdt>
          <w:sdtPr>
            <w:rPr>
              <w:color w:val="808080"/>
            </w:rPr>
            <w:id w:val="254510705"/>
            <w:placeholder>
              <w:docPart w:val="77B82C4A894A4E7489D2A07BC6D3D20E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940" w:type="pct"/>
                <w:shd w:val="clear" w:color="auto" w:fill="DDDDDD"/>
                <w:vAlign w:val="center"/>
              </w:tcPr>
              <w:p w:rsidR="00F246B6" w:rsidRPr="00E311ED" w:rsidRDefault="00F00970" w:rsidP="0060621F">
                <w:pPr>
                  <w:jc w:val="center"/>
                </w:pPr>
                <w:r w:rsidRPr="00E311ED">
                  <w:rPr>
                    <w:rStyle w:val="Textodelmarcadordeposicin"/>
                  </w:rPr>
                  <w:t>fecha</w:t>
                </w:r>
              </w:p>
            </w:tc>
          </w:sdtContent>
        </w:sdt>
      </w:tr>
      <w:tr w:rsidR="00E311ED" w:rsidRPr="00E311ED" w:rsidTr="00FD4BBA">
        <w:trPr>
          <w:trHeight w:val="276"/>
        </w:trPr>
        <w:tc>
          <w:tcPr>
            <w:tcW w:w="211" w:type="pct"/>
            <w:vAlign w:val="center"/>
          </w:tcPr>
          <w:p w:rsidR="00F246B6" w:rsidRPr="00E311ED" w:rsidRDefault="00074C28" w:rsidP="00F2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14"/>
            <w:r w:rsidR="005D053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652" w:type="pct"/>
            <w:vAlign w:val="center"/>
          </w:tcPr>
          <w:p w:rsidR="00F246B6" w:rsidRPr="00E311ED" w:rsidRDefault="00F246B6" w:rsidP="00F246B6">
            <w:r w:rsidRPr="00E311ED">
              <w:t>PPE06: Sotres</w:t>
            </w:r>
          </w:p>
        </w:tc>
        <w:tc>
          <w:tcPr>
            <w:tcW w:w="1334" w:type="pct"/>
            <w:vAlign w:val="center"/>
          </w:tcPr>
          <w:p w:rsidR="00F246B6" w:rsidRPr="00E311ED" w:rsidRDefault="00F246B6" w:rsidP="00F246B6">
            <w:r w:rsidRPr="00E311ED">
              <w:t>Picos de Europa</w:t>
            </w:r>
          </w:p>
        </w:tc>
        <w:sdt>
          <w:sdtPr>
            <w:id w:val="254510708"/>
            <w:placeholder>
              <w:docPart w:val="B8A977210CE845299F0A1E0A3D69D2EA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863" w:type="pct"/>
                <w:vAlign w:val="center"/>
              </w:tcPr>
              <w:p w:rsidR="00F246B6" w:rsidRPr="00E311ED" w:rsidRDefault="00F00970" w:rsidP="0060621F">
                <w:pPr>
                  <w:jc w:val="center"/>
                </w:pPr>
                <w:r w:rsidRPr="00E311ED">
                  <w:rPr>
                    <w:rStyle w:val="Textodelmarcadordeposicin"/>
                  </w:rPr>
                  <w:t>fecha</w:t>
                </w:r>
              </w:p>
            </w:tc>
          </w:sdtContent>
        </w:sdt>
        <w:sdt>
          <w:sdtPr>
            <w:rPr>
              <w:color w:val="808080"/>
            </w:rPr>
            <w:id w:val="254510711"/>
            <w:placeholder>
              <w:docPart w:val="05F60379CD7C41919357A64BBD058F4B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940" w:type="pct"/>
                <w:vAlign w:val="center"/>
              </w:tcPr>
              <w:p w:rsidR="00F246B6" w:rsidRPr="00E311ED" w:rsidRDefault="00F00970" w:rsidP="0060621F">
                <w:pPr>
                  <w:jc w:val="center"/>
                </w:pPr>
                <w:r w:rsidRPr="00E311ED">
                  <w:rPr>
                    <w:rStyle w:val="Textodelmarcadordeposicin"/>
                  </w:rPr>
                  <w:t>fecha</w:t>
                </w:r>
              </w:p>
            </w:tc>
          </w:sdtContent>
        </w:sdt>
      </w:tr>
      <w:tr w:rsidR="00E311ED" w:rsidRPr="00E311ED" w:rsidTr="00FD4BBA">
        <w:trPr>
          <w:trHeight w:val="197"/>
        </w:trPr>
        <w:tc>
          <w:tcPr>
            <w:tcW w:w="211" w:type="pct"/>
            <w:vAlign w:val="center"/>
          </w:tcPr>
          <w:p w:rsidR="00F246B6" w:rsidRPr="00E311ED" w:rsidRDefault="00074C28" w:rsidP="00F2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15"/>
            <w:r w:rsidR="005D053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652" w:type="pct"/>
            <w:shd w:val="clear" w:color="auto" w:fill="DDDDDD"/>
            <w:vAlign w:val="center"/>
          </w:tcPr>
          <w:p w:rsidR="00F246B6" w:rsidRPr="00E311ED" w:rsidRDefault="00F246B6" w:rsidP="00F246B6">
            <w:r w:rsidRPr="00E311ED">
              <w:t>PPE07: Cordiñanes</w:t>
            </w:r>
          </w:p>
        </w:tc>
        <w:tc>
          <w:tcPr>
            <w:tcW w:w="1334" w:type="pct"/>
            <w:shd w:val="clear" w:color="auto" w:fill="DDDDDD"/>
            <w:vAlign w:val="center"/>
          </w:tcPr>
          <w:p w:rsidR="00F246B6" w:rsidRPr="00E311ED" w:rsidRDefault="00F246B6" w:rsidP="00F246B6">
            <w:r w:rsidRPr="00E311ED">
              <w:t>Picos de Europa</w:t>
            </w:r>
          </w:p>
        </w:tc>
        <w:sdt>
          <w:sdtPr>
            <w:id w:val="254510714"/>
            <w:placeholder>
              <w:docPart w:val="AD85076D9BE64957B5768EA76A6EBC56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863" w:type="pct"/>
                <w:shd w:val="clear" w:color="auto" w:fill="DDDDDD"/>
                <w:vAlign w:val="center"/>
              </w:tcPr>
              <w:p w:rsidR="00F246B6" w:rsidRPr="00E311ED" w:rsidRDefault="00F00970" w:rsidP="0060621F">
                <w:pPr>
                  <w:jc w:val="center"/>
                </w:pPr>
                <w:r w:rsidRPr="00E311ED">
                  <w:rPr>
                    <w:rStyle w:val="Textodelmarcadordeposicin"/>
                  </w:rPr>
                  <w:t>fecha</w:t>
                </w:r>
              </w:p>
            </w:tc>
          </w:sdtContent>
        </w:sdt>
        <w:sdt>
          <w:sdtPr>
            <w:rPr>
              <w:color w:val="808080"/>
            </w:rPr>
            <w:id w:val="254510717"/>
            <w:placeholder>
              <w:docPart w:val="CCBE85DE474E43EE95D36C2AF69887FA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940" w:type="pct"/>
                <w:shd w:val="clear" w:color="auto" w:fill="DDDDDD"/>
                <w:vAlign w:val="center"/>
              </w:tcPr>
              <w:p w:rsidR="00F246B6" w:rsidRPr="00E311ED" w:rsidRDefault="00F00970" w:rsidP="0060621F">
                <w:pPr>
                  <w:jc w:val="center"/>
                </w:pPr>
                <w:r w:rsidRPr="00E311ED">
                  <w:rPr>
                    <w:rStyle w:val="Textodelmarcadordeposicin"/>
                  </w:rPr>
                  <w:t>fecha</w:t>
                </w:r>
              </w:p>
            </w:tc>
          </w:sdtContent>
        </w:sdt>
      </w:tr>
      <w:tr w:rsidR="00E311ED" w:rsidRPr="00E311ED" w:rsidTr="00FD4BBA">
        <w:trPr>
          <w:trHeight w:val="251"/>
        </w:trPr>
        <w:tc>
          <w:tcPr>
            <w:tcW w:w="211" w:type="pct"/>
            <w:vAlign w:val="center"/>
          </w:tcPr>
          <w:p w:rsidR="00B344A4" w:rsidRPr="00E311ED" w:rsidRDefault="00074C28" w:rsidP="00B34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16"/>
            <w:r w:rsidR="005D053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652" w:type="pct"/>
            <w:vAlign w:val="center"/>
          </w:tcPr>
          <w:p w:rsidR="00B344A4" w:rsidRPr="00E311ED" w:rsidRDefault="00B344A4" w:rsidP="00B344A4">
            <w:r w:rsidRPr="00E311ED">
              <w:t>PPE08: Coriscao</w:t>
            </w:r>
          </w:p>
        </w:tc>
        <w:tc>
          <w:tcPr>
            <w:tcW w:w="1334" w:type="pct"/>
            <w:vAlign w:val="center"/>
          </w:tcPr>
          <w:p w:rsidR="00B344A4" w:rsidRPr="00E311ED" w:rsidRDefault="00B344A4" w:rsidP="00B344A4">
            <w:r w:rsidRPr="00E311ED">
              <w:t>Picos de Europa</w:t>
            </w:r>
          </w:p>
        </w:tc>
        <w:sdt>
          <w:sdtPr>
            <w:id w:val="254510720"/>
            <w:placeholder>
              <w:docPart w:val="4A3510A54D5E4F45976C51DC8B9B61CE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863" w:type="pct"/>
                <w:vAlign w:val="center"/>
              </w:tcPr>
              <w:p w:rsidR="00B344A4" w:rsidRPr="00E311ED" w:rsidRDefault="00F00970" w:rsidP="0060621F">
                <w:pPr>
                  <w:jc w:val="center"/>
                </w:pPr>
                <w:r w:rsidRPr="00E311ED">
                  <w:rPr>
                    <w:rStyle w:val="Textodelmarcadordeposicin"/>
                  </w:rPr>
                  <w:t>fecha</w:t>
                </w:r>
              </w:p>
            </w:tc>
          </w:sdtContent>
        </w:sdt>
        <w:sdt>
          <w:sdtPr>
            <w:rPr>
              <w:color w:val="808080"/>
            </w:rPr>
            <w:id w:val="254510723"/>
            <w:placeholder>
              <w:docPart w:val="FD60C5B3CAEB454EB93D79D9FE6224EE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940" w:type="pct"/>
                <w:vAlign w:val="center"/>
              </w:tcPr>
              <w:p w:rsidR="00B344A4" w:rsidRPr="00E311ED" w:rsidRDefault="006C7B8F" w:rsidP="0060621F">
                <w:pPr>
                  <w:jc w:val="center"/>
                </w:pPr>
                <w:r w:rsidRPr="00E311ED">
                  <w:rPr>
                    <w:rStyle w:val="Textodelmarcadordeposicin"/>
                  </w:rPr>
                  <w:t>fecha</w:t>
                </w:r>
              </w:p>
            </w:tc>
          </w:sdtContent>
        </w:sdt>
      </w:tr>
      <w:tr w:rsidR="00E311ED" w:rsidRPr="00E311ED" w:rsidTr="00FD4BBA">
        <w:trPr>
          <w:trHeight w:val="192"/>
        </w:trPr>
        <w:tc>
          <w:tcPr>
            <w:tcW w:w="211" w:type="pct"/>
            <w:vAlign w:val="center"/>
          </w:tcPr>
          <w:p w:rsidR="00B344A4" w:rsidRPr="00E311ED" w:rsidRDefault="00074C28" w:rsidP="00B34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17"/>
            <w:r w:rsidR="005D053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652" w:type="pct"/>
            <w:shd w:val="clear" w:color="auto" w:fill="DDDDDD"/>
            <w:vAlign w:val="center"/>
          </w:tcPr>
          <w:p w:rsidR="00B344A4" w:rsidRPr="00E311ED" w:rsidRDefault="00855123" w:rsidP="001F40D0">
            <w:r w:rsidRPr="00E311ED">
              <w:t>PSN01: Aljibe</w:t>
            </w:r>
          </w:p>
        </w:tc>
        <w:tc>
          <w:tcPr>
            <w:tcW w:w="1334" w:type="pct"/>
            <w:shd w:val="clear" w:color="auto" w:fill="DDDDDD"/>
            <w:vAlign w:val="center"/>
          </w:tcPr>
          <w:p w:rsidR="00B344A4" w:rsidRPr="00E311ED" w:rsidRDefault="00C26BA3" w:rsidP="00B344A4">
            <w:r w:rsidRPr="00E311ED">
              <w:t>Sierra Nevada</w:t>
            </w:r>
          </w:p>
        </w:tc>
        <w:sdt>
          <w:sdtPr>
            <w:id w:val="254510726"/>
            <w:placeholder>
              <w:docPart w:val="41B33D9A3987419EAB09C737EBEF7881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863" w:type="pct"/>
                <w:shd w:val="clear" w:color="auto" w:fill="DDDDDD"/>
                <w:vAlign w:val="center"/>
              </w:tcPr>
              <w:p w:rsidR="00B344A4" w:rsidRPr="00E311ED" w:rsidRDefault="006C7B8F" w:rsidP="0060621F">
                <w:pPr>
                  <w:jc w:val="center"/>
                </w:pPr>
                <w:r w:rsidRPr="00E311ED">
                  <w:rPr>
                    <w:rStyle w:val="Textodelmarcadordeposicin"/>
                  </w:rPr>
                  <w:t>fecha</w:t>
                </w:r>
              </w:p>
            </w:tc>
          </w:sdtContent>
        </w:sdt>
        <w:sdt>
          <w:sdtPr>
            <w:rPr>
              <w:color w:val="808080"/>
            </w:rPr>
            <w:id w:val="254510729"/>
            <w:placeholder>
              <w:docPart w:val="FC733B63514B4B139022B500C00DBA1E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940" w:type="pct"/>
                <w:shd w:val="clear" w:color="auto" w:fill="DDDDDD"/>
                <w:vAlign w:val="center"/>
              </w:tcPr>
              <w:p w:rsidR="00B344A4" w:rsidRPr="00E311ED" w:rsidRDefault="006C7B8F" w:rsidP="0060621F">
                <w:pPr>
                  <w:jc w:val="center"/>
                </w:pPr>
                <w:r w:rsidRPr="00E311ED">
                  <w:rPr>
                    <w:rStyle w:val="Textodelmarcadordeposicin"/>
                  </w:rPr>
                  <w:t>fecha</w:t>
                </w:r>
              </w:p>
            </w:tc>
          </w:sdtContent>
        </w:sdt>
      </w:tr>
      <w:tr w:rsidR="00E311ED" w:rsidRPr="00E311ED" w:rsidTr="00FD4BBA">
        <w:tc>
          <w:tcPr>
            <w:tcW w:w="211" w:type="pct"/>
            <w:vAlign w:val="center"/>
          </w:tcPr>
          <w:p w:rsidR="00B344A4" w:rsidRPr="00E311ED" w:rsidRDefault="00074C28" w:rsidP="00B34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18"/>
            <w:r w:rsidR="005D053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652" w:type="pct"/>
            <w:vAlign w:val="center"/>
          </w:tcPr>
          <w:p w:rsidR="00B344A4" w:rsidRPr="00E311ED" w:rsidRDefault="00855123" w:rsidP="00B344A4">
            <w:r w:rsidRPr="00E311ED">
              <w:t>PSN02: Embarcadero</w:t>
            </w:r>
          </w:p>
        </w:tc>
        <w:tc>
          <w:tcPr>
            <w:tcW w:w="1334" w:type="pct"/>
            <w:vAlign w:val="center"/>
          </w:tcPr>
          <w:p w:rsidR="00B344A4" w:rsidRPr="00E311ED" w:rsidRDefault="00C26BA3" w:rsidP="00B344A4">
            <w:r w:rsidRPr="00E311ED">
              <w:t>Sierra Nevada</w:t>
            </w:r>
          </w:p>
        </w:tc>
        <w:sdt>
          <w:sdtPr>
            <w:id w:val="254510732"/>
            <w:placeholder>
              <w:docPart w:val="C7C32C18443D4D0C85659C42A2F07D0A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863" w:type="pct"/>
                <w:vAlign w:val="center"/>
              </w:tcPr>
              <w:p w:rsidR="00B344A4" w:rsidRPr="00E311ED" w:rsidRDefault="006C7B8F" w:rsidP="0060621F">
                <w:pPr>
                  <w:jc w:val="center"/>
                </w:pPr>
                <w:r w:rsidRPr="00E311ED">
                  <w:rPr>
                    <w:rStyle w:val="Textodelmarcadordeposicin"/>
                  </w:rPr>
                  <w:t>fecha</w:t>
                </w:r>
              </w:p>
            </w:tc>
          </w:sdtContent>
        </w:sdt>
        <w:sdt>
          <w:sdtPr>
            <w:rPr>
              <w:color w:val="808080"/>
            </w:rPr>
            <w:id w:val="254510735"/>
            <w:placeholder>
              <w:docPart w:val="50BB246F18F941B6A67A0EF94E367505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940" w:type="pct"/>
                <w:vAlign w:val="center"/>
              </w:tcPr>
              <w:p w:rsidR="00B344A4" w:rsidRPr="00E311ED" w:rsidRDefault="006C7B8F" w:rsidP="0060621F">
                <w:pPr>
                  <w:jc w:val="center"/>
                </w:pPr>
                <w:r w:rsidRPr="00E311ED">
                  <w:rPr>
                    <w:rStyle w:val="Textodelmarcadordeposicin"/>
                  </w:rPr>
                  <w:t>fecha</w:t>
                </w:r>
              </w:p>
            </w:tc>
          </w:sdtContent>
        </w:sdt>
      </w:tr>
      <w:tr w:rsidR="00E311ED" w:rsidRPr="00E311ED" w:rsidTr="00FD4BBA">
        <w:tc>
          <w:tcPr>
            <w:tcW w:w="211" w:type="pct"/>
            <w:vAlign w:val="center"/>
          </w:tcPr>
          <w:p w:rsidR="00B344A4" w:rsidRPr="00E311ED" w:rsidRDefault="00074C28" w:rsidP="00B34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19"/>
            <w:r w:rsidR="005D053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652" w:type="pct"/>
            <w:shd w:val="clear" w:color="auto" w:fill="DDDDDD"/>
            <w:vAlign w:val="center"/>
          </w:tcPr>
          <w:p w:rsidR="00B344A4" w:rsidRPr="00E311ED" w:rsidRDefault="00855123" w:rsidP="00B344A4">
            <w:r w:rsidRPr="00E311ED">
              <w:t>PSN03: Piedra de los Soldados</w:t>
            </w:r>
          </w:p>
        </w:tc>
        <w:tc>
          <w:tcPr>
            <w:tcW w:w="1334" w:type="pct"/>
            <w:shd w:val="clear" w:color="auto" w:fill="DDDDDD"/>
            <w:vAlign w:val="center"/>
          </w:tcPr>
          <w:p w:rsidR="00B344A4" w:rsidRPr="00E311ED" w:rsidRDefault="00C26BA3" w:rsidP="00B344A4">
            <w:r w:rsidRPr="00E311ED">
              <w:t>Sierra Nevada</w:t>
            </w:r>
          </w:p>
        </w:tc>
        <w:sdt>
          <w:sdtPr>
            <w:id w:val="254510739"/>
            <w:placeholder>
              <w:docPart w:val="3BCA47C50AC2411EA1165E427A9C827D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863" w:type="pct"/>
                <w:shd w:val="clear" w:color="auto" w:fill="DDDDDD"/>
                <w:vAlign w:val="center"/>
              </w:tcPr>
              <w:p w:rsidR="00B344A4" w:rsidRPr="00E311ED" w:rsidRDefault="006C7B8F" w:rsidP="0060621F">
                <w:pPr>
                  <w:jc w:val="center"/>
                </w:pPr>
                <w:r w:rsidRPr="00E311ED">
                  <w:rPr>
                    <w:rStyle w:val="Textodelmarcadordeposicin"/>
                  </w:rPr>
                  <w:t>fecha</w:t>
                </w:r>
              </w:p>
            </w:tc>
          </w:sdtContent>
        </w:sdt>
        <w:sdt>
          <w:sdtPr>
            <w:rPr>
              <w:color w:val="808080"/>
            </w:rPr>
            <w:id w:val="254510742"/>
            <w:placeholder>
              <w:docPart w:val="3E2FE22435E5403FB2A40CB9D9A68D44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940" w:type="pct"/>
                <w:shd w:val="clear" w:color="auto" w:fill="DDDDDD"/>
                <w:vAlign w:val="center"/>
              </w:tcPr>
              <w:p w:rsidR="00B344A4" w:rsidRPr="00E311ED" w:rsidRDefault="006C7B8F" w:rsidP="0060621F">
                <w:pPr>
                  <w:jc w:val="center"/>
                </w:pPr>
                <w:r w:rsidRPr="00E311ED">
                  <w:rPr>
                    <w:rStyle w:val="Textodelmarcadordeposicin"/>
                  </w:rPr>
                  <w:t>fecha</w:t>
                </w:r>
              </w:p>
            </w:tc>
          </w:sdtContent>
        </w:sdt>
      </w:tr>
      <w:tr w:rsidR="00E311ED" w:rsidRPr="00E311ED" w:rsidTr="00FD4BBA">
        <w:tc>
          <w:tcPr>
            <w:tcW w:w="211" w:type="pct"/>
            <w:vAlign w:val="center"/>
          </w:tcPr>
          <w:p w:rsidR="00B344A4" w:rsidRPr="00E311ED" w:rsidRDefault="00074C28" w:rsidP="00B34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illa20"/>
            <w:r w:rsidR="005D053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652" w:type="pct"/>
            <w:vAlign w:val="center"/>
          </w:tcPr>
          <w:p w:rsidR="00B344A4" w:rsidRPr="00E311ED" w:rsidRDefault="00855123" w:rsidP="00B344A4">
            <w:r w:rsidRPr="00E311ED">
              <w:t>PSN04: Rambla de Guadix</w:t>
            </w:r>
          </w:p>
        </w:tc>
        <w:tc>
          <w:tcPr>
            <w:tcW w:w="1334" w:type="pct"/>
            <w:vAlign w:val="center"/>
          </w:tcPr>
          <w:p w:rsidR="00B344A4" w:rsidRPr="00E311ED" w:rsidRDefault="00C26BA3" w:rsidP="00B344A4">
            <w:r w:rsidRPr="00E311ED">
              <w:t>Sierra Nevada</w:t>
            </w:r>
          </w:p>
        </w:tc>
        <w:sdt>
          <w:sdtPr>
            <w:id w:val="254510745"/>
            <w:placeholder>
              <w:docPart w:val="F13E2F369A214D3AA95069D0516D402A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863" w:type="pct"/>
                <w:vAlign w:val="center"/>
              </w:tcPr>
              <w:p w:rsidR="00B344A4" w:rsidRPr="00E311ED" w:rsidRDefault="006C7B8F" w:rsidP="0060621F">
                <w:pPr>
                  <w:jc w:val="center"/>
                </w:pPr>
                <w:r w:rsidRPr="00E311ED">
                  <w:rPr>
                    <w:rStyle w:val="Textodelmarcadordeposicin"/>
                  </w:rPr>
                  <w:t>fecha</w:t>
                </w:r>
              </w:p>
            </w:tc>
          </w:sdtContent>
        </w:sdt>
        <w:sdt>
          <w:sdtPr>
            <w:rPr>
              <w:color w:val="808080"/>
            </w:rPr>
            <w:id w:val="254510748"/>
            <w:placeholder>
              <w:docPart w:val="11164A5A384A49EAADCC388A2510DE37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940" w:type="pct"/>
                <w:vAlign w:val="center"/>
              </w:tcPr>
              <w:p w:rsidR="00B344A4" w:rsidRPr="00E311ED" w:rsidRDefault="006C7B8F" w:rsidP="0060621F">
                <w:pPr>
                  <w:jc w:val="center"/>
                </w:pPr>
                <w:r w:rsidRPr="00E311ED">
                  <w:rPr>
                    <w:rStyle w:val="Textodelmarcadordeposicin"/>
                  </w:rPr>
                  <w:t>fecha</w:t>
                </w:r>
              </w:p>
            </w:tc>
          </w:sdtContent>
        </w:sdt>
      </w:tr>
      <w:tr w:rsidR="00E311ED" w:rsidRPr="00E311ED" w:rsidTr="00FD4BBA">
        <w:tc>
          <w:tcPr>
            <w:tcW w:w="211" w:type="pct"/>
            <w:vAlign w:val="center"/>
          </w:tcPr>
          <w:p w:rsidR="00B344A4" w:rsidRPr="00E311ED" w:rsidRDefault="00074C28" w:rsidP="00B34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illa21"/>
            <w:r w:rsidR="005D053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652" w:type="pct"/>
            <w:shd w:val="clear" w:color="auto" w:fill="DDDDDD"/>
            <w:vAlign w:val="center"/>
          </w:tcPr>
          <w:p w:rsidR="00B344A4" w:rsidRPr="00E311ED" w:rsidRDefault="00855123" w:rsidP="00B344A4">
            <w:r w:rsidRPr="00E311ED">
              <w:t>PSN05: El Encinar</w:t>
            </w:r>
          </w:p>
        </w:tc>
        <w:tc>
          <w:tcPr>
            <w:tcW w:w="1334" w:type="pct"/>
            <w:shd w:val="clear" w:color="auto" w:fill="DDDDDD"/>
            <w:vAlign w:val="center"/>
          </w:tcPr>
          <w:p w:rsidR="00B344A4" w:rsidRPr="00E311ED" w:rsidRDefault="00C26BA3" w:rsidP="00B344A4">
            <w:r w:rsidRPr="00E311ED">
              <w:t>Sierra Nevada</w:t>
            </w:r>
          </w:p>
        </w:tc>
        <w:sdt>
          <w:sdtPr>
            <w:id w:val="254510751"/>
            <w:placeholder>
              <w:docPart w:val="E6C81FFA1AFD46B88A63AAF955555BB7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863" w:type="pct"/>
                <w:shd w:val="clear" w:color="auto" w:fill="DDDDDD"/>
                <w:vAlign w:val="center"/>
              </w:tcPr>
              <w:p w:rsidR="00B344A4" w:rsidRPr="00E311ED" w:rsidRDefault="006C7B8F" w:rsidP="0060621F">
                <w:pPr>
                  <w:jc w:val="center"/>
                </w:pPr>
                <w:r w:rsidRPr="00E311ED">
                  <w:rPr>
                    <w:rStyle w:val="Textodelmarcadordeposicin"/>
                  </w:rPr>
                  <w:t>fecha</w:t>
                </w:r>
              </w:p>
            </w:tc>
          </w:sdtContent>
        </w:sdt>
        <w:sdt>
          <w:sdtPr>
            <w:rPr>
              <w:color w:val="808080"/>
            </w:rPr>
            <w:id w:val="254510754"/>
            <w:placeholder>
              <w:docPart w:val="876B76DD76C044498FA6ED6F4CD7B411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940" w:type="pct"/>
                <w:shd w:val="clear" w:color="auto" w:fill="DDDDDD"/>
                <w:vAlign w:val="center"/>
              </w:tcPr>
              <w:p w:rsidR="00B344A4" w:rsidRPr="00E311ED" w:rsidRDefault="00E63B15" w:rsidP="0060621F">
                <w:pPr>
                  <w:jc w:val="center"/>
                </w:pPr>
                <w:r w:rsidRPr="00E311ED">
                  <w:rPr>
                    <w:rStyle w:val="Textodelmarcadordeposicin"/>
                  </w:rPr>
                  <w:t>fecha</w:t>
                </w:r>
              </w:p>
            </w:tc>
          </w:sdtContent>
        </w:sdt>
      </w:tr>
      <w:tr w:rsidR="00E311ED" w:rsidRPr="00E311ED" w:rsidTr="00FD4BBA">
        <w:tc>
          <w:tcPr>
            <w:tcW w:w="211" w:type="pct"/>
            <w:vAlign w:val="center"/>
          </w:tcPr>
          <w:p w:rsidR="00B344A4" w:rsidRPr="00E311ED" w:rsidRDefault="00074C28" w:rsidP="00B34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illa22"/>
            <w:r w:rsidR="005D053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652" w:type="pct"/>
            <w:vAlign w:val="center"/>
          </w:tcPr>
          <w:p w:rsidR="00B344A4" w:rsidRPr="00E311ED" w:rsidRDefault="00855123" w:rsidP="00B344A4">
            <w:r w:rsidRPr="00E311ED">
              <w:t>PSN06: Laguna Seca</w:t>
            </w:r>
          </w:p>
        </w:tc>
        <w:tc>
          <w:tcPr>
            <w:tcW w:w="1334" w:type="pct"/>
            <w:vAlign w:val="center"/>
          </w:tcPr>
          <w:p w:rsidR="00B344A4" w:rsidRPr="00E311ED" w:rsidRDefault="00C26BA3" w:rsidP="00B344A4">
            <w:r w:rsidRPr="00E311ED">
              <w:t>Sierra Nevada</w:t>
            </w:r>
          </w:p>
        </w:tc>
        <w:sdt>
          <w:sdtPr>
            <w:id w:val="254510757"/>
            <w:placeholder>
              <w:docPart w:val="326D310A2AF84463913891F5A0EE7298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863" w:type="pct"/>
                <w:vAlign w:val="center"/>
              </w:tcPr>
              <w:p w:rsidR="00B344A4" w:rsidRPr="00E311ED" w:rsidRDefault="00E63B15" w:rsidP="0060621F">
                <w:pPr>
                  <w:jc w:val="center"/>
                </w:pPr>
                <w:r w:rsidRPr="00E311ED">
                  <w:rPr>
                    <w:rStyle w:val="Textodelmarcadordeposicin"/>
                  </w:rPr>
                  <w:t>fecha</w:t>
                </w:r>
              </w:p>
            </w:tc>
          </w:sdtContent>
        </w:sdt>
        <w:sdt>
          <w:sdtPr>
            <w:rPr>
              <w:color w:val="808080"/>
            </w:rPr>
            <w:id w:val="254510760"/>
            <w:placeholder>
              <w:docPart w:val="CA1243F5DFF244C79E62817DB8FC95EC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940" w:type="pct"/>
                <w:vAlign w:val="center"/>
              </w:tcPr>
              <w:p w:rsidR="00B344A4" w:rsidRPr="00E311ED" w:rsidRDefault="00E63B15" w:rsidP="0060621F">
                <w:pPr>
                  <w:jc w:val="center"/>
                </w:pPr>
                <w:r w:rsidRPr="00E311ED">
                  <w:rPr>
                    <w:rStyle w:val="Textodelmarcadordeposicin"/>
                  </w:rPr>
                  <w:t>fecha</w:t>
                </w:r>
              </w:p>
            </w:tc>
          </w:sdtContent>
        </w:sdt>
      </w:tr>
      <w:tr w:rsidR="00E311ED" w:rsidRPr="00E311ED" w:rsidTr="00FD4BBA">
        <w:tc>
          <w:tcPr>
            <w:tcW w:w="211" w:type="pct"/>
            <w:vAlign w:val="center"/>
          </w:tcPr>
          <w:p w:rsidR="00B344A4" w:rsidRPr="00E311ED" w:rsidRDefault="00074C28" w:rsidP="005D0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23"/>
            <w:r w:rsidR="005D053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652" w:type="pct"/>
            <w:shd w:val="clear" w:color="auto" w:fill="DDDDDD"/>
            <w:vAlign w:val="center"/>
          </w:tcPr>
          <w:p w:rsidR="00B344A4" w:rsidRPr="00E311ED" w:rsidRDefault="00855123" w:rsidP="00B344A4">
            <w:r w:rsidRPr="00E311ED">
              <w:t>PSN07: Robledal el Cañar</w:t>
            </w:r>
          </w:p>
        </w:tc>
        <w:tc>
          <w:tcPr>
            <w:tcW w:w="1334" w:type="pct"/>
            <w:shd w:val="clear" w:color="auto" w:fill="DDDDDD"/>
            <w:vAlign w:val="center"/>
          </w:tcPr>
          <w:p w:rsidR="00B344A4" w:rsidRPr="00E311ED" w:rsidRDefault="00C26BA3" w:rsidP="00B344A4">
            <w:r w:rsidRPr="00E311ED">
              <w:t>Sierra Nevada</w:t>
            </w:r>
          </w:p>
        </w:tc>
        <w:sdt>
          <w:sdtPr>
            <w:id w:val="254510763"/>
            <w:placeholder>
              <w:docPart w:val="F97393DED2B24197BE3C029C032592A3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863" w:type="pct"/>
                <w:shd w:val="clear" w:color="auto" w:fill="DDDDDD"/>
                <w:vAlign w:val="center"/>
              </w:tcPr>
              <w:p w:rsidR="00B344A4" w:rsidRPr="00E311ED" w:rsidRDefault="00E63B15" w:rsidP="0060621F">
                <w:pPr>
                  <w:jc w:val="center"/>
                </w:pPr>
                <w:r w:rsidRPr="00E311ED">
                  <w:rPr>
                    <w:rStyle w:val="Textodelmarcadordeposicin"/>
                  </w:rPr>
                  <w:t>fecha</w:t>
                </w:r>
              </w:p>
            </w:tc>
          </w:sdtContent>
        </w:sdt>
        <w:sdt>
          <w:sdtPr>
            <w:rPr>
              <w:color w:val="808080"/>
            </w:rPr>
            <w:id w:val="254510766"/>
            <w:placeholder>
              <w:docPart w:val="C748418628474BBDA69BF795B49F34EB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940" w:type="pct"/>
                <w:shd w:val="clear" w:color="auto" w:fill="DDDDDD"/>
                <w:vAlign w:val="center"/>
              </w:tcPr>
              <w:p w:rsidR="00B344A4" w:rsidRPr="00E311ED" w:rsidRDefault="00E63B15" w:rsidP="0060621F">
                <w:pPr>
                  <w:jc w:val="center"/>
                </w:pPr>
                <w:r w:rsidRPr="00E311ED">
                  <w:rPr>
                    <w:rStyle w:val="Textodelmarcadordeposicin"/>
                  </w:rPr>
                  <w:t>fecha</w:t>
                </w:r>
              </w:p>
            </w:tc>
          </w:sdtContent>
        </w:sdt>
      </w:tr>
      <w:tr w:rsidR="00E311ED" w:rsidRPr="00E311ED" w:rsidTr="00FD4BBA">
        <w:tc>
          <w:tcPr>
            <w:tcW w:w="211" w:type="pct"/>
            <w:vAlign w:val="center"/>
          </w:tcPr>
          <w:p w:rsidR="00B344A4" w:rsidRPr="00E311ED" w:rsidRDefault="00074C28" w:rsidP="00B34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illa24"/>
            <w:r w:rsidR="005D053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652" w:type="pct"/>
            <w:vAlign w:val="center"/>
          </w:tcPr>
          <w:p w:rsidR="00B344A4" w:rsidRPr="00E311ED" w:rsidRDefault="00855123" w:rsidP="00B344A4">
            <w:r w:rsidRPr="00E311ED">
              <w:t>PSN08: Veleta</w:t>
            </w:r>
          </w:p>
        </w:tc>
        <w:tc>
          <w:tcPr>
            <w:tcW w:w="1334" w:type="pct"/>
            <w:vAlign w:val="center"/>
          </w:tcPr>
          <w:p w:rsidR="00B344A4" w:rsidRPr="00E311ED" w:rsidRDefault="00C26BA3" w:rsidP="00B344A4">
            <w:r w:rsidRPr="00E311ED">
              <w:t>Sierra Nevada</w:t>
            </w:r>
          </w:p>
        </w:tc>
        <w:sdt>
          <w:sdtPr>
            <w:id w:val="254510769"/>
            <w:placeholder>
              <w:docPart w:val="8E85F5F7CDEC4D55B5E5D242AF3C8108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863" w:type="pct"/>
                <w:vAlign w:val="center"/>
              </w:tcPr>
              <w:p w:rsidR="00B344A4" w:rsidRPr="00E311ED" w:rsidRDefault="00E63B15" w:rsidP="0060621F">
                <w:pPr>
                  <w:jc w:val="center"/>
                </w:pPr>
                <w:r w:rsidRPr="00E311ED">
                  <w:rPr>
                    <w:rStyle w:val="Textodelmarcadordeposicin"/>
                  </w:rPr>
                  <w:t>fecha</w:t>
                </w:r>
              </w:p>
            </w:tc>
          </w:sdtContent>
        </w:sdt>
        <w:sdt>
          <w:sdtPr>
            <w:rPr>
              <w:color w:val="808080"/>
            </w:rPr>
            <w:id w:val="254510772"/>
            <w:placeholder>
              <w:docPart w:val="081D0FF818E1484E9E7622F7CB1463EB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940" w:type="pct"/>
                <w:vAlign w:val="center"/>
              </w:tcPr>
              <w:p w:rsidR="00B344A4" w:rsidRPr="00E311ED" w:rsidRDefault="00E63B15" w:rsidP="0060621F">
                <w:pPr>
                  <w:jc w:val="center"/>
                </w:pPr>
                <w:r w:rsidRPr="00E311ED">
                  <w:rPr>
                    <w:rStyle w:val="Textodelmarcadordeposicin"/>
                  </w:rPr>
                  <w:t>fecha</w:t>
                </w:r>
              </w:p>
            </w:tc>
          </w:sdtContent>
        </w:sdt>
      </w:tr>
      <w:tr w:rsidR="00E311ED" w:rsidRPr="00E311ED" w:rsidTr="00FD4BBA">
        <w:tc>
          <w:tcPr>
            <w:tcW w:w="211" w:type="pct"/>
            <w:vAlign w:val="center"/>
          </w:tcPr>
          <w:p w:rsidR="00B344A4" w:rsidRPr="00E311ED" w:rsidRDefault="00074C28" w:rsidP="00B34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illa25"/>
            <w:r w:rsidR="005D053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652" w:type="pct"/>
            <w:shd w:val="clear" w:color="auto" w:fill="DDDDDD"/>
            <w:vAlign w:val="center"/>
          </w:tcPr>
          <w:p w:rsidR="00B344A4" w:rsidRPr="00E311ED" w:rsidRDefault="00855123" w:rsidP="00B344A4">
            <w:r w:rsidRPr="00E311ED">
              <w:t>PCB01: Cabrera</w:t>
            </w:r>
          </w:p>
        </w:tc>
        <w:tc>
          <w:tcPr>
            <w:tcW w:w="1334" w:type="pct"/>
            <w:shd w:val="clear" w:color="auto" w:fill="DDDDDD"/>
            <w:vAlign w:val="center"/>
          </w:tcPr>
          <w:p w:rsidR="00B344A4" w:rsidRPr="00E311ED" w:rsidRDefault="0082294E" w:rsidP="00B344A4">
            <w:r w:rsidRPr="00E311ED">
              <w:t>Archipiélago</w:t>
            </w:r>
            <w:r w:rsidR="00132BC6" w:rsidRPr="00E311ED">
              <w:t xml:space="preserve"> de C</w:t>
            </w:r>
            <w:r w:rsidR="00C26BA3" w:rsidRPr="00E311ED">
              <w:t>abrera</w:t>
            </w:r>
          </w:p>
        </w:tc>
        <w:sdt>
          <w:sdtPr>
            <w:id w:val="254510775"/>
            <w:placeholder>
              <w:docPart w:val="1AE20F2DFF2B4B90A25FA42F8CA9D813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863" w:type="pct"/>
                <w:shd w:val="clear" w:color="auto" w:fill="DDDDDD"/>
                <w:vAlign w:val="center"/>
              </w:tcPr>
              <w:p w:rsidR="00B344A4" w:rsidRPr="00E311ED" w:rsidRDefault="00E63B15" w:rsidP="0060621F">
                <w:pPr>
                  <w:jc w:val="center"/>
                </w:pPr>
                <w:r w:rsidRPr="00E311ED">
                  <w:rPr>
                    <w:rStyle w:val="Textodelmarcadordeposicin"/>
                  </w:rPr>
                  <w:t>fecha</w:t>
                </w:r>
              </w:p>
            </w:tc>
          </w:sdtContent>
        </w:sdt>
        <w:sdt>
          <w:sdtPr>
            <w:rPr>
              <w:color w:val="808080"/>
            </w:rPr>
            <w:id w:val="254510778"/>
            <w:placeholder>
              <w:docPart w:val="BCE0184207AE46FF9DAF80DBF7F3ACE3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940" w:type="pct"/>
                <w:shd w:val="clear" w:color="auto" w:fill="DDDDDD"/>
                <w:vAlign w:val="center"/>
              </w:tcPr>
              <w:p w:rsidR="00B344A4" w:rsidRPr="00E311ED" w:rsidRDefault="00E63B15" w:rsidP="0060621F">
                <w:pPr>
                  <w:jc w:val="center"/>
                </w:pPr>
                <w:r w:rsidRPr="00E311ED">
                  <w:rPr>
                    <w:rStyle w:val="Textodelmarcadordeposicin"/>
                  </w:rPr>
                  <w:t>fecha</w:t>
                </w:r>
              </w:p>
            </w:tc>
          </w:sdtContent>
        </w:sdt>
      </w:tr>
      <w:tr w:rsidR="00E311ED" w:rsidRPr="00E311ED" w:rsidTr="00FD4BBA">
        <w:tc>
          <w:tcPr>
            <w:tcW w:w="211" w:type="pct"/>
            <w:vAlign w:val="center"/>
          </w:tcPr>
          <w:p w:rsidR="00B344A4" w:rsidRPr="00E311ED" w:rsidRDefault="00074C28" w:rsidP="00B34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26"/>
            <w:r w:rsidR="005D053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652" w:type="pct"/>
            <w:vAlign w:val="center"/>
          </w:tcPr>
          <w:p w:rsidR="00B344A4" w:rsidRPr="00E311ED" w:rsidRDefault="00855123" w:rsidP="00B344A4">
            <w:r w:rsidRPr="00E311ED">
              <w:t>PCB02: Boya Oceanográfica</w:t>
            </w:r>
          </w:p>
        </w:tc>
        <w:tc>
          <w:tcPr>
            <w:tcW w:w="1334" w:type="pct"/>
            <w:vAlign w:val="center"/>
          </w:tcPr>
          <w:p w:rsidR="00B344A4" w:rsidRPr="00E311ED" w:rsidRDefault="00C57F9D" w:rsidP="00B344A4">
            <w:r w:rsidRPr="00E311ED">
              <w:t>Archipiélago</w:t>
            </w:r>
            <w:r w:rsidR="00132BC6" w:rsidRPr="00E311ED">
              <w:t xml:space="preserve"> de C</w:t>
            </w:r>
            <w:r w:rsidRPr="00E311ED">
              <w:t>abrera</w:t>
            </w:r>
          </w:p>
        </w:tc>
        <w:sdt>
          <w:sdtPr>
            <w:id w:val="254510781"/>
            <w:placeholder>
              <w:docPart w:val="409012577C4B4FCFA7B899231D3E23B3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863" w:type="pct"/>
                <w:vAlign w:val="center"/>
              </w:tcPr>
              <w:p w:rsidR="00B344A4" w:rsidRPr="00E311ED" w:rsidRDefault="00E63B15" w:rsidP="0060621F">
                <w:pPr>
                  <w:jc w:val="center"/>
                </w:pPr>
                <w:r w:rsidRPr="00E311ED">
                  <w:rPr>
                    <w:rStyle w:val="Textodelmarcadordeposicin"/>
                  </w:rPr>
                  <w:t>fecha</w:t>
                </w:r>
              </w:p>
            </w:tc>
          </w:sdtContent>
        </w:sdt>
        <w:sdt>
          <w:sdtPr>
            <w:rPr>
              <w:color w:val="808080"/>
            </w:rPr>
            <w:id w:val="254510784"/>
            <w:placeholder>
              <w:docPart w:val="D49853214300408B9900B92564E933BD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940" w:type="pct"/>
                <w:vAlign w:val="center"/>
              </w:tcPr>
              <w:p w:rsidR="00B344A4" w:rsidRPr="00E311ED" w:rsidRDefault="00E63B15" w:rsidP="0060621F">
                <w:pPr>
                  <w:jc w:val="center"/>
                </w:pPr>
                <w:r w:rsidRPr="00E311ED">
                  <w:rPr>
                    <w:rStyle w:val="Textodelmarcadordeposicin"/>
                  </w:rPr>
                  <w:t>fecha</w:t>
                </w:r>
              </w:p>
            </w:tc>
          </w:sdtContent>
        </w:sdt>
      </w:tr>
      <w:tr w:rsidR="00E311ED" w:rsidRPr="00E311ED" w:rsidTr="00FD4BBA">
        <w:tc>
          <w:tcPr>
            <w:tcW w:w="211" w:type="pct"/>
            <w:vAlign w:val="center"/>
          </w:tcPr>
          <w:p w:rsidR="00B344A4" w:rsidRPr="00E311ED" w:rsidRDefault="00074C28" w:rsidP="00B34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illa27"/>
            <w:r w:rsidR="005D053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652" w:type="pct"/>
            <w:shd w:val="clear" w:color="auto" w:fill="DDDDDD"/>
            <w:vAlign w:val="center"/>
          </w:tcPr>
          <w:p w:rsidR="00B344A4" w:rsidRPr="00E311ED" w:rsidRDefault="00855123" w:rsidP="00B344A4">
            <w:r w:rsidRPr="00E311ED">
              <w:t>PCA01: Alcornoquera</w:t>
            </w:r>
          </w:p>
        </w:tc>
        <w:tc>
          <w:tcPr>
            <w:tcW w:w="1334" w:type="pct"/>
            <w:shd w:val="clear" w:color="auto" w:fill="DDDDDD"/>
            <w:vAlign w:val="center"/>
          </w:tcPr>
          <w:p w:rsidR="00B344A4" w:rsidRPr="00E311ED" w:rsidRDefault="00C57F9D" w:rsidP="00B344A4">
            <w:r w:rsidRPr="00E311ED">
              <w:t>Cabañeros</w:t>
            </w:r>
          </w:p>
        </w:tc>
        <w:sdt>
          <w:sdtPr>
            <w:id w:val="254510787"/>
            <w:placeholder>
              <w:docPart w:val="B3856230322547DEAD08F9076CDD22AF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863" w:type="pct"/>
                <w:shd w:val="clear" w:color="auto" w:fill="DDDDDD"/>
                <w:vAlign w:val="center"/>
              </w:tcPr>
              <w:p w:rsidR="00B344A4" w:rsidRPr="00E311ED" w:rsidRDefault="00E63B15" w:rsidP="0060621F">
                <w:pPr>
                  <w:jc w:val="center"/>
                </w:pPr>
                <w:r w:rsidRPr="00E311ED">
                  <w:rPr>
                    <w:rStyle w:val="Textodelmarcadordeposicin"/>
                  </w:rPr>
                  <w:t>fecha</w:t>
                </w:r>
              </w:p>
            </w:tc>
          </w:sdtContent>
        </w:sdt>
        <w:sdt>
          <w:sdtPr>
            <w:rPr>
              <w:color w:val="808080"/>
            </w:rPr>
            <w:id w:val="254510790"/>
            <w:placeholder>
              <w:docPart w:val="5E9290F5137243E1A21A13E95258DA40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940" w:type="pct"/>
                <w:shd w:val="clear" w:color="auto" w:fill="DDDDDD"/>
                <w:vAlign w:val="center"/>
              </w:tcPr>
              <w:p w:rsidR="00B344A4" w:rsidRPr="00E311ED" w:rsidRDefault="00E63B15" w:rsidP="0060621F">
                <w:pPr>
                  <w:jc w:val="center"/>
                </w:pPr>
                <w:r w:rsidRPr="00E311ED">
                  <w:rPr>
                    <w:rStyle w:val="Textodelmarcadordeposicin"/>
                  </w:rPr>
                  <w:t>fecha</w:t>
                </w:r>
              </w:p>
            </w:tc>
          </w:sdtContent>
        </w:sdt>
      </w:tr>
      <w:tr w:rsidR="00E311ED" w:rsidRPr="00E311ED" w:rsidTr="00FD4BBA">
        <w:tc>
          <w:tcPr>
            <w:tcW w:w="211" w:type="pct"/>
            <w:vAlign w:val="center"/>
          </w:tcPr>
          <w:p w:rsidR="00B344A4" w:rsidRPr="00E311ED" w:rsidRDefault="00074C28" w:rsidP="00B34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illa28"/>
            <w:r w:rsidR="005D053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652" w:type="pct"/>
            <w:vAlign w:val="center"/>
          </w:tcPr>
          <w:p w:rsidR="00B344A4" w:rsidRPr="00E311ED" w:rsidRDefault="00855123" w:rsidP="00132BC6">
            <w:r w:rsidRPr="00E311ED">
              <w:t>POR01</w:t>
            </w:r>
            <w:r w:rsidR="00132BC6" w:rsidRPr="00E311ED">
              <w:t>:</w:t>
            </w:r>
            <w:r w:rsidRPr="00E311ED">
              <w:t xml:space="preserve"> Torla</w:t>
            </w:r>
          </w:p>
        </w:tc>
        <w:tc>
          <w:tcPr>
            <w:tcW w:w="1334" w:type="pct"/>
            <w:vAlign w:val="center"/>
          </w:tcPr>
          <w:p w:rsidR="00B344A4" w:rsidRPr="00E311ED" w:rsidRDefault="00C57F9D" w:rsidP="00B344A4">
            <w:r w:rsidRPr="00E311ED">
              <w:t>Ordesa</w:t>
            </w:r>
          </w:p>
        </w:tc>
        <w:sdt>
          <w:sdtPr>
            <w:id w:val="254510793"/>
            <w:placeholder>
              <w:docPart w:val="429787979D53479997F4C1B3FE22A389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863" w:type="pct"/>
                <w:vAlign w:val="center"/>
              </w:tcPr>
              <w:p w:rsidR="00B344A4" w:rsidRPr="00E311ED" w:rsidRDefault="00E63B15" w:rsidP="0060621F">
                <w:pPr>
                  <w:jc w:val="center"/>
                </w:pPr>
                <w:r w:rsidRPr="00E311ED">
                  <w:rPr>
                    <w:rStyle w:val="Textodelmarcadordeposicin"/>
                  </w:rPr>
                  <w:t>fecha</w:t>
                </w:r>
              </w:p>
            </w:tc>
          </w:sdtContent>
        </w:sdt>
        <w:sdt>
          <w:sdtPr>
            <w:rPr>
              <w:color w:val="808080"/>
            </w:rPr>
            <w:id w:val="254510796"/>
            <w:placeholder>
              <w:docPart w:val="FDBCE3001263468AB0CD0ACEAB521A79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940" w:type="pct"/>
                <w:vAlign w:val="center"/>
              </w:tcPr>
              <w:p w:rsidR="00B344A4" w:rsidRPr="00E311ED" w:rsidRDefault="00E63B15" w:rsidP="0060621F">
                <w:pPr>
                  <w:jc w:val="center"/>
                </w:pPr>
                <w:r w:rsidRPr="00E311ED">
                  <w:rPr>
                    <w:rStyle w:val="Textodelmarcadordeposicin"/>
                  </w:rPr>
                  <w:t>fecha</w:t>
                </w:r>
              </w:p>
            </w:tc>
          </w:sdtContent>
        </w:sdt>
      </w:tr>
      <w:tr w:rsidR="00E311ED" w:rsidRPr="00E311ED" w:rsidTr="00FD4BBA">
        <w:tc>
          <w:tcPr>
            <w:tcW w:w="211" w:type="pct"/>
            <w:vAlign w:val="center"/>
          </w:tcPr>
          <w:p w:rsidR="00B344A4" w:rsidRPr="00E311ED" w:rsidRDefault="00074C28" w:rsidP="00B34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illa29"/>
            <w:r w:rsidR="005D053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652" w:type="pct"/>
            <w:shd w:val="clear" w:color="auto" w:fill="DDDDDD"/>
            <w:vAlign w:val="center"/>
          </w:tcPr>
          <w:p w:rsidR="00B344A4" w:rsidRPr="00E311ED" w:rsidRDefault="00855123" w:rsidP="00B344A4">
            <w:r w:rsidRPr="00E311ED">
              <w:t>PT01:</w:t>
            </w:r>
            <w:r w:rsidR="00132BC6" w:rsidRPr="00E311ED">
              <w:t xml:space="preserve"> </w:t>
            </w:r>
            <w:r w:rsidRPr="00E311ED">
              <w:t xml:space="preserve"> Tiro del Guanche</w:t>
            </w:r>
          </w:p>
        </w:tc>
        <w:tc>
          <w:tcPr>
            <w:tcW w:w="1334" w:type="pct"/>
            <w:shd w:val="clear" w:color="auto" w:fill="DDDDDD"/>
            <w:vAlign w:val="center"/>
          </w:tcPr>
          <w:p w:rsidR="00B344A4" w:rsidRPr="00E311ED" w:rsidRDefault="00C57F9D" w:rsidP="00B344A4">
            <w:r w:rsidRPr="00E311ED">
              <w:t>Teide</w:t>
            </w:r>
          </w:p>
        </w:tc>
        <w:sdt>
          <w:sdtPr>
            <w:id w:val="254510799"/>
            <w:placeholder>
              <w:docPart w:val="5F598836B0964ED3924996A4704DC2A7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863" w:type="pct"/>
                <w:shd w:val="clear" w:color="auto" w:fill="DDDDDD"/>
                <w:vAlign w:val="center"/>
              </w:tcPr>
              <w:p w:rsidR="00B344A4" w:rsidRPr="00E311ED" w:rsidRDefault="00E63B15" w:rsidP="0060621F">
                <w:pPr>
                  <w:jc w:val="center"/>
                </w:pPr>
                <w:r w:rsidRPr="00E311ED">
                  <w:rPr>
                    <w:rStyle w:val="Textodelmarcadordeposicin"/>
                  </w:rPr>
                  <w:t>fecha</w:t>
                </w:r>
              </w:p>
            </w:tc>
          </w:sdtContent>
        </w:sdt>
        <w:sdt>
          <w:sdtPr>
            <w:rPr>
              <w:color w:val="808080"/>
            </w:rPr>
            <w:id w:val="254510802"/>
            <w:placeholder>
              <w:docPart w:val="9586ABE899DE443781D48DB2AE0C2292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940" w:type="pct"/>
                <w:shd w:val="clear" w:color="auto" w:fill="DDDDDD"/>
                <w:vAlign w:val="center"/>
              </w:tcPr>
              <w:p w:rsidR="00B344A4" w:rsidRPr="00E311ED" w:rsidRDefault="00E63B15" w:rsidP="0060621F">
                <w:pPr>
                  <w:jc w:val="center"/>
                </w:pPr>
                <w:r w:rsidRPr="00E311ED">
                  <w:rPr>
                    <w:rStyle w:val="Textodelmarcadordeposicin"/>
                  </w:rPr>
                  <w:t>fecha</w:t>
                </w:r>
              </w:p>
            </w:tc>
          </w:sdtContent>
        </w:sdt>
      </w:tr>
      <w:tr w:rsidR="00E311ED" w:rsidRPr="00E311ED" w:rsidTr="00FD4BBA">
        <w:tc>
          <w:tcPr>
            <w:tcW w:w="211" w:type="pct"/>
            <w:vAlign w:val="center"/>
          </w:tcPr>
          <w:p w:rsidR="00B344A4" w:rsidRPr="00E311ED" w:rsidRDefault="00074C28" w:rsidP="00B34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illa30"/>
            <w:r w:rsidR="005D053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652" w:type="pct"/>
            <w:vAlign w:val="center"/>
          </w:tcPr>
          <w:p w:rsidR="00B344A4" w:rsidRPr="00E311ED" w:rsidRDefault="00855123" w:rsidP="00B344A4">
            <w:r w:rsidRPr="00E311ED">
              <w:t>PT02:</w:t>
            </w:r>
            <w:r w:rsidR="00132BC6" w:rsidRPr="00E311ED">
              <w:t xml:space="preserve"> </w:t>
            </w:r>
            <w:r w:rsidRPr="00E311ED">
              <w:t xml:space="preserve"> Risco Verde</w:t>
            </w:r>
          </w:p>
        </w:tc>
        <w:tc>
          <w:tcPr>
            <w:tcW w:w="1334" w:type="pct"/>
            <w:vAlign w:val="center"/>
          </w:tcPr>
          <w:p w:rsidR="00B344A4" w:rsidRPr="00E311ED" w:rsidRDefault="00C57F9D" w:rsidP="00B344A4">
            <w:r w:rsidRPr="00E311ED">
              <w:t>Teide</w:t>
            </w:r>
          </w:p>
        </w:tc>
        <w:sdt>
          <w:sdtPr>
            <w:id w:val="254510805"/>
            <w:placeholder>
              <w:docPart w:val="1F82BBFF367A40C1964C198821E1B626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863" w:type="pct"/>
                <w:vAlign w:val="center"/>
              </w:tcPr>
              <w:p w:rsidR="00B344A4" w:rsidRPr="00E311ED" w:rsidRDefault="00E63B15" w:rsidP="0060621F">
                <w:pPr>
                  <w:jc w:val="center"/>
                </w:pPr>
                <w:r w:rsidRPr="00E311ED">
                  <w:rPr>
                    <w:rStyle w:val="Textodelmarcadordeposicin"/>
                  </w:rPr>
                  <w:t>fecha</w:t>
                </w:r>
              </w:p>
            </w:tc>
          </w:sdtContent>
        </w:sdt>
        <w:sdt>
          <w:sdtPr>
            <w:rPr>
              <w:color w:val="808080"/>
            </w:rPr>
            <w:id w:val="254510808"/>
            <w:placeholder>
              <w:docPart w:val="633DA54E31A541CF9A301E0BDD321E1D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940" w:type="pct"/>
                <w:vAlign w:val="center"/>
              </w:tcPr>
              <w:p w:rsidR="00B344A4" w:rsidRPr="00E311ED" w:rsidRDefault="00E63B15" w:rsidP="0060621F">
                <w:pPr>
                  <w:jc w:val="center"/>
                </w:pPr>
                <w:r w:rsidRPr="00E311ED">
                  <w:rPr>
                    <w:rStyle w:val="Textodelmarcadordeposicin"/>
                  </w:rPr>
                  <w:t>fecha</w:t>
                </w:r>
              </w:p>
            </w:tc>
          </w:sdtContent>
        </w:sdt>
      </w:tr>
      <w:tr w:rsidR="00E311ED" w:rsidRPr="00E311ED" w:rsidTr="00FD4BBA">
        <w:tc>
          <w:tcPr>
            <w:tcW w:w="211" w:type="pct"/>
            <w:vAlign w:val="center"/>
          </w:tcPr>
          <w:p w:rsidR="00B344A4" w:rsidRPr="00E311ED" w:rsidRDefault="00074C28" w:rsidP="00B34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illa31"/>
            <w:r w:rsidR="005D053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652" w:type="pct"/>
            <w:shd w:val="clear" w:color="auto" w:fill="DDDDDD"/>
            <w:vAlign w:val="center"/>
          </w:tcPr>
          <w:p w:rsidR="00B344A4" w:rsidRPr="00E311ED" w:rsidRDefault="00855123" w:rsidP="00B344A4">
            <w:r w:rsidRPr="00E311ED">
              <w:t xml:space="preserve">PT03: </w:t>
            </w:r>
            <w:r w:rsidR="00132BC6" w:rsidRPr="00E311ED">
              <w:t xml:space="preserve"> </w:t>
            </w:r>
            <w:r w:rsidRPr="00E311ED">
              <w:t>Fortaleza</w:t>
            </w:r>
          </w:p>
        </w:tc>
        <w:tc>
          <w:tcPr>
            <w:tcW w:w="1334" w:type="pct"/>
            <w:shd w:val="clear" w:color="auto" w:fill="DDDDDD"/>
            <w:vAlign w:val="center"/>
          </w:tcPr>
          <w:p w:rsidR="00B344A4" w:rsidRPr="00E311ED" w:rsidRDefault="00C57F9D" w:rsidP="00B344A4">
            <w:r w:rsidRPr="00E311ED">
              <w:t>Teide</w:t>
            </w:r>
          </w:p>
        </w:tc>
        <w:sdt>
          <w:sdtPr>
            <w:id w:val="254510811"/>
            <w:placeholder>
              <w:docPart w:val="F8B6FE4AE9644AB399EE727024F5AE5F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863" w:type="pct"/>
                <w:shd w:val="clear" w:color="auto" w:fill="DDDDDD"/>
                <w:vAlign w:val="center"/>
              </w:tcPr>
              <w:p w:rsidR="00B344A4" w:rsidRPr="00E311ED" w:rsidRDefault="00E63B15" w:rsidP="0060621F">
                <w:pPr>
                  <w:jc w:val="center"/>
                </w:pPr>
                <w:r w:rsidRPr="00E311ED">
                  <w:rPr>
                    <w:rStyle w:val="Textodelmarcadordeposicin"/>
                  </w:rPr>
                  <w:t>fecha</w:t>
                </w:r>
              </w:p>
            </w:tc>
          </w:sdtContent>
        </w:sdt>
        <w:sdt>
          <w:sdtPr>
            <w:rPr>
              <w:color w:val="808080"/>
            </w:rPr>
            <w:id w:val="254510814"/>
            <w:placeholder>
              <w:docPart w:val="26E5456C90DB4CE5A32581BBA195FB01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940" w:type="pct"/>
                <w:shd w:val="clear" w:color="auto" w:fill="DDDDDD"/>
                <w:vAlign w:val="center"/>
              </w:tcPr>
              <w:p w:rsidR="00B344A4" w:rsidRPr="00E311ED" w:rsidRDefault="00E63B15" w:rsidP="0060621F">
                <w:pPr>
                  <w:jc w:val="center"/>
                </w:pPr>
                <w:r w:rsidRPr="00E311ED">
                  <w:rPr>
                    <w:rStyle w:val="Textodelmarcadordeposicin"/>
                  </w:rPr>
                  <w:t>fecha</w:t>
                </w:r>
              </w:p>
            </w:tc>
          </w:sdtContent>
        </w:sdt>
      </w:tr>
      <w:tr w:rsidR="00E311ED" w:rsidRPr="00E311ED" w:rsidTr="00FD4BBA">
        <w:tc>
          <w:tcPr>
            <w:tcW w:w="211" w:type="pct"/>
            <w:vAlign w:val="center"/>
          </w:tcPr>
          <w:p w:rsidR="00B344A4" w:rsidRPr="00E311ED" w:rsidRDefault="00074C28" w:rsidP="00B34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illa32"/>
            <w:r w:rsidR="005D053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652" w:type="pct"/>
            <w:vAlign w:val="center"/>
          </w:tcPr>
          <w:p w:rsidR="00B344A4" w:rsidRPr="00E311ED" w:rsidRDefault="00855123" w:rsidP="00B344A4">
            <w:r w:rsidRPr="00E311ED">
              <w:t xml:space="preserve">PT04: </w:t>
            </w:r>
            <w:r w:rsidR="00132BC6" w:rsidRPr="00E311ED">
              <w:t xml:space="preserve"> </w:t>
            </w:r>
            <w:r w:rsidRPr="00E311ED">
              <w:t>Jardín de El Portillo</w:t>
            </w:r>
          </w:p>
        </w:tc>
        <w:tc>
          <w:tcPr>
            <w:tcW w:w="1334" w:type="pct"/>
            <w:vAlign w:val="center"/>
          </w:tcPr>
          <w:p w:rsidR="00B344A4" w:rsidRPr="00E311ED" w:rsidRDefault="00C57F9D" w:rsidP="00B344A4">
            <w:r w:rsidRPr="00E311ED">
              <w:t>Teide</w:t>
            </w:r>
          </w:p>
        </w:tc>
        <w:sdt>
          <w:sdtPr>
            <w:id w:val="254510817"/>
            <w:placeholder>
              <w:docPart w:val="3F5C0225DC21436FA7C329F828A70EC8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863" w:type="pct"/>
                <w:vAlign w:val="center"/>
              </w:tcPr>
              <w:p w:rsidR="00B344A4" w:rsidRPr="00E311ED" w:rsidRDefault="00E63B15" w:rsidP="0060621F">
                <w:pPr>
                  <w:jc w:val="center"/>
                </w:pPr>
                <w:r w:rsidRPr="00E311ED">
                  <w:rPr>
                    <w:rStyle w:val="Textodelmarcadordeposicin"/>
                  </w:rPr>
                  <w:t>fecha</w:t>
                </w:r>
              </w:p>
            </w:tc>
          </w:sdtContent>
        </w:sdt>
        <w:sdt>
          <w:sdtPr>
            <w:rPr>
              <w:color w:val="808080"/>
            </w:rPr>
            <w:id w:val="254510820"/>
            <w:placeholder>
              <w:docPart w:val="800B13E2CCDA43E9B22D01E965C991EF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940" w:type="pct"/>
                <w:vAlign w:val="center"/>
              </w:tcPr>
              <w:p w:rsidR="00B344A4" w:rsidRPr="00E311ED" w:rsidRDefault="00E63B15" w:rsidP="0060621F">
                <w:pPr>
                  <w:jc w:val="center"/>
                </w:pPr>
                <w:r w:rsidRPr="00E311ED">
                  <w:rPr>
                    <w:rStyle w:val="Textodelmarcadordeposicin"/>
                  </w:rPr>
                  <w:t>fecha</w:t>
                </w:r>
              </w:p>
            </w:tc>
          </w:sdtContent>
        </w:sdt>
      </w:tr>
      <w:tr w:rsidR="00E311ED" w:rsidRPr="00E311ED" w:rsidTr="00FD4BBA">
        <w:tc>
          <w:tcPr>
            <w:tcW w:w="211" w:type="pct"/>
            <w:vAlign w:val="center"/>
          </w:tcPr>
          <w:p w:rsidR="00B344A4" w:rsidRPr="00E311ED" w:rsidRDefault="00074C28" w:rsidP="00B34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illa33"/>
            <w:r w:rsidR="005D053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652" w:type="pct"/>
            <w:shd w:val="clear" w:color="auto" w:fill="DDDDDD"/>
            <w:vAlign w:val="center"/>
          </w:tcPr>
          <w:p w:rsidR="00B344A4" w:rsidRPr="00E311ED" w:rsidRDefault="00855123" w:rsidP="00B344A4">
            <w:r w:rsidRPr="00E311ED">
              <w:t xml:space="preserve">PT05: </w:t>
            </w:r>
            <w:r w:rsidR="00132BC6" w:rsidRPr="00E311ED">
              <w:t xml:space="preserve"> </w:t>
            </w:r>
            <w:r w:rsidRPr="00E311ED">
              <w:t>Cruz de Tea</w:t>
            </w:r>
          </w:p>
        </w:tc>
        <w:tc>
          <w:tcPr>
            <w:tcW w:w="1334" w:type="pct"/>
            <w:shd w:val="clear" w:color="auto" w:fill="DDDDDD"/>
            <w:vAlign w:val="center"/>
          </w:tcPr>
          <w:p w:rsidR="00B344A4" w:rsidRPr="00E311ED" w:rsidRDefault="00C57F9D" w:rsidP="00B344A4">
            <w:r w:rsidRPr="00E311ED">
              <w:t>Teide</w:t>
            </w:r>
          </w:p>
        </w:tc>
        <w:sdt>
          <w:sdtPr>
            <w:id w:val="254510823"/>
            <w:placeholder>
              <w:docPart w:val="76BBEA261F0C4DA3A1019A058794ECC2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863" w:type="pct"/>
                <w:shd w:val="clear" w:color="auto" w:fill="DDDDDD"/>
                <w:vAlign w:val="center"/>
              </w:tcPr>
              <w:p w:rsidR="00B344A4" w:rsidRPr="00E311ED" w:rsidRDefault="00E63B15" w:rsidP="0060621F">
                <w:pPr>
                  <w:jc w:val="center"/>
                </w:pPr>
                <w:r w:rsidRPr="00E311ED">
                  <w:rPr>
                    <w:rStyle w:val="Textodelmarcadordeposicin"/>
                  </w:rPr>
                  <w:t>fecha</w:t>
                </w:r>
              </w:p>
            </w:tc>
          </w:sdtContent>
        </w:sdt>
        <w:sdt>
          <w:sdtPr>
            <w:rPr>
              <w:color w:val="808080"/>
            </w:rPr>
            <w:id w:val="254510826"/>
            <w:placeholder>
              <w:docPart w:val="F665D67E855A457283A14F9FEBEDC83D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940" w:type="pct"/>
                <w:shd w:val="clear" w:color="auto" w:fill="DDDDDD"/>
                <w:vAlign w:val="center"/>
              </w:tcPr>
              <w:p w:rsidR="00B344A4" w:rsidRPr="00E311ED" w:rsidRDefault="00E63B15" w:rsidP="0060621F">
                <w:pPr>
                  <w:jc w:val="center"/>
                </w:pPr>
                <w:r w:rsidRPr="00E311ED">
                  <w:rPr>
                    <w:rStyle w:val="Textodelmarcadordeposicin"/>
                  </w:rPr>
                  <w:t>fecha</w:t>
                </w:r>
              </w:p>
            </w:tc>
          </w:sdtContent>
        </w:sdt>
      </w:tr>
      <w:tr w:rsidR="00E311ED" w:rsidRPr="00E311ED" w:rsidTr="00FD4BBA">
        <w:tc>
          <w:tcPr>
            <w:tcW w:w="211" w:type="pct"/>
            <w:vAlign w:val="center"/>
          </w:tcPr>
          <w:p w:rsidR="00B344A4" w:rsidRPr="00E311ED" w:rsidRDefault="00074C28" w:rsidP="00B34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illa34"/>
            <w:r w:rsidR="005D053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652" w:type="pct"/>
            <w:vAlign w:val="center"/>
          </w:tcPr>
          <w:p w:rsidR="00B344A4" w:rsidRPr="00E311ED" w:rsidRDefault="00855123" w:rsidP="00B344A4">
            <w:r w:rsidRPr="00E311ED">
              <w:t>PCT01: Pico de la Cruz</w:t>
            </w:r>
          </w:p>
        </w:tc>
        <w:tc>
          <w:tcPr>
            <w:tcW w:w="1334" w:type="pct"/>
            <w:vAlign w:val="center"/>
          </w:tcPr>
          <w:p w:rsidR="00B344A4" w:rsidRPr="00E311ED" w:rsidRDefault="00C57F9D" w:rsidP="00B344A4">
            <w:r w:rsidRPr="00E311ED">
              <w:t>Caldera de Taburiente</w:t>
            </w:r>
          </w:p>
        </w:tc>
        <w:sdt>
          <w:sdtPr>
            <w:id w:val="254510829"/>
            <w:placeholder>
              <w:docPart w:val="A19F3109C60E4A53B7EBD69FCCA4D9EC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863" w:type="pct"/>
                <w:vAlign w:val="center"/>
              </w:tcPr>
              <w:p w:rsidR="00B344A4" w:rsidRPr="00E311ED" w:rsidRDefault="00E63B15" w:rsidP="0060621F">
                <w:pPr>
                  <w:jc w:val="center"/>
                </w:pPr>
                <w:r w:rsidRPr="00E311ED">
                  <w:rPr>
                    <w:rStyle w:val="Textodelmarcadordeposicin"/>
                  </w:rPr>
                  <w:t>fecha</w:t>
                </w:r>
              </w:p>
            </w:tc>
          </w:sdtContent>
        </w:sdt>
        <w:sdt>
          <w:sdtPr>
            <w:rPr>
              <w:color w:val="808080"/>
            </w:rPr>
            <w:id w:val="254510832"/>
            <w:placeholder>
              <w:docPart w:val="20F8D3F07A014EDEB0E69F3A1878CBD1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940" w:type="pct"/>
                <w:vAlign w:val="center"/>
              </w:tcPr>
              <w:p w:rsidR="00B344A4" w:rsidRPr="00E311ED" w:rsidRDefault="00E63B15" w:rsidP="0060621F">
                <w:pPr>
                  <w:jc w:val="center"/>
                </w:pPr>
                <w:r w:rsidRPr="00E311ED">
                  <w:rPr>
                    <w:rStyle w:val="Textodelmarcadordeposicin"/>
                  </w:rPr>
                  <w:t>fecha</w:t>
                </w:r>
              </w:p>
            </w:tc>
          </w:sdtContent>
        </w:sdt>
      </w:tr>
      <w:tr w:rsidR="00E311ED" w:rsidRPr="00E311ED" w:rsidTr="00FD4BBA">
        <w:tc>
          <w:tcPr>
            <w:tcW w:w="211" w:type="pct"/>
            <w:vAlign w:val="center"/>
          </w:tcPr>
          <w:p w:rsidR="00B344A4" w:rsidRPr="00E311ED" w:rsidRDefault="00074C28" w:rsidP="00B34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illa35"/>
            <w:r w:rsidR="005D053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652" w:type="pct"/>
            <w:shd w:val="clear" w:color="auto" w:fill="DDDDDD"/>
            <w:vAlign w:val="center"/>
          </w:tcPr>
          <w:p w:rsidR="00B344A4" w:rsidRPr="00E311ED" w:rsidRDefault="00855123" w:rsidP="00B344A4">
            <w:r w:rsidRPr="00E311ED">
              <w:t>PCT02: Barranco del Limonero</w:t>
            </w:r>
          </w:p>
        </w:tc>
        <w:tc>
          <w:tcPr>
            <w:tcW w:w="1334" w:type="pct"/>
            <w:shd w:val="clear" w:color="auto" w:fill="DDDDDD"/>
            <w:vAlign w:val="center"/>
          </w:tcPr>
          <w:p w:rsidR="00B344A4" w:rsidRPr="00E311ED" w:rsidRDefault="00C57F9D" w:rsidP="00B344A4">
            <w:r w:rsidRPr="00E311ED">
              <w:t>Caldera de Taburiente</w:t>
            </w:r>
          </w:p>
        </w:tc>
        <w:sdt>
          <w:sdtPr>
            <w:id w:val="254510848"/>
            <w:placeholder>
              <w:docPart w:val="216D82BE00F84BE381EADFF810031A23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863" w:type="pct"/>
                <w:shd w:val="clear" w:color="auto" w:fill="DDDDDD"/>
                <w:vAlign w:val="center"/>
              </w:tcPr>
              <w:p w:rsidR="00B344A4" w:rsidRPr="00E311ED" w:rsidRDefault="00456824" w:rsidP="0060621F">
                <w:pPr>
                  <w:jc w:val="center"/>
                </w:pPr>
                <w:r w:rsidRPr="00E311ED">
                  <w:rPr>
                    <w:rStyle w:val="Textodelmarcadordeposicin"/>
                  </w:rPr>
                  <w:t>fecha</w:t>
                </w:r>
              </w:p>
            </w:tc>
          </w:sdtContent>
        </w:sdt>
        <w:sdt>
          <w:sdtPr>
            <w:rPr>
              <w:color w:val="808080"/>
            </w:rPr>
            <w:id w:val="254510851"/>
            <w:placeholder>
              <w:docPart w:val="78B726F0D79E4EF387200444F6C2F234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940" w:type="pct"/>
                <w:shd w:val="clear" w:color="auto" w:fill="DDDDDD"/>
                <w:vAlign w:val="center"/>
              </w:tcPr>
              <w:p w:rsidR="00B344A4" w:rsidRPr="00E311ED" w:rsidRDefault="00456824" w:rsidP="0060621F">
                <w:pPr>
                  <w:jc w:val="center"/>
                </w:pPr>
                <w:r w:rsidRPr="00E311ED">
                  <w:rPr>
                    <w:rStyle w:val="Textodelmarcadordeposicin"/>
                  </w:rPr>
                  <w:t>fecha</w:t>
                </w:r>
              </w:p>
            </w:tc>
          </w:sdtContent>
        </w:sdt>
      </w:tr>
      <w:tr w:rsidR="00E311ED" w:rsidRPr="00E311ED" w:rsidTr="00FD4BBA">
        <w:tc>
          <w:tcPr>
            <w:tcW w:w="211" w:type="pct"/>
            <w:vAlign w:val="center"/>
          </w:tcPr>
          <w:p w:rsidR="00305C6F" w:rsidRPr="00E311ED" w:rsidRDefault="00074C28" w:rsidP="00B34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illa36"/>
            <w:r w:rsidR="005D053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652" w:type="pct"/>
            <w:shd w:val="clear" w:color="auto" w:fill="auto"/>
            <w:vAlign w:val="center"/>
          </w:tcPr>
          <w:p w:rsidR="00305C6F" w:rsidRPr="00E311ED" w:rsidRDefault="00305C6F" w:rsidP="00B344A4">
            <w:r w:rsidRPr="00E311ED">
              <w:t>PCT03: Lomo Tenerra</w:t>
            </w:r>
          </w:p>
        </w:tc>
        <w:tc>
          <w:tcPr>
            <w:tcW w:w="1334" w:type="pct"/>
            <w:shd w:val="clear" w:color="auto" w:fill="auto"/>
            <w:vAlign w:val="center"/>
          </w:tcPr>
          <w:p w:rsidR="00305C6F" w:rsidRPr="00E311ED" w:rsidRDefault="00305C6F" w:rsidP="00B344A4">
            <w:r w:rsidRPr="00E311ED">
              <w:t>Caldera de Taburiente</w:t>
            </w:r>
          </w:p>
        </w:tc>
        <w:sdt>
          <w:sdtPr>
            <w:id w:val="254510854"/>
            <w:placeholder>
              <w:docPart w:val="CDB27795A72F4B9CB1985B7D96A26658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863" w:type="pct"/>
                <w:shd w:val="clear" w:color="auto" w:fill="auto"/>
                <w:vAlign w:val="center"/>
              </w:tcPr>
              <w:p w:rsidR="00305C6F" w:rsidRPr="00E311ED" w:rsidRDefault="00456824" w:rsidP="0060621F">
                <w:pPr>
                  <w:jc w:val="center"/>
                </w:pPr>
                <w:r w:rsidRPr="00E311ED">
                  <w:rPr>
                    <w:rStyle w:val="Textodelmarcadordeposicin"/>
                  </w:rPr>
                  <w:t>fecha</w:t>
                </w:r>
              </w:p>
            </w:tc>
          </w:sdtContent>
        </w:sdt>
        <w:sdt>
          <w:sdtPr>
            <w:rPr>
              <w:color w:val="808080"/>
            </w:rPr>
            <w:id w:val="254510857"/>
            <w:placeholder>
              <w:docPart w:val="724E0CC63FDF41F8808881EFEF94D6CD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940" w:type="pct"/>
                <w:shd w:val="clear" w:color="auto" w:fill="auto"/>
                <w:vAlign w:val="center"/>
              </w:tcPr>
              <w:p w:rsidR="00305C6F" w:rsidRPr="00E311ED" w:rsidRDefault="00456824" w:rsidP="0060621F">
                <w:pPr>
                  <w:jc w:val="center"/>
                </w:pPr>
                <w:r w:rsidRPr="00E311ED">
                  <w:rPr>
                    <w:rStyle w:val="Textodelmarcadordeposicin"/>
                  </w:rPr>
                  <w:t>fecha</w:t>
                </w:r>
              </w:p>
            </w:tc>
          </w:sdtContent>
        </w:sdt>
      </w:tr>
      <w:tr w:rsidR="00E311ED" w:rsidRPr="00E311ED" w:rsidTr="00FD4BBA">
        <w:tc>
          <w:tcPr>
            <w:tcW w:w="211" w:type="pct"/>
            <w:vAlign w:val="center"/>
          </w:tcPr>
          <w:p w:rsidR="00305C6F" w:rsidRPr="00E311ED" w:rsidRDefault="00074C28" w:rsidP="00305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illa37"/>
            <w:r w:rsidR="005D053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652" w:type="pct"/>
            <w:shd w:val="clear" w:color="auto" w:fill="DDDDDD"/>
            <w:vAlign w:val="center"/>
          </w:tcPr>
          <w:p w:rsidR="00305C6F" w:rsidRPr="00E311ED" w:rsidRDefault="00305C6F" w:rsidP="00305C6F">
            <w:r w:rsidRPr="00E311ED">
              <w:t>PTD01: La Duquesa</w:t>
            </w:r>
          </w:p>
        </w:tc>
        <w:tc>
          <w:tcPr>
            <w:tcW w:w="1334" w:type="pct"/>
            <w:shd w:val="clear" w:color="auto" w:fill="DDDDDD"/>
            <w:vAlign w:val="center"/>
          </w:tcPr>
          <w:p w:rsidR="00305C6F" w:rsidRPr="00E311ED" w:rsidRDefault="00305C6F" w:rsidP="00305C6F">
            <w:r w:rsidRPr="00E311ED">
              <w:t>Tablas de Daimiel</w:t>
            </w:r>
          </w:p>
        </w:tc>
        <w:sdt>
          <w:sdtPr>
            <w:id w:val="254510860"/>
            <w:placeholder>
              <w:docPart w:val="DCFCB0715E234795B3AF65AA4B65F735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863" w:type="pct"/>
                <w:shd w:val="clear" w:color="auto" w:fill="DDDDDD"/>
                <w:vAlign w:val="center"/>
              </w:tcPr>
              <w:p w:rsidR="00305C6F" w:rsidRPr="00E311ED" w:rsidRDefault="00456824" w:rsidP="0060621F">
                <w:pPr>
                  <w:jc w:val="center"/>
                </w:pPr>
                <w:r w:rsidRPr="00E311ED">
                  <w:rPr>
                    <w:rStyle w:val="Textodelmarcadordeposicin"/>
                  </w:rPr>
                  <w:t>fecha</w:t>
                </w:r>
              </w:p>
            </w:tc>
          </w:sdtContent>
        </w:sdt>
        <w:sdt>
          <w:sdtPr>
            <w:rPr>
              <w:color w:val="808080"/>
            </w:rPr>
            <w:id w:val="254510863"/>
            <w:placeholder>
              <w:docPart w:val="27074D8686E14DD1AAAA0C81AAFDCA47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940" w:type="pct"/>
                <w:shd w:val="clear" w:color="auto" w:fill="DDDDDD"/>
                <w:vAlign w:val="center"/>
              </w:tcPr>
              <w:p w:rsidR="00305C6F" w:rsidRPr="00E311ED" w:rsidRDefault="00456824" w:rsidP="0060621F">
                <w:pPr>
                  <w:jc w:val="center"/>
                </w:pPr>
                <w:r w:rsidRPr="00E311ED">
                  <w:rPr>
                    <w:rStyle w:val="Textodelmarcadordeposicin"/>
                  </w:rPr>
                  <w:t>fecha</w:t>
                </w:r>
              </w:p>
            </w:tc>
          </w:sdtContent>
        </w:sdt>
      </w:tr>
      <w:tr w:rsidR="00E311ED" w:rsidRPr="00E311ED" w:rsidTr="00FD4BBA">
        <w:tc>
          <w:tcPr>
            <w:tcW w:w="211" w:type="pct"/>
            <w:vAlign w:val="center"/>
          </w:tcPr>
          <w:p w:rsidR="00305C6F" w:rsidRPr="00E311ED" w:rsidRDefault="00074C28" w:rsidP="00305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illa38"/>
            <w:r w:rsidR="005D053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652" w:type="pct"/>
            <w:shd w:val="clear" w:color="auto" w:fill="auto"/>
            <w:vAlign w:val="center"/>
          </w:tcPr>
          <w:p w:rsidR="00305C6F" w:rsidRPr="00E311ED" w:rsidRDefault="00305C6F" w:rsidP="00305C6F">
            <w:r w:rsidRPr="00E311ED">
              <w:t>PMO01: Puerto de la Serrana</w:t>
            </w:r>
          </w:p>
        </w:tc>
        <w:tc>
          <w:tcPr>
            <w:tcW w:w="1334" w:type="pct"/>
            <w:shd w:val="clear" w:color="auto" w:fill="auto"/>
            <w:vAlign w:val="center"/>
          </w:tcPr>
          <w:p w:rsidR="00305C6F" w:rsidRPr="00E311ED" w:rsidRDefault="00305C6F" w:rsidP="00305C6F">
            <w:r w:rsidRPr="00E311ED">
              <w:t>Monfragüe</w:t>
            </w:r>
          </w:p>
        </w:tc>
        <w:sdt>
          <w:sdtPr>
            <w:id w:val="254510866"/>
            <w:placeholder>
              <w:docPart w:val="42BBEFBCA0DA485F9F2216C7922B56F4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863" w:type="pct"/>
                <w:shd w:val="clear" w:color="auto" w:fill="auto"/>
                <w:vAlign w:val="center"/>
              </w:tcPr>
              <w:p w:rsidR="00305C6F" w:rsidRPr="00E311ED" w:rsidRDefault="00456824" w:rsidP="0060621F">
                <w:pPr>
                  <w:jc w:val="center"/>
                </w:pPr>
                <w:r w:rsidRPr="00E311ED">
                  <w:rPr>
                    <w:rStyle w:val="Textodelmarcadordeposicin"/>
                  </w:rPr>
                  <w:t>fecha</w:t>
                </w:r>
              </w:p>
            </w:tc>
          </w:sdtContent>
        </w:sdt>
        <w:sdt>
          <w:sdtPr>
            <w:rPr>
              <w:color w:val="808080"/>
            </w:rPr>
            <w:id w:val="254510869"/>
            <w:placeholder>
              <w:docPart w:val="7D6D874C68F04E81BEC729864F6C2258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940" w:type="pct"/>
                <w:shd w:val="clear" w:color="auto" w:fill="auto"/>
                <w:vAlign w:val="center"/>
              </w:tcPr>
              <w:p w:rsidR="00305C6F" w:rsidRPr="00E311ED" w:rsidRDefault="00456824" w:rsidP="0060621F">
                <w:pPr>
                  <w:jc w:val="center"/>
                </w:pPr>
                <w:r w:rsidRPr="00E311ED">
                  <w:rPr>
                    <w:rStyle w:val="Textodelmarcadordeposicin"/>
                  </w:rPr>
                  <w:t>fecha</w:t>
                </w:r>
              </w:p>
            </w:tc>
          </w:sdtContent>
        </w:sdt>
      </w:tr>
      <w:tr w:rsidR="00E311ED" w:rsidRPr="00E311ED" w:rsidTr="00FD4BBA">
        <w:tc>
          <w:tcPr>
            <w:tcW w:w="211" w:type="pct"/>
            <w:vAlign w:val="center"/>
          </w:tcPr>
          <w:p w:rsidR="00305C6F" w:rsidRPr="00E311ED" w:rsidRDefault="00074C28" w:rsidP="00305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illa39"/>
            <w:r w:rsidR="005D053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652" w:type="pct"/>
            <w:shd w:val="clear" w:color="auto" w:fill="DDDDDD"/>
            <w:vAlign w:val="center"/>
          </w:tcPr>
          <w:p w:rsidR="00305C6F" w:rsidRPr="00E311ED" w:rsidRDefault="00305C6F" w:rsidP="00305C6F">
            <w:r w:rsidRPr="00E311ED">
              <w:t>PAI01: Estany de Llebreta</w:t>
            </w:r>
          </w:p>
        </w:tc>
        <w:tc>
          <w:tcPr>
            <w:tcW w:w="1334" w:type="pct"/>
            <w:shd w:val="clear" w:color="auto" w:fill="DDDDDD"/>
            <w:vAlign w:val="center"/>
          </w:tcPr>
          <w:p w:rsidR="00305C6F" w:rsidRPr="00E311ED" w:rsidRDefault="00305C6F" w:rsidP="00305C6F">
            <w:r w:rsidRPr="00E311ED">
              <w:t>Aigüestortes i Estany de Sant Maurici</w:t>
            </w:r>
          </w:p>
        </w:tc>
        <w:sdt>
          <w:sdtPr>
            <w:id w:val="254510872"/>
            <w:placeholder>
              <w:docPart w:val="5D15E74597C4480490460A7A6476717D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863" w:type="pct"/>
                <w:shd w:val="clear" w:color="auto" w:fill="DDDDDD"/>
                <w:vAlign w:val="center"/>
              </w:tcPr>
              <w:p w:rsidR="00305C6F" w:rsidRPr="00E311ED" w:rsidRDefault="00456824" w:rsidP="0060621F">
                <w:pPr>
                  <w:jc w:val="center"/>
                </w:pPr>
                <w:r w:rsidRPr="00E311ED">
                  <w:rPr>
                    <w:rStyle w:val="Textodelmarcadordeposicin"/>
                  </w:rPr>
                  <w:t>fecha</w:t>
                </w:r>
              </w:p>
            </w:tc>
          </w:sdtContent>
        </w:sdt>
        <w:sdt>
          <w:sdtPr>
            <w:rPr>
              <w:color w:val="808080"/>
            </w:rPr>
            <w:id w:val="254510877"/>
            <w:placeholder>
              <w:docPart w:val="04FBCBB5A46B4E7D96B9445357AA8741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940" w:type="pct"/>
                <w:shd w:val="clear" w:color="auto" w:fill="DDDDDD"/>
                <w:vAlign w:val="center"/>
              </w:tcPr>
              <w:p w:rsidR="00305C6F" w:rsidRPr="00E311ED" w:rsidRDefault="00456824" w:rsidP="0060621F">
                <w:pPr>
                  <w:jc w:val="center"/>
                </w:pPr>
                <w:r w:rsidRPr="00E311ED">
                  <w:rPr>
                    <w:rStyle w:val="Textodelmarcadordeposicin"/>
                  </w:rPr>
                  <w:t>fecha</w:t>
                </w:r>
              </w:p>
            </w:tc>
          </w:sdtContent>
        </w:sdt>
      </w:tr>
    </w:tbl>
    <w:p w:rsidR="003267FD" w:rsidRPr="00E311ED" w:rsidRDefault="003267FD" w:rsidP="003267FD">
      <w:pPr>
        <w:rPr>
          <w:sz w:val="20"/>
          <w:szCs w:val="20"/>
        </w:rPr>
      </w:pPr>
    </w:p>
    <w:p w:rsidR="003267FD" w:rsidRPr="00E311ED" w:rsidRDefault="003267FD" w:rsidP="003267FD">
      <w:pPr>
        <w:rPr>
          <w:sz w:val="20"/>
          <w:szCs w:val="20"/>
        </w:rPr>
      </w:pPr>
    </w:p>
    <w:p w:rsidR="003267FD" w:rsidRPr="00E311ED" w:rsidRDefault="003267FD" w:rsidP="003267FD">
      <w:pPr>
        <w:rPr>
          <w:sz w:val="20"/>
          <w:szCs w:val="20"/>
        </w:rPr>
      </w:pPr>
    </w:p>
    <w:p w:rsidR="003267FD" w:rsidRPr="00E311ED" w:rsidRDefault="003267FD" w:rsidP="003267FD">
      <w:pPr>
        <w:rPr>
          <w:sz w:val="20"/>
          <w:szCs w:val="20"/>
        </w:rPr>
      </w:pPr>
    </w:p>
    <w:p w:rsidR="003267FD" w:rsidRPr="00E311ED" w:rsidRDefault="003267FD" w:rsidP="003267FD">
      <w:pPr>
        <w:rPr>
          <w:sz w:val="20"/>
          <w:szCs w:val="20"/>
        </w:rPr>
      </w:pPr>
    </w:p>
    <w:p w:rsidR="005408ED" w:rsidRPr="00E311ED" w:rsidRDefault="00332DFE" w:rsidP="008962B8">
      <w:pPr>
        <w:pStyle w:val="Prrafodelista"/>
        <w:autoSpaceDE w:val="0"/>
        <w:autoSpaceDN w:val="0"/>
        <w:adjustRightInd w:val="0"/>
        <w:spacing w:after="120" w:line="240" w:lineRule="auto"/>
        <w:ind w:left="567" w:right="-1135"/>
        <w:jc w:val="center"/>
        <w:rPr>
          <w:rFonts w:cstheme="minorHAnsi"/>
          <w:sz w:val="20"/>
          <w:szCs w:val="20"/>
        </w:rPr>
      </w:pPr>
      <w:r w:rsidRPr="00E311ED">
        <w:rPr>
          <w:rFonts w:cstheme="minorHAnsi"/>
          <w:b/>
          <w:sz w:val="20"/>
          <w:szCs w:val="20"/>
        </w:rPr>
        <w:t>*</w:t>
      </w:r>
      <w:r w:rsidR="00243CAE" w:rsidRPr="00E311ED">
        <w:rPr>
          <w:rFonts w:cstheme="minorHAnsi"/>
          <w:sz w:val="20"/>
          <w:szCs w:val="20"/>
        </w:rPr>
        <w:t>Losda</w:t>
      </w:r>
      <w:r w:rsidR="005408ED" w:rsidRPr="00E311ED">
        <w:rPr>
          <w:rFonts w:cstheme="minorHAnsi"/>
          <w:sz w:val="20"/>
          <w:szCs w:val="20"/>
        </w:rPr>
        <w:t>tos de estaciones</w:t>
      </w:r>
      <w:r w:rsidR="001F40D0" w:rsidRPr="00E311ED">
        <w:rPr>
          <w:rFonts w:cstheme="minorHAnsi"/>
          <w:sz w:val="20"/>
          <w:szCs w:val="20"/>
        </w:rPr>
        <w:t>*</w:t>
      </w:r>
      <w:r w:rsidR="00F03334" w:rsidRPr="00E311ED">
        <w:rPr>
          <w:rFonts w:cstheme="minorHAnsi"/>
          <w:b/>
          <w:sz w:val="20"/>
          <w:szCs w:val="20"/>
        </w:rPr>
        <w:t xml:space="preserve"> </w:t>
      </w:r>
      <w:r w:rsidR="008962B8" w:rsidRPr="00E311ED">
        <w:rPr>
          <w:rFonts w:cstheme="minorHAnsi"/>
          <w:b/>
          <w:sz w:val="20"/>
          <w:szCs w:val="20"/>
        </w:rPr>
        <w:t>*</w:t>
      </w:r>
      <w:r w:rsidR="008962B8" w:rsidRPr="00E311ED">
        <w:rPr>
          <w:rFonts w:cstheme="minorHAnsi"/>
          <w:sz w:val="20"/>
          <w:szCs w:val="20"/>
        </w:rPr>
        <w:t>L</w:t>
      </w:r>
      <w:r w:rsidR="00E311ED" w:rsidRPr="00E311ED">
        <w:rPr>
          <w:rFonts w:cstheme="minorHAnsi"/>
          <w:b/>
          <w:sz w:val="20"/>
          <w:szCs w:val="20"/>
        </w:rPr>
        <w:t>*</w:t>
      </w:r>
      <w:r w:rsidR="00E311ED">
        <w:rPr>
          <w:rFonts w:cstheme="minorHAnsi"/>
          <w:sz w:val="20"/>
          <w:szCs w:val="20"/>
        </w:rPr>
        <w:t xml:space="preserve"> Lo</w:t>
      </w:r>
      <w:r w:rsidR="008962B8" w:rsidRPr="00E311ED">
        <w:rPr>
          <w:rFonts w:cstheme="minorHAnsi"/>
          <w:sz w:val="20"/>
          <w:szCs w:val="20"/>
        </w:rPr>
        <w:t>s datos del PNMT de las Islas Atlánticas de</w:t>
      </w:r>
      <w:r w:rsidR="009A64B2" w:rsidRPr="00E311ED">
        <w:rPr>
          <w:rFonts w:cstheme="minorHAnsi"/>
          <w:sz w:val="20"/>
          <w:szCs w:val="20"/>
        </w:rPr>
        <w:t xml:space="preserve"> Galicia</w:t>
      </w:r>
      <w:r w:rsidR="005408ED" w:rsidRPr="00E311ED">
        <w:rPr>
          <w:rFonts w:cstheme="minorHAnsi"/>
          <w:sz w:val="20"/>
          <w:szCs w:val="20"/>
        </w:rPr>
        <w:t xml:space="preserve"> se consultan y descargan en </w:t>
      </w:r>
      <w:hyperlink r:id="rId19" w:history="1">
        <w:r w:rsidR="005408ED" w:rsidRPr="00E311ED">
          <w:rPr>
            <w:rStyle w:val="Hipervnculo"/>
            <w:rFonts w:cstheme="minorHAnsi"/>
            <w:b/>
            <w:szCs w:val="20"/>
          </w:rPr>
          <w:t>METEOGALICIA</w:t>
        </w:r>
      </w:hyperlink>
    </w:p>
    <w:p w:rsidR="005408ED" w:rsidRDefault="005408ED" w:rsidP="005408ED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cstheme="minorHAnsi"/>
          <w:sz w:val="18"/>
          <w:szCs w:val="18"/>
        </w:rPr>
      </w:pPr>
    </w:p>
    <w:p w:rsidR="009549F7" w:rsidRDefault="009549F7" w:rsidP="005408ED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cstheme="minorHAnsi"/>
          <w:sz w:val="18"/>
          <w:szCs w:val="18"/>
        </w:rPr>
      </w:pPr>
    </w:p>
    <w:p w:rsidR="00E311ED" w:rsidRDefault="00E311ED" w:rsidP="005408ED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cstheme="minorHAnsi"/>
          <w:sz w:val="18"/>
          <w:szCs w:val="18"/>
        </w:rPr>
      </w:pPr>
    </w:p>
    <w:p w:rsidR="00E311ED" w:rsidRDefault="00E311ED" w:rsidP="005408ED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cstheme="minorHAnsi"/>
          <w:sz w:val="18"/>
          <w:szCs w:val="18"/>
        </w:rPr>
      </w:pPr>
    </w:p>
    <w:p w:rsidR="00E311ED" w:rsidRDefault="00E311ED" w:rsidP="005408ED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cstheme="minorHAnsi"/>
          <w:sz w:val="18"/>
          <w:szCs w:val="18"/>
        </w:rPr>
      </w:pPr>
    </w:p>
    <w:p w:rsidR="00E311ED" w:rsidRDefault="00E311ED" w:rsidP="005408ED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cstheme="minorHAnsi"/>
          <w:sz w:val="18"/>
          <w:szCs w:val="18"/>
        </w:rPr>
      </w:pPr>
    </w:p>
    <w:p w:rsidR="00E311ED" w:rsidRDefault="00E311ED" w:rsidP="005408ED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cstheme="minorHAnsi"/>
          <w:sz w:val="18"/>
          <w:szCs w:val="18"/>
        </w:rPr>
      </w:pPr>
    </w:p>
    <w:p w:rsidR="00E311ED" w:rsidRDefault="00E311ED" w:rsidP="005408ED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cstheme="minorHAnsi"/>
          <w:sz w:val="18"/>
          <w:szCs w:val="18"/>
        </w:rPr>
      </w:pPr>
    </w:p>
    <w:p w:rsidR="009549F7" w:rsidRDefault="009549F7" w:rsidP="005408ED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cstheme="minorHAnsi"/>
          <w:sz w:val="18"/>
          <w:szCs w:val="18"/>
        </w:rPr>
      </w:pPr>
    </w:p>
    <w:p w:rsidR="00154F6B" w:rsidRDefault="00154F6B" w:rsidP="005408ED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cstheme="minorHAnsi"/>
          <w:sz w:val="20"/>
          <w:szCs w:val="18"/>
        </w:rPr>
      </w:pPr>
    </w:p>
    <w:p w:rsidR="005408ED" w:rsidRDefault="005408ED" w:rsidP="005408ED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cstheme="minorHAnsi"/>
          <w:sz w:val="20"/>
          <w:szCs w:val="18"/>
        </w:rPr>
      </w:pPr>
      <w:r w:rsidRPr="00F03334">
        <w:rPr>
          <w:rFonts w:cstheme="minorHAnsi"/>
          <w:sz w:val="20"/>
          <w:szCs w:val="18"/>
        </w:rPr>
        <w:t>Se suministra</w:t>
      </w:r>
      <w:r w:rsidR="003A566F">
        <w:rPr>
          <w:rFonts w:cstheme="minorHAnsi"/>
          <w:sz w:val="20"/>
          <w:szCs w:val="18"/>
        </w:rPr>
        <w:t>rá</w:t>
      </w:r>
      <w:r w:rsidRPr="00F03334">
        <w:rPr>
          <w:rFonts w:cstheme="minorHAnsi"/>
          <w:sz w:val="20"/>
          <w:szCs w:val="18"/>
        </w:rPr>
        <w:t xml:space="preserve"> la información señalada en las siguientes </w:t>
      </w:r>
      <w:r w:rsidRPr="00F03334">
        <w:rPr>
          <w:rFonts w:cstheme="minorHAnsi"/>
          <w:b/>
          <w:sz w:val="20"/>
          <w:szCs w:val="18"/>
        </w:rPr>
        <w:t>condiciones de uso</w:t>
      </w:r>
      <w:r w:rsidRPr="00F03334">
        <w:rPr>
          <w:rFonts w:cstheme="minorHAnsi"/>
          <w:sz w:val="20"/>
          <w:szCs w:val="18"/>
        </w:rPr>
        <w:t>:</w:t>
      </w:r>
    </w:p>
    <w:p w:rsidR="009549F7" w:rsidRPr="00F03334" w:rsidRDefault="009549F7" w:rsidP="005408ED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cstheme="minorHAnsi"/>
          <w:sz w:val="20"/>
          <w:szCs w:val="18"/>
        </w:rPr>
      </w:pPr>
    </w:p>
    <w:p w:rsidR="005408ED" w:rsidRPr="00F03334" w:rsidRDefault="005408ED" w:rsidP="005408E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67" w:hanging="218"/>
        <w:jc w:val="both"/>
        <w:rPr>
          <w:rFonts w:cstheme="minorHAnsi"/>
          <w:sz w:val="20"/>
          <w:szCs w:val="18"/>
        </w:rPr>
      </w:pPr>
      <w:r w:rsidRPr="00F03334">
        <w:rPr>
          <w:rFonts w:cstheme="minorHAnsi"/>
          <w:sz w:val="20"/>
          <w:szCs w:val="18"/>
        </w:rPr>
        <w:t>La finalidad de uso de la información es no comercial y, en todo caso, deberá ser coherente con los objetivos de la Red de Parques Nacionales.</w:t>
      </w:r>
    </w:p>
    <w:p w:rsidR="005408ED" w:rsidRPr="00F03334" w:rsidRDefault="005408ED" w:rsidP="005408E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67" w:hanging="218"/>
        <w:jc w:val="both"/>
        <w:rPr>
          <w:rFonts w:cstheme="minorHAnsi"/>
          <w:sz w:val="20"/>
          <w:szCs w:val="18"/>
        </w:rPr>
      </w:pPr>
      <w:r w:rsidRPr="00F03334">
        <w:rPr>
          <w:rFonts w:cstheme="minorHAnsi"/>
          <w:sz w:val="20"/>
          <w:szCs w:val="18"/>
        </w:rPr>
        <w:t>Queda expresamente prohibida la venta, arriendo, préstamo, obtención de cualquier prestación o beneficio económico por el uso de la información.</w:t>
      </w:r>
    </w:p>
    <w:p w:rsidR="005408ED" w:rsidRPr="00F03334" w:rsidRDefault="005408ED" w:rsidP="005408E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67" w:hanging="218"/>
        <w:jc w:val="both"/>
        <w:rPr>
          <w:rFonts w:cstheme="minorHAnsi"/>
          <w:sz w:val="20"/>
          <w:szCs w:val="18"/>
        </w:rPr>
      </w:pPr>
      <w:r w:rsidRPr="00F03334">
        <w:rPr>
          <w:rFonts w:cstheme="minorHAnsi"/>
          <w:sz w:val="20"/>
          <w:szCs w:val="18"/>
        </w:rPr>
        <w:t>El OAPN concede al solicitante con carácter gratuito el derecho no exclusivo e intransferible de utilizar la información suministrada.</w:t>
      </w:r>
    </w:p>
    <w:p w:rsidR="005408ED" w:rsidRPr="00F03334" w:rsidRDefault="005408ED" w:rsidP="005408E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67" w:hanging="218"/>
        <w:jc w:val="both"/>
        <w:rPr>
          <w:rFonts w:cstheme="minorHAnsi"/>
          <w:sz w:val="20"/>
          <w:szCs w:val="18"/>
        </w:rPr>
      </w:pPr>
      <w:r w:rsidRPr="00F03334">
        <w:rPr>
          <w:rFonts w:cstheme="minorHAnsi"/>
          <w:sz w:val="20"/>
          <w:szCs w:val="18"/>
        </w:rPr>
        <w:t>Se autoriza el uso de la información suministrada al solicitante, a los exclusivos efectos de su empleo para uso interno en el proyecto indicado. En los informes, publicaciones o estudios en los que se utilice esta información se hará la siguiente referencia explícita: “Organismo Autónomo Parques Nacionales (Ministerio para la Transición Ecológica</w:t>
      </w:r>
      <w:r w:rsidR="003A566F">
        <w:rPr>
          <w:rFonts w:cstheme="minorHAnsi"/>
          <w:sz w:val="20"/>
          <w:szCs w:val="18"/>
        </w:rPr>
        <w:t xml:space="preserve"> y Reto Demográfico</w:t>
      </w:r>
      <w:r w:rsidRPr="00F03334">
        <w:rPr>
          <w:rFonts w:cstheme="minorHAnsi"/>
          <w:sz w:val="20"/>
          <w:szCs w:val="18"/>
        </w:rPr>
        <w:t>)”.</w:t>
      </w:r>
    </w:p>
    <w:p w:rsidR="005408ED" w:rsidRPr="00F03334" w:rsidRDefault="005408ED" w:rsidP="005408E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67" w:hanging="218"/>
        <w:jc w:val="both"/>
        <w:rPr>
          <w:rFonts w:cstheme="minorHAnsi"/>
          <w:sz w:val="20"/>
          <w:szCs w:val="18"/>
        </w:rPr>
      </w:pPr>
      <w:r w:rsidRPr="00F03334">
        <w:rPr>
          <w:rFonts w:cstheme="minorHAnsi"/>
          <w:sz w:val="20"/>
          <w:szCs w:val="18"/>
        </w:rPr>
        <w:t>El solicitante se compromete a entregar al Organismo Autónomo Parques Nacionales una copia gratuita de cuantas publicaciones pudieran derivarse del proyecto para el que se solicita la información.</w:t>
      </w:r>
    </w:p>
    <w:p w:rsidR="005408ED" w:rsidRPr="00F03334" w:rsidRDefault="005408ED" w:rsidP="005408E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67" w:hanging="218"/>
        <w:jc w:val="both"/>
        <w:rPr>
          <w:rFonts w:cstheme="minorHAnsi"/>
          <w:sz w:val="20"/>
          <w:szCs w:val="18"/>
        </w:rPr>
      </w:pPr>
      <w:r w:rsidRPr="00F03334">
        <w:rPr>
          <w:rFonts w:cstheme="minorHAnsi"/>
          <w:sz w:val="20"/>
          <w:szCs w:val="18"/>
        </w:rPr>
        <w:t>El solicitante se compromete a no utilizar la información de ningún modo que esté prohibido por cualquier tipo de leyes, restricciones o reglamentos.</w:t>
      </w:r>
    </w:p>
    <w:p w:rsidR="00305C6F" w:rsidRDefault="00305C6F" w:rsidP="00305C6F">
      <w:pPr>
        <w:pStyle w:val="Prrafodelista"/>
        <w:autoSpaceDE w:val="0"/>
        <w:autoSpaceDN w:val="0"/>
        <w:adjustRightInd w:val="0"/>
        <w:spacing w:after="120" w:line="240" w:lineRule="auto"/>
        <w:ind w:left="567"/>
        <w:jc w:val="both"/>
        <w:rPr>
          <w:rFonts w:cstheme="minorHAnsi"/>
          <w:sz w:val="18"/>
          <w:szCs w:val="18"/>
        </w:rPr>
      </w:pPr>
    </w:p>
    <w:p w:rsidR="00F03334" w:rsidRDefault="00F03334" w:rsidP="00305C6F">
      <w:pPr>
        <w:pStyle w:val="Prrafodelista"/>
        <w:autoSpaceDE w:val="0"/>
        <w:autoSpaceDN w:val="0"/>
        <w:adjustRightInd w:val="0"/>
        <w:spacing w:after="120" w:line="240" w:lineRule="auto"/>
        <w:ind w:left="567"/>
        <w:jc w:val="both"/>
        <w:rPr>
          <w:rFonts w:cstheme="minorHAnsi"/>
          <w:sz w:val="18"/>
          <w:szCs w:val="18"/>
        </w:rPr>
      </w:pPr>
    </w:p>
    <w:p w:rsidR="005408ED" w:rsidRPr="009549F7" w:rsidRDefault="00074C28" w:rsidP="00C125BE">
      <w:pPr>
        <w:tabs>
          <w:tab w:val="left" w:pos="6033"/>
        </w:tabs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asilla1"/>
      <w:r w:rsidR="00C125BE">
        <w:rPr>
          <w:rFonts w:cstheme="minorHAnsi"/>
          <w:sz w:val="20"/>
          <w:szCs w:val="20"/>
        </w:rPr>
        <w:instrText xml:space="preserve"> FORMCHECKBOX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end"/>
      </w:r>
      <w:bookmarkEnd w:id="44"/>
      <w:r w:rsidR="00C125BE">
        <w:rPr>
          <w:rFonts w:cstheme="minorHAnsi"/>
          <w:sz w:val="20"/>
          <w:szCs w:val="20"/>
        </w:rPr>
        <w:t xml:space="preserve"> </w:t>
      </w:r>
      <w:r w:rsidR="00C125BE" w:rsidRPr="009549F7">
        <w:rPr>
          <w:rFonts w:cstheme="minorHAnsi"/>
          <w:b/>
          <w:sz w:val="20"/>
          <w:szCs w:val="20"/>
        </w:rPr>
        <w:t xml:space="preserve">He </w:t>
      </w:r>
      <w:r w:rsidR="005408ED" w:rsidRPr="009549F7">
        <w:rPr>
          <w:rFonts w:cstheme="minorHAnsi"/>
          <w:b/>
          <w:sz w:val="20"/>
          <w:szCs w:val="20"/>
        </w:rPr>
        <w:t>leído y aceptado las condiciones de uso de la misma.</w:t>
      </w:r>
    </w:p>
    <w:sectPr w:rsidR="005408ED" w:rsidRPr="009549F7" w:rsidSect="001F40D0">
      <w:pgSz w:w="11906" w:h="16838"/>
      <w:pgMar w:top="0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91899"/>
    <w:multiLevelType w:val="hybridMultilevel"/>
    <w:tmpl w:val="9A6473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040ED4"/>
    <w:multiLevelType w:val="hybridMultilevel"/>
    <w:tmpl w:val="BF361B36"/>
    <w:lvl w:ilvl="0" w:tplc="8918C212">
      <w:start w:val="4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forms" w:enforcement="1"/>
  <w:defaultTabStop w:val="708"/>
  <w:hyphenationZone w:val="425"/>
  <w:doNotShadeFormData/>
  <w:characterSpacingControl w:val="doNotCompress"/>
  <w:compat/>
  <w:rsids>
    <w:rsidRoot w:val="00FE660F"/>
    <w:rsid w:val="000167BA"/>
    <w:rsid w:val="00074C28"/>
    <w:rsid w:val="000C785E"/>
    <w:rsid w:val="00132BC6"/>
    <w:rsid w:val="00154F6B"/>
    <w:rsid w:val="00170D44"/>
    <w:rsid w:val="00185C8E"/>
    <w:rsid w:val="0019237B"/>
    <w:rsid w:val="001D0911"/>
    <w:rsid w:val="001F40D0"/>
    <w:rsid w:val="00204F50"/>
    <w:rsid w:val="00221567"/>
    <w:rsid w:val="00234B81"/>
    <w:rsid w:val="00243CAE"/>
    <w:rsid w:val="00255F11"/>
    <w:rsid w:val="00265331"/>
    <w:rsid w:val="00266819"/>
    <w:rsid w:val="002A05F6"/>
    <w:rsid w:val="002A38AB"/>
    <w:rsid w:val="002B3B13"/>
    <w:rsid w:val="002F74FB"/>
    <w:rsid w:val="0030266B"/>
    <w:rsid w:val="00305C6F"/>
    <w:rsid w:val="003267FD"/>
    <w:rsid w:val="00332DFE"/>
    <w:rsid w:val="003A566F"/>
    <w:rsid w:val="003B2F99"/>
    <w:rsid w:val="003B32D2"/>
    <w:rsid w:val="003F5F08"/>
    <w:rsid w:val="00407248"/>
    <w:rsid w:val="00433E2E"/>
    <w:rsid w:val="004434BB"/>
    <w:rsid w:val="00456824"/>
    <w:rsid w:val="0049486C"/>
    <w:rsid w:val="00512E6B"/>
    <w:rsid w:val="00527FD7"/>
    <w:rsid w:val="005408ED"/>
    <w:rsid w:val="00570181"/>
    <w:rsid w:val="005825DD"/>
    <w:rsid w:val="005D0535"/>
    <w:rsid w:val="0060621F"/>
    <w:rsid w:val="00613E72"/>
    <w:rsid w:val="006C7B8F"/>
    <w:rsid w:val="006E2FD7"/>
    <w:rsid w:val="007943CD"/>
    <w:rsid w:val="007A3BCA"/>
    <w:rsid w:val="007B6EDF"/>
    <w:rsid w:val="007B702D"/>
    <w:rsid w:val="007D0699"/>
    <w:rsid w:val="007F28F0"/>
    <w:rsid w:val="0082294E"/>
    <w:rsid w:val="00837D71"/>
    <w:rsid w:val="00855123"/>
    <w:rsid w:val="00872F9A"/>
    <w:rsid w:val="008740B0"/>
    <w:rsid w:val="0087448E"/>
    <w:rsid w:val="008962B8"/>
    <w:rsid w:val="008C0EB2"/>
    <w:rsid w:val="009549F7"/>
    <w:rsid w:val="009A64B2"/>
    <w:rsid w:val="009B6136"/>
    <w:rsid w:val="009B6582"/>
    <w:rsid w:val="009E0243"/>
    <w:rsid w:val="00A00DA6"/>
    <w:rsid w:val="00AA7EE0"/>
    <w:rsid w:val="00AD0D2D"/>
    <w:rsid w:val="00B344A4"/>
    <w:rsid w:val="00B46B1A"/>
    <w:rsid w:val="00B648FC"/>
    <w:rsid w:val="00B90435"/>
    <w:rsid w:val="00BB0653"/>
    <w:rsid w:val="00BC1D03"/>
    <w:rsid w:val="00BF6CDD"/>
    <w:rsid w:val="00C0189F"/>
    <w:rsid w:val="00C125BE"/>
    <w:rsid w:val="00C26BA3"/>
    <w:rsid w:val="00C57F9D"/>
    <w:rsid w:val="00D175FA"/>
    <w:rsid w:val="00D9499A"/>
    <w:rsid w:val="00DA50ED"/>
    <w:rsid w:val="00DE0AB4"/>
    <w:rsid w:val="00E10AA9"/>
    <w:rsid w:val="00E311ED"/>
    <w:rsid w:val="00E34E7F"/>
    <w:rsid w:val="00E63B15"/>
    <w:rsid w:val="00EA6010"/>
    <w:rsid w:val="00EC7666"/>
    <w:rsid w:val="00EF126E"/>
    <w:rsid w:val="00F00970"/>
    <w:rsid w:val="00F03334"/>
    <w:rsid w:val="00F246B6"/>
    <w:rsid w:val="00F45C0C"/>
    <w:rsid w:val="00FC4F39"/>
    <w:rsid w:val="00FD4BBA"/>
    <w:rsid w:val="00FE6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A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E66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08E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3CAE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9237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2.png"/><Relationship Id="rId12" Type="http://schemas.openxmlformats.org/officeDocument/2006/relationships/image" Target="media/image5.w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4.wmf"/><Relationship Id="rId19" Type="http://schemas.openxmlformats.org/officeDocument/2006/relationships/hyperlink" Target="http://www2.meteogalicia.es/galego/observacion/illasAtlanticas/plataformas.asp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6.wmf"/><Relationship Id="rId22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2257;739"/>
  <ax:ocxPr ax:name="FontName" ax:value="Calibri"/>
  <ax:ocxPr ax:name="FontHeight" ax:value="22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4236;561"/>
  <ax:ocxPr ax:name="FontName" ax:value="Calibri"/>
  <ax:ocxPr ax:name="FontHeight" ax:value="19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4236;649"/>
  <ax:ocxPr ax:name="FontName" ax:value="Calibri"/>
  <ax:ocxPr ax:name="FontHeight" ax:value="19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9511;621"/>
  <ax:ocxPr ax:name="FontName" ax:value="Calibri"/>
  <ax:ocxPr ax:name="FontHeight" ax:value="22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2257;739"/>
  <ax:ocxPr ax:name="FontName" ax:value="Calibri"/>
  <ax:ocxPr ax:name="FontHeight" ax:value="22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5611;649"/>
  <ax:ocxPr ax:name="FontName" ax:value="Calibri"/>
  <ax:ocxPr ax:name="FontHeight" ax:value="195"/>
  <ax:ocxPr ax:name="FontCharSet" ax:value="0"/>
  <ax:ocxPr ax:name="FontPitchAndFamily" ax:value="2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FC78D58D1ED498C814034A4371E5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75999-224B-4735-BF41-2B33E8EE129A}"/>
      </w:docPartPr>
      <w:docPartBody>
        <w:p w:rsidR="00DB1830" w:rsidRDefault="001B34C0" w:rsidP="001B34C0">
          <w:pPr>
            <w:pStyle w:val="9FC78D58D1ED498C814034A4371E5D3E12"/>
          </w:pPr>
          <w:r w:rsidRPr="00E311ED">
            <w:rPr>
              <w:rStyle w:val="Textodelmarcadordeposicin"/>
            </w:rPr>
            <w:t>fecha</w:t>
          </w:r>
        </w:p>
      </w:docPartBody>
    </w:docPart>
    <w:docPart>
      <w:docPartPr>
        <w:name w:val="A9F90E73DA754DD695E965C5E3772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2CC2B-7A71-4670-A081-48F9C78E1897}"/>
      </w:docPartPr>
      <w:docPartBody>
        <w:p w:rsidR="00DB1830" w:rsidRDefault="001B34C0" w:rsidP="001B34C0">
          <w:pPr>
            <w:pStyle w:val="A9F90E73DA754DD695E965C5E37724ED12"/>
          </w:pPr>
          <w:r w:rsidRPr="00E311ED">
            <w:rPr>
              <w:rStyle w:val="Textodelmarcadordeposicin"/>
            </w:rPr>
            <w:t>fecha</w:t>
          </w:r>
        </w:p>
      </w:docPartBody>
    </w:docPart>
    <w:docPart>
      <w:docPartPr>
        <w:name w:val="E6708A7EA66349FBB0AB9F01086A1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917E7-E55D-4F98-8C0A-04DEF92F4C14}"/>
      </w:docPartPr>
      <w:docPartBody>
        <w:p w:rsidR="00DB1830" w:rsidRDefault="001B34C0" w:rsidP="001B34C0">
          <w:pPr>
            <w:pStyle w:val="E6708A7EA66349FBB0AB9F01086A1D8412"/>
          </w:pPr>
          <w:r w:rsidRPr="00E311ED">
            <w:rPr>
              <w:rStyle w:val="Textodelmarcadordeposicin"/>
            </w:rPr>
            <w:t>fecha</w:t>
          </w:r>
        </w:p>
      </w:docPartBody>
    </w:docPart>
    <w:docPart>
      <w:docPartPr>
        <w:name w:val="B23A2380A01045BA9A2CD6B64D01A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F7B3B-6B78-4D9E-BE56-B54F07F2DF78}"/>
      </w:docPartPr>
      <w:docPartBody>
        <w:p w:rsidR="00DB1830" w:rsidRDefault="001B34C0" w:rsidP="001B34C0">
          <w:pPr>
            <w:pStyle w:val="B23A2380A01045BA9A2CD6B64D01A88B11"/>
          </w:pPr>
          <w:r w:rsidRPr="00E311ED">
            <w:rPr>
              <w:rStyle w:val="Textodelmarcadordeposicin"/>
            </w:rPr>
            <w:t>fecha</w:t>
          </w:r>
        </w:p>
      </w:docPartBody>
    </w:docPart>
    <w:docPart>
      <w:docPartPr>
        <w:name w:val="AF3F50571DA742A2B90E11246E328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D0798-22C4-4C5A-8DC4-1B69CF667C3F}"/>
      </w:docPartPr>
      <w:docPartBody>
        <w:p w:rsidR="00DB1830" w:rsidRDefault="001B34C0" w:rsidP="001B34C0">
          <w:pPr>
            <w:pStyle w:val="AF3F50571DA742A2B90E11246E32803811"/>
          </w:pPr>
          <w:r w:rsidRPr="00E311ED">
            <w:rPr>
              <w:rStyle w:val="Textodelmarcadordeposicin"/>
            </w:rPr>
            <w:t>fecha</w:t>
          </w:r>
        </w:p>
      </w:docPartBody>
    </w:docPart>
    <w:docPart>
      <w:docPartPr>
        <w:name w:val="A5185BA40EAF4EB1858C20568606C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F015-0721-46B0-AA42-0A99EA1422D2}"/>
      </w:docPartPr>
      <w:docPartBody>
        <w:p w:rsidR="00DB1830" w:rsidRDefault="001B34C0" w:rsidP="001B34C0">
          <w:pPr>
            <w:pStyle w:val="A5185BA40EAF4EB1858C20568606CB1C11"/>
          </w:pPr>
          <w:r w:rsidRPr="00E311ED">
            <w:rPr>
              <w:rStyle w:val="Textodelmarcadordeposicin"/>
            </w:rPr>
            <w:t xml:space="preserve"> fecha</w:t>
          </w:r>
        </w:p>
      </w:docPartBody>
    </w:docPart>
    <w:docPart>
      <w:docPartPr>
        <w:name w:val="B23109C4E4424F7280BA617758C27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A8979-E847-4EE1-8B39-EA9008F8C050}"/>
      </w:docPartPr>
      <w:docPartBody>
        <w:p w:rsidR="00DB1830" w:rsidRDefault="001B34C0" w:rsidP="001B34C0">
          <w:pPr>
            <w:pStyle w:val="B23109C4E4424F7280BA617758C2774311"/>
          </w:pPr>
          <w:r w:rsidRPr="00E311ED">
            <w:rPr>
              <w:rStyle w:val="Textodelmarcadordeposicin"/>
            </w:rPr>
            <w:t>fecha</w:t>
          </w:r>
        </w:p>
      </w:docPartBody>
    </w:docPart>
    <w:docPart>
      <w:docPartPr>
        <w:name w:val="44808F8CE2D34AE290BD98EE65349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65C70-061A-41F3-93F6-E81194DCB57D}"/>
      </w:docPartPr>
      <w:docPartBody>
        <w:p w:rsidR="00DB1830" w:rsidRDefault="001B34C0" w:rsidP="001B34C0">
          <w:pPr>
            <w:pStyle w:val="44808F8CE2D34AE290BD98EE65349E7311"/>
          </w:pPr>
          <w:r w:rsidRPr="00E311ED">
            <w:rPr>
              <w:rStyle w:val="Textodelmarcadordeposicin"/>
            </w:rPr>
            <w:t>fecha</w:t>
          </w:r>
        </w:p>
      </w:docPartBody>
    </w:docPart>
    <w:docPart>
      <w:docPartPr>
        <w:name w:val="BCCAE2E389A94DDCB07B5E6D7D849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AE9AF-BD04-4EE0-B716-22D9DFE24509}"/>
      </w:docPartPr>
      <w:docPartBody>
        <w:p w:rsidR="00DB1830" w:rsidRDefault="001B34C0" w:rsidP="001B34C0">
          <w:pPr>
            <w:pStyle w:val="BCCAE2E389A94DDCB07B5E6D7D84914D11"/>
          </w:pPr>
          <w:r w:rsidRPr="00E311ED">
            <w:rPr>
              <w:rStyle w:val="Textodelmarcadordeposicin"/>
            </w:rPr>
            <w:t>fecha</w:t>
          </w:r>
        </w:p>
      </w:docPartBody>
    </w:docPart>
    <w:docPart>
      <w:docPartPr>
        <w:name w:val="77B82C4A894A4E7489D2A07BC6D3D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96BCC-3669-4FE3-8A51-40595D8AD298}"/>
      </w:docPartPr>
      <w:docPartBody>
        <w:p w:rsidR="00DB1830" w:rsidRDefault="001B34C0" w:rsidP="001B34C0">
          <w:pPr>
            <w:pStyle w:val="77B82C4A894A4E7489D2A07BC6D3D20E11"/>
          </w:pPr>
          <w:r w:rsidRPr="00E311ED">
            <w:rPr>
              <w:rStyle w:val="Textodelmarcadordeposicin"/>
            </w:rPr>
            <w:t>fecha</w:t>
          </w:r>
        </w:p>
      </w:docPartBody>
    </w:docPart>
    <w:docPart>
      <w:docPartPr>
        <w:name w:val="B8A977210CE845299F0A1E0A3D69D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C0942-F82A-4607-8930-800283F1AA41}"/>
      </w:docPartPr>
      <w:docPartBody>
        <w:p w:rsidR="00DB1830" w:rsidRDefault="001B34C0" w:rsidP="001B34C0">
          <w:pPr>
            <w:pStyle w:val="B8A977210CE845299F0A1E0A3D69D2EA11"/>
          </w:pPr>
          <w:r w:rsidRPr="00E311ED">
            <w:rPr>
              <w:rStyle w:val="Textodelmarcadordeposicin"/>
            </w:rPr>
            <w:t>fecha</w:t>
          </w:r>
        </w:p>
      </w:docPartBody>
    </w:docPart>
    <w:docPart>
      <w:docPartPr>
        <w:name w:val="05F60379CD7C41919357A64BBD05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5AA8-1089-49E9-927D-76B939276FB4}"/>
      </w:docPartPr>
      <w:docPartBody>
        <w:p w:rsidR="00DB1830" w:rsidRDefault="001B34C0" w:rsidP="001B34C0">
          <w:pPr>
            <w:pStyle w:val="05F60379CD7C41919357A64BBD058F4B11"/>
          </w:pPr>
          <w:r w:rsidRPr="00E311ED">
            <w:rPr>
              <w:rStyle w:val="Textodelmarcadordeposicin"/>
            </w:rPr>
            <w:t>fecha</w:t>
          </w:r>
        </w:p>
      </w:docPartBody>
    </w:docPart>
    <w:docPart>
      <w:docPartPr>
        <w:name w:val="AD85076D9BE64957B5768EA76A6E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93D77-628D-4F98-A633-CE5607E50679}"/>
      </w:docPartPr>
      <w:docPartBody>
        <w:p w:rsidR="00DB1830" w:rsidRDefault="001B34C0" w:rsidP="001B34C0">
          <w:pPr>
            <w:pStyle w:val="AD85076D9BE64957B5768EA76A6EBC5611"/>
          </w:pPr>
          <w:r w:rsidRPr="00E311ED">
            <w:rPr>
              <w:rStyle w:val="Textodelmarcadordeposicin"/>
            </w:rPr>
            <w:t>fecha</w:t>
          </w:r>
        </w:p>
      </w:docPartBody>
    </w:docPart>
    <w:docPart>
      <w:docPartPr>
        <w:name w:val="CCBE85DE474E43EE95D36C2AF6988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77301-9982-4CA0-A2D7-D952BEE190AD}"/>
      </w:docPartPr>
      <w:docPartBody>
        <w:p w:rsidR="00DB1830" w:rsidRDefault="001B34C0" w:rsidP="001B34C0">
          <w:pPr>
            <w:pStyle w:val="CCBE85DE474E43EE95D36C2AF69887FA11"/>
          </w:pPr>
          <w:r w:rsidRPr="00E311ED">
            <w:rPr>
              <w:rStyle w:val="Textodelmarcadordeposicin"/>
            </w:rPr>
            <w:t>fecha</w:t>
          </w:r>
        </w:p>
      </w:docPartBody>
    </w:docPart>
    <w:docPart>
      <w:docPartPr>
        <w:name w:val="4A3510A54D5E4F45976C51DC8B9B6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A002A-60BC-448C-ACF4-B84733C81825}"/>
      </w:docPartPr>
      <w:docPartBody>
        <w:p w:rsidR="00DB1830" w:rsidRDefault="001B34C0" w:rsidP="001B34C0">
          <w:pPr>
            <w:pStyle w:val="4A3510A54D5E4F45976C51DC8B9B61CE11"/>
          </w:pPr>
          <w:r w:rsidRPr="00E311ED">
            <w:rPr>
              <w:rStyle w:val="Textodelmarcadordeposicin"/>
            </w:rPr>
            <w:t>fecha</w:t>
          </w:r>
        </w:p>
      </w:docPartBody>
    </w:docPart>
    <w:docPart>
      <w:docPartPr>
        <w:name w:val="FD60C5B3CAEB454EB93D79D9FE622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CD4A9-9448-4B22-8F15-0B241DD559D4}"/>
      </w:docPartPr>
      <w:docPartBody>
        <w:p w:rsidR="00DB1830" w:rsidRDefault="001B34C0" w:rsidP="001B34C0">
          <w:pPr>
            <w:pStyle w:val="FD60C5B3CAEB454EB93D79D9FE6224EE11"/>
          </w:pPr>
          <w:r w:rsidRPr="00E311ED">
            <w:rPr>
              <w:rStyle w:val="Textodelmarcadordeposicin"/>
            </w:rPr>
            <w:t>fecha</w:t>
          </w:r>
        </w:p>
      </w:docPartBody>
    </w:docPart>
    <w:docPart>
      <w:docPartPr>
        <w:name w:val="41B33D9A3987419EAB09C737EBEF7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F6B0C-19BD-4A7D-9655-348AA319A0A4}"/>
      </w:docPartPr>
      <w:docPartBody>
        <w:p w:rsidR="00DB1830" w:rsidRDefault="001B34C0" w:rsidP="001B34C0">
          <w:pPr>
            <w:pStyle w:val="41B33D9A3987419EAB09C737EBEF788111"/>
          </w:pPr>
          <w:r w:rsidRPr="00E311ED">
            <w:rPr>
              <w:rStyle w:val="Textodelmarcadordeposicin"/>
            </w:rPr>
            <w:t>fecha</w:t>
          </w:r>
        </w:p>
      </w:docPartBody>
    </w:docPart>
    <w:docPart>
      <w:docPartPr>
        <w:name w:val="FC733B63514B4B139022B500C00DB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9E163-C4B6-4407-930C-F1DAB04A0A1A}"/>
      </w:docPartPr>
      <w:docPartBody>
        <w:p w:rsidR="00DB1830" w:rsidRDefault="001B34C0" w:rsidP="001B34C0">
          <w:pPr>
            <w:pStyle w:val="FC733B63514B4B139022B500C00DBA1E11"/>
          </w:pPr>
          <w:r w:rsidRPr="00E311ED">
            <w:rPr>
              <w:rStyle w:val="Textodelmarcadordeposicin"/>
            </w:rPr>
            <w:t>fecha</w:t>
          </w:r>
        </w:p>
      </w:docPartBody>
    </w:docPart>
    <w:docPart>
      <w:docPartPr>
        <w:name w:val="C7C32C18443D4D0C85659C42A2F07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1298C-746F-451A-A0F6-13EE57AA9E34}"/>
      </w:docPartPr>
      <w:docPartBody>
        <w:p w:rsidR="00DB1830" w:rsidRDefault="001B34C0" w:rsidP="001B34C0">
          <w:pPr>
            <w:pStyle w:val="C7C32C18443D4D0C85659C42A2F07D0A11"/>
          </w:pPr>
          <w:r w:rsidRPr="00E311ED">
            <w:rPr>
              <w:rStyle w:val="Textodelmarcadordeposicin"/>
            </w:rPr>
            <w:t>fecha</w:t>
          </w:r>
        </w:p>
      </w:docPartBody>
    </w:docPart>
    <w:docPart>
      <w:docPartPr>
        <w:name w:val="50BB246F18F941B6A67A0EF94E367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5F8E1-B3A6-4133-BB05-464CE2FFC3C8}"/>
      </w:docPartPr>
      <w:docPartBody>
        <w:p w:rsidR="00DB1830" w:rsidRDefault="001B34C0" w:rsidP="001B34C0">
          <w:pPr>
            <w:pStyle w:val="50BB246F18F941B6A67A0EF94E36750511"/>
          </w:pPr>
          <w:r w:rsidRPr="00E311ED">
            <w:rPr>
              <w:rStyle w:val="Textodelmarcadordeposicin"/>
            </w:rPr>
            <w:t>fecha</w:t>
          </w:r>
        </w:p>
      </w:docPartBody>
    </w:docPart>
    <w:docPart>
      <w:docPartPr>
        <w:name w:val="3BCA47C50AC2411EA1165E427A9C8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7E2C2-297C-490E-BC88-5A8DD5579559}"/>
      </w:docPartPr>
      <w:docPartBody>
        <w:p w:rsidR="00DB1830" w:rsidRDefault="001B34C0" w:rsidP="001B34C0">
          <w:pPr>
            <w:pStyle w:val="3BCA47C50AC2411EA1165E427A9C827D11"/>
          </w:pPr>
          <w:r w:rsidRPr="00E311ED">
            <w:rPr>
              <w:rStyle w:val="Textodelmarcadordeposicin"/>
            </w:rPr>
            <w:t>fecha</w:t>
          </w:r>
        </w:p>
      </w:docPartBody>
    </w:docPart>
    <w:docPart>
      <w:docPartPr>
        <w:name w:val="3E2FE22435E5403FB2A40CB9D9A68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84C29-5F49-487A-944C-7E15275DEAE4}"/>
      </w:docPartPr>
      <w:docPartBody>
        <w:p w:rsidR="00DB1830" w:rsidRDefault="001B34C0" w:rsidP="001B34C0">
          <w:pPr>
            <w:pStyle w:val="3E2FE22435E5403FB2A40CB9D9A68D4411"/>
          </w:pPr>
          <w:r w:rsidRPr="00E311ED">
            <w:rPr>
              <w:rStyle w:val="Textodelmarcadordeposicin"/>
            </w:rPr>
            <w:t>fecha</w:t>
          </w:r>
        </w:p>
      </w:docPartBody>
    </w:docPart>
    <w:docPart>
      <w:docPartPr>
        <w:name w:val="F13E2F369A214D3AA95069D0516D4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4CF40-A3B0-4A7D-AAF3-ABFFFC0329B8}"/>
      </w:docPartPr>
      <w:docPartBody>
        <w:p w:rsidR="00DB1830" w:rsidRDefault="001B34C0" w:rsidP="001B34C0">
          <w:pPr>
            <w:pStyle w:val="F13E2F369A214D3AA95069D0516D402A11"/>
          </w:pPr>
          <w:r w:rsidRPr="00E311ED">
            <w:rPr>
              <w:rStyle w:val="Textodelmarcadordeposicin"/>
            </w:rPr>
            <w:t>fecha</w:t>
          </w:r>
        </w:p>
      </w:docPartBody>
    </w:docPart>
    <w:docPart>
      <w:docPartPr>
        <w:name w:val="11164A5A384A49EAADCC388A2510D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30D6D-D2E6-48BD-BF07-CD8E83C97E7D}"/>
      </w:docPartPr>
      <w:docPartBody>
        <w:p w:rsidR="00DB1830" w:rsidRDefault="001B34C0" w:rsidP="001B34C0">
          <w:pPr>
            <w:pStyle w:val="11164A5A384A49EAADCC388A2510DE3711"/>
          </w:pPr>
          <w:r w:rsidRPr="00E311ED">
            <w:rPr>
              <w:rStyle w:val="Textodelmarcadordeposicin"/>
            </w:rPr>
            <w:t>fecha</w:t>
          </w:r>
        </w:p>
      </w:docPartBody>
    </w:docPart>
    <w:docPart>
      <w:docPartPr>
        <w:name w:val="E6C81FFA1AFD46B88A63AAF955555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C6270-F95E-4878-916F-F48AB7F77FBC}"/>
      </w:docPartPr>
      <w:docPartBody>
        <w:p w:rsidR="00DB1830" w:rsidRDefault="001B34C0" w:rsidP="001B34C0">
          <w:pPr>
            <w:pStyle w:val="E6C81FFA1AFD46B88A63AAF955555BB711"/>
          </w:pPr>
          <w:r w:rsidRPr="00E311ED">
            <w:rPr>
              <w:rStyle w:val="Textodelmarcadordeposicin"/>
            </w:rPr>
            <w:t>fecha</w:t>
          </w:r>
        </w:p>
      </w:docPartBody>
    </w:docPart>
    <w:docPart>
      <w:docPartPr>
        <w:name w:val="876B76DD76C044498FA6ED6F4CD7B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E1CF1-996C-43A5-8F5B-0373A51A4816}"/>
      </w:docPartPr>
      <w:docPartBody>
        <w:p w:rsidR="00DB1830" w:rsidRDefault="001B34C0" w:rsidP="001B34C0">
          <w:pPr>
            <w:pStyle w:val="876B76DD76C044498FA6ED6F4CD7B41111"/>
          </w:pPr>
          <w:r w:rsidRPr="00E311ED">
            <w:rPr>
              <w:rStyle w:val="Textodelmarcadordeposicin"/>
            </w:rPr>
            <w:t>fecha</w:t>
          </w:r>
        </w:p>
      </w:docPartBody>
    </w:docPart>
    <w:docPart>
      <w:docPartPr>
        <w:name w:val="326D310A2AF84463913891F5A0EE7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48836-D7A3-4C64-A875-9C027295A150}"/>
      </w:docPartPr>
      <w:docPartBody>
        <w:p w:rsidR="00DB1830" w:rsidRDefault="001B34C0" w:rsidP="001B34C0">
          <w:pPr>
            <w:pStyle w:val="326D310A2AF84463913891F5A0EE729811"/>
          </w:pPr>
          <w:r w:rsidRPr="00E311ED">
            <w:rPr>
              <w:rStyle w:val="Textodelmarcadordeposicin"/>
            </w:rPr>
            <w:t>fecha</w:t>
          </w:r>
        </w:p>
      </w:docPartBody>
    </w:docPart>
    <w:docPart>
      <w:docPartPr>
        <w:name w:val="CA1243F5DFF244C79E62817DB8FC9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93C0D-C038-4217-9B51-FBEDB4898F2C}"/>
      </w:docPartPr>
      <w:docPartBody>
        <w:p w:rsidR="00DB1830" w:rsidRDefault="001B34C0" w:rsidP="001B34C0">
          <w:pPr>
            <w:pStyle w:val="CA1243F5DFF244C79E62817DB8FC95EC11"/>
          </w:pPr>
          <w:r w:rsidRPr="00E311ED">
            <w:rPr>
              <w:rStyle w:val="Textodelmarcadordeposicin"/>
            </w:rPr>
            <w:t>fecha</w:t>
          </w:r>
        </w:p>
      </w:docPartBody>
    </w:docPart>
    <w:docPart>
      <w:docPartPr>
        <w:name w:val="F97393DED2B24197BE3C029C03259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1BF60-6BBE-41A2-955D-5552A391F910}"/>
      </w:docPartPr>
      <w:docPartBody>
        <w:p w:rsidR="00DB1830" w:rsidRDefault="001B34C0" w:rsidP="001B34C0">
          <w:pPr>
            <w:pStyle w:val="F97393DED2B24197BE3C029C032592A311"/>
          </w:pPr>
          <w:r w:rsidRPr="00E311ED">
            <w:rPr>
              <w:rStyle w:val="Textodelmarcadordeposicin"/>
            </w:rPr>
            <w:t>fecha</w:t>
          </w:r>
        </w:p>
      </w:docPartBody>
    </w:docPart>
    <w:docPart>
      <w:docPartPr>
        <w:name w:val="C748418628474BBDA69BF795B49F3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0A142-4B2C-4644-A2BF-D253A74A8EDF}"/>
      </w:docPartPr>
      <w:docPartBody>
        <w:p w:rsidR="00DB1830" w:rsidRDefault="001B34C0" w:rsidP="001B34C0">
          <w:pPr>
            <w:pStyle w:val="C748418628474BBDA69BF795B49F34EB11"/>
          </w:pPr>
          <w:r w:rsidRPr="00E311ED">
            <w:rPr>
              <w:rStyle w:val="Textodelmarcadordeposicin"/>
            </w:rPr>
            <w:t>fecha</w:t>
          </w:r>
        </w:p>
      </w:docPartBody>
    </w:docPart>
    <w:docPart>
      <w:docPartPr>
        <w:name w:val="8E85F5F7CDEC4D55B5E5D242AF3C8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7D00-1C9E-48D7-A89F-F5A97ED31611}"/>
      </w:docPartPr>
      <w:docPartBody>
        <w:p w:rsidR="00DB1830" w:rsidRDefault="001B34C0" w:rsidP="001B34C0">
          <w:pPr>
            <w:pStyle w:val="8E85F5F7CDEC4D55B5E5D242AF3C810811"/>
          </w:pPr>
          <w:r w:rsidRPr="00E311ED">
            <w:rPr>
              <w:rStyle w:val="Textodelmarcadordeposicin"/>
            </w:rPr>
            <w:t>fecha</w:t>
          </w:r>
        </w:p>
      </w:docPartBody>
    </w:docPart>
    <w:docPart>
      <w:docPartPr>
        <w:name w:val="081D0FF818E1484E9E7622F7CB146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883D7-B76E-42A1-8517-26EAA98F4AAA}"/>
      </w:docPartPr>
      <w:docPartBody>
        <w:p w:rsidR="00DB1830" w:rsidRDefault="001B34C0" w:rsidP="001B34C0">
          <w:pPr>
            <w:pStyle w:val="081D0FF818E1484E9E7622F7CB1463EB11"/>
          </w:pPr>
          <w:r w:rsidRPr="00E311ED">
            <w:rPr>
              <w:rStyle w:val="Textodelmarcadordeposicin"/>
            </w:rPr>
            <w:t>fecha</w:t>
          </w:r>
        </w:p>
      </w:docPartBody>
    </w:docPart>
    <w:docPart>
      <w:docPartPr>
        <w:name w:val="1AE20F2DFF2B4B90A25FA42F8CA9D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D71D0-CC95-463D-A518-851F2A9EDC89}"/>
      </w:docPartPr>
      <w:docPartBody>
        <w:p w:rsidR="00DB1830" w:rsidRDefault="001B34C0" w:rsidP="001B34C0">
          <w:pPr>
            <w:pStyle w:val="1AE20F2DFF2B4B90A25FA42F8CA9D81311"/>
          </w:pPr>
          <w:r w:rsidRPr="00E311ED">
            <w:rPr>
              <w:rStyle w:val="Textodelmarcadordeposicin"/>
            </w:rPr>
            <w:t>fecha</w:t>
          </w:r>
        </w:p>
      </w:docPartBody>
    </w:docPart>
    <w:docPart>
      <w:docPartPr>
        <w:name w:val="BCE0184207AE46FF9DAF80DBF7F3A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638A0-F6FF-4349-B226-AC3D11EBCAC3}"/>
      </w:docPartPr>
      <w:docPartBody>
        <w:p w:rsidR="00DB1830" w:rsidRDefault="001B34C0" w:rsidP="001B34C0">
          <w:pPr>
            <w:pStyle w:val="BCE0184207AE46FF9DAF80DBF7F3ACE311"/>
          </w:pPr>
          <w:r w:rsidRPr="00E311ED">
            <w:rPr>
              <w:rStyle w:val="Textodelmarcadordeposicin"/>
            </w:rPr>
            <w:t>fecha</w:t>
          </w:r>
        </w:p>
      </w:docPartBody>
    </w:docPart>
    <w:docPart>
      <w:docPartPr>
        <w:name w:val="409012577C4B4FCFA7B899231D3E2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041C-2538-4A26-B020-262AF468762E}"/>
      </w:docPartPr>
      <w:docPartBody>
        <w:p w:rsidR="00DB1830" w:rsidRDefault="001B34C0" w:rsidP="001B34C0">
          <w:pPr>
            <w:pStyle w:val="409012577C4B4FCFA7B899231D3E23B311"/>
          </w:pPr>
          <w:r w:rsidRPr="00E311ED">
            <w:rPr>
              <w:rStyle w:val="Textodelmarcadordeposicin"/>
            </w:rPr>
            <w:t>fecha</w:t>
          </w:r>
        </w:p>
      </w:docPartBody>
    </w:docPart>
    <w:docPart>
      <w:docPartPr>
        <w:name w:val="D49853214300408B9900B92564E93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4FF24-4FF9-4F84-A07A-8D50FD62919C}"/>
      </w:docPartPr>
      <w:docPartBody>
        <w:p w:rsidR="00DB1830" w:rsidRDefault="001B34C0" w:rsidP="001B34C0">
          <w:pPr>
            <w:pStyle w:val="D49853214300408B9900B92564E933BD11"/>
          </w:pPr>
          <w:r w:rsidRPr="00E311ED">
            <w:rPr>
              <w:rStyle w:val="Textodelmarcadordeposicin"/>
            </w:rPr>
            <w:t>fecha</w:t>
          </w:r>
        </w:p>
      </w:docPartBody>
    </w:docPart>
    <w:docPart>
      <w:docPartPr>
        <w:name w:val="B3856230322547DEAD08F9076CDD2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24DC4-A5D7-4CE2-BC81-A19589ECD2B7}"/>
      </w:docPartPr>
      <w:docPartBody>
        <w:p w:rsidR="00DB1830" w:rsidRDefault="001B34C0" w:rsidP="001B34C0">
          <w:pPr>
            <w:pStyle w:val="B3856230322547DEAD08F9076CDD22AF11"/>
          </w:pPr>
          <w:r w:rsidRPr="00E311ED">
            <w:rPr>
              <w:rStyle w:val="Textodelmarcadordeposicin"/>
            </w:rPr>
            <w:t>fecha</w:t>
          </w:r>
        </w:p>
      </w:docPartBody>
    </w:docPart>
    <w:docPart>
      <w:docPartPr>
        <w:name w:val="5E9290F5137243E1A21A13E95258D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1C45-BACC-4E38-9620-69713116A4E7}"/>
      </w:docPartPr>
      <w:docPartBody>
        <w:p w:rsidR="00DB1830" w:rsidRDefault="001B34C0" w:rsidP="001B34C0">
          <w:pPr>
            <w:pStyle w:val="5E9290F5137243E1A21A13E95258DA4011"/>
          </w:pPr>
          <w:r w:rsidRPr="00E311ED">
            <w:rPr>
              <w:rStyle w:val="Textodelmarcadordeposicin"/>
            </w:rPr>
            <w:t>fecha</w:t>
          </w:r>
        </w:p>
      </w:docPartBody>
    </w:docPart>
    <w:docPart>
      <w:docPartPr>
        <w:name w:val="429787979D53479997F4C1B3FE22A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B734B-6896-4C1A-A63A-4DA23049E9DE}"/>
      </w:docPartPr>
      <w:docPartBody>
        <w:p w:rsidR="00DB1830" w:rsidRDefault="001B34C0" w:rsidP="001B34C0">
          <w:pPr>
            <w:pStyle w:val="429787979D53479997F4C1B3FE22A38911"/>
          </w:pPr>
          <w:r w:rsidRPr="00E311ED">
            <w:rPr>
              <w:rStyle w:val="Textodelmarcadordeposicin"/>
            </w:rPr>
            <w:t>fecha</w:t>
          </w:r>
        </w:p>
      </w:docPartBody>
    </w:docPart>
    <w:docPart>
      <w:docPartPr>
        <w:name w:val="FDBCE3001263468AB0CD0ACEAB521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B0D5E-CABE-4259-9F5E-306A38FF2F36}"/>
      </w:docPartPr>
      <w:docPartBody>
        <w:p w:rsidR="00DB1830" w:rsidRDefault="001B34C0" w:rsidP="001B34C0">
          <w:pPr>
            <w:pStyle w:val="FDBCE3001263468AB0CD0ACEAB521A7911"/>
          </w:pPr>
          <w:r w:rsidRPr="00E311ED">
            <w:rPr>
              <w:rStyle w:val="Textodelmarcadordeposicin"/>
            </w:rPr>
            <w:t>fecha</w:t>
          </w:r>
        </w:p>
      </w:docPartBody>
    </w:docPart>
    <w:docPart>
      <w:docPartPr>
        <w:name w:val="5F598836B0964ED3924996A4704DC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6F3C1-33E1-4ADE-B58F-CC9E00449DC7}"/>
      </w:docPartPr>
      <w:docPartBody>
        <w:p w:rsidR="00DB1830" w:rsidRDefault="001B34C0" w:rsidP="001B34C0">
          <w:pPr>
            <w:pStyle w:val="5F598836B0964ED3924996A4704DC2A711"/>
          </w:pPr>
          <w:r w:rsidRPr="00E311ED">
            <w:rPr>
              <w:rStyle w:val="Textodelmarcadordeposicin"/>
            </w:rPr>
            <w:t>fecha</w:t>
          </w:r>
        </w:p>
      </w:docPartBody>
    </w:docPart>
    <w:docPart>
      <w:docPartPr>
        <w:name w:val="9586ABE899DE443781D48DB2AE0C2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795B8-34F8-4FF3-843D-CD78BD9C2560}"/>
      </w:docPartPr>
      <w:docPartBody>
        <w:p w:rsidR="00DB1830" w:rsidRDefault="001B34C0" w:rsidP="001B34C0">
          <w:pPr>
            <w:pStyle w:val="9586ABE899DE443781D48DB2AE0C229211"/>
          </w:pPr>
          <w:r w:rsidRPr="00E311ED">
            <w:rPr>
              <w:rStyle w:val="Textodelmarcadordeposicin"/>
            </w:rPr>
            <w:t>fecha</w:t>
          </w:r>
        </w:p>
      </w:docPartBody>
    </w:docPart>
    <w:docPart>
      <w:docPartPr>
        <w:name w:val="1F82BBFF367A40C1964C198821E1B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2792D-F39C-463A-B6F8-BD80658BA594}"/>
      </w:docPartPr>
      <w:docPartBody>
        <w:p w:rsidR="00DB1830" w:rsidRDefault="001B34C0" w:rsidP="001B34C0">
          <w:pPr>
            <w:pStyle w:val="1F82BBFF367A40C1964C198821E1B62611"/>
          </w:pPr>
          <w:r w:rsidRPr="00E311ED">
            <w:rPr>
              <w:rStyle w:val="Textodelmarcadordeposicin"/>
            </w:rPr>
            <w:t>fecha</w:t>
          </w:r>
        </w:p>
      </w:docPartBody>
    </w:docPart>
    <w:docPart>
      <w:docPartPr>
        <w:name w:val="633DA54E31A541CF9A301E0BDD321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AB077-58E1-4C7B-AF11-3F9E0CF50D21}"/>
      </w:docPartPr>
      <w:docPartBody>
        <w:p w:rsidR="00DB1830" w:rsidRDefault="001B34C0" w:rsidP="001B34C0">
          <w:pPr>
            <w:pStyle w:val="633DA54E31A541CF9A301E0BDD321E1D11"/>
          </w:pPr>
          <w:r w:rsidRPr="00E311ED">
            <w:rPr>
              <w:rStyle w:val="Textodelmarcadordeposicin"/>
            </w:rPr>
            <w:t>fecha</w:t>
          </w:r>
        </w:p>
      </w:docPartBody>
    </w:docPart>
    <w:docPart>
      <w:docPartPr>
        <w:name w:val="F8B6FE4AE9644AB399EE727024F5A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C2077-A4AB-4715-9DE2-E04512822472}"/>
      </w:docPartPr>
      <w:docPartBody>
        <w:p w:rsidR="00DB1830" w:rsidRDefault="001B34C0" w:rsidP="001B34C0">
          <w:pPr>
            <w:pStyle w:val="F8B6FE4AE9644AB399EE727024F5AE5F11"/>
          </w:pPr>
          <w:r w:rsidRPr="00E311ED">
            <w:rPr>
              <w:rStyle w:val="Textodelmarcadordeposicin"/>
            </w:rPr>
            <w:t>fecha</w:t>
          </w:r>
        </w:p>
      </w:docPartBody>
    </w:docPart>
    <w:docPart>
      <w:docPartPr>
        <w:name w:val="26E5456C90DB4CE5A32581BBA195F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00FD2-BD46-4DA2-89A7-05C611E5E17E}"/>
      </w:docPartPr>
      <w:docPartBody>
        <w:p w:rsidR="00DB1830" w:rsidRDefault="001B34C0" w:rsidP="001B34C0">
          <w:pPr>
            <w:pStyle w:val="26E5456C90DB4CE5A32581BBA195FB0111"/>
          </w:pPr>
          <w:r w:rsidRPr="00E311ED">
            <w:rPr>
              <w:rStyle w:val="Textodelmarcadordeposicin"/>
            </w:rPr>
            <w:t>fecha</w:t>
          </w:r>
        </w:p>
      </w:docPartBody>
    </w:docPart>
    <w:docPart>
      <w:docPartPr>
        <w:name w:val="3F5C0225DC21436FA7C329F828A7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DDD7C-501A-4A07-AEEF-BDAFB0DE491D}"/>
      </w:docPartPr>
      <w:docPartBody>
        <w:p w:rsidR="00DB1830" w:rsidRDefault="001B34C0" w:rsidP="001B34C0">
          <w:pPr>
            <w:pStyle w:val="3F5C0225DC21436FA7C329F828A70EC811"/>
          </w:pPr>
          <w:r w:rsidRPr="00E311ED">
            <w:rPr>
              <w:rStyle w:val="Textodelmarcadordeposicin"/>
            </w:rPr>
            <w:t>fecha</w:t>
          </w:r>
        </w:p>
      </w:docPartBody>
    </w:docPart>
    <w:docPart>
      <w:docPartPr>
        <w:name w:val="800B13E2CCDA43E9B22D01E965C99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BEAA7-32A9-4CCD-A578-F22AC6CFB437}"/>
      </w:docPartPr>
      <w:docPartBody>
        <w:p w:rsidR="00DB1830" w:rsidRDefault="001B34C0" w:rsidP="001B34C0">
          <w:pPr>
            <w:pStyle w:val="800B13E2CCDA43E9B22D01E965C991EF11"/>
          </w:pPr>
          <w:r w:rsidRPr="00E311ED">
            <w:rPr>
              <w:rStyle w:val="Textodelmarcadordeposicin"/>
            </w:rPr>
            <w:t>fecha</w:t>
          </w:r>
        </w:p>
      </w:docPartBody>
    </w:docPart>
    <w:docPart>
      <w:docPartPr>
        <w:name w:val="76BBEA261F0C4DA3A1019A058794E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78BA1-D095-4698-A483-261D0039ED9E}"/>
      </w:docPartPr>
      <w:docPartBody>
        <w:p w:rsidR="00DB1830" w:rsidRDefault="001B34C0" w:rsidP="001B34C0">
          <w:pPr>
            <w:pStyle w:val="76BBEA261F0C4DA3A1019A058794ECC211"/>
          </w:pPr>
          <w:r w:rsidRPr="00E311ED">
            <w:rPr>
              <w:rStyle w:val="Textodelmarcadordeposicin"/>
            </w:rPr>
            <w:t>fecha</w:t>
          </w:r>
        </w:p>
      </w:docPartBody>
    </w:docPart>
    <w:docPart>
      <w:docPartPr>
        <w:name w:val="F665D67E855A457283A14F9FEBEDC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FBC08-B8A2-473D-9AF0-8282F9795749}"/>
      </w:docPartPr>
      <w:docPartBody>
        <w:p w:rsidR="00DB1830" w:rsidRDefault="001B34C0" w:rsidP="001B34C0">
          <w:pPr>
            <w:pStyle w:val="F665D67E855A457283A14F9FEBEDC83D11"/>
          </w:pPr>
          <w:r w:rsidRPr="00E311ED">
            <w:rPr>
              <w:rStyle w:val="Textodelmarcadordeposicin"/>
            </w:rPr>
            <w:t>fecha</w:t>
          </w:r>
        </w:p>
      </w:docPartBody>
    </w:docPart>
    <w:docPart>
      <w:docPartPr>
        <w:name w:val="A19F3109C60E4A53B7EBD69FCCA4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E6F40-B536-4319-BD5B-50BA4F45DA0C}"/>
      </w:docPartPr>
      <w:docPartBody>
        <w:p w:rsidR="00DB1830" w:rsidRDefault="001B34C0" w:rsidP="001B34C0">
          <w:pPr>
            <w:pStyle w:val="A19F3109C60E4A53B7EBD69FCCA4D9EC11"/>
          </w:pPr>
          <w:r w:rsidRPr="00E311ED">
            <w:rPr>
              <w:rStyle w:val="Textodelmarcadordeposicin"/>
            </w:rPr>
            <w:t>fecha</w:t>
          </w:r>
        </w:p>
      </w:docPartBody>
    </w:docPart>
    <w:docPart>
      <w:docPartPr>
        <w:name w:val="20F8D3F07A014EDEB0E69F3A1878C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100B1-56BF-4CDA-BFE3-502612F10588}"/>
      </w:docPartPr>
      <w:docPartBody>
        <w:p w:rsidR="00DB1830" w:rsidRDefault="001B34C0" w:rsidP="001B34C0">
          <w:pPr>
            <w:pStyle w:val="20F8D3F07A014EDEB0E69F3A1878CBD111"/>
          </w:pPr>
          <w:r w:rsidRPr="00E311ED">
            <w:rPr>
              <w:rStyle w:val="Textodelmarcadordeposicin"/>
            </w:rPr>
            <w:t>fecha</w:t>
          </w:r>
        </w:p>
      </w:docPartBody>
    </w:docPart>
    <w:docPart>
      <w:docPartPr>
        <w:name w:val="216D82BE00F84BE381EADFF810031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499EF-0DC7-44C4-A59F-F4400D4997BC}"/>
      </w:docPartPr>
      <w:docPartBody>
        <w:p w:rsidR="00DB1830" w:rsidRDefault="001B34C0" w:rsidP="001B34C0">
          <w:pPr>
            <w:pStyle w:val="216D82BE00F84BE381EADFF810031A2311"/>
          </w:pPr>
          <w:r w:rsidRPr="00E311ED">
            <w:rPr>
              <w:rStyle w:val="Textodelmarcadordeposicin"/>
            </w:rPr>
            <w:t>fecha</w:t>
          </w:r>
        </w:p>
      </w:docPartBody>
    </w:docPart>
    <w:docPart>
      <w:docPartPr>
        <w:name w:val="78B726F0D79E4EF387200444F6C2F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A93DD-3268-4824-A731-15DDCAA2F5A8}"/>
      </w:docPartPr>
      <w:docPartBody>
        <w:p w:rsidR="00DB1830" w:rsidRDefault="001B34C0" w:rsidP="001B34C0">
          <w:pPr>
            <w:pStyle w:val="78B726F0D79E4EF387200444F6C2F23411"/>
          </w:pPr>
          <w:r w:rsidRPr="00E311ED">
            <w:rPr>
              <w:rStyle w:val="Textodelmarcadordeposicin"/>
            </w:rPr>
            <w:t>fecha</w:t>
          </w:r>
        </w:p>
      </w:docPartBody>
    </w:docPart>
    <w:docPart>
      <w:docPartPr>
        <w:name w:val="CDB27795A72F4B9CB1985B7D96A26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3E9D9-A650-4D3E-A038-BF74671704A6}"/>
      </w:docPartPr>
      <w:docPartBody>
        <w:p w:rsidR="00DB1830" w:rsidRDefault="001B34C0" w:rsidP="001B34C0">
          <w:pPr>
            <w:pStyle w:val="CDB27795A72F4B9CB1985B7D96A2665811"/>
          </w:pPr>
          <w:r w:rsidRPr="00E311ED">
            <w:rPr>
              <w:rStyle w:val="Textodelmarcadordeposicin"/>
            </w:rPr>
            <w:t>fecha</w:t>
          </w:r>
        </w:p>
      </w:docPartBody>
    </w:docPart>
    <w:docPart>
      <w:docPartPr>
        <w:name w:val="724E0CC63FDF41F8808881EFEF94D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861B7-1AF1-4768-AB8D-B756B6A07D78}"/>
      </w:docPartPr>
      <w:docPartBody>
        <w:p w:rsidR="00DB1830" w:rsidRDefault="001B34C0" w:rsidP="001B34C0">
          <w:pPr>
            <w:pStyle w:val="724E0CC63FDF41F8808881EFEF94D6CD11"/>
          </w:pPr>
          <w:r w:rsidRPr="00E311ED">
            <w:rPr>
              <w:rStyle w:val="Textodelmarcadordeposicin"/>
            </w:rPr>
            <w:t>fecha</w:t>
          </w:r>
        </w:p>
      </w:docPartBody>
    </w:docPart>
    <w:docPart>
      <w:docPartPr>
        <w:name w:val="DCFCB0715E234795B3AF65AA4B65F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75420-20EE-4284-98B2-7D82A351F54B}"/>
      </w:docPartPr>
      <w:docPartBody>
        <w:p w:rsidR="00DB1830" w:rsidRDefault="001B34C0" w:rsidP="001B34C0">
          <w:pPr>
            <w:pStyle w:val="DCFCB0715E234795B3AF65AA4B65F73511"/>
          </w:pPr>
          <w:r w:rsidRPr="00E311ED">
            <w:rPr>
              <w:rStyle w:val="Textodelmarcadordeposicin"/>
            </w:rPr>
            <w:t>fecha</w:t>
          </w:r>
        </w:p>
      </w:docPartBody>
    </w:docPart>
    <w:docPart>
      <w:docPartPr>
        <w:name w:val="27074D8686E14DD1AAAA0C81AAFDC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290E7-27A2-4486-8177-826C54851E4B}"/>
      </w:docPartPr>
      <w:docPartBody>
        <w:p w:rsidR="00DB1830" w:rsidRDefault="001B34C0" w:rsidP="001B34C0">
          <w:pPr>
            <w:pStyle w:val="27074D8686E14DD1AAAA0C81AAFDCA4711"/>
          </w:pPr>
          <w:r w:rsidRPr="00E311ED">
            <w:rPr>
              <w:rStyle w:val="Textodelmarcadordeposicin"/>
            </w:rPr>
            <w:t>fecha</w:t>
          </w:r>
        </w:p>
      </w:docPartBody>
    </w:docPart>
    <w:docPart>
      <w:docPartPr>
        <w:name w:val="42BBEFBCA0DA485F9F2216C7922B5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3667E-D6F5-49F5-9972-D20B111CCEE2}"/>
      </w:docPartPr>
      <w:docPartBody>
        <w:p w:rsidR="00DB1830" w:rsidRDefault="001B34C0" w:rsidP="001B34C0">
          <w:pPr>
            <w:pStyle w:val="42BBEFBCA0DA485F9F2216C7922B56F411"/>
          </w:pPr>
          <w:r w:rsidRPr="00E311ED">
            <w:rPr>
              <w:rStyle w:val="Textodelmarcadordeposicin"/>
            </w:rPr>
            <w:t>fecha</w:t>
          </w:r>
        </w:p>
      </w:docPartBody>
    </w:docPart>
    <w:docPart>
      <w:docPartPr>
        <w:name w:val="7D6D874C68F04E81BEC729864F6C2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5A21E-4D46-4885-8998-28FE83B509A5}"/>
      </w:docPartPr>
      <w:docPartBody>
        <w:p w:rsidR="00DB1830" w:rsidRDefault="001B34C0" w:rsidP="001B34C0">
          <w:pPr>
            <w:pStyle w:val="7D6D874C68F04E81BEC729864F6C225811"/>
          </w:pPr>
          <w:r w:rsidRPr="00E311ED">
            <w:rPr>
              <w:rStyle w:val="Textodelmarcadordeposicin"/>
            </w:rPr>
            <w:t>fecha</w:t>
          </w:r>
        </w:p>
      </w:docPartBody>
    </w:docPart>
    <w:docPart>
      <w:docPartPr>
        <w:name w:val="5D15E74597C4480490460A7A64767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07D97-489C-457C-8E76-0AD05DF5AEE6}"/>
      </w:docPartPr>
      <w:docPartBody>
        <w:p w:rsidR="00DB1830" w:rsidRDefault="001B34C0" w:rsidP="001B34C0">
          <w:pPr>
            <w:pStyle w:val="5D15E74597C4480490460A7A6476717D11"/>
          </w:pPr>
          <w:r w:rsidRPr="00E311ED">
            <w:rPr>
              <w:rStyle w:val="Textodelmarcadordeposicin"/>
            </w:rPr>
            <w:t>fecha</w:t>
          </w:r>
        </w:p>
      </w:docPartBody>
    </w:docPart>
    <w:docPart>
      <w:docPartPr>
        <w:name w:val="04FBCBB5A46B4E7D96B9445357AA8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12D18-FCD4-41F1-9D9C-AA41B80ABF68}"/>
      </w:docPartPr>
      <w:docPartBody>
        <w:p w:rsidR="00DB1830" w:rsidRDefault="001B34C0" w:rsidP="001B34C0">
          <w:pPr>
            <w:pStyle w:val="04FBCBB5A46B4E7D96B9445357AA874111"/>
          </w:pPr>
          <w:r w:rsidRPr="00E311ED">
            <w:rPr>
              <w:rStyle w:val="Textodelmarcadordeposicin"/>
            </w:rPr>
            <w:t>fecha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94F7E"/>
    <w:rsid w:val="00103936"/>
    <w:rsid w:val="001B34C0"/>
    <w:rsid w:val="00294F7E"/>
    <w:rsid w:val="003D5325"/>
    <w:rsid w:val="004E74C6"/>
    <w:rsid w:val="006C693B"/>
    <w:rsid w:val="007F51C5"/>
    <w:rsid w:val="00923C89"/>
    <w:rsid w:val="0095360E"/>
    <w:rsid w:val="00A41C4E"/>
    <w:rsid w:val="00D74AA9"/>
    <w:rsid w:val="00DB1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1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B34C0"/>
    <w:rPr>
      <w:color w:val="808080"/>
    </w:rPr>
  </w:style>
  <w:style w:type="paragraph" w:customStyle="1" w:styleId="6648E80680A84F92AFF4D6B4E71D3CCC">
    <w:name w:val="6648E80680A84F92AFF4D6B4E71D3CCC"/>
    <w:rsid w:val="007F51C5"/>
    <w:rPr>
      <w:rFonts w:eastAsiaTheme="minorHAnsi"/>
      <w:lang w:eastAsia="en-US"/>
    </w:rPr>
  </w:style>
  <w:style w:type="paragraph" w:customStyle="1" w:styleId="3F0403558DB6421492C2A695F29C9947">
    <w:name w:val="3F0403558DB6421492C2A695F29C9947"/>
    <w:rsid w:val="007F51C5"/>
    <w:rPr>
      <w:rFonts w:eastAsiaTheme="minorHAnsi"/>
      <w:lang w:eastAsia="en-US"/>
    </w:rPr>
  </w:style>
  <w:style w:type="paragraph" w:customStyle="1" w:styleId="8C6DF8EF3ACE41CBA08B5410C37149B5">
    <w:name w:val="8C6DF8EF3ACE41CBA08B5410C37149B5"/>
    <w:rsid w:val="007F51C5"/>
    <w:rPr>
      <w:rFonts w:eastAsiaTheme="minorHAnsi"/>
      <w:lang w:eastAsia="en-US"/>
    </w:rPr>
  </w:style>
  <w:style w:type="paragraph" w:customStyle="1" w:styleId="36480A2132C0420098C8E67A238B7E58">
    <w:name w:val="36480A2132C0420098C8E67A238B7E58"/>
    <w:rsid w:val="007F51C5"/>
    <w:rPr>
      <w:rFonts w:eastAsiaTheme="minorHAnsi"/>
      <w:lang w:eastAsia="en-US"/>
    </w:rPr>
  </w:style>
  <w:style w:type="paragraph" w:customStyle="1" w:styleId="CEDB789C07C54D128372B33311E35FFC">
    <w:name w:val="CEDB789C07C54D128372B33311E35FFC"/>
    <w:rsid w:val="007F51C5"/>
    <w:rPr>
      <w:rFonts w:eastAsiaTheme="minorHAnsi"/>
      <w:lang w:eastAsia="en-US"/>
    </w:rPr>
  </w:style>
  <w:style w:type="paragraph" w:customStyle="1" w:styleId="9FC78D58D1ED498C814034A4371E5D3E">
    <w:name w:val="9FC78D58D1ED498C814034A4371E5D3E"/>
    <w:rsid w:val="00DB1830"/>
    <w:rPr>
      <w:rFonts w:eastAsiaTheme="minorHAnsi"/>
      <w:lang w:eastAsia="en-US"/>
    </w:rPr>
  </w:style>
  <w:style w:type="paragraph" w:customStyle="1" w:styleId="A9F90E73DA754DD695E965C5E37724ED">
    <w:name w:val="A9F90E73DA754DD695E965C5E37724ED"/>
    <w:rsid w:val="00DB1830"/>
    <w:rPr>
      <w:rFonts w:eastAsiaTheme="minorHAnsi"/>
      <w:lang w:eastAsia="en-US"/>
    </w:rPr>
  </w:style>
  <w:style w:type="paragraph" w:customStyle="1" w:styleId="E6708A7EA66349FBB0AB9F01086A1D84">
    <w:name w:val="E6708A7EA66349FBB0AB9F01086A1D84"/>
    <w:rsid w:val="00DB1830"/>
    <w:rPr>
      <w:rFonts w:eastAsiaTheme="minorHAnsi"/>
      <w:lang w:eastAsia="en-US"/>
    </w:rPr>
  </w:style>
  <w:style w:type="paragraph" w:customStyle="1" w:styleId="A5B4E5A2C4634631A9E369155F9CB415">
    <w:name w:val="A5B4E5A2C4634631A9E369155F9CB415"/>
    <w:rsid w:val="00DB1830"/>
    <w:rPr>
      <w:rFonts w:eastAsiaTheme="minorHAnsi"/>
      <w:lang w:eastAsia="en-US"/>
    </w:rPr>
  </w:style>
  <w:style w:type="paragraph" w:customStyle="1" w:styleId="9FC78D58D1ED498C814034A4371E5D3E1">
    <w:name w:val="9FC78D58D1ED498C814034A4371E5D3E1"/>
    <w:rsid w:val="00DB1830"/>
    <w:rPr>
      <w:rFonts w:eastAsiaTheme="minorHAnsi"/>
      <w:lang w:eastAsia="en-US"/>
    </w:rPr>
  </w:style>
  <w:style w:type="paragraph" w:customStyle="1" w:styleId="A9F90E73DA754DD695E965C5E37724ED1">
    <w:name w:val="A9F90E73DA754DD695E965C5E37724ED1"/>
    <w:rsid w:val="00DB1830"/>
    <w:rPr>
      <w:rFonts w:eastAsiaTheme="minorHAnsi"/>
      <w:lang w:eastAsia="en-US"/>
    </w:rPr>
  </w:style>
  <w:style w:type="paragraph" w:customStyle="1" w:styleId="E6708A7EA66349FBB0AB9F01086A1D841">
    <w:name w:val="E6708A7EA66349FBB0AB9F01086A1D841"/>
    <w:rsid w:val="00DB1830"/>
    <w:rPr>
      <w:rFonts w:eastAsiaTheme="minorHAnsi"/>
      <w:lang w:eastAsia="en-US"/>
    </w:rPr>
  </w:style>
  <w:style w:type="paragraph" w:customStyle="1" w:styleId="B23A2380A01045BA9A2CD6B64D01A88B">
    <w:name w:val="B23A2380A01045BA9A2CD6B64D01A88B"/>
    <w:rsid w:val="00DB1830"/>
    <w:rPr>
      <w:rFonts w:eastAsiaTheme="minorHAnsi"/>
      <w:lang w:eastAsia="en-US"/>
    </w:rPr>
  </w:style>
  <w:style w:type="paragraph" w:customStyle="1" w:styleId="AF3F50571DA742A2B90E11246E328038">
    <w:name w:val="AF3F50571DA742A2B90E11246E328038"/>
    <w:rsid w:val="00DB1830"/>
    <w:rPr>
      <w:rFonts w:eastAsiaTheme="minorHAnsi"/>
      <w:lang w:eastAsia="en-US"/>
    </w:rPr>
  </w:style>
  <w:style w:type="paragraph" w:customStyle="1" w:styleId="A5185BA40EAF4EB1858C20568606CB1C">
    <w:name w:val="A5185BA40EAF4EB1858C20568606CB1C"/>
    <w:rsid w:val="00DB1830"/>
    <w:rPr>
      <w:rFonts w:eastAsiaTheme="minorHAnsi"/>
      <w:lang w:eastAsia="en-US"/>
    </w:rPr>
  </w:style>
  <w:style w:type="paragraph" w:customStyle="1" w:styleId="B23109C4E4424F7280BA617758C27743">
    <w:name w:val="B23109C4E4424F7280BA617758C27743"/>
    <w:rsid w:val="00DB1830"/>
    <w:rPr>
      <w:rFonts w:eastAsiaTheme="minorHAnsi"/>
      <w:lang w:eastAsia="en-US"/>
    </w:rPr>
  </w:style>
  <w:style w:type="paragraph" w:customStyle="1" w:styleId="44808F8CE2D34AE290BD98EE65349E73">
    <w:name w:val="44808F8CE2D34AE290BD98EE65349E73"/>
    <w:rsid w:val="00DB1830"/>
    <w:rPr>
      <w:rFonts w:eastAsiaTheme="minorHAnsi"/>
      <w:lang w:eastAsia="en-US"/>
    </w:rPr>
  </w:style>
  <w:style w:type="paragraph" w:customStyle="1" w:styleId="BCCAE2E389A94DDCB07B5E6D7D84914D">
    <w:name w:val="BCCAE2E389A94DDCB07B5E6D7D84914D"/>
    <w:rsid w:val="00DB1830"/>
    <w:rPr>
      <w:rFonts w:eastAsiaTheme="minorHAnsi"/>
      <w:lang w:eastAsia="en-US"/>
    </w:rPr>
  </w:style>
  <w:style w:type="paragraph" w:customStyle="1" w:styleId="77B82C4A894A4E7489D2A07BC6D3D20E">
    <w:name w:val="77B82C4A894A4E7489D2A07BC6D3D20E"/>
    <w:rsid w:val="00DB1830"/>
    <w:rPr>
      <w:rFonts w:eastAsiaTheme="minorHAnsi"/>
      <w:lang w:eastAsia="en-US"/>
    </w:rPr>
  </w:style>
  <w:style w:type="paragraph" w:customStyle="1" w:styleId="B8A977210CE845299F0A1E0A3D69D2EA">
    <w:name w:val="B8A977210CE845299F0A1E0A3D69D2EA"/>
    <w:rsid w:val="00DB1830"/>
    <w:rPr>
      <w:rFonts w:eastAsiaTheme="minorHAnsi"/>
      <w:lang w:eastAsia="en-US"/>
    </w:rPr>
  </w:style>
  <w:style w:type="paragraph" w:customStyle="1" w:styleId="05F60379CD7C41919357A64BBD058F4B">
    <w:name w:val="05F60379CD7C41919357A64BBD058F4B"/>
    <w:rsid w:val="00DB1830"/>
    <w:rPr>
      <w:rFonts w:eastAsiaTheme="minorHAnsi"/>
      <w:lang w:eastAsia="en-US"/>
    </w:rPr>
  </w:style>
  <w:style w:type="paragraph" w:customStyle="1" w:styleId="AD85076D9BE64957B5768EA76A6EBC56">
    <w:name w:val="AD85076D9BE64957B5768EA76A6EBC56"/>
    <w:rsid w:val="00DB1830"/>
    <w:rPr>
      <w:rFonts w:eastAsiaTheme="minorHAnsi"/>
      <w:lang w:eastAsia="en-US"/>
    </w:rPr>
  </w:style>
  <w:style w:type="paragraph" w:customStyle="1" w:styleId="CCBE85DE474E43EE95D36C2AF69887FA">
    <w:name w:val="CCBE85DE474E43EE95D36C2AF69887FA"/>
    <w:rsid w:val="00DB1830"/>
    <w:rPr>
      <w:rFonts w:eastAsiaTheme="minorHAnsi"/>
      <w:lang w:eastAsia="en-US"/>
    </w:rPr>
  </w:style>
  <w:style w:type="paragraph" w:customStyle="1" w:styleId="4A3510A54D5E4F45976C51DC8B9B61CE">
    <w:name w:val="4A3510A54D5E4F45976C51DC8B9B61CE"/>
    <w:rsid w:val="00DB1830"/>
    <w:rPr>
      <w:rFonts w:eastAsiaTheme="minorHAnsi"/>
      <w:lang w:eastAsia="en-US"/>
    </w:rPr>
  </w:style>
  <w:style w:type="paragraph" w:customStyle="1" w:styleId="FD60C5B3CAEB454EB93D79D9FE6224EE">
    <w:name w:val="FD60C5B3CAEB454EB93D79D9FE6224EE"/>
    <w:rsid w:val="00DB1830"/>
    <w:rPr>
      <w:rFonts w:eastAsiaTheme="minorHAnsi"/>
      <w:lang w:eastAsia="en-US"/>
    </w:rPr>
  </w:style>
  <w:style w:type="paragraph" w:customStyle="1" w:styleId="41B33D9A3987419EAB09C737EBEF7881">
    <w:name w:val="41B33D9A3987419EAB09C737EBEF7881"/>
    <w:rsid w:val="00DB1830"/>
    <w:rPr>
      <w:rFonts w:eastAsiaTheme="minorHAnsi"/>
      <w:lang w:eastAsia="en-US"/>
    </w:rPr>
  </w:style>
  <w:style w:type="paragraph" w:customStyle="1" w:styleId="FC733B63514B4B139022B500C00DBA1E">
    <w:name w:val="FC733B63514B4B139022B500C00DBA1E"/>
    <w:rsid w:val="00DB1830"/>
    <w:rPr>
      <w:rFonts w:eastAsiaTheme="minorHAnsi"/>
      <w:lang w:eastAsia="en-US"/>
    </w:rPr>
  </w:style>
  <w:style w:type="paragraph" w:customStyle="1" w:styleId="C7C32C18443D4D0C85659C42A2F07D0A">
    <w:name w:val="C7C32C18443D4D0C85659C42A2F07D0A"/>
    <w:rsid w:val="00DB1830"/>
    <w:rPr>
      <w:rFonts w:eastAsiaTheme="minorHAnsi"/>
      <w:lang w:eastAsia="en-US"/>
    </w:rPr>
  </w:style>
  <w:style w:type="paragraph" w:customStyle="1" w:styleId="50BB246F18F941B6A67A0EF94E367505">
    <w:name w:val="50BB246F18F941B6A67A0EF94E367505"/>
    <w:rsid w:val="00DB1830"/>
    <w:rPr>
      <w:rFonts w:eastAsiaTheme="minorHAnsi"/>
      <w:lang w:eastAsia="en-US"/>
    </w:rPr>
  </w:style>
  <w:style w:type="paragraph" w:customStyle="1" w:styleId="3BCA47C50AC2411EA1165E427A9C827D">
    <w:name w:val="3BCA47C50AC2411EA1165E427A9C827D"/>
    <w:rsid w:val="00DB1830"/>
    <w:rPr>
      <w:rFonts w:eastAsiaTheme="minorHAnsi"/>
      <w:lang w:eastAsia="en-US"/>
    </w:rPr>
  </w:style>
  <w:style w:type="paragraph" w:customStyle="1" w:styleId="3E2FE22435E5403FB2A40CB9D9A68D44">
    <w:name w:val="3E2FE22435E5403FB2A40CB9D9A68D44"/>
    <w:rsid w:val="00DB1830"/>
    <w:rPr>
      <w:rFonts w:eastAsiaTheme="minorHAnsi"/>
      <w:lang w:eastAsia="en-US"/>
    </w:rPr>
  </w:style>
  <w:style w:type="paragraph" w:customStyle="1" w:styleId="F13E2F369A214D3AA95069D0516D402A">
    <w:name w:val="F13E2F369A214D3AA95069D0516D402A"/>
    <w:rsid w:val="00DB1830"/>
    <w:rPr>
      <w:rFonts w:eastAsiaTheme="minorHAnsi"/>
      <w:lang w:eastAsia="en-US"/>
    </w:rPr>
  </w:style>
  <w:style w:type="paragraph" w:customStyle="1" w:styleId="11164A5A384A49EAADCC388A2510DE37">
    <w:name w:val="11164A5A384A49EAADCC388A2510DE37"/>
    <w:rsid w:val="00DB1830"/>
    <w:rPr>
      <w:rFonts w:eastAsiaTheme="minorHAnsi"/>
      <w:lang w:eastAsia="en-US"/>
    </w:rPr>
  </w:style>
  <w:style w:type="paragraph" w:customStyle="1" w:styleId="E6C81FFA1AFD46B88A63AAF955555BB7">
    <w:name w:val="E6C81FFA1AFD46B88A63AAF955555BB7"/>
    <w:rsid w:val="00DB1830"/>
    <w:rPr>
      <w:rFonts w:eastAsiaTheme="minorHAnsi"/>
      <w:lang w:eastAsia="en-US"/>
    </w:rPr>
  </w:style>
  <w:style w:type="paragraph" w:customStyle="1" w:styleId="876B76DD76C044498FA6ED6F4CD7B411">
    <w:name w:val="876B76DD76C044498FA6ED6F4CD7B411"/>
    <w:rsid w:val="00DB1830"/>
    <w:rPr>
      <w:rFonts w:eastAsiaTheme="minorHAnsi"/>
      <w:lang w:eastAsia="en-US"/>
    </w:rPr>
  </w:style>
  <w:style w:type="paragraph" w:customStyle="1" w:styleId="326D310A2AF84463913891F5A0EE7298">
    <w:name w:val="326D310A2AF84463913891F5A0EE7298"/>
    <w:rsid w:val="00DB1830"/>
    <w:rPr>
      <w:rFonts w:eastAsiaTheme="minorHAnsi"/>
      <w:lang w:eastAsia="en-US"/>
    </w:rPr>
  </w:style>
  <w:style w:type="paragraph" w:customStyle="1" w:styleId="CA1243F5DFF244C79E62817DB8FC95EC">
    <w:name w:val="CA1243F5DFF244C79E62817DB8FC95EC"/>
    <w:rsid w:val="00DB1830"/>
    <w:rPr>
      <w:rFonts w:eastAsiaTheme="minorHAnsi"/>
      <w:lang w:eastAsia="en-US"/>
    </w:rPr>
  </w:style>
  <w:style w:type="paragraph" w:customStyle="1" w:styleId="F97393DED2B24197BE3C029C032592A3">
    <w:name w:val="F97393DED2B24197BE3C029C032592A3"/>
    <w:rsid w:val="00DB1830"/>
    <w:rPr>
      <w:rFonts w:eastAsiaTheme="minorHAnsi"/>
      <w:lang w:eastAsia="en-US"/>
    </w:rPr>
  </w:style>
  <w:style w:type="paragraph" w:customStyle="1" w:styleId="C748418628474BBDA69BF795B49F34EB">
    <w:name w:val="C748418628474BBDA69BF795B49F34EB"/>
    <w:rsid w:val="00DB1830"/>
    <w:rPr>
      <w:rFonts w:eastAsiaTheme="minorHAnsi"/>
      <w:lang w:eastAsia="en-US"/>
    </w:rPr>
  </w:style>
  <w:style w:type="paragraph" w:customStyle="1" w:styleId="8E85F5F7CDEC4D55B5E5D242AF3C8108">
    <w:name w:val="8E85F5F7CDEC4D55B5E5D242AF3C8108"/>
    <w:rsid w:val="00DB1830"/>
    <w:rPr>
      <w:rFonts w:eastAsiaTheme="minorHAnsi"/>
      <w:lang w:eastAsia="en-US"/>
    </w:rPr>
  </w:style>
  <w:style w:type="paragraph" w:customStyle="1" w:styleId="081D0FF818E1484E9E7622F7CB1463EB">
    <w:name w:val="081D0FF818E1484E9E7622F7CB1463EB"/>
    <w:rsid w:val="00DB1830"/>
    <w:rPr>
      <w:rFonts w:eastAsiaTheme="minorHAnsi"/>
      <w:lang w:eastAsia="en-US"/>
    </w:rPr>
  </w:style>
  <w:style w:type="paragraph" w:customStyle="1" w:styleId="1AE20F2DFF2B4B90A25FA42F8CA9D813">
    <w:name w:val="1AE20F2DFF2B4B90A25FA42F8CA9D813"/>
    <w:rsid w:val="00DB1830"/>
    <w:rPr>
      <w:rFonts w:eastAsiaTheme="minorHAnsi"/>
      <w:lang w:eastAsia="en-US"/>
    </w:rPr>
  </w:style>
  <w:style w:type="paragraph" w:customStyle="1" w:styleId="BCE0184207AE46FF9DAF80DBF7F3ACE3">
    <w:name w:val="BCE0184207AE46FF9DAF80DBF7F3ACE3"/>
    <w:rsid w:val="00DB1830"/>
    <w:rPr>
      <w:rFonts w:eastAsiaTheme="minorHAnsi"/>
      <w:lang w:eastAsia="en-US"/>
    </w:rPr>
  </w:style>
  <w:style w:type="paragraph" w:customStyle="1" w:styleId="409012577C4B4FCFA7B899231D3E23B3">
    <w:name w:val="409012577C4B4FCFA7B899231D3E23B3"/>
    <w:rsid w:val="00DB1830"/>
    <w:rPr>
      <w:rFonts w:eastAsiaTheme="minorHAnsi"/>
      <w:lang w:eastAsia="en-US"/>
    </w:rPr>
  </w:style>
  <w:style w:type="paragraph" w:customStyle="1" w:styleId="D49853214300408B9900B92564E933BD">
    <w:name w:val="D49853214300408B9900B92564E933BD"/>
    <w:rsid w:val="00DB1830"/>
    <w:rPr>
      <w:rFonts w:eastAsiaTheme="minorHAnsi"/>
      <w:lang w:eastAsia="en-US"/>
    </w:rPr>
  </w:style>
  <w:style w:type="paragraph" w:customStyle="1" w:styleId="B3856230322547DEAD08F9076CDD22AF">
    <w:name w:val="B3856230322547DEAD08F9076CDD22AF"/>
    <w:rsid w:val="00DB1830"/>
    <w:rPr>
      <w:rFonts w:eastAsiaTheme="minorHAnsi"/>
      <w:lang w:eastAsia="en-US"/>
    </w:rPr>
  </w:style>
  <w:style w:type="paragraph" w:customStyle="1" w:styleId="5E9290F5137243E1A21A13E95258DA40">
    <w:name w:val="5E9290F5137243E1A21A13E95258DA40"/>
    <w:rsid w:val="00DB1830"/>
    <w:rPr>
      <w:rFonts w:eastAsiaTheme="minorHAnsi"/>
      <w:lang w:eastAsia="en-US"/>
    </w:rPr>
  </w:style>
  <w:style w:type="paragraph" w:customStyle="1" w:styleId="429787979D53479997F4C1B3FE22A389">
    <w:name w:val="429787979D53479997F4C1B3FE22A389"/>
    <w:rsid w:val="00DB1830"/>
    <w:rPr>
      <w:rFonts w:eastAsiaTheme="minorHAnsi"/>
      <w:lang w:eastAsia="en-US"/>
    </w:rPr>
  </w:style>
  <w:style w:type="paragraph" w:customStyle="1" w:styleId="FDBCE3001263468AB0CD0ACEAB521A79">
    <w:name w:val="FDBCE3001263468AB0CD0ACEAB521A79"/>
    <w:rsid w:val="00DB1830"/>
    <w:rPr>
      <w:rFonts w:eastAsiaTheme="minorHAnsi"/>
      <w:lang w:eastAsia="en-US"/>
    </w:rPr>
  </w:style>
  <w:style w:type="paragraph" w:customStyle="1" w:styleId="5F598836B0964ED3924996A4704DC2A7">
    <w:name w:val="5F598836B0964ED3924996A4704DC2A7"/>
    <w:rsid w:val="00DB1830"/>
    <w:rPr>
      <w:rFonts w:eastAsiaTheme="minorHAnsi"/>
      <w:lang w:eastAsia="en-US"/>
    </w:rPr>
  </w:style>
  <w:style w:type="paragraph" w:customStyle="1" w:styleId="9586ABE899DE443781D48DB2AE0C2292">
    <w:name w:val="9586ABE899DE443781D48DB2AE0C2292"/>
    <w:rsid w:val="00DB1830"/>
    <w:rPr>
      <w:rFonts w:eastAsiaTheme="minorHAnsi"/>
      <w:lang w:eastAsia="en-US"/>
    </w:rPr>
  </w:style>
  <w:style w:type="paragraph" w:customStyle="1" w:styleId="1F82BBFF367A40C1964C198821E1B626">
    <w:name w:val="1F82BBFF367A40C1964C198821E1B626"/>
    <w:rsid w:val="00DB1830"/>
    <w:rPr>
      <w:rFonts w:eastAsiaTheme="minorHAnsi"/>
      <w:lang w:eastAsia="en-US"/>
    </w:rPr>
  </w:style>
  <w:style w:type="paragraph" w:customStyle="1" w:styleId="633DA54E31A541CF9A301E0BDD321E1D">
    <w:name w:val="633DA54E31A541CF9A301E0BDD321E1D"/>
    <w:rsid w:val="00DB1830"/>
    <w:rPr>
      <w:rFonts w:eastAsiaTheme="minorHAnsi"/>
      <w:lang w:eastAsia="en-US"/>
    </w:rPr>
  </w:style>
  <w:style w:type="paragraph" w:customStyle="1" w:styleId="F8B6FE4AE9644AB399EE727024F5AE5F">
    <w:name w:val="F8B6FE4AE9644AB399EE727024F5AE5F"/>
    <w:rsid w:val="00DB1830"/>
    <w:rPr>
      <w:rFonts w:eastAsiaTheme="minorHAnsi"/>
      <w:lang w:eastAsia="en-US"/>
    </w:rPr>
  </w:style>
  <w:style w:type="paragraph" w:customStyle="1" w:styleId="26E5456C90DB4CE5A32581BBA195FB01">
    <w:name w:val="26E5456C90DB4CE5A32581BBA195FB01"/>
    <w:rsid w:val="00DB1830"/>
    <w:rPr>
      <w:rFonts w:eastAsiaTheme="minorHAnsi"/>
      <w:lang w:eastAsia="en-US"/>
    </w:rPr>
  </w:style>
  <w:style w:type="paragraph" w:customStyle="1" w:styleId="3F5C0225DC21436FA7C329F828A70EC8">
    <w:name w:val="3F5C0225DC21436FA7C329F828A70EC8"/>
    <w:rsid w:val="00DB1830"/>
    <w:rPr>
      <w:rFonts w:eastAsiaTheme="minorHAnsi"/>
      <w:lang w:eastAsia="en-US"/>
    </w:rPr>
  </w:style>
  <w:style w:type="paragraph" w:customStyle="1" w:styleId="800B13E2CCDA43E9B22D01E965C991EF">
    <w:name w:val="800B13E2CCDA43E9B22D01E965C991EF"/>
    <w:rsid w:val="00DB1830"/>
    <w:rPr>
      <w:rFonts w:eastAsiaTheme="minorHAnsi"/>
      <w:lang w:eastAsia="en-US"/>
    </w:rPr>
  </w:style>
  <w:style w:type="paragraph" w:customStyle="1" w:styleId="76BBEA261F0C4DA3A1019A058794ECC2">
    <w:name w:val="76BBEA261F0C4DA3A1019A058794ECC2"/>
    <w:rsid w:val="00DB1830"/>
    <w:rPr>
      <w:rFonts w:eastAsiaTheme="minorHAnsi"/>
      <w:lang w:eastAsia="en-US"/>
    </w:rPr>
  </w:style>
  <w:style w:type="paragraph" w:customStyle="1" w:styleId="F665D67E855A457283A14F9FEBEDC83D">
    <w:name w:val="F665D67E855A457283A14F9FEBEDC83D"/>
    <w:rsid w:val="00DB1830"/>
    <w:rPr>
      <w:rFonts w:eastAsiaTheme="minorHAnsi"/>
      <w:lang w:eastAsia="en-US"/>
    </w:rPr>
  </w:style>
  <w:style w:type="paragraph" w:customStyle="1" w:styleId="A19F3109C60E4A53B7EBD69FCCA4D9EC">
    <w:name w:val="A19F3109C60E4A53B7EBD69FCCA4D9EC"/>
    <w:rsid w:val="00DB1830"/>
    <w:rPr>
      <w:rFonts w:eastAsiaTheme="minorHAnsi"/>
      <w:lang w:eastAsia="en-US"/>
    </w:rPr>
  </w:style>
  <w:style w:type="paragraph" w:customStyle="1" w:styleId="20F8D3F07A014EDEB0E69F3A1878CBD1">
    <w:name w:val="20F8D3F07A014EDEB0E69F3A1878CBD1"/>
    <w:rsid w:val="00DB1830"/>
    <w:rPr>
      <w:rFonts w:eastAsiaTheme="minorHAnsi"/>
      <w:lang w:eastAsia="en-US"/>
    </w:rPr>
  </w:style>
  <w:style w:type="paragraph" w:customStyle="1" w:styleId="216D82BE00F84BE381EADFF810031A23">
    <w:name w:val="216D82BE00F84BE381EADFF810031A23"/>
    <w:rsid w:val="00DB1830"/>
    <w:rPr>
      <w:rFonts w:eastAsiaTheme="minorHAnsi"/>
      <w:lang w:eastAsia="en-US"/>
    </w:rPr>
  </w:style>
  <w:style w:type="paragraph" w:customStyle="1" w:styleId="78B726F0D79E4EF387200444F6C2F234">
    <w:name w:val="78B726F0D79E4EF387200444F6C2F234"/>
    <w:rsid w:val="00DB1830"/>
    <w:rPr>
      <w:rFonts w:eastAsiaTheme="minorHAnsi"/>
      <w:lang w:eastAsia="en-US"/>
    </w:rPr>
  </w:style>
  <w:style w:type="paragraph" w:customStyle="1" w:styleId="CDB27795A72F4B9CB1985B7D96A26658">
    <w:name w:val="CDB27795A72F4B9CB1985B7D96A26658"/>
    <w:rsid w:val="00DB1830"/>
    <w:rPr>
      <w:rFonts w:eastAsiaTheme="minorHAnsi"/>
      <w:lang w:eastAsia="en-US"/>
    </w:rPr>
  </w:style>
  <w:style w:type="paragraph" w:customStyle="1" w:styleId="724E0CC63FDF41F8808881EFEF94D6CD">
    <w:name w:val="724E0CC63FDF41F8808881EFEF94D6CD"/>
    <w:rsid w:val="00DB1830"/>
    <w:rPr>
      <w:rFonts w:eastAsiaTheme="minorHAnsi"/>
      <w:lang w:eastAsia="en-US"/>
    </w:rPr>
  </w:style>
  <w:style w:type="paragraph" w:customStyle="1" w:styleId="DCFCB0715E234795B3AF65AA4B65F735">
    <w:name w:val="DCFCB0715E234795B3AF65AA4B65F735"/>
    <w:rsid w:val="00DB1830"/>
    <w:rPr>
      <w:rFonts w:eastAsiaTheme="minorHAnsi"/>
      <w:lang w:eastAsia="en-US"/>
    </w:rPr>
  </w:style>
  <w:style w:type="paragraph" w:customStyle="1" w:styleId="27074D8686E14DD1AAAA0C81AAFDCA47">
    <w:name w:val="27074D8686E14DD1AAAA0C81AAFDCA47"/>
    <w:rsid w:val="00DB1830"/>
    <w:rPr>
      <w:rFonts w:eastAsiaTheme="minorHAnsi"/>
      <w:lang w:eastAsia="en-US"/>
    </w:rPr>
  </w:style>
  <w:style w:type="paragraph" w:customStyle="1" w:styleId="42BBEFBCA0DA485F9F2216C7922B56F4">
    <w:name w:val="42BBEFBCA0DA485F9F2216C7922B56F4"/>
    <w:rsid w:val="00DB1830"/>
    <w:rPr>
      <w:rFonts w:eastAsiaTheme="minorHAnsi"/>
      <w:lang w:eastAsia="en-US"/>
    </w:rPr>
  </w:style>
  <w:style w:type="paragraph" w:customStyle="1" w:styleId="7D6D874C68F04E81BEC729864F6C2258">
    <w:name w:val="7D6D874C68F04E81BEC729864F6C2258"/>
    <w:rsid w:val="00DB1830"/>
    <w:rPr>
      <w:rFonts w:eastAsiaTheme="minorHAnsi"/>
      <w:lang w:eastAsia="en-US"/>
    </w:rPr>
  </w:style>
  <w:style w:type="paragraph" w:customStyle="1" w:styleId="5D15E74597C4480490460A7A6476717D">
    <w:name w:val="5D15E74597C4480490460A7A6476717D"/>
    <w:rsid w:val="00DB1830"/>
    <w:rPr>
      <w:rFonts w:eastAsiaTheme="minorHAnsi"/>
      <w:lang w:eastAsia="en-US"/>
    </w:rPr>
  </w:style>
  <w:style w:type="paragraph" w:customStyle="1" w:styleId="04FBCBB5A46B4E7D96B9445357AA8741">
    <w:name w:val="04FBCBB5A46B4E7D96B9445357AA8741"/>
    <w:rsid w:val="00DB1830"/>
    <w:rPr>
      <w:rFonts w:eastAsiaTheme="minorHAnsi"/>
      <w:lang w:eastAsia="en-US"/>
    </w:rPr>
  </w:style>
  <w:style w:type="paragraph" w:customStyle="1" w:styleId="9887F6B1F2D644AC8C8EAC48879060F8">
    <w:name w:val="9887F6B1F2D644AC8C8EAC48879060F8"/>
    <w:rsid w:val="00DB1830"/>
  </w:style>
  <w:style w:type="paragraph" w:customStyle="1" w:styleId="EF03AD43337E400C9F456966A3B71697">
    <w:name w:val="EF03AD43337E400C9F456966A3B71697"/>
    <w:rsid w:val="00DB1830"/>
  </w:style>
  <w:style w:type="paragraph" w:customStyle="1" w:styleId="7F381CC479B24E0DB6E04A1C82A18D48">
    <w:name w:val="7F381CC479B24E0DB6E04A1C82A18D48"/>
    <w:rsid w:val="00DB1830"/>
  </w:style>
  <w:style w:type="paragraph" w:customStyle="1" w:styleId="EDAF46085170429F9773BC8ACCA6488C">
    <w:name w:val="EDAF46085170429F9773BC8ACCA6488C"/>
    <w:rsid w:val="00DB1830"/>
  </w:style>
  <w:style w:type="paragraph" w:customStyle="1" w:styleId="4E450B196093474D8551A704CA366F90">
    <w:name w:val="4E450B196093474D8551A704CA366F90"/>
    <w:rsid w:val="00DB1830"/>
  </w:style>
  <w:style w:type="paragraph" w:customStyle="1" w:styleId="B997F5590ED242158DAEB2830D351673">
    <w:name w:val="B997F5590ED242158DAEB2830D351673"/>
    <w:rsid w:val="00DB1830"/>
  </w:style>
  <w:style w:type="paragraph" w:customStyle="1" w:styleId="16D43B1D9A8C43DBA5D5BD857E0E9B1B">
    <w:name w:val="16D43B1D9A8C43DBA5D5BD857E0E9B1B"/>
    <w:rsid w:val="00DB1830"/>
  </w:style>
  <w:style w:type="paragraph" w:customStyle="1" w:styleId="6CE14AB44706402B98A87F655880BFC7">
    <w:name w:val="6CE14AB44706402B98A87F655880BFC7"/>
    <w:rsid w:val="00DB1830"/>
  </w:style>
  <w:style w:type="paragraph" w:customStyle="1" w:styleId="8E7C82370C0144CE976449BE70A3AFB0">
    <w:name w:val="8E7C82370C0144CE976449BE70A3AFB0"/>
    <w:rsid w:val="00DB1830"/>
  </w:style>
  <w:style w:type="paragraph" w:customStyle="1" w:styleId="2027976A215049BDBB9A7E106DF14993">
    <w:name w:val="2027976A215049BDBB9A7E106DF14993"/>
    <w:rsid w:val="00DB1830"/>
  </w:style>
  <w:style w:type="paragraph" w:customStyle="1" w:styleId="BA083B884F7C4250BFEC1CB24AAFADF8">
    <w:name w:val="BA083B884F7C4250BFEC1CB24AAFADF8"/>
    <w:rsid w:val="00DB1830"/>
  </w:style>
  <w:style w:type="paragraph" w:customStyle="1" w:styleId="3EF3E33E0CF143D8BD6B8D124969C57C">
    <w:name w:val="3EF3E33E0CF143D8BD6B8D124969C57C"/>
    <w:rsid w:val="00DB1830"/>
  </w:style>
  <w:style w:type="paragraph" w:customStyle="1" w:styleId="C1A7A17B8AC142BB8984CA5B94E2D11D">
    <w:name w:val="C1A7A17B8AC142BB8984CA5B94E2D11D"/>
    <w:rsid w:val="00DB1830"/>
  </w:style>
  <w:style w:type="paragraph" w:customStyle="1" w:styleId="FD45343556AC4F77ABB777EB17B607F9">
    <w:name w:val="FD45343556AC4F77ABB777EB17B607F9"/>
    <w:rsid w:val="00DB1830"/>
  </w:style>
  <w:style w:type="paragraph" w:customStyle="1" w:styleId="1AC824609F2B48FDBDADA51C495EED13">
    <w:name w:val="1AC824609F2B48FDBDADA51C495EED13"/>
    <w:rsid w:val="00DB1830"/>
  </w:style>
  <w:style w:type="paragraph" w:customStyle="1" w:styleId="D43ADF5E59884BDE9BC9538151460844">
    <w:name w:val="D43ADF5E59884BDE9BC9538151460844"/>
    <w:rsid w:val="00DB1830"/>
  </w:style>
  <w:style w:type="paragraph" w:customStyle="1" w:styleId="15DE095EA209416F823FC96E2998774A">
    <w:name w:val="15DE095EA209416F823FC96E2998774A"/>
    <w:rsid w:val="00DB1830"/>
  </w:style>
  <w:style w:type="paragraph" w:customStyle="1" w:styleId="572B288A0FD74D6FA4837E1214BBF478">
    <w:name w:val="572B288A0FD74D6FA4837E1214BBF478"/>
    <w:rsid w:val="00DB1830"/>
  </w:style>
  <w:style w:type="paragraph" w:customStyle="1" w:styleId="13C5DC3739DA47648330388D7E5B5128">
    <w:name w:val="13C5DC3739DA47648330388D7E5B5128"/>
    <w:rsid w:val="00DB1830"/>
  </w:style>
  <w:style w:type="paragraph" w:customStyle="1" w:styleId="00A07DF65D4048C593816FCD59BB1AC3">
    <w:name w:val="00A07DF65D4048C593816FCD59BB1AC3"/>
    <w:rsid w:val="00DB1830"/>
  </w:style>
  <w:style w:type="paragraph" w:customStyle="1" w:styleId="B2C224CABF5D41C8882390748C090089">
    <w:name w:val="B2C224CABF5D41C8882390748C090089"/>
    <w:rsid w:val="00DB1830"/>
  </w:style>
  <w:style w:type="paragraph" w:customStyle="1" w:styleId="E0D47D6CCCFF4686979E3F8E76C18050">
    <w:name w:val="E0D47D6CCCFF4686979E3F8E76C18050"/>
    <w:rsid w:val="00DB1830"/>
  </w:style>
  <w:style w:type="paragraph" w:customStyle="1" w:styleId="5508530B92C54640BB01DC70E0080BA2">
    <w:name w:val="5508530B92C54640BB01DC70E0080BA2"/>
    <w:rsid w:val="00DB1830"/>
  </w:style>
  <w:style w:type="paragraph" w:customStyle="1" w:styleId="FD1C33EED947486296449D93904977B0">
    <w:name w:val="FD1C33EED947486296449D93904977B0"/>
    <w:rsid w:val="00DB1830"/>
  </w:style>
  <w:style w:type="paragraph" w:customStyle="1" w:styleId="919EC2F043504DCEADEF25E54842D3DD">
    <w:name w:val="919EC2F043504DCEADEF25E54842D3DD"/>
    <w:rsid w:val="00DB1830"/>
  </w:style>
  <w:style w:type="paragraph" w:customStyle="1" w:styleId="29E974C8750B4AE68D625CE4CA517655">
    <w:name w:val="29E974C8750B4AE68D625CE4CA517655"/>
    <w:rsid w:val="00DB1830"/>
  </w:style>
  <w:style w:type="paragraph" w:customStyle="1" w:styleId="B05E15561D154203BEA6B70C43E948B2">
    <w:name w:val="B05E15561D154203BEA6B70C43E948B2"/>
    <w:rsid w:val="00DB1830"/>
  </w:style>
  <w:style w:type="paragraph" w:customStyle="1" w:styleId="0B7BD39BE1D24FCC8E5643E1D88194AA">
    <w:name w:val="0B7BD39BE1D24FCC8E5643E1D88194AA"/>
    <w:rsid w:val="00DB1830"/>
  </w:style>
  <w:style w:type="paragraph" w:customStyle="1" w:styleId="EE92AEA4BA3840EBB3A8685CE02E1652">
    <w:name w:val="EE92AEA4BA3840EBB3A8685CE02E1652"/>
    <w:rsid w:val="00DB1830"/>
  </w:style>
  <w:style w:type="paragraph" w:customStyle="1" w:styleId="01AF966E238244F0BC8F9EEA46DB4188">
    <w:name w:val="01AF966E238244F0BC8F9EEA46DB4188"/>
    <w:rsid w:val="00DB1830"/>
  </w:style>
  <w:style w:type="paragraph" w:customStyle="1" w:styleId="66FD5D8FEBCC476B9C9A2245E595DB8C">
    <w:name w:val="66FD5D8FEBCC476B9C9A2245E595DB8C"/>
    <w:rsid w:val="00DB1830"/>
  </w:style>
  <w:style w:type="paragraph" w:customStyle="1" w:styleId="CADD8C98768C48C19B8010D03787A1AF">
    <w:name w:val="CADD8C98768C48C19B8010D03787A1AF"/>
    <w:rsid w:val="00DB1830"/>
  </w:style>
  <w:style w:type="paragraph" w:customStyle="1" w:styleId="D52DCACA783B49869D571BE764038394">
    <w:name w:val="D52DCACA783B49869D571BE764038394"/>
    <w:rsid w:val="00DB1830"/>
  </w:style>
  <w:style w:type="paragraph" w:customStyle="1" w:styleId="9F24D27A22CD43B8A793EF644C2D406F">
    <w:name w:val="9F24D27A22CD43B8A793EF644C2D406F"/>
    <w:rsid w:val="00DB1830"/>
  </w:style>
  <w:style w:type="paragraph" w:customStyle="1" w:styleId="1BA9D50DF1E945DA8ADF18689E8EBB8F">
    <w:name w:val="1BA9D50DF1E945DA8ADF18689E8EBB8F"/>
    <w:rsid w:val="00DB1830"/>
  </w:style>
  <w:style w:type="paragraph" w:customStyle="1" w:styleId="72CD7FBC04854AAC85293AA2C7B0A35D">
    <w:name w:val="72CD7FBC04854AAC85293AA2C7B0A35D"/>
    <w:rsid w:val="00DB1830"/>
  </w:style>
  <w:style w:type="paragraph" w:customStyle="1" w:styleId="5A7408978EB64127AC71971DB1441DC6">
    <w:name w:val="5A7408978EB64127AC71971DB1441DC6"/>
    <w:rsid w:val="00DB1830"/>
  </w:style>
  <w:style w:type="paragraph" w:customStyle="1" w:styleId="AD86B4AFE4CA45879EDB6F1CD9E4F34D">
    <w:name w:val="AD86B4AFE4CA45879EDB6F1CD9E4F34D"/>
    <w:rsid w:val="00DB1830"/>
  </w:style>
  <w:style w:type="paragraph" w:customStyle="1" w:styleId="2162514D95B9477DBE1640AEA2106482">
    <w:name w:val="2162514D95B9477DBE1640AEA2106482"/>
    <w:rsid w:val="00DB1830"/>
  </w:style>
  <w:style w:type="paragraph" w:customStyle="1" w:styleId="0A8196DD03B64E84A39E691F166D8F41">
    <w:name w:val="0A8196DD03B64E84A39E691F166D8F41"/>
    <w:rsid w:val="00DB1830"/>
  </w:style>
  <w:style w:type="paragraph" w:customStyle="1" w:styleId="76E4E9A7F69B4CF5B51D8B1593E25A32">
    <w:name w:val="76E4E9A7F69B4CF5B51D8B1593E25A32"/>
    <w:rsid w:val="00DB1830"/>
  </w:style>
  <w:style w:type="paragraph" w:customStyle="1" w:styleId="6EE0DDEFB1374AB5960165B3F41B9428">
    <w:name w:val="6EE0DDEFB1374AB5960165B3F41B9428"/>
    <w:rsid w:val="00DB1830"/>
  </w:style>
  <w:style w:type="paragraph" w:customStyle="1" w:styleId="344EF4258CE64CD99497C3BB89988DF5">
    <w:name w:val="344EF4258CE64CD99497C3BB89988DF5"/>
    <w:rsid w:val="00DB1830"/>
  </w:style>
  <w:style w:type="paragraph" w:customStyle="1" w:styleId="E8C215C50921497F84B7EFF86440A615">
    <w:name w:val="E8C215C50921497F84B7EFF86440A615"/>
    <w:rsid w:val="00DB1830"/>
  </w:style>
  <w:style w:type="paragraph" w:customStyle="1" w:styleId="30C3866107C7485D8908E2D165CE6279">
    <w:name w:val="30C3866107C7485D8908E2D165CE6279"/>
    <w:rsid w:val="00DB1830"/>
  </w:style>
  <w:style w:type="paragraph" w:customStyle="1" w:styleId="D149F15B5CFD4D26BC4170951DB32216">
    <w:name w:val="D149F15B5CFD4D26BC4170951DB32216"/>
    <w:rsid w:val="00DB1830"/>
  </w:style>
  <w:style w:type="paragraph" w:customStyle="1" w:styleId="E7A6868F329940219A6C284F26F01D95">
    <w:name w:val="E7A6868F329940219A6C284F26F01D95"/>
    <w:rsid w:val="00DB1830"/>
  </w:style>
  <w:style w:type="paragraph" w:customStyle="1" w:styleId="A7E645D4915C4FD6A26E0D4811EFE4B9">
    <w:name w:val="A7E645D4915C4FD6A26E0D4811EFE4B9"/>
    <w:rsid w:val="00DB1830"/>
  </w:style>
  <w:style w:type="paragraph" w:customStyle="1" w:styleId="5633AEB05EDE44059A947CAAB3F05CBA">
    <w:name w:val="5633AEB05EDE44059A947CAAB3F05CBA"/>
    <w:rsid w:val="00DB1830"/>
  </w:style>
  <w:style w:type="paragraph" w:customStyle="1" w:styleId="C9857E6F0DF3410483B72D7A401FC04C">
    <w:name w:val="C9857E6F0DF3410483B72D7A401FC04C"/>
    <w:rsid w:val="00DB1830"/>
  </w:style>
  <w:style w:type="paragraph" w:customStyle="1" w:styleId="7055276E207F4A56B3BFADA1F07EA62F">
    <w:name w:val="7055276E207F4A56B3BFADA1F07EA62F"/>
    <w:rsid w:val="00DB1830"/>
  </w:style>
  <w:style w:type="paragraph" w:customStyle="1" w:styleId="477DF4FBEA3D4F2098A8144975CFBE3A">
    <w:name w:val="477DF4FBEA3D4F2098A8144975CFBE3A"/>
    <w:rsid w:val="00DB1830"/>
  </w:style>
  <w:style w:type="paragraph" w:customStyle="1" w:styleId="8D1A60803C5540F984D68AB70F50F19C">
    <w:name w:val="8D1A60803C5540F984D68AB70F50F19C"/>
    <w:rsid w:val="00DB1830"/>
  </w:style>
  <w:style w:type="paragraph" w:customStyle="1" w:styleId="DBDA569B6888409E9664D4F2CF18D715">
    <w:name w:val="DBDA569B6888409E9664D4F2CF18D715"/>
    <w:rsid w:val="00DB1830"/>
  </w:style>
  <w:style w:type="paragraph" w:customStyle="1" w:styleId="1E4B70613E5548AAA262D13E5FBC84A2">
    <w:name w:val="1E4B70613E5548AAA262D13E5FBC84A2"/>
    <w:rsid w:val="00DB1830"/>
  </w:style>
  <w:style w:type="paragraph" w:customStyle="1" w:styleId="F3D63C4274634BE691939A60ADF0DC59">
    <w:name w:val="F3D63C4274634BE691939A60ADF0DC59"/>
    <w:rsid w:val="00DB1830"/>
  </w:style>
  <w:style w:type="paragraph" w:customStyle="1" w:styleId="C39CDF2C832C4A5D8A4781B8B64EE10E">
    <w:name w:val="C39CDF2C832C4A5D8A4781B8B64EE10E"/>
    <w:rsid w:val="00DB1830"/>
  </w:style>
  <w:style w:type="paragraph" w:customStyle="1" w:styleId="DC013F6744224846BB4FBD67F35CFB90">
    <w:name w:val="DC013F6744224846BB4FBD67F35CFB90"/>
    <w:rsid w:val="00DB1830"/>
  </w:style>
  <w:style w:type="paragraph" w:customStyle="1" w:styleId="B70EA7A6F9A445BFB8C2AAB8671469BB">
    <w:name w:val="B70EA7A6F9A445BFB8C2AAB8671469BB"/>
    <w:rsid w:val="00DB1830"/>
  </w:style>
  <w:style w:type="paragraph" w:customStyle="1" w:styleId="E60A5B0DFFC447339B2B60C62B40856B">
    <w:name w:val="E60A5B0DFFC447339B2B60C62B40856B"/>
    <w:rsid w:val="00DB1830"/>
  </w:style>
  <w:style w:type="paragraph" w:customStyle="1" w:styleId="35A4753D3DFE48A3BE610D71F58A869D">
    <w:name w:val="35A4753D3DFE48A3BE610D71F58A869D"/>
    <w:rsid w:val="00DB1830"/>
  </w:style>
  <w:style w:type="paragraph" w:customStyle="1" w:styleId="F421CA5617F64D2BBF8C4D307594DECD">
    <w:name w:val="F421CA5617F64D2BBF8C4D307594DECD"/>
    <w:rsid w:val="00DB1830"/>
  </w:style>
  <w:style w:type="paragraph" w:customStyle="1" w:styleId="4A81000785D04144A65FF7DE5812EADE">
    <w:name w:val="4A81000785D04144A65FF7DE5812EADE"/>
    <w:rsid w:val="00DB1830"/>
  </w:style>
  <w:style w:type="paragraph" w:customStyle="1" w:styleId="7A10D1F9D3BA451C96A6833B546B34DE">
    <w:name w:val="7A10D1F9D3BA451C96A6833B546B34DE"/>
    <w:rsid w:val="00DB1830"/>
  </w:style>
  <w:style w:type="paragraph" w:customStyle="1" w:styleId="45054FEC184241DDAA09FC17B7AC5F17">
    <w:name w:val="45054FEC184241DDAA09FC17B7AC5F17"/>
    <w:rsid w:val="00DB1830"/>
  </w:style>
  <w:style w:type="paragraph" w:customStyle="1" w:styleId="B52933E5C54741D58C7CA0B488EAF208">
    <w:name w:val="B52933E5C54741D58C7CA0B488EAF208"/>
    <w:rsid w:val="00DB1830"/>
  </w:style>
  <w:style w:type="paragraph" w:customStyle="1" w:styleId="3D54AA724E32449BBE5FF9E187F84A35">
    <w:name w:val="3D54AA724E32449BBE5FF9E187F84A35"/>
    <w:rsid w:val="00DB1830"/>
  </w:style>
  <w:style w:type="paragraph" w:customStyle="1" w:styleId="E9E9FB08CED0445398A8EB4ACC7FC0CA">
    <w:name w:val="E9E9FB08CED0445398A8EB4ACC7FC0CA"/>
    <w:rsid w:val="00DB1830"/>
  </w:style>
  <w:style w:type="paragraph" w:customStyle="1" w:styleId="7BC92C5532DE4DCB9B70D240E0D1E9F6">
    <w:name w:val="7BC92C5532DE4DCB9B70D240E0D1E9F6"/>
    <w:rsid w:val="00DB1830"/>
  </w:style>
  <w:style w:type="paragraph" w:customStyle="1" w:styleId="3245199DBE314DAA9366F2051BA896FD">
    <w:name w:val="3245199DBE314DAA9366F2051BA896FD"/>
    <w:rsid w:val="00DB1830"/>
  </w:style>
  <w:style w:type="paragraph" w:customStyle="1" w:styleId="AB55EABC05644F3E9FA12F55D1524B74">
    <w:name w:val="AB55EABC05644F3E9FA12F55D1524B74"/>
    <w:rsid w:val="00DB1830"/>
  </w:style>
  <w:style w:type="paragraph" w:customStyle="1" w:styleId="4EB1C5DF7D6648D996C15A0EBF28813E">
    <w:name w:val="4EB1C5DF7D6648D996C15A0EBF28813E"/>
    <w:rsid w:val="00DB1830"/>
  </w:style>
  <w:style w:type="paragraph" w:customStyle="1" w:styleId="FDEFE7D69C2A4AD2BB9B40BA77890259">
    <w:name w:val="FDEFE7D69C2A4AD2BB9B40BA77890259"/>
    <w:rsid w:val="00DB1830"/>
  </w:style>
  <w:style w:type="paragraph" w:customStyle="1" w:styleId="E75C3565B255499DAD16F068D90A5297">
    <w:name w:val="E75C3565B255499DAD16F068D90A5297"/>
    <w:rsid w:val="00DB1830"/>
  </w:style>
  <w:style w:type="paragraph" w:customStyle="1" w:styleId="2BC5D842EA184DC6BD1A2106F5F44152">
    <w:name w:val="2BC5D842EA184DC6BD1A2106F5F44152"/>
    <w:rsid w:val="00DB1830"/>
  </w:style>
  <w:style w:type="paragraph" w:customStyle="1" w:styleId="8FF93B245730454D9E9AA9E6C9454FB6">
    <w:name w:val="8FF93B245730454D9E9AA9E6C9454FB6"/>
    <w:rsid w:val="00DB1830"/>
  </w:style>
  <w:style w:type="paragraph" w:customStyle="1" w:styleId="A77F9E59692747A2A41853C66F8BA0E5">
    <w:name w:val="A77F9E59692747A2A41853C66F8BA0E5"/>
    <w:rsid w:val="00DB1830"/>
  </w:style>
  <w:style w:type="paragraph" w:customStyle="1" w:styleId="11745298DC1547F6B908D14E564E49B4">
    <w:name w:val="11745298DC1547F6B908D14E564E49B4"/>
    <w:rsid w:val="00DB1830"/>
  </w:style>
  <w:style w:type="paragraph" w:customStyle="1" w:styleId="EF5421EF7C0D417FA8B64B2A011BC2C5">
    <w:name w:val="EF5421EF7C0D417FA8B64B2A011BC2C5"/>
    <w:rsid w:val="00DB1830"/>
  </w:style>
  <w:style w:type="paragraph" w:customStyle="1" w:styleId="078A50A699BC488F8E2B105A10233D22">
    <w:name w:val="078A50A699BC488F8E2B105A10233D22"/>
    <w:rsid w:val="00DB1830"/>
  </w:style>
  <w:style w:type="paragraph" w:customStyle="1" w:styleId="C99B3819E2ED493BA5BC716AC4CE9AFD">
    <w:name w:val="C99B3819E2ED493BA5BC716AC4CE9AFD"/>
    <w:rsid w:val="00DB1830"/>
  </w:style>
  <w:style w:type="paragraph" w:customStyle="1" w:styleId="F17486B9271349DFB8DA36F5FB422822">
    <w:name w:val="F17486B9271349DFB8DA36F5FB422822"/>
    <w:rsid w:val="00DB1830"/>
  </w:style>
  <w:style w:type="paragraph" w:customStyle="1" w:styleId="10AA763DC26F4986BD92E7C1892204C4">
    <w:name w:val="10AA763DC26F4986BD92E7C1892204C4"/>
    <w:rsid w:val="00DB1830"/>
  </w:style>
  <w:style w:type="paragraph" w:customStyle="1" w:styleId="B76E04D1DD6848DB945B284D0BD7F98E">
    <w:name w:val="B76E04D1DD6848DB945B284D0BD7F98E"/>
    <w:rsid w:val="00DB1830"/>
  </w:style>
  <w:style w:type="paragraph" w:customStyle="1" w:styleId="B437408160BA4CDA9650E148ECADB95F">
    <w:name w:val="B437408160BA4CDA9650E148ECADB95F"/>
    <w:rsid w:val="00DB1830"/>
  </w:style>
  <w:style w:type="paragraph" w:customStyle="1" w:styleId="11373F7B7BF3464198D7255A3893D0CF">
    <w:name w:val="11373F7B7BF3464198D7255A3893D0CF"/>
    <w:rsid w:val="00DB1830"/>
  </w:style>
  <w:style w:type="paragraph" w:customStyle="1" w:styleId="1F9AA0A9A1504FBEBC6D945F0E3E6D8F">
    <w:name w:val="1F9AA0A9A1504FBEBC6D945F0E3E6D8F"/>
    <w:rsid w:val="00DB1830"/>
  </w:style>
  <w:style w:type="paragraph" w:customStyle="1" w:styleId="4D0CC4CB60A04553AC9045BE7629C77C">
    <w:name w:val="4D0CC4CB60A04553AC9045BE7629C77C"/>
    <w:rsid w:val="00DB1830"/>
  </w:style>
  <w:style w:type="paragraph" w:customStyle="1" w:styleId="D9053FDE0F31472DA2292A10D0D54497">
    <w:name w:val="D9053FDE0F31472DA2292A10D0D54497"/>
    <w:rsid w:val="00DB1830"/>
  </w:style>
  <w:style w:type="paragraph" w:customStyle="1" w:styleId="6DDB4F4FA87949648DCF67D5E9C82CDF">
    <w:name w:val="6DDB4F4FA87949648DCF67D5E9C82CDF"/>
    <w:rsid w:val="00DB1830"/>
  </w:style>
  <w:style w:type="paragraph" w:customStyle="1" w:styleId="0FA3483BCB034122A8622229440E8EF7">
    <w:name w:val="0FA3483BCB034122A8622229440E8EF7"/>
    <w:rsid w:val="00DB1830"/>
  </w:style>
  <w:style w:type="paragraph" w:customStyle="1" w:styleId="7B0010BE1E114A9DBC79C9936F1107DB">
    <w:name w:val="7B0010BE1E114A9DBC79C9936F1107DB"/>
    <w:rsid w:val="00DB1830"/>
  </w:style>
  <w:style w:type="paragraph" w:customStyle="1" w:styleId="89E96D92AA104DCCB2D1EBE5A4F3815B">
    <w:name w:val="89E96D92AA104DCCB2D1EBE5A4F3815B"/>
    <w:rsid w:val="00DB1830"/>
  </w:style>
  <w:style w:type="paragraph" w:customStyle="1" w:styleId="F5888CDDF4A0484CB4AA2D9E33E2CCDF">
    <w:name w:val="F5888CDDF4A0484CB4AA2D9E33E2CCDF"/>
    <w:rsid w:val="00DB1830"/>
  </w:style>
  <w:style w:type="paragraph" w:customStyle="1" w:styleId="1AAADE887CC045A3A3DC2A8726B8A474">
    <w:name w:val="1AAADE887CC045A3A3DC2A8726B8A474"/>
    <w:rsid w:val="00DB1830"/>
  </w:style>
  <w:style w:type="paragraph" w:customStyle="1" w:styleId="C4DC5FEECF3E4909A33B5BDBA7EB40B0">
    <w:name w:val="C4DC5FEECF3E4909A33B5BDBA7EB40B0"/>
    <w:rsid w:val="00DB1830"/>
  </w:style>
  <w:style w:type="paragraph" w:customStyle="1" w:styleId="2129BB7B197E4AC6A8C9A195F8A213B0">
    <w:name w:val="2129BB7B197E4AC6A8C9A195F8A213B0"/>
    <w:rsid w:val="00DB1830"/>
  </w:style>
  <w:style w:type="paragraph" w:customStyle="1" w:styleId="E578F942D03244069844273FA92016C8">
    <w:name w:val="E578F942D03244069844273FA92016C8"/>
    <w:rsid w:val="00DB1830"/>
  </w:style>
  <w:style w:type="paragraph" w:customStyle="1" w:styleId="BCB8719F901C416D9CA616EBD759947A">
    <w:name w:val="BCB8719F901C416D9CA616EBD759947A"/>
    <w:rsid w:val="00DB1830"/>
  </w:style>
  <w:style w:type="paragraph" w:customStyle="1" w:styleId="0EDE97DBB6514EDFB8A05C7A50BB2969">
    <w:name w:val="0EDE97DBB6514EDFB8A05C7A50BB2969"/>
    <w:rsid w:val="00DB1830"/>
  </w:style>
  <w:style w:type="paragraph" w:customStyle="1" w:styleId="A2AA00EB306844D8B2C3D76EAAE0B84F">
    <w:name w:val="A2AA00EB306844D8B2C3D76EAAE0B84F"/>
    <w:rsid w:val="00DB1830"/>
  </w:style>
  <w:style w:type="paragraph" w:customStyle="1" w:styleId="5B4AFFFA7C1B45F98F58FF3E7B4C8F89">
    <w:name w:val="5B4AFFFA7C1B45F98F58FF3E7B4C8F89"/>
    <w:rsid w:val="00DB1830"/>
  </w:style>
  <w:style w:type="paragraph" w:customStyle="1" w:styleId="C173E9F9AED74F00B3883F6B59D6D7D7">
    <w:name w:val="C173E9F9AED74F00B3883F6B59D6D7D7"/>
    <w:rsid w:val="00DB1830"/>
  </w:style>
  <w:style w:type="paragraph" w:customStyle="1" w:styleId="4E35DCFE85204AF095543EE683BDCE59">
    <w:name w:val="4E35DCFE85204AF095543EE683BDCE59"/>
    <w:rsid w:val="00DB1830"/>
  </w:style>
  <w:style w:type="paragraph" w:customStyle="1" w:styleId="1550517A2FE34AC38A9B8A7FCAE06F66">
    <w:name w:val="1550517A2FE34AC38A9B8A7FCAE06F66"/>
    <w:rsid w:val="00DB1830"/>
  </w:style>
  <w:style w:type="paragraph" w:customStyle="1" w:styleId="A1847BF26F204054BDA911E9536F8811">
    <w:name w:val="A1847BF26F204054BDA911E9536F8811"/>
    <w:rsid w:val="00DB1830"/>
  </w:style>
  <w:style w:type="paragraph" w:customStyle="1" w:styleId="28BD956BB0BC4AD08539FD8501FB2910">
    <w:name w:val="28BD956BB0BC4AD08539FD8501FB2910"/>
    <w:rsid w:val="00DB1830"/>
  </w:style>
  <w:style w:type="paragraph" w:customStyle="1" w:styleId="F2FA5FEF81564BF69490CC6620D0A5BE">
    <w:name w:val="F2FA5FEF81564BF69490CC6620D0A5BE"/>
    <w:rsid w:val="00DB1830"/>
  </w:style>
  <w:style w:type="paragraph" w:customStyle="1" w:styleId="5D32D3197993479296CA7172AC528C48">
    <w:name w:val="5D32D3197993479296CA7172AC528C48"/>
    <w:rsid w:val="00DB1830"/>
  </w:style>
  <w:style w:type="paragraph" w:customStyle="1" w:styleId="4C995A7674F14BD5968276BB16562143">
    <w:name w:val="4C995A7674F14BD5968276BB16562143"/>
    <w:rsid w:val="00DB1830"/>
  </w:style>
  <w:style w:type="paragraph" w:customStyle="1" w:styleId="AFF34F624567424FB162DDCD0EF015EB">
    <w:name w:val="AFF34F624567424FB162DDCD0EF015EB"/>
    <w:rsid w:val="00DB1830"/>
  </w:style>
  <w:style w:type="paragraph" w:customStyle="1" w:styleId="B770A871BB90459BB19F16BCB396192D">
    <w:name w:val="B770A871BB90459BB19F16BCB396192D"/>
    <w:rsid w:val="00DB1830"/>
  </w:style>
  <w:style w:type="paragraph" w:customStyle="1" w:styleId="A03A3E545FAF413C8569A3D5A4F509F8">
    <w:name w:val="A03A3E545FAF413C8569A3D5A4F509F8"/>
    <w:rsid w:val="00DB1830"/>
  </w:style>
  <w:style w:type="paragraph" w:customStyle="1" w:styleId="72F25D39755E4EABB3377F604EDEE2B8">
    <w:name w:val="72F25D39755E4EABB3377F604EDEE2B8"/>
    <w:rsid w:val="00DB1830"/>
  </w:style>
  <w:style w:type="paragraph" w:customStyle="1" w:styleId="AB1282F0E87F4301BD6D0674C33FA641">
    <w:name w:val="AB1282F0E87F4301BD6D0674C33FA641"/>
    <w:rsid w:val="00DB1830"/>
  </w:style>
  <w:style w:type="paragraph" w:customStyle="1" w:styleId="51F30CF3951A4EF89221F88FD6D17C0D">
    <w:name w:val="51F30CF3951A4EF89221F88FD6D17C0D"/>
    <w:rsid w:val="00DB1830"/>
  </w:style>
  <w:style w:type="paragraph" w:customStyle="1" w:styleId="400C74EFD16144F9AB111331F036258E">
    <w:name w:val="400C74EFD16144F9AB111331F036258E"/>
    <w:rsid w:val="00DB1830"/>
  </w:style>
  <w:style w:type="paragraph" w:customStyle="1" w:styleId="B6D2A77050C840D7BD34F623DD51DC44">
    <w:name w:val="B6D2A77050C840D7BD34F623DD51DC44"/>
    <w:rsid w:val="00DB1830"/>
  </w:style>
  <w:style w:type="paragraph" w:customStyle="1" w:styleId="864A2B8ED93E463A92A0A5397095D928">
    <w:name w:val="864A2B8ED93E463A92A0A5397095D928"/>
    <w:rsid w:val="00DB1830"/>
  </w:style>
  <w:style w:type="paragraph" w:customStyle="1" w:styleId="E319FF28F638416A8CAB4645395CCD3F">
    <w:name w:val="E319FF28F638416A8CAB4645395CCD3F"/>
    <w:rsid w:val="00DB1830"/>
  </w:style>
  <w:style w:type="paragraph" w:customStyle="1" w:styleId="1FE6AFDD8F9B4B8C8FD2F6AED9A25663">
    <w:name w:val="1FE6AFDD8F9B4B8C8FD2F6AED9A25663"/>
    <w:rsid w:val="00DB1830"/>
  </w:style>
  <w:style w:type="paragraph" w:customStyle="1" w:styleId="6D5ABF90368A49BA96293483D93C18EB">
    <w:name w:val="6D5ABF90368A49BA96293483D93C18EB"/>
    <w:rsid w:val="00DB1830"/>
  </w:style>
  <w:style w:type="paragraph" w:customStyle="1" w:styleId="766EAAD3AF0744CEB92296F59A3488D6">
    <w:name w:val="766EAAD3AF0744CEB92296F59A3488D6"/>
    <w:rsid w:val="00DB1830"/>
  </w:style>
  <w:style w:type="paragraph" w:customStyle="1" w:styleId="32F83D899B2241F2B4DC1F2E7B8B60E3">
    <w:name w:val="32F83D899B2241F2B4DC1F2E7B8B60E3"/>
    <w:rsid w:val="00DB1830"/>
  </w:style>
  <w:style w:type="paragraph" w:customStyle="1" w:styleId="0F0AA85C2A7B40FB897538629AFE4DAE">
    <w:name w:val="0F0AA85C2A7B40FB897538629AFE4DAE"/>
    <w:rsid w:val="00DB1830"/>
  </w:style>
  <w:style w:type="paragraph" w:customStyle="1" w:styleId="DA8187B4B4E6429885C7F7637DBB78B1">
    <w:name w:val="DA8187B4B4E6429885C7F7637DBB78B1"/>
    <w:rsid w:val="00DB1830"/>
  </w:style>
  <w:style w:type="paragraph" w:customStyle="1" w:styleId="0BB2CC54D70B4E58B11F732BF79E8290">
    <w:name w:val="0BB2CC54D70B4E58B11F732BF79E8290"/>
    <w:rsid w:val="00DB1830"/>
  </w:style>
  <w:style w:type="paragraph" w:customStyle="1" w:styleId="F265C18566064C1BA92FCF96EA4BD9C8">
    <w:name w:val="F265C18566064C1BA92FCF96EA4BD9C8"/>
    <w:rsid w:val="00DB1830"/>
  </w:style>
  <w:style w:type="paragraph" w:customStyle="1" w:styleId="E5D55DAF37B64145A827E6B1E27E264C">
    <w:name w:val="E5D55DAF37B64145A827E6B1E27E264C"/>
    <w:rsid w:val="00DB1830"/>
  </w:style>
  <w:style w:type="paragraph" w:customStyle="1" w:styleId="A00522E866CA4CAA8D9425A5BD7A2118">
    <w:name w:val="A00522E866CA4CAA8D9425A5BD7A2118"/>
    <w:rsid w:val="00DB1830"/>
  </w:style>
  <w:style w:type="paragraph" w:customStyle="1" w:styleId="381275F8BCCD4D92A1B0B84977D8B553">
    <w:name w:val="381275F8BCCD4D92A1B0B84977D8B553"/>
    <w:rsid w:val="00DB1830"/>
  </w:style>
  <w:style w:type="paragraph" w:customStyle="1" w:styleId="8D4EDA4284E0413F9CCD3C468C4C1FAF">
    <w:name w:val="8D4EDA4284E0413F9CCD3C468C4C1FAF"/>
    <w:rsid w:val="00DB1830"/>
  </w:style>
  <w:style w:type="paragraph" w:customStyle="1" w:styleId="CB5C6BD48F8C418B87B45CE479C4A6C6">
    <w:name w:val="CB5C6BD48F8C418B87B45CE479C4A6C6"/>
    <w:rsid w:val="00DB1830"/>
  </w:style>
  <w:style w:type="paragraph" w:customStyle="1" w:styleId="355ACA573CC64C79BFDC48B2AD894168">
    <w:name w:val="355ACA573CC64C79BFDC48B2AD894168"/>
    <w:rsid w:val="00DB1830"/>
  </w:style>
  <w:style w:type="paragraph" w:customStyle="1" w:styleId="FB53A6CBA2BC46858AF0506971168B78">
    <w:name w:val="FB53A6CBA2BC46858AF0506971168B78"/>
    <w:rsid w:val="00DB1830"/>
  </w:style>
  <w:style w:type="paragraph" w:customStyle="1" w:styleId="CB9864A5630842B6A0F602254625E701">
    <w:name w:val="CB9864A5630842B6A0F602254625E701"/>
    <w:rsid w:val="00DB1830"/>
  </w:style>
  <w:style w:type="paragraph" w:customStyle="1" w:styleId="31EF69C4CD4443508B78C388DB165749">
    <w:name w:val="31EF69C4CD4443508B78C388DB165749"/>
    <w:rsid w:val="00DB1830"/>
  </w:style>
  <w:style w:type="paragraph" w:customStyle="1" w:styleId="88B0736E10CE4244AFF3C97B7E061FE7">
    <w:name w:val="88B0736E10CE4244AFF3C97B7E061FE7"/>
    <w:rsid w:val="00DB1830"/>
  </w:style>
  <w:style w:type="paragraph" w:customStyle="1" w:styleId="71B3670BC3D14204936C7A862BF1E5E7">
    <w:name w:val="71B3670BC3D14204936C7A862BF1E5E7"/>
    <w:rsid w:val="00DB1830"/>
  </w:style>
  <w:style w:type="paragraph" w:customStyle="1" w:styleId="5B75E89B54914949B1C6D77D03EE06F1">
    <w:name w:val="5B75E89B54914949B1C6D77D03EE06F1"/>
    <w:rsid w:val="00DB1830"/>
  </w:style>
  <w:style w:type="paragraph" w:customStyle="1" w:styleId="6C8A9C2B377347D38D1B5A09F71E78D3">
    <w:name w:val="6C8A9C2B377347D38D1B5A09F71E78D3"/>
    <w:rsid w:val="00DB1830"/>
  </w:style>
  <w:style w:type="paragraph" w:customStyle="1" w:styleId="CC9A1DC3A67546C0BD943BBF09A07535">
    <w:name w:val="CC9A1DC3A67546C0BD943BBF09A07535"/>
    <w:rsid w:val="00DB1830"/>
  </w:style>
  <w:style w:type="paragraph" w:customStyle="1" w:styleId="3BA44EB5AE354113807F338ACF16C949">
    <w:name w:val="3BA44EB5AE354113807F338ACF16C949"/>
    <w:rsid w:val="00DB1830"/>
  </w:style>
  <w:style w:type="paragraph" w:customStyle="1" w:styleId="B69CAD3512D547AFB2E9639A4CBB940A">
    <w:name w:val="B69CAD3512D547AFB2E9639A4CBB940A"/>
    <w:rsid w:val="00DB1830"/>
  </w:style>
  <w:style w:type="paragraph" w:customStyle="1" w:styleId="A21DB82BE3E440DDBC7ECCD872D1441E">
    <w:name w:val="A21DB82BE3E440DDBC7ECCD872D1441E"/>
    <w:rsid w:val="00DB1830"/>
  </w:style>
  <w:style w:type="paragraph" w:customStyle="1" w:styleId="7D11BF8AAAC944F5B9FE75CB2580404A">
    <w:name w:val="7D11BF8AAAC944F5B9FE75CB2580404A"/>
    <w:rsid w:val="00DB1830"/>
  </w:style>
  <w:style w:type="paragraph" w:customStyle="1" w:styleId="5ADA2282869C4A00860096703C38C98F">
    <w:name w:val="5ADA2282869C4A00860096703C38C98F"/>
    <w:rsid w:val="00DB1830"/>
  </w:style>
  <w:style w:type="paragraph" w:customStyle="1" w:styleId="59D6C295D9AE4C3B924CB2FC709E4B52">
    <w:name w:val="59D6C295D9AE4C3B924CB2FC709E4B52"/>
    <w:rsid w:val="00DB1830"/>
  </w:style>
  <w:style w:type="paragraph" w:customStyle="1" w:styleId="5B80443D010546AA8C0BCFD6F76D83BF">
    <w:name w:val="5B80443D010546AA8C0BCFD6F76D83BF"/>
    <w:rsid w:val="00DB1830"/>
  </w:style>
  <w:style w:type="paragraph" w:customStyle="1" w:styleId="0CF62FDAADF44E749632F9E2C5AB0788">
    <w:name w:val="0CF62FDAADF44E749632F9E2C5AB0788"/>
    <w:rsid w:val="00DB1830"/>
  </w:style>
  <w:style w:type="paragraph" w:customStyle="1" w:styleId="FDA01C3FF1A344BDBCCFDAA8B5498880">
    <w:name w:val="FDA01C3FF1A344BDBCCFDAA8B5498880"/>
    <w:rsid w:val="00DB1830"/>
  </w:style>
  <w:style w:type="paragraph" w:customStyle="1" w:styleId="789CE19963374B96BF5AC7676B9750C9">
    <w:name w:val="789CE19963374B96BF5AC7676B9750C9"/>
    <w:rsid w:val="00DB1830"/>
  </w:style>
  <w:style w:type="paragraph" w:customStyle="1" w:styleId="D153EE69A0114C3AB37B4D3232063EBC">
    <w:name w:val="D153EE69A0114C3AB37B4D3232063EBC"/>
    <w:rsid w:val="00DB1830"/>
  </w:style>
  <w:style w:type="paragraph" w:customStyle="1" w:styleId="5E5B6656EC3847619171842D92B520B7">
    <w:name w:val="5E5B6656EC3847619171842D92B520B7"/>
    <w:rsid w:val="00DB1830"/>
  </w:style>
  <w:style w:type="paragraph" w:customStyle="1" w:styleId="79C1D9527A824B2C81743C021679D618">
    <w:name w:val="79C1D9527A824B2C81743C021679D618"/>
    <w:rsid w:val="00DB1830"/>
  </w:style>
  <w:style w:type="paragraph" w:customStyle="1" w:styleId="6F7FB7B2E7FB4E7A87E578E54AE18815">
    <w:name w:val="6F7FB7B2E7FB4E7A87E578E54AE18815"/>
    <w:rsid w:val="00DB1830"/>
  </w:style>
  <w:style w:type="paragraph" w:customStyle="1" w:styleId="E767373D0DCA4EF1AEC4B10BA280F622">
    <w:name w:val="E767373D0DCA4EF1AEC4B10BA280F622"/>
    <w:rsid w:val="00DB1830"/>
  </w:style>
  <w:style w:type="paragraph" w:customStyle="1" w:styleId="C5EE3F5932B5458DB81AF4022CB0CEFC">
    <w:name w:val="C5EE3F5932B5458DB81AF4022CB0CEFC"/>
    <w:rsid w:val="00DB1830"/>
  </w:style>
  <w:style w:type="paragraph" w:customStyle="1" w:styleId="D6AF0482EB004C9DAE28D038C98949DD">
    <w:name w:val="D6AF0482EB004C9DAE28D038C98949DD"/>
    <w:rsid w:val="00DB1830"/>
  </w:style>
  <w:style w:type="paragraph" w:customStyle="1" w:styleId="0C6BF5C58B3540B4ACDDC88DCC72AF0D">
    <w:name w:val="0C6BF5C58B3540B4ACDDC88DCC72AF0D"/>
    <w:rsid w:val="00DB1830"/>
  </w:style>
  <w:style w:type="paragraph" w:customStyle="1" w:styleId="1512A7AD93E040CABFF8E6AB2C8EF7F9">
    <w:name w:val="1512A7AD93E040CABFF8E6AB2C8EF7F9"/>
    <w:rsid w:val="00DB1830"/>
  </w:style>
  <w:style w:type="paragraph" w:customStyle="1" w:styleId="D429695019564F279C0FE196C56A7ABC">
    <w:name w:val="D429695019564F279C0FE196C56A7ABC"/>
    <w:rsid w:val="00DB1830"/>
  </w:style>
  <w:style w:type="paragraph" w:customStyle="1" w:styleId="E237FC99E0E84098BAD01B97CE093979">
    <w:name w:val="E237FC99E0E84098BAD01B97CE093979"/>
    <w:rsid w:val="00DB1830"/>
  </w:style>
  <w:style w:type="paragraph" w:customStyle="1" w:styleId="5A213CFEEE7B4D9DB45B2C1E1D3210CE">
    <w:name w:val="5A213CFEEE7B4D9DB45B2C1E1D3210CE"/>
    <w:rsid w:val="00DB1830"/>
  </w:style>
  <w:style w:type="paragraph" w:customStyle="1" w:styleId="E81D0665345445D6A4519379DC3405F4">
    <w:name w:val="E81D0665345445D6A4519379DC3405F4"/>
    <w:rsid w:val="00DB1830"/>
  </w:style>
  <w:style w:type="paragraph" w:customStyle="1" w:styleId="5F9AC6EA5DBD4282A28FE26E5EDAE5C3">
    <w:name w:val="5F9AC6EA5DBD4282A28FE26E5EDAE5C3"/>
    <w:rsid w:val="00DB1830"/>
  </w:style>
  <w:style w:type="paragraph" w:customStyle="1" w:styleId="7FBAF262F20D4E72B75B90413ABF7A47">
    <w:name w:val="7FBAF262F20D4E72B75B90413ABF7A47"/>
    <w:rsid w:val="00DB1830"/>
  </w:style>
  <w:style w:type="paragraph" w:customStyle="1" w:styleId="6AB29F92DD634115A6DCDD9DAE1B237D">
    <w:name w:val="6AB29F92DD634115A6DCDD9DAE1B237D"/>
    <w:rsid w:val="00DB1830"/>
  </w:style>
  <w:style w:type="paragraph" w:customStyle="1" w:styleId="97FD5223AD964D7EA0A900FA2F840318">
    <w:name w:val="97FD5223AD964D7EA0A900FA2F840318"/>
    <w:rsid w:val="00DB1830"/>
  </w:style>
  <w:style w:type="paragraph" w:customStyle="1" w:styleId="580DA66F4A514786864364D4D4BF9A64">
    <w:name w:val="580DA66F4A514786864364D4D4BF9A64"/>
    <w:rsid w:val="00DB1830"/>
  </w:style>
  <w:style w:type="paragraph" w:customStyle="1" w:styleId="1845C41B5F4245679B6135B1AD39DC1A">
    <w:name w:val="1845C41B5F4245679B6135B1AD39DC1A"/>
    <w:rsid w:val="00DB1830"/>
  </w:style>
  <w:style w:type="paragraph" w:customStyle="1" w:styleId="9B12A636C1894A428BEAD3AD74C74B65">
    <w:name w:val="9B12A636C1894A428BEAD3AD74C74B65"/>
    <w:rsid w:val="00DB1830"/>
  </w:style>
  <w:style w:type="paragraph" w:customStyle="1" w:styleId="45DAA110B195465396DD3C76E98FB1E4">
    <w:name w:val="45DAA110B195465396DD3C76E98FB1E4"/>
    <w:rsid w:val="00DB1830"/>
  </w:style>
  <w:style w:type="paragraph" w:customStyle="1" w:styleId="C7532AAB767540A48D3942B16C327262">
    <w:name w:val="C7532AAB767540A48D3942B16C327262"/>
    <w:rsid w:val="00DB1830"/>
  </w:style>
  <w:style w:type="paragraph" w:customStyle="1" w:styleId="4888524B8ADB47C39F9C9F82942559B7">
    <w:name w:val="4888524B8ADB47C39F9C9F82942559B7"/>
    <w:rsid w:val="00DB1830"/>
  </w:style>
  <w:style w:type="paragraph" w:customStyle="1" w:styleId="9CE9314BF7454A9F9B915DDCD3C84475">
    <w:name w:val="9CE9314BF7454A9F9B915DDCD3C84475"/>
    <w:rsid w:val="00DB1830"/>
  </w:style>
  <w:style w:type="paragraph" w:customStyle="1" w:styleId="D699CB786C544B2A955B4C78B5755D77">
    <w:name w:val="D699CB786C544B2A955B4C78B5755D77"/>
    <w:rsid w:val="00DB1830"/>
  </w:style>
  <w:style w:type="paragraph" w:customStyle="1" w:styleId="B45FB233B6544C33BF8E089BD2640F2A">
    <w:name w:val="B45FB233B6544C33BF8E089BD2640F2A"/>
    <w:rsid w:val="00DB1830"/>
  </w:style>
  <w:style w:type="paragraph" w:customStyle="1" w:styleId="7F7BDD888D264D98994DEF654289612E">
    <w:name w:val="7F7BDD888D264D98994DEF654289612E"/>
    <w:rsid w:val="00DB1830"/>
  </w:style>
  <w:style w:type="paragraph" w:customStyle="1" w:styleId="AC83A553F1394BD285E49513F563A502">
    <w:name w:val="AC83A553F1394BD285E49513F563A502"/>
    <w:rsid w:val="00DB1830"/>
  </w:style>
  <w:style w:type="paragraph" w:customStyle="1" w:styleId="419D4884E16141E9BE2DD8EEA07EEB9C">
    <w:name w:val="419D4884E16141E9BE2DD8EEA07EEB9C"/>
    <w:rsid w:val="00DB1830"/>
  </w:style>
  <w:style w:type="paragraph" w:customStyle="1" w:styleId="6BA4FF493D5043AD94E32A7C0B0BD3B1">
    <w:name w:val="6BA4FF493D5043AD94E32A7C0B0BD3B1"/>
    <w:rsid w:val="00DB1830"/>
  </w:style>
  <w:style w:type="paragraph" w:customStyle="1" w:styleId="11FDD344DE60420D876CF8DDEFCF7195">
    <w:name w:val="11FDD344DE60420D876CF8DDEFCF7195"/>
    <w:rsid w:val="00DB1830"/>
  </w:style>
  <w:style w:type="paragraph" w:customStyle="1" w:styleId="516764E857C54B888E2E5218838299E8">
    <w:name w:val="516764E857C54B888E2E5218838299E8"/>
    <w:rsid w:val="00DB1830"/>
  </w:style>
  <w:style w:type="paragraph" w:customStyle="1" w:styleId="152A6B3800074E32BE7B4482EB8C0127">
    <w:name w:val="152A6B3800074E32BE7B4482EB8C0127"/>
    <w:rsid w:val="00DB1830"/>
  </w:style>
  <w:style w:type="paragraph" w:customStyle="1" w:styleId="6171A49F47674F0FAEFD2C5042FF4CCB">
    <w:name w:val="6171A49F47674F0FAEFD2C5042FF4CCB"/>
    <w:rsid w:val="00DB1830"/>
  </w:style>
  <w:style w:type="paragraph" w:customStyle="1" w:styleId="9FC78D58D1ED498C814034A4371E5D3E2">
    <w:name w:val="9FC78D58D1ED498C814034A4371E5D3E2"/>
    <w:rsid w:val="0095360E"/>
    <w:rPr>
      <w:rFonts w:eastAsiaTheme="minorHAnsi"/>
      <w:lang w:eastAsia="en-US"/>
    </w:rPr>
  </w:style>
  <w:style w:type="paragraph" w:customStyle="1" w:styleId="A9F90E73DA754DD695E965C5E37724ED2">
    <w:name w:val="A9F90E73DA754DD695E965C5E37724ED2"/>
    <w:rsid w:val="0095360E"/>
    <w:rPr>
      <w:rFonts w:eastAsiaTheme="minorHAnsi"/>
      <w:lang w:eastAsia="en-US"/>
    </w:rPr>
  </w:style>
  <w:style w:type="paragraph" w:customStyle="1" w:styleId="E6708A7EA66349FBB0AB9F01086A1D842">
    <w:name w:val="E6708A7EA66349FBB0AB9F01086A1D842"/>
    <w:rsid w:val="0095360E"/>
    <w:rPr>
      <w:rFonts w:eastAsiaTheme="minorHAnsi"/>
      <w:lang w:eastAsia="en-US"/>
    </w:rPr>
  </w:style>
  <w:style w:type="paragraph" w:customStyle="1" w:styleId="B23A2380A01045BA9A2CD6B64D01A88B1">
    <w:name w:val="B23A2380A01045BA9A2CD6B64D01A88B1"/>
    <w:rsid w:val="0095360E"/>
    <w:rPr>
      <w:rFonts w:eastAsiaTheme="minorHAnsi"/>
      <w:lang w:eastAsia="en-US"/>
    </w:rPr>
  </w:style>
  <w:style w:type="paragraph" w:customStyle="1" w:styleId="AF3F50571DA742A2B90E11246E3280381">
    <w:name w:val="AF3F50571DA742A2B90E11246E3280381"/>
    <w:rsid w:val="0095360E"/>
    <w:rPr>
      <w:rFonts w:eastAsiaTheme="minorHAnsi"/>
      <w:lang w:eastAsia="en-US"/>
    </w:rPr>
  </w:style>
  <w:style w:type="paragraph" w:customStyle="1" w:styleId="A5185BA40EAF4EB1858C20568606CB1C1">
    <w:name w:val="A5185BA40EAF4EB1858C20568606CB1C1"/>
    <w:rsid w:val="0095360E"/>
    <w:rPr>
      <w:rFonts w:eastAsiaTheme="minorHAnsi"/>
      <w:lang w:eastAsia="en-US"/>
    </w:rPr>
  </w:style>
  <w:style w:type="paragraph" w:customStyle="1" w:styleId="B23109C4E4424F7280BA617758C277431">
    <w:name w:val="B23109C4E4424F7280BA617758C277431"/>
    <w:rsid w:val="0095360E"/>
    <w:rPr>
      <w:rFonts w:eastAsiaTheme="minorHAnsi"/>
      <w:lang w:eastAsia="en-US"/>
    </w:rPr>
  </w:style>
  <w:style w:type="paragraph" w:customStyle="1" w:styleId="44808F8CE2D34AE290BD98EE65349E731">
    <w:name w:val="44808F8CE2D34AE290BD98EE65349E731"/>
    <w:rsid w:val="0095360E"/>
    <w:rPr>
      <w:rFonts w:eastAsiaTheme="minorHAnsi"/>
      <w:lang w:eastAsia="en-US"/>
    </w:rPr>
  </w:style>
  <w:style w:type="paragraph" w:customStyle="1" w:styleId="BCCAE2E389A94DDCB07B5E6D7D84914D1">
    <w:name w:val="BCCAE2E389A94DDCB07B5E6D7D84914D1"/>
    <w:rsid w:val="0095360E"/>
    <w:rPr>
      <w:rFonts w:eastAsiaTheme="minorHAnsi"/>
      <w:lang w:eastAsia="en-US"/>
    </w:rPr>
  </w:style>
  <w:style w:type="paragraph" w:customStyle="1" w:styleId="77B82C4A894A4E7489D2A07BC6D3D20E1">
    <w:name w:val="77B82C4A894A4E7489D2A07BC6D3D20E1"/>
    <w:rsid w:val="0095360E"/>
    <w:rPr>
      <w:rFonts w:eastAsiaTheme="minorHAnsi"/>
      <w:lang w:eastAsia="en-US"/>
    </w:rPr>
  </w:style>
  <w:style w:type="paragraph" w:customStyle="1" w:styleId="B8A977210CE845299F0A1E0A3D69D2EA1">
    <w:name w:val="B8A977210CE845299F0A1E0A3D69D2EA1"/>
    <w:rsid w:val="0095360E"/>
    <w:rPr>
      <w:rFonts w:eastAsiaTheme="minorHAnsi"/>
      <w:lang w:eastAsia="en-US"/>
    </w:rPr>
  </w:style>
  <w:style w:type="paragraph" w:customStyle="1" w:styleId="05F60379CD7C41919357A64BBD058F4B1">
    <w:name w:val="05F60379CD7C41919357A64BBD058F4B1"/>
    <w:rsid w:val="0095360E"/>
    <w:rPr>
      <w:rFonts w:eastAsiaTheme="minorHAnsi"/>
      <w:lang w:eastAsia="en-US"/>
    </w:rPr>
  </w:style>
  <w:style w:type="paragraph" w:customStyle="1" w:styleId="AD85076D9BE64957B5768EA76A6EBC561">
    <w:name w:val="AD85076D9BE64957B5768EA76A6EBC561"/>
    <w:rsid w:val="0095360E"/>
    <w:rPr>
      <w:rFonts w:eastAsiaTheme="minorHAnsi"/>
      <w:lang w:eastAsia="en-US"/>
    </w:rPr>
  </w:style>
  <w:style w:type="paragraph" w:customStyle="1" w:styleId="CCBE85DE474E43EE95D36C2AF69887FA1">
    <w:name w:val="CCBE85DE474E43EE95D36C2AF69887FA1"/>
    <w:rsid w:val="0095360E"/>
    <w:rPr>
      <w:rFonts w:eastAsiaTheme="minorHAnsi"/>
      <w:lang w:eastAsia="en-US"/>
    </w:rPr>
  </w:style>
  <w:style w:type="paragraph" w:customStyle="1" w:styleId="4A3510A54D5E4F45976C51DC8B9B61CE1">
    <w:name w:val="4A3510A54D5E4F45976C51DC8B9B61CE1"/>
    <w:rsid w:val="0095360E"/>
    <w:rPr>
      <w:rFonts w:eastAsiaTheme="minorHAnsi"/>
      <w:lang w:eastAsia="en-US"/>
    </w:rPr>
  </w:style>
  <w:style w:type="paragraph" w:customStyle="1" w:styleId="FD60C5B3CAEB454EB93D79D9FE6224EE1">
    <w:name w:val="FD60C5B3CAEB454EB93D79D9FE6224EE1"/>
    <w:rsid w:val="0095360E"/>
    <w:rPr>
      <w:rFonts w:eastAsiaTheme="minorHAnsi"/>
      <w:lang w:eastAsia="en-US"/>
    </w:rPr>
  </w:style>
  <w:style w:type="paragraph" w:customStyle="1" w:styleId="41B33D9A3987419EAB09C737EBEF78811">
    <w:name w:val="41B33D9A3987419EAB09C737EBEF78811"/>
    <w:rsid w:val="0095360E"/>
    <w:rPr>
      <w:rFonts w:eastAsiaTheme="minorHAnsi"/>
      <w:lang w:eastAsia="en-US"/>
    </w:rPr>
  </w:style>
  <w:style w:type="paragraph" w:customStyle="1" w:styleId="FC733B63514B4B139022B500C00DBA1E1">
    <w:name w:val="FC733B63514B4B139022B500C00DBA1E1"/>
    <w:rsid w:val="0095360E"/>
    <w:rPr>
      <w:rFonts w:eastAsiaTheme="minorHAnsi"/>
      <w:lang w:eastAsia="en-US"/>
    </w:rPr>
  </w:style>
  <w:style w:type="paragraph" w:customStyle="1" w:styleId="C7C32C18443D4D0C85659C42A2F07D0A1">
    <w:name w:val="C7C32C18443D4D0C85659C42A2F07D0A1"/>
    <w:rsid w:val="0095360E"/>
    <w:rPr>
      <w:rFonts w:eastAsiaTheme="minorHAnsi"/>
      <w:lang w:eastAsia="en-US"/>
    </w:rPr>
  </w:style>
  <w:style w:type="paragraph" w:customStyle="1" w:styleId="50BB246F18F941B6A67A0EF94E3675051">
    <w:name w:val="50BB246F18F941B6A67A0EF94E3675051"/>
    <w:rsid w:val="0095360E"/>
    <w:rPr>
      <w:rFonts w:eastAsiaTheme="minorHAnsi"/>
      <w:lang w:eastAsia="en-US"/>
    </w:rPr>
  </w:style>
  <w:style w:type="paragraph" w:customStyle="1" w:styleId="3BCA47C50AC2411EA1165E427A9C827D1">
    <w:name w:val="3BCA47C50AC2411EA1165E427A9C827D1"/>
    <w:rsid w:val="0095360E"/>
    <w:rPr>
      <w:rFonts w:eastAsiaTheme="minorHAnsi"/>
      <w:lang w:eastAsia="en-US"/>
    </w:rPr>
  </w:style>
  <w:style w:type="paragraph" w:customStyle="1" w:styleId="3E2FE22435E5403FB2A40CB9D9A68D441">
    <w:name w:val="3E2FE22435E5403FB2A40CB9D9A68D441"/>
    <w:rsid w:val="0095360E"/>
    <w:rPr>
      <w:rFonts w:eastAsiaTheme="minorHAnsi"/>
      <w:lang w:eastAsia="en-US"/>
    </w:rPr>
  </w:style>
  <w:style w:type="paragraph" w:customStyle="1" w:styleId="F13E2F369A214D3AA95069D0516D402A1">
    <w:name w:val="F13E2F369A214D3AA95069D0516D402A1"/>
    <w:rsid w:val="0095360E"/>
    <w:rPr>
      <w:rFonts w:eastAsiaTheme="minorHAnsi"/>
      <w:lang w:eastAsia="en-US"/>
    </w:rPr>
  </w:style>
  <w:style w:type="paragraph" w:customStyle="1" w:styleId="11164A5A384A49EAADCC388A2510DE371">
    <w:name w:val="11164A5A384A49EAADCC388A2510DE371"/>
    <w:rsid w:val="0095360E"/>
    <w:rPr>
      <w:rFonts w:eastAsiaTheme="minorHAnsi"/>
      <w:lang w:eastAsia="en-US"/>
    </w:rPr>
  </w:style>
  <w:style w:type="paragraph" w:customStyle="1" w:styleId="E6C81FFA1AFD46B88A63AAF955555BB71">
    <w:name w:val="E6C81FFA1AFD46B88A63AAF955555BB71"/>
    <w:rsid w:val="0095360E"/>
    <w:rPr>
      <w:rFonts w:eastAsiaTheme="minorHAnsi"/>
      <w:lang w:eastAsia="en-US"/>
    </w:rPr>
  </w:style>
  <w:style w:type="paragraph" w:customStyle="1" w:styleId="876B76DD76C044498FA6ED6F4CD7B4111">
    <w:name w:val="876B76DD76C044498FA6ED6F4CD7B4111"/>
    <w:rsid w:val="0095360E"/>
    <w:rPr>
      <w:rFonts w:eastAsiaTheme="minorHAnsi"/>
      <w:lang w:eastAsia="en-US"/>
    </w:rPr>
  </w:style>
  <w:style w:type="paragraph" w:customStyle="1" w:styleId="326D310A2AF84463913891F5A0EE72981">
    <w:name w:val="326D310A2AF84463913891F5A0EE72981"/>
    <w:rsid w:val="0095360E"/>
    <w:rPr>
      <w:rFonts w:eastAsiaTheme="minorHAnsi"/>
      <w:lang w:eastAsia="en-US"/>
    </w:rPr>
  </w:style>
  <w:style w:type="paragraph" w:customStyle="1" w:styleId="CA1243F5DFF244C79E62817DB8FC95EC1">
    <w:name w:val="CA1243F5DFF244C79E62817DB8FC95EC1"/>
    <w:rsid w:val="0095360E"/>
    <w:rPr>
      <w:rFonts w:eastAsiaTheme="minorHAnsi"/>
      <w:lang w:eastAsia="en-US"/>
    </w:rPr>
  </w:style>
  <w:style w:type="paragraph" w:customStyle="1" w:styleId="F97393DED2B24197BE3C029C032592A31">
    <w:name w:val="F97393DED2B24197BE3C029C032592A31"/>
    <w:rsid w:val="0095360E"/>
    <w:rPr>
      <w:rFonts w:eastAsiaTheme="minorHAnsi"/>
      <w:lang w:eastAsia="en-US"/>
    </w:rPr>
  </w:style>
  <w:style w:type="paragraph" w:customStyle="1" w:styleId="C748418628474BBDA69BF795B49F34EB1">
    <w:name w:val="C748418628474BBDA69BF795B49F34EB1"/>
    <w:rsid w:val="0095360E"/>
    <w:rPr>
      <w:rFonts w:eastAsiaTheme="minorHAnsi"/>
      <w:lang w:eastAsia="en-US"/>
    </w:rPr>
  </w:style>
  <w:style w:type="paragraph" w:customStyle="1" w:styleId="8E85F5F7CDEC4D55B5E5D242AF3C81081">
    <w:name w:val="8E85F5F7CDEC4D55B5E5D242AF3C81081"/>
    <w:rsid w:val="0095360E"/>
    <w:rPr>
      <w:rFonts w:eastAsiaTheme="minorHAnsi"/>
      <w:lang w:eastAsia="en-US"/>
    </w:rPr>
  </w:style>
  <w:style w:type="paragraph" w:customStyle="1" w:styleId="081D0FF818E1484E9E7622F7CB1463EB1">
    <w:name w:val="081D0FF818E1484E9E7622F7CB1463EB1"/>
    <w:rsid w:val="0095360E"/>
    <w:rPr>
      <w:rFonts w:eastAsiaTheme="minorHAnsi"/>
      <w:lang w:eastAsia="en-US"/>
    </w:rPr>
  </w:style>
  <w:style w:type="paragraph" w:customStyle="1" w:styleId="1AE20F2DFF2B4B90A25FA42F8CA9D8131">
    <w:name w:val="1AE20F2DFF2B4B90A25FA42F8CA9D8131"/>
    <w:rsid w:val="0095360E"/>
    <w:rPr>
      <w:rFonts w:eastAsiaTheme="minorHAnsi"/>
      <w:lang w:eastAsia="en-US"/>
    </w:rPr>
  </w:style>
  <w:style w:type="paragraph" w:customStyle="1" w:styleId="BCE0184207AE46FF9DAF80DBF7F3ACE31">
    <w:name w:val="BCE0184207AE46FF9DAF80DBF7F3ACE31"/>
    <w:rsid w:val="0095360E"/>
    <w:rPr>
      <w:rFonts w:eastAsiaTheme="minorHAnsi"/>
      <w:lang w:eastAsia="en-US"/>
    </w:rPr>
  </w:style>
  <w:style w:type="paragraph" w:customStyle="1" w:styleId="409012577C4B4FCFA7B899231D3E23B31">
    <w:name w:val="409012577C4B4FCFA7B899231D3E23B31"/>
    <w:rsid w:val="0095360E"/>
    <w:rPr>
      <w:rFonts w:eastAsiaTheme="minorHAnsi"/>
      <w:lang w:eastAsia="en-US"/>
    </w:rPr>
  </w:style>
  <w:style w:type="paragraph" w:customStyle="1" w:styleId="D49853214300408B9900B92564E933BD1">
    <w:name w:val="D49853214300408B9900B92564E933BD1"/>
    <w:rsid w:val="0095360E"/>
    <w:rPr>
      <w:rFonts w:eastAsiaTheme="minorHAnsi"/>
      <w:lang w:eastAsia="en-US"/>
    </w:rPr>
  </w:style>
  <w:style w:type="paragraph" w:customStyle="1" w:styleId="B3856230322547DEAD08F9076CDD22AF1">
    <w:name w:val="B3856230322547DEAD08F9076CDD22AF1"/>
    <w:rsid w:val="0095360E"/>
    <w:rPr>
      <w:rFonts w:eastAsiaTheme="minorHAnsi"/>
      <w:lang w:eastAsia="en-US"/>
    </w:rPr>
  </w:style>
  <w:style w:type="paragraph" w:customStyle="1" w:styleId="5E9290F5137243E1A21A13E95258DA401">
    <w:name w:val="5E9290F5137243E1A21A13E95258DA401"/>
    <w:rsid w:val="0095360E"/>
    <w:rPr>
      <w:rFonts w:eastAsiaTheme="minorHAnsi"/>
      <w:lang w:eastAsia="en-US"/>
    </w:rPr>
  </w:style>
  <w:style w:type="paragraph" w:customStyle="1" w:styleId="429787979D53479997F4C1B3FE22A3891">
    <w:name w:val="429787979D53479997F4C1B3FE22A3891"/>
    <w:rsid w:val="0095360E"/>
    <w:rPr>
      <w:rFonts w:eastAsiaTheme="minorHAnsi"/>
      <w:lang w:eastAsia="en-US"/>
    </w:rPr>
  </w:style>
  <w:style w:type="paragraph" w:customStyle="1" w:styleId="FDBCE3001263468AB0CD0ACEAB521A791">
    <w:name w:val="FDBCE3001263468AB0CD0ACEAB521A791"/>
    <w:rsid w:val="0095360E"/>
    <w:rPr>
      <w:rFonts w:eastAsiaTheme="minorHAnsi"/>
      <w:lang w:eastAsia="en-US"/>
    </w:rPr>
  </w:style>
  <w:style w:type="paragraph" w:customStyle="1" w:styleId="5F598836B0964ED3924996A4704DC2A71">
    <w:name w:val="5F598836B0964ED3924996A4704DC2A71"/>
    <w:rsid w:val="0095360E"/>
    <w:rPr>
      <w:rFonts w:eastAsiaTheme="minorHAnsi"/>
      <w:lang w:eastAsia="en-US"/>
    </w:rPr>
  </w:style>
  <w:style w:type="paragraph" w:customStyle="1" w:styleId="9586ABE899DE443781D48DB2AE0C22921">
    <w:name w:val="9586ABE899DE443781D48DB2AE0C22921"/>
    <w:rsid w:val="0095360E"/>
    <w:rPr>
      <w:rFonts w:eastAsiaTheme="minorHAnsi"/>
      <w:lang w:eastAsia="en-US"/>
    </w:rPr>
  </w:style>
  <w:style w:type="paragraph" w:customStyle="1" w:styleId="1F82BBFF367A40C1964C198821E1B6261">
    <w:name w:val="1F82BBFF367A40C1964C198821E1B6261"/>
    <w:rsid w:val="0095360E"/>
    <w:rPr>
      <w:rFonts w:eastAsiaTheme="minorHAnsi"/>
      <w:lang w:eastAsia="en-US"/>
    </w:rPr>
  </w:style>
  <w:style w:type="paragraph" w:customStyle="1" w:styleId="633DA54E31A541CF9A301E0BDD321E1D1">
    <w:name w:val="633DA54E31A541CF9A301E0BDD321E1D1"/>
    <w:rsid w:val="0095360E"/>
    <w:rPr>
      <w:rFonts w:eastAsiaTheme="minorHAnsi"/>
      <w:lang w:eastAsia="en-US"/>
    </w:rPr>
  </w:style>
  <w:style w:type="paragraph" w:customStyle="1" w:styleId="F8B6FE4AE9644AB399EE727024F5AE5F1">
    <w:name w:val="F8B6FE4AE9644AB399EE727024F5AE5F1"/>
    <w:rsid w:val="0095360E"/>
    <w:rPr>
      <w:rFonts w:eastAsiaTheme="minorHAnsi"/>
      <w:lang w:eastAsia="en-US"/>
    </w:rPr>
  </w:style>
  <w:style w:type="paragraph" w:customStyle="1" w:styleId="26E5456C90DB4CE5A32581BBA195FB011">
    <w:name w:val="26E5456C90DB4CE5A32581BBA195FB011"/>
    <w:rsid w:val="0095360E"/>
    <w:rPr>
      <w:rFonts w:eastAsiaTheme="minorHAnsi"/>
      <w:lang w:eastAsia="en-US"/>
    </w:rPr>
  </w:style>
  <w:style w:type="paragraph" w:customStyle="1" w:styleId="3F5C0225DC21436FA7C329F828A70EC81">
    <w:name w:val="3F5C0225DC21436FA7C329F828A70EC81"/>
    <w:rsid w:val="0095360E"/>
    <w:rPr>
      <w:rFonts w:eastAsiaTheme="minorHAnsi"/>
      <w:lang w:eastAsia="en-US"/>
    </w:rPr>
  </w:style>
  <w:style w:type="paragraph" w:customStyle="1" w:styleId="800B13E2CCDA43E9B22D01E965C991EF1">
    <w:name w:val="800B13E2CCDA43E9B22D01E965C991EF1"/>
    <w:rsid w:val="0095360E"/>
    <w:rPr>
      <w:rFonts w:eastAsiaTheme="minorHAnsi"/>
      <w:lang w:eastAsia="en-US"/>
    </w:rPr>
  </w:style>
  <w:style w:type="paragraph" w:customStyle="1" w:styleId="76BBEA261F0C4DA3A1019A058794ECC21">
    <w:name w:val="76BBEA261F0C4DA3A1019A058794ECC21"/>
    <w:rsid w:val="0095360E"/>
    <w:rPr>
      <w:rFonts w:eastAsiaTheme="minorHAnsi"/>
      <w:lang w:eastAsia="en-US"/>
    </w:rPr>
  </w:style>
  <w:style w:type="paragraph" w:customStyle="1" w:styleId="F665D67E855A457283A14F9FEBEDC83D1">
    <w:name w:val="F665D67E855A457283A14F9FEBEDC83D1"/>
    <w:rsid w:val="0095360E"/>
    <w:rPr>
      <w:rFonts w:eastAsiaTheme="minorHAnsi"/>
      <w:lang w:eastAsia="en-US"/>
    </w:rPr>
  </w:style>
  <w:style w:type="paragraph" w:customStyle="1" w:styleId="A19F3109C60E4A53B7EBD69FCCA4D9EC1">
    <w:name w:val="A19F3109C60E4A53B7EBD69FCCA4D9EC1"/>
    <w:rsid w:val="0095360E"/>
    <w:rPr>
      <w:rFonts w:eastAsiaTheme="minorHAnsi"/>
      <w:lang w:eastAsia="en-US"/>
    </w:rPr>
  </w:style>
  <w:style w:type="paragraph" w:customStyle="1" w:styleId="20F8D3F07A014EDEB0E69F3A1878CBD11">
    <w:name w:val="20F8D3F07A014EDEB0E69F3A1878CBD11"/>
    <w:rsid w:val="0095360E"/>
    <w:rPr>
      <w:rFonts w:eastAsiaTheme="minorHAnsi"/>
      <w:lang w:eastAsia="en-US"/>
    </w:rPr>
  </w:style>
  <w:style w:type="paragraph" w:customStyle="1" w:styleId="216D82BE00F84BE381EADFF810031A231">
    <w:name w:val="216D82BE00F84BE381EADFF810031A231"/>
    <w:rsid w:val="0095360E"/>
    <w:rPr>
      <w:rFonts w:eastAsiaTheme="minorHAnsi"/>
      <w:lang w:eastAsia="en-US"/>
    </w:rPr>
  </w:style>
  <w:style w:type="paragraph" w:customStyle="1" w:styleId="78B726F0D79E4EF387200444F6C2F2341">
    <w:name w:val="78B726F0D79E4EF387200444F6C2F2341"/>
    <w:rsid w:val="0095360E"/>
    <w:rPr>
      <w:rFonts w:eastAsiaTheme="minorHAnsi"/>
      <w:lang w:eastAsia="en-US"/>
    </w:rPr>
  </w:style>
  <w:style w:type="paragraph" w:customStyle="1" w:styleId="CDB27795A72F4B9CB1985B7D96A266581">
    <w:name w:val="CDB27795A72F4B9CB1985B7D96A266581"/>
    <w:rsid w:val="0095360E"/>
    <w:rPr>
      <w:rFonts w:eastAsiaTheme="minorHAnsi"/>
      <w:lang w:eastAsia="en-US"/>
    </w:rPr>
  </w:style>
  <w:style w:type="paragraph" w:customStyle="1" w:styleId="724E0CC63FDF41F8808881EFEF94D6CD1">
    <w:name w:val="724E0CC63FDF41F8808881EFEF94D6CD1"/>
    <w:rsid w:val="0095360E"/>
    <w:rPr>
      <w:rFonts w:eastAsiaTheme="minorHAnsi"/>
      <w:lang w:eastAsia="en-US"/>
    </w:rPr>
  </w:style>
  <w:style w:type="paragraph" w:customStyle="1" w:styleId="DCFCB0715E234795B3AF65AA4B65F7351">
    <w:name w:val="DCFCB0715E234795B3AF65AA4B65F7351"/>
    <w:rsid w:val="0095360E"/>
    <w:rPr>
      <w:rFonts w:eastAsiaTheme="minorHAnsi"/>
      <w:lang w:eastAsia="en-US"/>
    </w:rPr>
  </w:style>
  <w:style w:type="paragraph" w:customStyle="1" w:styleId="27074D8686E14DD1AAAA0C81AAFDCA471">
    <w:name w:val="27074D8686E14DD1AAAA0C81AAFDCA471"/>
    <w:rsid w:val="0095360E"/>
    <w:rPr>
      <w:rFonts w:eastAsiaTheme="minorHAnsi"/>
      <w:lang w:eastAsia="en-US"/>
    </w:rPr>
  </w:style>
  <w:style w:type="paragraph" w:customStyle="1" w:styleId="42BBEFBCA0DA485F9F2216C7922B56F41">
    <w:name w:val="42BBEFBCA0DA485F9F2216C7922B56F41"/>
    <w:rsid w:val="0095360E"/>
    <w:rPr>
      <w:rFonts w:eastAsiaTheme="minorHAnsi"/>
      <w:lang w:eastAsia="en-US"/>
    </w:rPr>
  </w:style>
  <w:style w:type="paragraph" w:customStyle="1" w:styleId="7D6D874C68F04E81BEC729864F6C22581">
    <w:name w:val="7D6D874C68F04E81BEC729864F6C22581"/>
    <w:rsid w:val="0095360E"/>
    <w:rPr>
      <w:rFonts w:eastAsiaTheme="minorHAnsi"/>
      <w:lang w:eastAsia="en-US"/>
    </w:rPr>
  </w:style>
  <w:style w:type="paragraph" w:customStyle="1" w:styleId="5D15E74597C4480490460A7A6476717D1">
    <w:name w:val="5D15E74597C4480490460A7A6476717D1"/>
    <w:rsid w:val="0095360E"/>
    <w:rPr>
      <w:rFonts w:eastAsiaTheme="minorHAnsi"/>
      <w:lang w:eastAsia="en-US"/>
    </w:rPr>
  </w:style>
  <w:style w:type="paragraph" w:customStyle="1" w:styleId="04FBCBB5A46B4E7D96B9445357AA87411">
    <w:name w:val="04FBCBB5A46B4E7D96B9445357AA87411"/>
    <w:rsid w:val="0095360E"/>
    <w:rPr>
      <w:rFonts w:eastAsiaTheme="minorHAnsi"/>
      <w:lang w:eastAsia="en-US"/>
    </w:rPr>
  </w:style>
  <w:style w:type="paragraph" w:customStyle="1" w:styleId="6A297B1D9D6C4830856FCDBB51B1F1E1">
    <w:name w:val="6A297B1D9D6C4830856FCDBB51B1F1E1"/>
    <w:rsid w:val="0095360E"/>
  </w:style>
  <w:style w:type="paragraph" w:customStyle="1" w:styleId="89CD96D4CD9046F6BFAC2633EF20F3EB">
    <w:name w:val="89CD96D4CD9046F6BFAC2633EF20F3EB"/>
    <w:rsid w:val="0095360E"/>
  </w:style>
  <w:style w:type="paragraph" w:customStyle="1" w:styleId="E06CA97EE3494287AA682EA8AB5EEF0D">
    <w:name w:val="E06CA97EE3494287AA682EA8AB5EEF0D"/>
    <w:rsid w:val="0095360E"/>
  </w:style>
  <w:style w:type="paragraph" w:customStyle="1" w:styleId="15AA42C88A154213A718716F7B8E4B75">
    <w:name w:val="15AA42C88A154213A718716F7B8E4B75"/>
    <w:rsid w:val="0095360E"/>
  </w:style>
  <w:style w:type="paragraph" w:customStyle="1" w:styleId="A73A83460898482AA4ECB5C8613205AF">
    <w:name w:val="A73A83460898482AA4ECB5C8613205AF"/>
    <w:rsid w:val="0095360E"/>
  </w:style>
  <w:style w:type="paragraph" w:customStyle="1" w:styleId="977E821476374E50B62D4AC7D2C28A79">
    <w:name w:val="977E821476374E50B62D4AC7D2C28A79"/>
    <w:rsid w:val="0095360E"/>
  </w:style>
  <w:style w:type="paragraph" w:customStyle="1" w:styleId="A08B7F90595B4565B64162A7ADF084FB">
    <w:name w:val="A08B7F90595B4565B64162A7ADF084FB"/>
    <w:rsid w:val="0095360E"/>
  </w:style>
  <w:style w:type="paragraph" w:customStyle="1" w:styleId="7B4A2796EB8D4DA3A032DAA3C5C40287">
    <w:name w:val="7B4A2796EB8D4DA3A032DAA3C5C40287"/>
    <w:rsid w:val="0095360E"/>
  </w:style>
  <w:style w:type="paragraph" w:customStyle="1" w:styleId="52B2A6FAFA644D55A0098A483C8FCC6F">
    <w:name w:val="52B2A6FAFA644D55A0098A483C8FCC6F"/>
    <w:rsid w:val="0095360E"/>
  </w:style>
  <w:style w:type="paragraph" w:customStyle="1" w:styleId="63F8CA993E0042AC8E40DBB2F648BF5D">
    <w:name w:val="63F8CA993E0042AC8E40DBB2F648BF5D"/>
    <w:rsid w:val="0095360E"/>
  </w:style>
  <w:style w:type="paragraph" w:customStyle="1" w:styleId="F4E0C898CEBB4FF9B8B2CBD10B1A2C56">
    <w:name w:val="F4E0C898CEBB4FF9B8B2CBD10B1A2C56"/>
    <w:rsid w:val="0095360E"/>
  </w:style>
  <w:style w:type="paragraph" w:customStyle="1" w:styleId="D38C6B3F6C2E42C3805B326627D83512">
    <w:name w:val="D38C6B3F6C2E42C3805B326627D83512"/>
    <w:rsid w:val="0095360E"/>
  </w:style>
  <w:style w:type="paragraph" w:customStyle="1" w:styleId="D7A58F8B35D24DDD84DF3AB043D2D665">
    <w:name w:val="D7A58F8B35D24DDD84DF3AB043D2D665"/>
    <w:rsid w:val="0095360E"/>
  </w:style>
  <w:style w:type="paragraph" w:customStyle="1" w:styleId="BA5982AB4CE941F39DBC40F089598A9B">
    <w:name w:val="BA5982AB4CE941F39DBC40F089598A9B"/>
    <w:rsid w:val="0095360E"/>
  </w:style>
  <w:style w:type="paragraph" w:customStyle="1" w:styleId="9E91C81270AA4C128FC2E36DAF10F097">
    <w:name w:val="9E91C81270AA4C128FC2E36DAF10F097"/>
    <w:rsid w:val="0095360E"/>
  </w:style>
  <w:style w:type="paragraph" w:customStyle="1" w:styleId="92BA9704CE594311A9A9D750C08EA3AD">
    <w:name w:val="92BA9704CE594311A9A9D750C08EA3AD"/>
    <w:rsid w:val="0095360E"/>
  </w:style>
  <w:style w:type="paragraph" w:customStyle="1" w:styleId="9F1AB323462046EFB028DA14427A8951">
    <w:name w:val="9F1AB323462046EFB028DA14427A8951"/>
    <w:rsid w:val="0095360E"/>
  </w:style>
  <w:style w:type="paragraph" w:customStyle="1" w:styleId="C45D22573D06411F84D36F1D6B5AB530">
    <w:name w:val="C45D22573D06411F84D36F1D6B5AB530"/>
    <w:rsid w:val="0095360E"/>
  </w:style>
  <w:style w:type="paragraph" w:customStyle="1" w:styleId="68E9CFDBFAD849EDAFE47D6BC03E5601">
    <w:name w:val="68E9CFDBFAD849EDAFE47D6BC03E5601"/>
    <w:rsid w:val="0095360E"/>
  </w:style>
  <w:style w:type="paragraph" w:customStyle="1" w:styleId="23CC0A6AAABE4CEBA9BEF6B6FF7ABC85">
    <w:name w:val="23CC0A6AAABE4CEBA9BEF6B6FF7ABC85"/>
    <w:rsid w:val="0095360E"/>
  </w:style>
  <w:style w:type="paragraph" w:customStyle="1" w:styleId="EFB12B65FED74DCC963142EC3E2B0DB6">
    <w:name w:val="EFB12B65FED74DCC963142EC3E2B0DB6"/>
    <w:rsid w:val="0095360E"/>
  </w:style>
  <w:style w:type="paragraph" w:customStyle="1" w:styleId="8ACF7CD346F6404A9CC46AF190DEBFFA">
    <w:name w:val="8ACF7CD346F6404A9CC46AF190DEBFFA"/>
    <w:rsid w:val="0095360E"/>
  </w:style>
  <w:style w:type="paragraph" w:customStyle="1" w:styleId="A7BBF7146A584574B8D418493D4C26F5">
    <w:name w:val="A7BBF7146A584574B8D418493D4C26F5"/>
    <w:rsid w:val="0095360E"/>
  </w:style>
  <w:style w:type="paragraph" w:customStyle="1" w:styleId="D22EE891685F4A258184863026E5125F">
    <w:name w:val="D22EE891685F4A258184863026E5125F"/>
    <w:rsid w:val="0095360E"/>
  </w:style>
  <w:style w:type="paragraph" w:customStyle="1" w:styleId="E3738C5909E44DFD9B7CB8D4FFE96BDC">
    <w:name w:val="E3738C5909E44DFD9B7CB8D4FFE96BDC"/>
    <w:rsid w:val="0095360E"/>
  </w:style>
  <w:style w:type="paragraph" w:customStyle="1" w:styleId="A820592D4F7B47E5A430BDF4F68A854A">
    <w:name w:val="A820592D4F7B47E5A430BDF4F68A854A"/>
    <w:rsid w:val="0095360E"/>
  </w:style>
  <w:style w:type="paragraph" w:customStyle="1" w:styleId="5381B8AA47634F638A385F8C8D8336C2">
    <w:name w:val="5381B8AA47634F638A385F8C8D8336C2"/>
    <w:rsid w:val="0095360E"/>
  </w:style>
  <w:style w:type="paragraph" w:customStyle="1" w:styleId="8930792FB9384B9B99657B8C77ECB72F">
    <w:name w:val="8930792FB9384B9B99657B8C77ECB72F"/>
    <w:rsid w:val="0095360E"/>
  </w:style>
  <w:style w:type="paragraph" w:customStyle="1" w:styleId="B66C5C90B0454DC0B61507054849C3B4">
    <w:name w:val="B66C5C90B0454DC0B61507054849C3B4"/>
    <w:rsid w:val="0095360E"/>
  </w:style>
  <w:style w:type="paragraph" w:customStyle="1" w:styleId="D53FB71495A84C90A5DD54148D14924A">
    <w:name w:val="D53FB71495A84C90A5DD54148D14924A"/>
    <w:rsid w:val="0095360E"/>
  </w:style>
  <w:style w:type="paragraph" w:customStyle="1" w:styleId="848BA4BAA9C3447D876D88F14FBAC03C">
    <w:name w:val="848BA4BAA9C3447D876D88F14FBAC03C"/>
    <w:rsid w:val="0095360E"/>
  </w:style>
  <w:style w:type="paragraph" w:customStyle="1" w:styleId="E99B8550EF9044F29F963A951C2DF463">
    <w:name w:val="E99B8550EF9044F29F963A951C2DF463"/>
    <w:rsid w:val="0095360E"/>
  </w:style>
  <w:style w:type="paragraph" w:customStyle="1" w:styleId="FDAC1CEBF4604AEB8481999204902795">
    <w:name w:val="FDAC1CEBF4604AEB8481999204902795"/>
    <w:rsid w:val="0095360E"/>
  </w:style>
  <w:style w:type="paragraph" w:customStyle="1" w:styleId="3BA43C9842654795B684673C49025C36">
    <w:name w:val="3BA43C9842654795B684673C49025C36"/>
    <w:rsid w:val="0095360E"/>
  </w:style>
  <w:style w:type="paragraph" w:customStyle="1" w:styleId="F1EE3B0FD8424F2B9CF9A1878AC09AAB">
    <w:name w:val="F1EE3B0FD8424F2B9CF9A1878AC09AAB"/>
    <w:rsid w:val="0095360E"/>
  </w:style>
  <w:style w:type="paragraph" w:customStyle="1" w:styleId="98C676F9A515496A88E31AC4419257C6">
    <w:name w:val="98C676F9A515496A88E31AC4419257C6"/>
    <w:rsid w:val="0095360E"/>
  </w:style>
  <w:style w:type="paragraph" w:customStyle="1" w:styleId="57DC66285ADC4EF8BB7080432A1DA9F5">
    <w:name w:val="57DC66285ADC4EF8BB7080432A1DA9F5"/>
    <w:rsid w:val="0095360E"/>
  </w:style>
  <w:style w:type="paragraph" w:customStyle="1" w:styleId="3AA6495FE4004A43A3F5D118E7CC18BC">
    <w:name w:val="3AA6495FE4004A43A3F5D118E7CC18BC"/>
    <w:rsid w:val="0095360E"/>
  </w:style>
  <w:style w:type="paragraph" w:customStyle="1" w:styleId="ED82F08A1DC346EEBBBC8B7339E7E9AF">
    <w:name w:val="ED82F08A1DC346EEBBBC8B7339E7E9AF"/>
    <w:rsid w:val="0095360E"/>
  </w:style>
  <w:style w:type="paragraph" w:customStyle="1" w:styleId="56F8D435898747CABEBF3259D5917DE8">
    <w:name w:val="56F8D435898747CABEBF3259D5917DE8"/>
    <w:rsid w:val="0095360E"/>
  </w:style>
  <w:style w:type="paragraph" w:customStyle="1" w:styleId="31A06483632946E1A8EDF8861613CB95">
    <w:name w:val="31A06483632946E1A8EDF8861613CB95"/>
    <w:rsid w:val="0095360E"/>
  </w:style>
  <w:style w:type="paragraph" w:customStyle="1" w:styleId="07F07025571E434385A475BC2A4C68B5">
    <w:name w:val="07F07025571E434385A475BC2A4C68B5"/>
    <w:rsid w:val="0095360E"/>
  </w:style>
  <w:style w:type="paragraph" w:customStyle="1" w:styleId="710492BAB98845D2A65CF527AB2A7DD4">
    <w:name w:val="710492BAB98845D2A65CF527AB2A7DD4"/>
    <w:rsid w:val="0095360E"/>
  </w:style>
  <w:style w:type="paragraph" w:customStyle="1" w:styleId="D8B242B352194E0787A5146384B355E6">
    <w:name w:val="D8B242B352194E0787A5146384B355E6"/>
    <w:rsid w:val="0095360E"/>
  </w:style>
  <w:style w:type="paragraph" w:customStyle="1" w:styleId="8722C64FDD654005ABE06F89C23C332E">
    <w:name w:val="8722C64FDD654005ABE06F89C23C332E"/>
    <w:rsid w:val="0095360E"/>
  </w:style>
  <w:style w:type="paragraph" w:customStyle="1" w:styleId="7487CFF9E97E4A4296137F3421CD92CF">
    <w:name w:val="7487CFF9E97E4A4296137F3421CD92CF"/>
    <w:rsid w:val="0095360E"/>
  </w:style>
  <w:style w:type="paragraph" w:customStyle="1" w:styleId="61D6F820C07347C3968D4729C235E33D">
    <w:name w:val="61D6F820C07347C3968D4729C235E33D"/>
    <w:rsid w:val="0095360E"/>
  </w:style>
  <w:style w:type="paragraph" w:customStyle="1" w:styleId="2990A13F478A467D9CBD80D393D180EB">
    <w:name w:val="2990A13F478A467D9CBD80D393D180EB"/>
    <w:rsid w:val="0095360E"/>
  </w:style>
  <w:style w:type="paragraph" w:customStyle="1" w:styleId="17BB3AAF21AD495995BD62D8D1C8D7F5">
    <w:name w:val="17BB3AAF21AD495995BD62D8D1C8D7F5"/>
    <w:rsid w:val="0095360E"/>
  </w:style>
  <w:style w:type="paragraph" w:customStyle="1" w:styleId="F02A878DC87C4380A4C17B8E252D565E">
    <w:name w:val="F02A878DC87C4380A4C17B8E252D565E"/>
    <w:rsid w:val="0095360E"/>
  </w:style>
  <w:style w:type="paragraph" w:customStyle="1" w:styleId="B98F465832C341C299D1B0CFD987080F">
    <w:name w:val="B98F465832C341C299D1B0CFD987080F"/>
    <w:rsid w:val="0095360E"/>
  </w:style>
  <w:style w:type="paragraph" w:customStyle="1" w:styleId="3D794D29B13A487B9EBCEB746716DDF0">
    <w:name w:val="3D794D29B13A487B9EBCEB746716DDF0"/>
    <w:rsid w:val="0095360E"/>
  </w:style>
  <w:style w:type="paragraph" w:customStyle="1" w:styleId="AA206705A33143A2AE7B431DE672AB28">
    <w:name w:val="AA206705A33143A2AE7B431DE672AB28"/>
    <w:rsid w:val="0095360E"/>
  </w:style>
  <w:style w:type="paragraph" w:customStyle="1" w:styleId="B6F2A09DA3A0413CA01C7DCF2DCB978F">
    <w:name w:val="B6F2A09DA3A0413CA01C7DCF2DCB978F"/>
    <w:rsid w:val="0095360E"/>
  </w:style>
  <w:style w:type="paragraph" w:customStyle="1" w:styleId="86B8BCB9498F4D8D8D037513DCE409F2">
    <w:name w:val="86B8BCB9498F4D8D8D037513DCE409F2"/>
    <w:rsid w:val="0095360E"/>
  </w:style>
  <w:style w:type="paragraph" w:customStyle="1" w:styleId="7B438439A1804E3F9934D202C7C9BAC8">
    <w:name w:val="7B438439A1804E3F9934D202C7C9BAC8"/>
    <w:rsid w:val="0095360E"/>
  </w:style>
  <w:style w:type="paragraph" w:customStyle="1" w:styleId="C8FB65FDC4E546A699ABC965E428747D">
    <w:name w:val="C8FB65FDC4E546A699ABC965E428747D"/>
    <w:rsid w:val="0095360E"/>
  </w:style>
  <w:style w:type="paragraph" w:customStyle="1" w:styleId="47A9D58F80254486903EFED2AEB28CDA">
    <w:name w:val="47A9D58F80254486903EFED2AEB28CDA"/>
    <w:rsid w:val="0095360E"/>
  </w:style>
  <w:style w:type="paragraph" w:customStyle="1" w:styleId="BE037053F7394C86BAACB18699947ACB">
    <w:name w:val="BE037053F7394C86BAACB18699947ACB"/>
    <w:rsid w:val="0095360E"/>
  </w:style>
  <w:style w:type="paragraph" w:customStyle="1" w:styleId="31E3BFC546B64AA8B98808ED5BEEE6DE">
    <w:name w:val="31E3BFC546B64AA8B98808ED5BEEE6DE"/>
    <w:rsid w:val="0095360E"/>
  </w:style>
  <w:style w:type="paragraph" w:customStyle="1" w:styleId="5118F0B3D42E4A3D92591A49F028DFDD">
    <w:name w:val="5118F0B3D42E4A3D92591A49F028DFDD"/>
    <w:rsid w:val="0095360E"/>
  </w:style>
  <w:style w:type="paragraph" w:customStyle="1" w:styleId="D00F3A2A6B46446FB7F160452C7AC04D">
    <w:name w:val="D00F3A2A6B46446FB7F160452C7AC04D"/>
    <w:rsid w:val="0095360E"/>
  </w:style>
  <w:style w:type="paragraph" w:customStyle="1" w:styleId="9FC78D58D1ED498C814034A4371E5D3E3">
    <w:name w:val="9FC78D58D1ED498C814034A4371E5D3E3"/>
    <w:rsid w:val="0095360E"/>
    <w:rPr>
      <w:rFonts w:eastAsiaTheme="minorHAnsi"/>
      <w:lang w:eastAsia="en-US"/>
    </w:rPr>
  </w:style>
  <w:style w:type="paragraph" w:customStyle="1" w:styleId="A9F90E73DA754DD695E965C5E37724ED3">
    <w:name w:val="A9F90E73DA754DD695E965C5E37724ED3"/>
    <w:rsid w:val="0095360E"/>
    <w:rPr>
      <w:rFonts w:eastAsiaTheme="minorHAnsi"/>
      <w:lang w:eastAsia="en-US"/>
    </w:rPr>
  </w:style>
  <w:style w:type="paragraph" w:customStyle="1" w:styleId="E6708A7EA66349FBB0AB9F01086A1D843">
    <w:name w:val="E6708A7EA66349FBB0AB9F01086A1D843"/>
    <w:rsid w:val="0095360E"/>
    <w:rPr>
      <w:rFonts w:eastAsiaTheme="minorHAnsi"/>
      <w:lang w:eastAsia="en-US"/>
    </w:rPr>
  </w:style>
  <w:style w:type="paragraph" w:customStyle="1" w:styleId="B23A2380A01045BA9A2CD6B64D01A88B2">
    <w:name w:val="B23A2380A01045BA9A2CD6B64D01A88B2"/>
    <w:rsid w:val="0095360E"/>
    <w:rPr>
      <w:rFonts w:eastAsiaTheme="minorHAnsi"/>
      <w:lang w:eastAsia="en-US"/>
    </w:rPr>
  </w:style>
  <w:style w:type="paragraph" w:customStyle="1" w:styleId="AF3F50571DA742A2B90E11246E3280382">
    <w:name w:val="AF3F50571DA742A2B90E11246E3280382"/>
    <w:rsid w:val="0095360E"/>
    <w:rPr>
      <w:rFonts w:eastAsiaTheme="minorHAnsi"/>
      <w:lang w:eastAsia="en-US"/>
    </w:rPr>
  </w:style>
  <w:style w:type="paragraph" w:customStyle="1" w:styleId="A5185BA40EAF4EB1858C20568606CB1C2">
    <w:name w:val="A5185BA40EAF4EB1858C20568606CB1C2"/>
    <w:rsid w:val="0095360E"/>
    <w:rPr>
      <w:rFonts w:eastAsiaTheme="minorHAnsi"/>
      <w:lang w:eastAsia="en-US"/>
    </w:rPr>
  </w:style>
  <w:style w:type="paragraph" w:customStyle="1" w:styleId="B23109C4E4424F7280BA617758C277432">
    <w:name w:val="B23109C4E4424F7280BA617758C277432"/>
    <w:rsid w:val="0095360E"/>
    <w:rPr>
      <w:rFonts w:eastAsiaTheme="minorHAnsi"/>
      <w:lang w:eastAsia="en-US"/>
    </w:rPr>
  </w:style>
  <w:style w:type="paragraph" w:customStyle="1" w:styleId="44808F8CE2D34AE290BD98EE65349E732">
    <w:name w:val="44808F8CE2D34AE290BD98EE65349E732"/>
    <w:rsid w:val="0095360E"/>
    <w:rPr>
      <w:rFonts w:eastAsiaTheme="minorHAnsi"/>
      <w:lang w:eastAsia="en-US"/>
    </w:rPr>
  </w:style>
  <w:style w:type="paragraph" w:customStyle="1" w:styleId="BCCAE2E389A94DDCB07B5E6D7D84914D2">
    <w:name w:val="BCCAE2E389A94DDCB07B5E6D7D84914D2"/>
    <w:rsid w:val="0095360E"/>
    <w:rPr>
      <w:rFonts w:eastAsiaTheme="minorHAnsi"/>
      <w:lang w:eastAsia="en-US"/>
    </w:rPr>
  </w:style>
  <w:style w:type="paragraph" w:customStyle="1" w:styleId="77B82C4A894A4E7489D2A07BC6D3D20E2">
    <w:name w:val="77B82C4A894A4E7489D2A07BC6D3D20E2"/>
    <w:rsid w:val="0095360E"/>
    <w:rPr>
      <w:rFonts w:eastAsiaTheme="minorHAnsi"/>
      <w:lang w:eastAsia="en-US"/>
    </w:rPr>
  </w:style>
  <w:style w:type="paragraph" w:customStyle="1" w:styleId="B8A977210CE845299F0A1E0A3D69D2EA2">
    <w:name w:val="B8A977210CE845299F0A1E0A3D69D2EA2"/>
    <w:rsid w:val="0095360E"/>
    <w:rPr>
      <w:rFonts w:eastAsiaTheme="minorHAnsi"/>
      <w:lang w:eastAsia="en-US"/>
    </w:rPr>
  </w:style>
  <w:style w:type="paragraph" w:customStyle="1" w:styleId="05F60379CD7C41919357A64BBD058F4B2">
    <w:name w:val="05F60379CD7C41919357A64BBD058F4B2"/>
    <w:rsid w:val="0095360E"/>
    <w:rPr>
      <w:rFonts w:eastAsiaTheme="minorHAnsi"/>
      <w:lang w:eastAsia="en-US"/>
    </w:rPr>
  </w:style>
  <w:style w:type="paragraph" w:customStyle="1" w:styleId="AD85076D9BE64957B5768EA76A6EBC562">
    <w:name w:val="AD85076D9BE64957B5768EA76A6EBC562"/>
    <w:rsid w:val="0095360E"/>
    <w:rPr>
      <w:rFonts w:eastAsiaTheme="minorHAnsi"/>
      <w:lang w:eastAsia="en-US"/>
    </w:rPr>
  </w:style>
  <w:style w:type="paragraph" w:customStyle="1" w:styleId="CCBE85DE474E43EE95D36C2AF69887FA2">
    <w:name w:val="CCBE85DE474E43EE95D36C2AF69887FA2"/>
    <w:rsid w:val="0095360E"/>
    <w:rPr>
      <w:rFonts w:eastAsiaTheme="minorHAnsi"/>
      <w:lang w:eastAsia="en-US"/>
    </w:rPr>
  </w:style>
  <w:style w:type="paragraph" w:customStyle="1" w:styleId="4A3510A54D5E4F45976C51DC8B9B61CE2">
    <w:name w:val="4A3510A54D5E4F45976C51DC8B9B61CE2"/>
    <w:rsid w:val="0095360E"/>
    <w:rPr>
      <w:rFonts w:eastAsiaTheme="minorHAnsi"/>
      <w:lang w:eastAsia="en-US"/>
    </w:rPr>
  </w:style>
  <w:style w:type="paragraph" w:customStyle="1" w:styleId="FD60C5B3CAEB454EB93D79D9FE6224EE2">
    <w:name w:val="FD60C5B3CAEB454EB93D79D9FE6224EE2"/>
    <w:rsid w:val="0095360E"/>
    <w:rPr>
      <w:rFonts w:eastAsiaTheme="minorHAnsi"/>
      <w:lang w:eastAsia="en-US"/>
    </w:rPr>
  </w:style>
  <w:style w:type="paragraph" w:customStyle="1" w:styleId="41B33D9A3987419EAB09C737EBEF78812">
    <w:name w:val="41B33D9A3987419EAB09C737EBEF78812"/>
    <w:rsid w:val="0095360E"/>
    <w:rPr>
      <w:rFonts w:eastAsiaTheme="minorHAnsi"/>
      <w:lang w:eastAsia="en-US"/>
    </w:rPr>
  </w:style>
  <w:style w:type="paragraph" w:customStyle="1" w:styleId="FC733B63514B4B139022B500C00DBA1E2">
    <w:name w:val="FC733B63514B4B139022B500C00DBA1E2"/>
    <w:rsid w:val="0095360E"/>
    <w:rPr>
      <w:rFonts w:eastAsiaTheme="minorHAnsi"/>
      <w:lang w:eastAsia="en-US"/>
    </w:rPr>
  </w:style>
  <w:style w:type="paragraph" w:customStyle="1" w:styleId="C7C32C18443D4D0C85659C42A2F07D0A2">
    <w:name w:val="C7C32C18443D4D0C85659C42A2F07D0A2"/>
    <w:rsid w:val="0095360E"/>
    <w:rPr>
      <w:rFonts w:eastAsiaTheme="minorHAnsi"/>
      <w:lang w:eastAsia="en-US"/>
    </w:rPr>
  </w:style>
  <w:style w:type="paragraph" w:customStyle="1" w:styleId="50BB246F18F941B6A67A0EF94E3675052">
    <w:name w:val="50BB246F18F941B6A67A0EF94E3675052"/>
    <w:rsid w:val="0095360E"/>
    <w:rPr>
      <w:rFonts w:eastAsiaTheme="minorHAnsi"/>
      <w:lang w:eastAsia="en-US"/>
    </w:rPr>
  </w:style>
  <w:style w:type="paragraph" w:customStyle="1" w:styleId="3BCA47C50AC2411EA1165E427A9C827D2">
    <w:name w:val="3BCA47C50AC2411EA1165E427A9C827D2"/>
    <w:rsid w:val="0095360E"/>
    <w:rPr>
      <w:rFonts w:eastAsiaTheme="minorHAnsi"/>
      <w:lang w:eastAsia="en-US"/>
    </w:rPr>
  </w:style>
  <w:style w:type="paragraph" w:customStyle="1" w:styleId="3E2FE22435E5403FB2A40CB9D9A68D442">
    <w:name w:val="3E2FE22435E5403FB2A40CB9D9A68D442"/>
    <w:rsid w:val="0095360E"/>
    <w:rPr>
      <w:rFonts w:eastAsiaTheme="minorHAnsi"/>
      <w:lang w:eastAsia="en-US"/>
    </w:rPr>
  </w:style>
  <w:style w:type="paragraph" w:customStyle="1" w:styleId="F13E2F369A214D3AA95069D0516D402A2">
    <w:name w:val="F13E2F369A214D3AA95069D0516D402A2"/>
    <w:rsid w:val="0095360E"/>
    <w:rPr>
      <w:rFonts w:eastAsiaTheme="minorHAnsi"/>
      <w:lang w:eastAsia="en-US"/>
    </w:rPr>
  </w:style>
  <w:style w:type="paragraph" w:customStyle="1" w:styleId="11164A5A384A49EAADCC388A2510DE372">
    <w:name w:val="11164A5A384A49EAADCC388A2510DE372"/>
    <w:rsid w:val="0095360E"/>
    <w:rPr>
      <w:rFonts w:eastAsiaTheme="minorHAnsi"/>
      <w:lang w:eastAsia="en-US"/>
    </w:rPr>
  </w:style>
  <w:style w:type="paragraph" w:customStyle="1" w:styleId="E6C81FFA1AFD46B88A63AAF955555BB72">
    <w:name w:val="E6C81FFA1AFD46B88A63AAF955555BB72"/>
    <w:rsid w:val="0095360E"/>
    <w:rPr>
      <w:rFonts w:eastAsiaTheme="minorHAnsi"/>
      <w:lang w:eastAsia="en-US"/>
    </w:rPr>
  </w:style>
  <w:style w:type="paragraph" w:customStyle="1" w:styleId="876B76DD76C044498FA6ED6F4CD7B4112">
    <w:name w:val="876B76DD76C044498FA6ED6F4CD7B4112"/>
    <w:rsid w:val="0095360E"/>
    <w:rPr>
      <w:rFonts w:eastAsiaTheme="minorHAnsi"/>
      <w:lang w:eastAsia="en-US"/>
    </w:rPr>
  </w:style>
  <w:style w:type="paragraph" w:customStyle="1" w:styleId="326D310A2AF84463913891F5A0EE72982">
    <w:name w:val="326D310A2AF84463913891F5A0EE72982"/>
    <w:rsid w:val="0095360E"/>
    <w:rPr>
      <w:rFonts w:eastAsiaTheme="minorHAnsi"/>
      <w:lang w:eastAsia="en-US"/>
    </w:rPr>
  </w:style>
  <w:style w:type="paragraph" w:customStyle="1" w:styleId="CA1243F5DFF244C79E62817DB8FC95EC2">
    <w:name w:val="CA1243F5DFF244C79E62817DB8FC95EC2"/>
    <w:rsid w:val="0095360E"/>
    <w:rPr>
      <w:rFonts w:eastAsiaTheme="minorHAnsi"/>
      <w:lang w:eastAsia="en-US"/>
    </w:rPr>
  </w:style>
  <w:style w:type="paragraph" w:customStyle="1" w:styleId="F97393DED2B24197BE3C029C032592A32">
    <w:name w:val="F97393DED2B24197BE3C029C032592A32"/>
    <w:rsid w:val="0095360E"/>
    <w:rPr>
      <w:rFonts w:eastAsiaTheme="minorHAnsi"/>
      <w:lang w:eastAsia="en-US"/>
    </w:rPr>
  </w:style>
  <w:style w:type="paragraph" w:customStyle="1" w:styleId="C748418628474BBDA69BF795B49F34EB2">
    <w:name w:val="C748418628474BBDA69BF795B49F34EB2"/>
    <w:rsid w:val="0095360E"/>
    <w:rPr>
      <w:rFonts w:eastAsiaTheme="minorHAnsi"/>
      <w:lang w:eastAsia="en-US"/>
    </w:rPr>
  </w:style>
  <w:style w:type="paragraph" w:customStyle="1" w:styleId="8E85F5F7CDEC4D55B5E5D242AF3C81082">
    <w:name w:val="8E85F5F7CDEC4D55B5E5D242AF3C81082"/>
    <w:rsid w:val="0095360E"/>
    <w:rPr>
      <w:rFonts w:eastAsiaTheme="minorHAnsi"/>
      <w:lang w:eastAsia="en-US"/>
    </w:rPr>
  </w:style>
  <w:style w:type="paragraph" w:customStyle="1" w:styleId="081D0FF818E1484E9E7622F7CB1463EB2">
    <w:name w:val="081D0FF818E1484E9E7622F7CB1463EB2"/>
    <w:rsid w:val="0095360E"/>
    <w:rPr>
      <w:rFonts w:eastAsiaTheme="minorHAnsi"/>
      <w:lang w:eastAsia="en-US"/>
    </w:rPr>
  </w:style>
  <w:style w:type="paragraph" w:customStyle="1" w:styleId="1AE20F2DFF2B4B90A25FA42F8CA9D8132">
    <w:name w:val="1AE20F2DFF2B4B90A25FA42F8CA9D8132"/>
    <w:rsid w:val="0095360E"/>
    <w:rPr>
      <w:rFonts w:eastAsiaTheme="minorHAnsi"/>
      <w:lang w:eastAsia="en-US"/>
    </w:rPr>
  </w:style>
  <w:style w:type="paragraph" w:customStyle="1" w:styleId="BCE0184207AE46FF9DAF80DBF7F3ACE32">
    <w:name w:val="BCE0184207AE46FF9DAF80DBF7F3ACE32"/>
    <w:rsid w:val="0095360E"/>
    <w:rPr>
      <w:rFonts w:eastAsiaTheme="minorHAnsi"/>
      <w:lang w:eastAsia="en-US"/>
    </w:rPr>
  </w:style>
  <w:style w:type="paragraph" w:customStyle="1" w:styleId="409012577C4B4FCFA7B899231D3E23B32">
    <w:name w:val="409012577C4B4FCFA7B899231D3E23B32"/>
    <w:rsid w:val="0095360E"/>
    <w:rPr>
      <w:rFonts w:eastAsiaTheme="minorHAnsi"/>
      <w:lang w:eastAsia="en-US"/>
    </w:rPr>
  </w:style>
  <w:style w:type="paragraph" w:customStyle="1" w:styleId="D49853214300408B9900B92564E933BD2">
    <w:name w:val="D49853214300408B9900B92564E933BD2"/>
    <w:rsid w:val="0095360E"/>
    <w:rPr>
      <w:rFonts w:eastAsiaTheme="minorHAnsi"/>
      <w:lang w:eastAsia="en-US"/>
    </w:rPr>
  </w:style>
  <w:style w:type="paragraph" w:customStyle="1" w:styleId="B3856230322547DEAD08F9076CDD22AF2">
    <w:name w:val="B3856230322547DEAD08F9076CDD22AF2"/>
    <w:rsid w:val="0095360E"/>
    <w:rPr>
      <w:rFonts w:eastAsiaTheme="minorHAnsi"/>
      <w:lang w:eastAsia="en-US"/>
    </w:rPr>
  </w:style>
  <w:style w:type="paragraph" w:customStyle="1" w:styleId="5E9290F5137243E1A21A13E95258DA402">
    <w:name w:val="5E9290F5137243E1A21A13E95258DA402"/>
    <w:rsid w:val="0095360E"/>
    <w:rPr>
      <w:rFonts w:eastAsiaTheme="minorHAnsi"/>
      <w:lang w:eastAsia="en-US"/>
    </w:rPr>
  </w:style>
  <w:style w:type="paragraph" w:customStyle="1" w:styleId="429787979D53479997F4C1B3FE22A3892">
    <w:name w:val="429787979D53479997F4C1B3FE22A3892"/>
    <w:rsid w:val="0095360E"/>
    <w:rPr>
      <w:rFonts w:eastAsiaTheme="minorHAnsi"/>
      <w:lang w:eastAsia="en-US"/>
    </w:rPr>
  </w:style>
  <w:style w:type="paragraph" w:customStyle="1" w:styleId="FDBCE3001263468AB0CD0ACEAB521A792">
    <w:name w:val="FDBCE3001263468AB0CD0ACEAB521A792"/>
    <w:rsid w:val="0095360E"/>
    <w:rPr>
      <w:rFonts w:eastAsiaTheme="minorHAnsi"/>
      <w:lang w:eastAsia="en-US"/>
    </w:rPr>
  </w:style>
  <w:style w:type="paragraph" w:customStyle="1" w:styleId="5F598836B0964ED3924996A4704DC2A72">
    <w:name w:val="5F598836B0964ED3924996A4704DC2A72"/>
    <w:rsid w:val="0095360E"/>
    <w:rPr>
      <w:rFonts w:eastAsiaTheme="minorHAnsi"/>
      <w:lang w:eastAsia="en-US"/>
    </w:rPr>
  </w:style>
  <w:style w:type="paragraph" w:customStyle="1" w:styleId="9586ABE899DE443781D48DB2AE0C22922">
    <w:name w:val="9586ABE899DE443781D48DB2AE0C22922"/>
    <w:rsid w:val="0095360E"/>
    <w:rPr>
      <w:rFonts w:eastAsiaTheme="minorHAnsi"/>
      <w:lang w:eastAsia="en-US"/>
    </w:rPr>
  </w:style>
  <w:style w:type="paragraph" w:customStyle="1" w:styleId="1F82BBFF367A40C1964C198821E1B6262">
    <w:name w:val="1F82BBFF367A40C1964C198821E1B6262"/>
    <w:rsid w:val="0095360E"/>
    <w:rPr>
      <w:rFonts w:eastAsiaTheme="minorHAnsi"/>
      <w:lang w:eastAsia="en-US"/>
    </w:rPr>
  </w:style>
  <w:style w:type="paragraph" w:customStyle="1" w:styleId="633DA54E31A541CF9A301E0BDD321E1D2">
    <w:name w:val="633DA54E31A541CF9A301E0BDD321E1D2"/>
    <w:rsid w:val="0095360E"/>
    <w:rPr>
      <w:rFonts w:eastAsiaTheme="minorHAnsi"/>
      <w:lang w:eastAsia="en-US"/>
    </w:rPr>
  </w:style>
  <w:style w:type="paragraph" w:customStyle="1" w:styleId="F8B6FE4AE9644AB399EE727024F5AE5F2">
    <w:name w:val="F8B6FE4AE9644AB399EE727024F5AE5F2"/>
    <w:rsid w:val="0095360E"/>
    <w:rPr>
      <w:rFonts w:eastAsiaTheme="minorHAnsi"/>
      <w:lang w:eastAsia="en-US"/>
    </w:rPr>
  </w:style>
  <w:style w:type="paragraph" w:customStyle="1" w:styleId="26E5456C90DB4CE5A32581BBA195FB012">
    <w:name w:val="26E5456C90DB4CE5A32581BBA195FB012"/>
    <w:rsid w:val="0095360E"/>
    <w:rPr>
      <w:rFonts w:eastAsiaTheme="minorHAnsi"/>
      <w:lang w:eastAsia="en-US"/>
    </w:rPr>
  </w:style>
  <w:style w:type="paragraph" w:customStyle="1" w:styleId="3F5C0225DC21436FA7C329F828A70EC82">
    <w:name w:val="3F5C0225DC21436FA7C329F828A70EC82"/>
    <w:rsid w:val="0095360E"/>
    <w:rPr>
      <w:rFonts w:eastAsiaTheme="minorHAnsi"/>
      <w:lang w:eastAsia="en-US"/>
    </w:rPr>
  </w:style>
  <w:style w:type="paragraph" w:customStyle="1" w:styleId="800B13E2CCDA43E9B22D01E965C991EF2">
    <w:name w:val="800B13E2CCDA43E9B22D01E965C991EF2"/>
    <w:rsid w:val="0095360E"/>
    <w:rPr>
      <w:rFonts w:eastAsiaTheme="minorHAnsi"/>
      <w:lang w:eastAsia="en-US"/>
    </w:rPr>
  </w:style>
  <w:style w:type="paragraph" w:customStyle="1" w:styleId="76BBEA261F0C4DA3A1019A058794ECC22">
    <w:name w:val="76BBEA261F0C4DA3A1019A058794ECC22"/>
    <w:rsid w:val="0095360E"/>
    <w:rPr>
      <w:rFonts w:eastAsiaTheme="minorHAnsi"/>
      <w:lang w:eastAsia="en-US"/>
    </w:rPr>
  </w:style>
  <w:style w:type="paragraph" w:customStyle="1" w:styleId="F665D67E855A457283A14F9FEBEDC83D2">
    <w:name w:val="F665D67E855A457283A14F9FEBEDC83D2"/>
    <w:rsid w:val="0095360E"/>
    <w:rPr>
      <w:rFonts w:eastAsiaTheme="minorHAnsi"/>
      <w:lang w:eastAsia="en-US"/>
    </w:rPr>
  </w:style>
  <w:style w:type="paragraph" w:customStyle="1" w:styleId="A19F3109C60E4A53B7EBD69FCCA4D9EC2">
    <w:name w:val="A19F3109C60E4A53B7EBD69FCCA4D9EC2"/>
    <w:rsid w:val="0095360E"/>
    <w:rPr>
      <w:rFonts w:eastAsiaTheme="minorHAnsi"/>
      <w:lang w:eastAsia="en-US"/>
    </w:rPr>
  </w:style>
  <w:style w:type="paragraph" w:customStyle="1" w:styleId="20F8D3F07A014EDEB0E69F3A1878CBD12">
    <w:name w:val="20F8D3F07A014EDEB0E69F3A1878CBD12"/>
    <w:rsid w:val="0095360E"/>
    <w:rPr>
      <w:rFonts w:eastAsiaTheme="minorHAnsi"/>
      <w:lang w:eastAsia="en-US"/>
    </w:rPr>
  </w:style>
  <w:style w:type="paragraph" w:customStyle="1" w:styleId="216D82BE00F84BE381EADFF810031A232">
    <w:name w:val="216D82BE00F84BE381EADFF810031A232"/>
    <w:rsid w:val="0095360E"/>
    <w:rPr>
      <w:rFonts w:eastAsiaTheme="minorHAnsi"/>
      <w:lang w:eastAsia="en-US"/>
    </w:rPr>
  </w:style>
  <w:style w:type="paragraph" w:customStyle="1" w:styleId="78B726F0D79E4EF387200444F6C2F2342">
    <w:name w:val="78B726F0D79E4EF387200444F6C2F2342"/>
    <w:rsid w:val="0095360E"/>
    <w:rPr>
      <w:rFonts w:eastAsiaTheme="minorHAnsi"/>
      <w:lang w:eastAsia="en-US"/>
    </w:rPr>
  </w:style>
  <w:style w:type="paragraph" w:customStyle="1" w:styleId="CDB27795A72F4B9CB1985B7D96A266582">
    <w:name w:val="CDB27795A72F4B9CB1985B7D96A266582"/>
    <w:rsid w:val="0095360E"/>
    <w:rPr>
      <w:rFonts w:eastAsiaTheme="minorHAnsi"/>
      <w:lang w:eastAsia="en-US"/>
    </w:rPr>
  </w:style>
  <w:style w:type="paragraph" w:customStyle="1" w:styleId="724E0CC63FDF41F8808881EFEF94D6CD2">
    <w:name w:val="724E0CC63FDF41F8808881EFEF94D6CD2"/>
    <w:rsid w:val="0095360E"/>
    <w:rPr>
      <w:rFonts w:eastAsiaTheme="minorHAnsi"/>
      <w:lang w:eastAsia="en-US"/>
    </w:rPr>
  </w:style>
  <w:style w:type="paragraph" w:customStyle="1" w:styleId="DCFCB0715E234795B3AF65AA4B65F7352">
    <w:name w:val="DCFCB0715E234795B3AF65AA4B65F7352"/>
    <w:rsid w:val="0095360E"/>
    <w:rPr>
      <w:rFonts w:eastAsiaTheme="minorHAnsi"/>
      <w:lang w:eastAsia="en-US"/>
    </w:rPr>
  </w:style>
  <w:style w:type="paragraph" w:customStyle="1" w:styleId="27074D8686E14DD1AAAA0C81AAFDCA472">
    <w:name w:val="27074D8686E14DD1AAAA0C81AAFDCA472"/>
    <w:rsid w:val="0095360E"/>
    <w:rPr>
      <w:rFonts w:eastAsiaTheme="minorHAnsi"/>
      <w:lang w:eastAsia="en-US"/>
    </w:rPr>
  </w:style>
  <w:style w:type="paragraph" w:customStyle="1" w:styleId="42BBEFBCA0DA485F9F2216C7922B56F42">
    <w:name w:val="42BBEFBCA0DA485F9F2216C7922B56F42"/>
    <w:rsid w:val="0095360E"/>
    <w:rPr>
      <w:rFonts w:eastAsiaTheme="minorHAnsi"/>
      <w:lang w:eastAsia="en-US"/>
    </w:rPr>
  </w:style>
  <w:style w:type="paragraph" w:customStyle="1" w:styleId="7D6D874C68F04E81BEC729864F6C22582">
    <w:name w:val="7D6D874C68F04E81BEC729864F6C22582"/>
    <w:rsid w:val="0095360E"/>
    <w:rPr>
      <w:rFonts w:eastAsiaTheme="minorHAnsi"/>
      <w:lang w:eastAsia="en-US"/>
    </w:rPr>
  </w:style>
  <w:style w:type="paragraph" w:customStyle="1" w:styleId="5D15E74597C4480490460A7A6476717D2">
    <w:name w:val="5D15E74597C4480490460A7A6476717D2"/>
    <w:rsid w:val="0095360E"/>
    <w:rPr>
      <w:rFonts w:eastAsiaTheme="minorHAnsi"/>
      <w:lang w:eastAsia="en-US"/>
    </w:rPr>
  </w:style>
  <w:style w:type="paragraph" w:customStyle="1" w:styleId="04FBCBB5A46B4E7D96B9445357AA87412">
    <w:name w:val="04FBCBB5A46B4E7D96B9445357AA87412"/>
    <w:rsid w:val="0095360E"/>
    <w:rPr>
      <w:rFonts w:eastAsiaTheme="minorHAnsi"/>
      <w:lang w:eastAsia="en-US"/>
    </w:rPr>
  </w:style>
  <w:style w:type="paragraph" w:customStyle="1" w:styleId="9FC78D58D1ED498C814034A4371E5D3E4">
    <w:name w:val="9FC78D58D1ED498C814034A4371E5D3E4"/>
    <w:rsid w:val="0095360E"/>
    <w:rPr>
      <w:rFonts w:eastAsiaTheme="minorHAnsi"/>
      <w:lang w:eastAsia="en-US"/>
    </w:rPr>
  </w:style>
  <w:style w:type="paragraph" w:customStyle="1" w:styleId="A9F90E73DA754DD695E965C5E37724ED4">
    <w:name w:val="A9F90E73DA754DD695E965C5E37724ED4"/>
    <w:rsid w:val="0095360E"/>
    <w:rPr>
      <w:rFonts w:eastAsiaTheme="minorHAnsi"/>
      <w:lang w:eastAsia="en-US"/>
    </w:rPr>
  </w:style>
  <w:style w:type="paragraph" w:customStyle="1" w:styleId="E6708A7EA66349FBB0AB9F01086A1D844">
    <w:name w:val="E6708A7EA66349FBB0AB9F01086A1D844"/>
    <w:rsid w:val="0095360E"/>
    <w:rPr>
      <w:rFonts w:eastAsiaTheme="minorHAnsi"/>
      <w:lang w:eastAsia="en-US"/>
    </w:rPr>
  </w:style>
  <w:style w:type="paragraph" w:customStyle="1" w:styleId="B23A2380A01045BA9A2CD6B64D01A88B3">
    <w:name w:val="B23A2380A01045BA9A2CD6B64D01A88B3"/>
    <w:rsid w:val="0095360E"/>
    <w:rPr>
      <w:rFonts w:eastAsiaTheme="minorHAnsi"/>
      <w:lang w:eastAsia="en-US"/>
    </w:rPr>
  </w:style>
  <w:style w:type="paragraph" w:customStyle="1" w:styleId="AF3F50571DA742A2B90E11246E3280383">
    <w:name w:val="AF3F50571DA742A2B90E11246E3280383"/>
    <w:rsid w:val="0095360E"/>
    <w:rPr>
      <w:rFonts w:eastAsiaTheme="minorHAnsi"/>
      <w:lang w:eastAsia="en-US"/>
    </w:rPr>
  </w:style>
  <w:style w:type="paragraph" w:customStyle="1" w:styleId="A5185BA40EAF4EB1858C20568606CB1C3">
    <w:name w:val="A5185BA40EAF4EB1858C20568606CB1C3"/>
    <w:rsid w:val="0095360E"/>
    <w:rPr>
      <w:rFonts w:eastAsiaTheme="minorHAnsi"/>
      <w:lang w:eastAsia="en-US"/>
    </w:rPr>
  </w:style>
  <w:style w:type="paragraph" w:customStyle="1" w:styleId="B23109C4E4424F7280BA617758C277433">
    <w:name w:val="B23109C4E4424F7280BA617758C277433"/>
    <w:rsid w:val="0095360E"/>
    <w:rPr>
      <w:rFonts w:eastAsiaTheme="minorHAnsi"/>
      <w:lang w:eastAsia="en-US"/>
    </w:rPr>
  </w:style>
  <w:style w:type="paragraph" w:customStyle="1" w:styleId="44808F8CE2D34AE290BD98EE65349E733">
    <w:name w:val="44808F8CE2D34AE290BD98EE65349E733"/>
    <w:rsid w:val="0095360E"/>
    <w:rPr>
      <w:rFonts w:eastAsiaTheme="minorHAnsi"/>
      <w:lang w:eastAsia="en-US"/>
    </w:rPr>
  </w:style>
  <w:style w:type="paragraph" w:customStyle="1" w:styleId="BCCAE2E389A94DDCB07B5E6D7D84914D3">
    <w:name w:val="BCCAE2E389A94DDCB07B5E6D7D84914D3"/>
    <w:rsid w:val="0095360E"/>
    <w:rPr>
      <w:rFonts w:eastAsiaTheme="minorHAnsi"/>
      <w:lang w:eastAsia="en-US"/>
    </w:rPr>
  </w:style>
  <w:style w:type="paragraph" w:customStyle="1" w:styleId="77B82C4A894A4E7489D2A07BC6D3D20E3">
    <w:name w:val="77B82C4A894A4E7489D2A07BC6D3D20E3"/>
    <w:rsid w:val="0095360E"/>
    <w:rPr>
      <w:rFonts w:eastAsiaTheme="minorHAnsi"/>
      <w:lang w:eastAsia="en-US"/>
    </w:rPr>
  </w:style>
  <w:style w:type="paragraph" w:customStyle="1" w:styleId="B8A977210CE845299F0A1E0A3D69D2EA3">
    <w:name w:val="B8A977210CE845299F0A1E0A3D69D2EA3"/>
    <w:rsid w:val="0095360E"/>
    <w:rPr>
      <w:rFonts w:eastAsiaTheme="minorHAnsi"/>
      <w:lang w:eastAsia="en-US"/>
    </w:rPr>
  </w:style>
  <w:style w:type="paragraph" w:customStyle="1" w:styleId="05F60379CD7C41919357A64BBD058F4B3">
    <w:name w:val="05F60379CD7C41919357A64BBD058F4B3"/>
    <w:rsid w:val="0095360E"/>
    <w:rPr>
      <w:rFonts w:eastAsiaTheme="minorHAnsi"/>
      <w:lang w:eastAsia="en-US"/>
    </w:rPr>
  </w:style>
  <w:style w:type="paragraph" w:customStyle="1" w:styleId="AD85076D9BE64957B5768EA76A6EBC563">
    <w:name w:val="AD85076D9BE64957B5768EA76A6EBC563"/>
    <w:rsid w:val="0095360E"/>
    <w:rPr>
      <w:rFonts w:eastAsiaTheme="minorHAnsi"/>
      <w:lang w:eastAsia="en-US"/>
    </w:rPr>
  </w:style>
  <w:style w:type="paragraph" w:customStyle="1" w:styleId="CCBE85DE474E43EE95D36C2AF69887FA3">
    <w:name w:val="CCBE85DE474E43EE95D36C2AF69887FA3"/>
    <w:rsid w:val="0095360E"/>
    <w:rPr>
      <w:rFonts w:eastAsiaTheme="minorHAnsi"/>
      <w:lang w:eastAsia="en-US"/>
    </w:rPr>
  </w:style>
  <w:style w:type="paragraph" w:customStyle="1" w:styleId="4A3510A54D5E4F45976C51DC8B9B61CE3">
    <w:name w:val="4A3510A54D5E4F45976C51DC8B9B61CE3"/>
    <w:rsid w:val="0095360E"/>
    <w:rPr>
      <w:rFonts w:eastAsiaTheme="minorHAnsi"/>
      <w:lang w:eastAsia="en-US"/>
    </w:rPr>
  </w:style>
  <w:style w:type="paragraph" w:customStyle="1" w:styleId="FD60C5B3CAEB454EB93D79D9FE6224EE3">
    <w:name w:val="FD60C5B3CAEB454EB93D79D9FE6224EE3"/>
    <w:rsid w:val="0095360E"/>
    <w:rPr>
      <w:rFonts w:eastAsiaTheme="minorHAnsi"/>
      <w:lang w:eastAsia="en-US"/>
    </w:rPr>
  </w:style>
  <w:style w:type="paragraph" w:customStyle="1" w:styleId="41B33D9A3987419EAB09C737EBEF78813">
    <w:name w:val="41B33D9A3987419EAB09C737EBEF78813"/>
    <w:rsid w:val="0095360E"/>
    <w:rPr>
      <w:rFonts w:eastAsiaTheme="minorHAnsi"/>
      <w:lang w:eastAsia="en-US"/>
    </w:rPr>
  </w:style>
  <w:style w:type="paragraph" w:customStyle="1" w:styleId="FC733B63514B4B139022B500C00DBA1E3">
    <w:name w:val="FC733B63514B4B139022B500C00DBA1E3"/>
    <w:rsid w:val="0095360E"/>
    <w:rPr>
      <w:rFonts w:eastAsiaTheme="minorHAnsi"/>
      <w:lang w:eastAsia="en-US"/>
    </w:rPr>
  </w:style>
  <w:style w:type="paragraph" w:customStyle="1" w:styleId="C7C32C18443D4D0C85659C42A2F07D0A3">
    <w:name w:val="C7C32C18443D4D0C85659C42A2F07D0A3"/>
    <w:rsid w:val="0095360E"/>
    <w:rPr>
      <w:rFonts w:eastAsiaTheme="minorHAnsi"/>
      <w:lang w:eastAsia="en-US"/>
    </w:rPr>
  </w:style>
  <w:style w:type="paragraph" w:customStyle="1" w:styleId="50BB246F18F941B6A67A0EF94E3675053">
    <w:name w:val="50BB246F18F941B6A67A0EF94E3675053"/>
    <w:rsid w:val="0095360E"/>
    <w:rPr>
      <w:rFonts w:eastAsiaTheme="minorHAnsi"/>
      <w:lang w:eastAsia="en-US"/>
    </w:rPr>
  </w:style>
  <w:style w:type="paragraph" w:customStyle="1" w:styleId="3BCA47C50AC2411EA1165E427A9C827D3">
    <w:name w:val="3BCA47C50AC2411EA1165E427A9C827D3"/>
    <w:rsid w:val="0095360E"/>
    <w:rPr>
      <w:rFonts w:eastAsiaTheme="minorHAnsi"/>
      <w:lang w:eastAsia="en-US"/>
    </w:rPr>
  </w:style>
  <w:style w:type="paragraph" w:customStyle="1" w:styleId="3E2FE22435E5403FB2A40CB9D9A68D443">
    <w:name w:val="3E2FE22435E5403FB2A40CB9D9A68D443"/>
    <w:rsid w:val="0095360E"/>
    <w:rPr>
      <w:rFonts w:eastAsiaTheme="minorHAnsi"/>
      <w:lang w:eastAsia="en-US"/>
    </w:rPr>
  </w:style>
  <w:style w:type="paragraph" w:customStyle="1" w:styleId="F13E2F369A214D3AA95069D0516D402A3">
    <w:name w:val="F13E2F369A214D3AA95069D0516D402A3"/>
    <w:rsid w:val="0095360E"/>
    <w:rPr>
      <w:rFonts w:eastAsiaTheme="minorHAnsi"/>
      <w:lang w:eastAsia="en-US"/>
    </w:rPr>
  </w:style>
  <w:style w:type="paragraph" w:customStyle="1" w:styleId="11164A5A384A49EAADCC388A2510DE373">
    <w:name w:val="11164A5A384A49EAADCC388A2510DE373"/>
    <w:rsid w:val="0095360E"/>
    <w:rPr>
      <w:rFonts w:eastAsiaTheme="minorHAnsi"/>
      <w:lang w:eastAsia="en-US"/>
    </w:rPr>
  </w:style>
  <w:style w:type="paragraph" w:customStyle="1" w:styleId="E6C81FFA1AFD46B88A63AAF955555BB73">
    <w:name w:val="E6C81FFA1AFD46B88A63AAF955555BB73"/>
    <w:rsid w:val="0095360E"/>
    <w:rPr>
      <w:rFonts w:eastAsiaTheme="minorHAnsi"/>
      <w:lang w:eastAsia="en-US"/>
    </w:rPr>
  </w:style>
  <w:style w:type="paragraph" w:customStyle="1" w:styleId="876B76DD76C044498FA6ED6F4CD7B4113">
    <w:name w:val="876B76DD76C044498FA6ED6F4CD7B4113"/>
    <w:rsid w:val="0095360E"/>
    <w:rPr>
      <w:rFonts w:eastAsiaTheme="minorHAnsi"/>
      <w:lang w:eastAsia="en-US"/>
    </w:rPr>
  </w:style>
  <w:style w:type="paragraph" w:customStyle="1" w:styleId="326D310A2AF84463913891F5A0EE72983">
    <w:name w:val="326D310A2AF84463913891F5A0EE72983"/>
    <w:rsid w:val="0095360E"/>
    <w:rPr>
      <w:rFonts w:eastAsiaTheme="minorHAnsi"/>
      <w:lang w:eastAsia="en-US"/>
    </w:rPr>
  </w:style>
  <w:style w:type="paragraph" w:customStyle="1" w:styleId="CA1243F5DFF244C79E62817DB8FC95EC3">
    <w:name w:val="CA1243F5DFF244C79E62817DB8FC95EC3"/>
    <w:rsid w:val="0095360E"/>
    <w:rPr>
      <w:rFonts w:eastAsiaTheme="minorHAnsi"/>
      <w:lang w:eastAsia="en-US"/>
    </w:rPr>
  </w:style>
  <w:style w:type="paragraph" w:customStyle="1" w:styleId="F97393DED2B24197BE3C029C032592A33">
    <w:name w:val="F97393DED2B24197BE3C029C032592A33"/>
    <w:rsid w:val="0095360E"/>
    <w:rPr>
      <w:rFonts w:eastAsiaTheme="minorHAnsi"/>
      <w:lang w:eastAsia="en-US"/>
    </w:rPr>
  </w:style>
  <w:style w:type="paragraph" w:customStyle="1" w:styleId="C748418628474BBDA69BF795B49F34EB3">
    <w:name w:val="C748418628474BBDA69BF795B49F34EB3"/>
    <w:rsid w:val="0095360E"/>
    <w:rPr>
      <w:rFonts w:eastAsiaTheme="minorHAnsi"/>
      <w:lang w:eastAsia="en-US"/>
    </w:rPr>
  </w:style>
  <w:style w:type="paragraph" w:customStyle="1" w:styleId="8E85F5F7CDEC4D55B5E5D242AF3C81083">
    <w:name w:val="8E85F5F7CDEC4D55B5E5D242AF3C81083"/>
    <w:rsid w:val="0095360E"/>
    <w:rPr>
      <w:rFonts w:eastAsiaTheme="minorHAnsi"/>
      <w:lang w:eastAsia="en-US"/>
    </w:rPr>
  </w:style>
  <w:style w:type="paragraph" w:customStyle="1" w:styleId="081D0FF818E1484E9E7622F7CB1463EB3">
    <w:name w:val="081D0FF818E1484E9E7622F7CB1463EB3"/>
    <w:rsid w:val="0095360E"/>
    <w:rPr>
      <w:rFonts w:eastAsiaTheme="minorHAnsi"/>
      <w:lang w:eastAsia="en-US"/>
    </w:rPr>
  </w:style>
  <w:style w:type="paragraph" w:customStyle="1" w:styleId="1AE20F2DFF2B4B90A25FA42F8CA9D8133">
    <w:name w:val="1AE20F2DFF2B4B90A25FA42F8CA9D8133"/>
    <w:rsid w:val="0095360E"/>
    <w:rPr>
      <w:rFonts w:eastAsiaTheme="minorHAnsi"/>
      <w:lang w:eastAsia="en-US"/>
    </w:rPr>
  </w:style>
  <w:style w:type="paragraph" w:customStyle="1" w:styleId="BCE0184207AE46FF9DAF80DBF7F3ACE33">
    <w:name w:val="BCE0184207AE46FF9DAF80DBF7F3ACE33"/>
    <w:rsid w:val="0095360E"/>
    <w:rPr>
      <w:rFonts w:eastAsiaTheme="minorHAnsi"/>
      <w:lang w:eastAsia="en-US"/>
    </w:rPr>
  </w:style>
  <w:style w:type="paragraph" w:customStyle="1" w:styleId="409012577C4B4FCFA7B899231D3E23B33">
    <w:name w:val="409012577C4B4FCFA7B899231D3E23B33"/>
    <w:rsid w:val="0095360E"/>
    <w:rPr>
      <w:rFonts w:eastAsiaTheme="minorHAnsi"/>
      <w:lang w:eastAsia="en-US"/>
    </w:rPr>
  </w:style>
  <w:style w:type="paragraph" w:customStyle="1" w:styleId="D49853214300408B9900B92564E933BD3">
    <w:name w:val="D49853214300408B9900B92564E933BD3"/>
    <w:rsid w:val="0095360E"/>
    <w:rPr>
      <w:rFonts w:eastAsiaTheme="minorHAnsi"/>
      <w:lang w:eastAsia="en-US"/>
    </w:rPr>
  </w:style>
  <w:style w:type="paragraph" w:customStyle="1" w:styleId="B3856230322547DEAD08F9076CDD22AF3">
    <w:name w:val="B3856230322547DEAD08F9076CDD22AF3"/>
    <w:rsid w:val="0095360E"/>
    <w:rPr>
      <w:rFonts w:eastAsiaTheme="minorHAnsi"/>
      <w:lang w:eastAsia="en-US"/>
    </w:rPr>
  </w:style>
  <w:style w:type="paragraph" w:customStyle="1" w:styleId="5E9290F5137243E1A21A13E95258DA403">
    <w:name w:val="5E9290F5137243E1A21A13E95258DA403"/>
    <w:rsid w:val="0095360E"/>
    <w:rPr>
      <w:rFonts w:eastAsiaTheme="minorHAnsi"/>
      <w:lang w:eastAsia="en-US"/>
    </w:rPr>
  </w:style>
  <w:style w:type="paragraph" w:customStyle="1" w:styleId="429787979D53479997F4C1B3FE22A3893">
    <w:name w:val="429787979D53479997F4C1B3FE22A3893"/>
    <w:rsid w:val="0095360E"/>
    <w:rPr>
      <w:rFonts w:eastAsiaTheme="minorHAnsi"/>
      <w:lang w:eastAsia="en-US"/>
    </w:rPr>
  </w:style>
  <w:style w:type="paragraph" w:customStyle="1" w:styleId="FDBCE3001263468AB0CD0ACEAB521A793">
    <w:name w:val="FDBCE3001263468AB0CD0ACEAB521A793"/>
    <w:rsid w:val="0095360E"/>
    <w:rPr>
      <w:rFonts w:eastAsiaTheme="minorHAnsi"/>
      <w:lang w:eastAsia="en-US"/>
    </w:rPr>
  </w:style>
  <w:style w:type="paragraph" w:customStyle="1" w:styleId="5F598836B0964ED3924996A4704DC2A73">
    <w:name w:val="5F598836B0964ED3924996A4704DC2A73"/>
    <w:rsid w:val="0095360E"/>
    <w:rPr>
      <w:rFonts w:eastAsiaTheme="minorHAnsi"/>
      <w:lang w:eastAsia="en-US"/>
    </w:rPr>
  </w:style>
  <w:style w:type="paragraph" w:customStyle="1" w:styleId="9586ABE899DE443781D48DB2AE0C22923">
    <w:name w:val="9586ABE899DE443781D48DB2AE0C22923"/>
    <w:rsid w:val="0095360E"/>
    <w:rPr>
      <w:rFonts w:eastAsiaTheme="minorHAnsi"/>
      <w:lang w:eastAsia="en-US"/>
    </w:rPr>
  </w:style>
  <w:style w:type="paragraph" w:customStyle="1" w:styleId="1F82BBFF367A40C1964C198821E1B6263">
    <w:name w:val="1F82BBFF367A40C1964C198821E1B6263"/>
    <w:rsid w:val="0095360E"/>
    <w:rPr>
      <w:rFonts w:eastAsiaTheme="minorHAnsi"/>
      <w:lang w:eastAsia="en-US"/>
    </w:rPr>
  </w:style>
  <w:style w:type="paragraph" w:customStyle="1" w:styleId="633DA54E31A541CF9A301E0BDD321E1D3">
    <w:name w:val="633DA54E31A541CF9A301E0BDD321E1D3"/>
    <w:rsid w:val="0095360E"/>
    <w:rPr>
      <w:rFonts w:eastAsiaTheme="minorHAnsi"/>
      <w:lang w:eastAsia="en-US"/>
    </w:rPr>
  </w:style>
  <w:style w:type="paragraph" w:customStyle="1" w:styleId="F8B6FE4AE9644AB399EE727024F5AE5F3">
    <w:name w:val="F8B6FE4AE9644AB399EE727024F5AE5F3"/>
    <w:rsid w:val="0095360E"/>
    <w:rPr>
      <w:rFonts w:eastAsiaTheme="minorHAnsi"/>
      <w:lang w:eastAsia="en-US"/>
    </w:rPr>
  </w:style>
  <w:style w:type="paragraph" w:customStyle="1" w:styleId="26E5456C90DB4CE5A32581BBA195FB013">
    <w:name w:val="26E5456C90DB4CE5A32581BBA195FB013"/>
    <w:rsid w:val="0095360E"/>
    <w:rPr>
      <w:rFonts w:eastAsiaTheme="minorHAnsi"/>
      <w:lang w:eastAsia="en-US"/>
    </w:rPr>
  </w:style>
  <w:style w:type="paragraph" w:customStyle="1" w:styleId="3F5C0225DC21436FA7C329F828A70EC83">
    <w:name w:val="3F5C0225DC21436FA7C329F828A70EC83"/>
    <w:rsid w:val="0095360E"/>
    <w:rPr>
      <w:rFonts w:eastAsiaTheme="minorHAnsi"/>
      <w:lang w:eastAsia="en-US"/>
    </w:rPr>
  </w:style>
  <w:style w:type="paragraph" w:customStyle="1" w:styleId="800B13E2CCDA43E9B22D01E965C991EF3">
    <w:name w:val="800B13E2CCDA43E9B22D01E965C991EF3"/>
    <w:rsid w:val="0095360E"/>
    <w:rPr>
      <w:rFonts w:eastAsiaTheme="minorHAnsi"/>
      <w:lang w:eastAsia="en-US"/>
    </w:rPr>
  </w:style>
  <w:style w:type="paragraph" w:customStyle="1" w:styleId="76BBEA261F0C4DA3A1019A058794ECC23">
    <w:name w:val="76BBEA261F0C4DA3A1019A058794ECC23"/>
    <w:rsid w:val="0095360E"/>
    <w:rPr>
      <w:rFonts w:eastAsiaTheme="minorHAnsi"/>
      <w:lang w:eastAsia="en-US"/>
    </w:rPr>
  </w:style>
  <w:style w:type="paragraph" w:customStyle="1" w:styleId="F665D67E855A457283A14F9FEBEDC83D3">
    <w:name w:val="F665D67E855A457283A14F9FEBEDC83D3"/>
    <w:rsid w:val="0095360E"/>
    <w:rPr>
      <w:rFonts w:eastAsiaTheme="minorHAnsi"/>
      <w:lang w:eastAsia="en-US"/>
    </w:rPr>
  </w:style>
  <w:style w:type="paragraph" w:customStyle="1" w:styleId="A19F3109C60E4A53B7EBD69FCCA4D9EC3">
    <w:name w:val="A19F3109C60E4A53B7EBD69FCCA4D9EC3"/>
    <w:rsid w:val="0095360E"/>
    <w:rPr>
      <w:rFonts w:eastAsiaTheme="minorHAnsi"/>
      <w:lang w:eastAsia="en-US"/>
    </w:rPr>
  </w:style>
  <w:style w:type="paragraph" w:customStyle="1" w:styleId="20F8D3F07A014EDEB0E69F3A1878CBD13">
    <w:name w:val="20F8D3F07A014EDEB0E69F3A1878CBD13"/>
    <w:rsid w:val="0095360E"/>
    <w:rPr>
      <w:rFonts w:eastAsiaTheme="minorHAnsi"/>
      <w:lang w:eastAsia="en-US"/>
    </w:rPr>
  </w:style>
  <w:style w:type="paragraph" w:customStyle="1" w:styleId="216D82BE00F84BE381EADFF810031A233">
    <w:name w:val="216D82BE00F84BE381EADFF810031A233"/>
    <w:rsid w:val="0095360E"/>
    <w:rPr>
      <w:rFonts w:eastAsiaTheme="minorHAnsi"/>
      <w:lang w:eastAsia="en-US"/>
    </w:rPr>
  </w:style>
  <w:style w:type="paragraph" w:customStyle="1" w:styleId="78B726F0D79E4EF387200444F6C2F2343">
    <w:name w:val="78B726F0D79E4EF387200444F6C2F2343"/>
    <w:rsid w:val="0095360E"/>
    <w:rPr>
      <w:rFonts w:eastAsiaTheme="minorHAnsi"/>
      <w:lang w:eastAsia="en-US"/>
    </w:rPr>
  </w:style>
  <w:style w:type="paragraph" w:customStyle="1" w:styleId="CDB27795A72F4B9CB1985B7D96A266583">
    <w:name w:val="CDB27795A72F4B9CB1985B7D96A266583"/>
    <w:rsid w:val="0095360E"/>
    <w:rPr>
      <w:rFonts w:eastAsiaTheme="minorHAnsi"/>
      <w:lang w:eastAsia="en-US"/>
    </w:rPr>
  </w:style>
  <w:style w:type="paragraph" w:customStyle="1" w:styleId="724E0CC63FDF41F8808881EFEF94D6CD3">
    <w:name w:val="724E0CC63FDF41F8808881EFEF94D6CD3"/>
    <w:rsid w:val="0095360E"/>
    <w:rPr>
      <w:rFonts w:eastAsiaTheme="minorHAnsi"/>
      <w:lang w:eastAsia="en-US"/>
    </w:rPr>
  </w:style>
  <w:style w:type="paragraph" w:customStyle="1" w:styleId="DCFCB0715E234795B3AF65AA4B65F7353">
    <w:name w:val="DCFCB0715E234795B3AF65AA4B65F7353"/>
    <w:rsid w:val="0095360E"/>
    <w:rPr>
      <w:rFonts w:eastAsiaTheme="minorHAnsi"/>
      <w:lang w:eastAsia="en-US"/>
    </w:rPr>
  </w:style>
  <w:style w:type="paragraph" w:customStyle="1" w:styleId="27074D8686E14DD1AAAA0C81AAFDCA473">
    <w:name w:val="27074D8686E14DD1AAAA0C81AAFDCA473"/>
    <w:rsid w:val="0095360E"/>
    <w:rPr>
      <w:rFonts w:eastAsiaTheme="minorHAnsi"/>
      <w:lang w:eastAsia="en-US"/>
    </w:rPr>
  </w:style>
  <w:style w:type="paragraph" w:customStyle="1" w:styleId="42BBEFBCA0DA485F9F2216C7922B56F43">
    <w:name w:val="42BBEFBCA0DA485F9F2216C7922B56F43"/>
    <w:rsid w:val="0095360E"/>
    <w:rPr>
      <w:rFonts w:eastAsiaTheme="minorHAnsi"/>
      <w:lang w:eastAsia="en-US"/>
    </w:rPr>
  </w:style>
  <w:style w:type="paragraph" w:customStyle="1" w:styleId="7D6D874C68F04E81BEC729864F6C22583">
    <w:name w:val="7D6D874C68F04E81BEC729864F6C22583"/>
    <w:rsid w:val="0095360E"/>
    <w:rPr>
      <w:rFonts w:eastAsiaTheme="minorHAnsi"/>
      <w:lang w:eastAsia="en-US"/>
    </w:rPr>
  </w:style>
  <w:style w:type="paragraph" w:customStyle="1" w:styleId="5D15E74597C4480490460A7A6476717D3">
    <w:name w:val="5D15E74597C4480490460A7A6476717D3"/>
    <w:rsid w:val="0095360E"/>
    <w:rPr>
      <w:rFonts w:eastAsiaTheme="minorHAnsi"/>
      <w:lang w:eastAsia="en-US"/>
    </w:rPr>
  </w:style>
  <w:style w:type="paragraph" w:customStyle="1" w:styleId="04FBCBB5A46B4E7D96B9445357AA87413">
    <w:name w:val="04FBCBB5A46B4E7D96B9445357AA87413"/>
    <w:rsid w:val="0095360E"/>
    <w:rPr>
      <w:rFonts w:eastAsiaTheme="minorHAnsi"/>
      <w:lang w:eastAsia="en-US"/>
    </w:rPr>
  </w:style>
  <w:style w:type="paragraph" w:customStyle="1" w:styleId="9FC78D58D1ED498C814034A4371E5D3E5">
    <w:name w:val="9FC78D58D1ED498C814034A4371E5D3E5"/>
    <w:rsid w:val="0095360E"/>
    <w:rPr>
      <w:rFonts w:eastAsiaTheme="minorHAnsi"/>
      <w:lang w:eastAsia="en-US"/>
    </w:rPr>
  </w:style>
  <w:style w:type="paragraph" w:customStyle="1" w:styleId="A9F90E73DA754DD695E965C5E37724ED5">
    <w:name w:val="A9F90E73DA754DD695E965C5E37724ED5"/>
    <w:rsid w:val="0095360E"/>
    <w:rPr>
      <w:rFonts w:eastAsiaTheme="minorHAnsi"/>
      <w:lang w:eastAsia="en-US"/>
    </w:rPr>
  </w:style>
  <w:style w:type="paragraph" w:customStyle="1" w:styleId="E6708A7EA66349FBB0AB9F01086A1D845">
    <w:name w:val="E6708A7EA66349FBB0AB9F01086A1D845"/>
    <w:rsid w:val="0095360E"/>
    <w:rPr>
      <w:rFonts w:eastAsiaTheme="minorHAnsi"/>
      <w:lang w:eastAsia="en-US"/>
    </w:rPr>
  </w:style>
  <w:style w:type="paragraph" w:customStyle="1" w:styleId="B23A2380A01045BA9A2CD6B64D01A88B4">
    <w:name w:val="B23A2380A01045BA9A2CD6B64D01A88B4"/>
    <w:rsid w:val="0095360E"/>
    <w:rPr>
      <w:rFonts w:eastAsiaTheme="minorHAnsi"/>
      <w:lang w:eastAsia="en-US"/>
    </w:rPr>
  </w:style>
  <w:style w:type="paragraph" w:customStyle="1" w:styleId="AF3F50571DA742A2B90E11246E3280384">
    <w:name w:val="AF3F50571DA742A2B90E11246E3280384"/>
    <w:rsid w:val="0095360E"/>
    <w:rPr>
      <w:rFonts w:eastAsiaTheme="minorHAnsi"/>
      <w:lang w:eastAsia="en-US"/>
    </w:rPr>
  </w:style>
  <w:style w:type="paragraph" w:customStyle="1" w:styleId="A5185BA40EAF4EB1858C20568606CB1C4">
    <w:name w:val="A5185BA40EAF4EB1858C20568606CB1C4"/>
    <w:rsid w:val="0095360E"/>
    <w:rPr>
      <w:rFonts w:eastAsiaTheme="minorHAnsi"/>
      <w:lang w:eastAsia="en-US"/>
    </w:rPr>
  </w:style>
  <w:style w:type="paragraph" w:customStyle="1" w:styleId="B23109C4E4424F7280BA617758C277434">
    <w:name w:val="B23109C4E4424F7280BA617758C277434"/>
    <w:rsid w:val="0095360E"/>
    <w:rPr>
      <w:rFonts w:eastAsiaTheme="minorHAnsi"/>
      <w:lang w:eastAsia="en-US"/>
    </w:rPr>
  </w:style>
  <w:style w:type="paragraph" w:customStyle="1" w:styleId="44808F8CE2D34AE290BD98EE65349E734">
    <w:name w:val="44808F8CE2D34AE290BD98EE65349E734"/>
    <w:rsid w:val="0095360E"/>
    <w:rPr>
      <w:rFonts w:eastAsiaTheme="minorHAnsi"/>
      <w:lang w:eastAsia="en-US"/>
    </w:rPr>
  </w:style>
  <w:style w:type="paragraph" w:customStyle="1" w:styleId="BCCAE2E389A94DDCB07B5E6D7D84914D4">
    <w:name w:val="BCCAE2E389A94DDCB07B5E6D7D84914D4"/>
    <w:rsid w:val="0095360E"/>
    <w:rPr>
      <w:rFonts w:eastAsiaTheme="minorHAnsi"/>
      <w:lang w:eastAsia="en-US"/>
    </w:rPr>
  </w:style>
  <w:style w:type="paragraph" w:customStyle="1" w:styleId="77B82C4A894A4E7489D2A07BC6D3D20E4">
    <w:name w:val="77B82C4A894A4E7489D2A07BC6D3D20E4"/>
    <w:rsid w:val="0095360E"/>
    <w:rPr>
      <w:rFonts w:eastAsiaTheme="minorHAnsi"/>
      <w:lang w:eastAsia="en-US"/>
    </w:rPr>
  </w:style>
  <w:style w:type="paragraph" w:customStyle="1" w:styleId="B8A977210CE845299F0A1E0A3D69D2EA4">
    <w:name w:val="B8A977210CE845299F0A1E0A3D69D2EA4"/>
    <w:rsid w:val="0095360E"/>
    <w:rPr>
      <w:rFonts w:eastAsiaTheme="minorHAnsi"/>
      <w:lang w:eastAsia="en-US"/>
    </w:rPr>
  </w:style>
  <w:style w:type="paragraph" w:customStyle="1" w:styleId="05F60379CD7C41919357A64BBD058F4B4">
    <w:name w:val="05F60379CD7C41919357A64BBD058F4B4"/>
    <w:rsid w:val="0095360E"/>
    <w:rPr>
      <w:rFonts w:eastAsiaTheme="minorHAnsi"/>
      <w:lang w:eastAsia="en-US"/>
    </w:rPr>
  </w:style>
  <w:style w:type="paragraph" w:customStyle="1" w:styleId="AD85076D9BE64957B5768EA76A6EBC564">
    <w:name w:val="AD85076D9BE64957B5768EA76A6EBC564"/>
    <w:rsid w:val="0095360E"/>
    <w:rPr>
      <w:rFonts w:eastAsiaTheme="minorHAnsi"/>
      <w:lang w:eastAsia="en-US"/>
    </w:rPr>
  </w:style>
  <w:style w:type="paragraph" w:customStyle="1" w:styleId="CCBE85DE474E43EE95D36C2AF69887FA4">
    <w:name w:val="CCBE85DE474E43EE95D36C2AF69887FA4"/>
    <w:rsid w:val="0095360E"/>
    <w:rPr>
      <w:rFonts w:eastAsiaTheme="minorHAnsi"/>
      <w:lang w:eastAsia="en-US"/>
    </w:rPr>
  </w:style>
  <w:style w:type="paragraph" w:customStyle="1" w:styleId="4A3510A54D5E4F45976C51DC8B9B61CE4">
    <w:name w:val="4A3510A54D5E4F45976C51DC8B9B61CE4"/>
    <w:rsid w:val="0095360E"/>
    <w:rPr>
      <w:rFonts w:eastAsiaTheme="minorHAnsi"/>
      <w:lang w:eastAsia="en-US"/>
    </w:rPr>
  </w:style>
  <w:style w:type="paragraph" w:customStyle="1" w:styleId="FD60C5B3CAEB454EB93D79D9FE6224EE4">
    <w:name w:val="FD60C5B3CAEB454EB93D79D9FE6224EE4"/>
    <w:rsid w:val="0095360E"/>
    <w:rPr>
      <w:rFonts w:eastAsiaTheme="minorHAnsi"/>
      <w:lang w:eastAsia="en-US"/>
    </w:rPr>
  </w:style>
  <w:style w:type="paragraph" w:customStyle="1" w:styleId="41B33D9A3987419EAB09C737EBEF78814">
    <w:name w:val="41B33D9A3987419EAB09C737EBEF78814"/>
    <w:rsid w:val="0095360E"/>
    <w:rPr>
      <w:rFonts w:eastAsiaTheme="minorHAnsi"/>
      <w:lang w:eastAsia="en-US"/>
    </w:rPr>
  </w:style>
  <w:style w:type="paragraph" w:customStyle="1" w:styleId="FC733B63514B4B139022B500C00DBA1E4">
    <w:name w:val="FC733B63514B4B139022B500C00DBA1E4"/>
    <w:rsid w:val="0095360E"/>
    <w:rPr>
      <w:rFonts w:eastAsiaTheme="minorHAnsi"/>
      <w:lang w:eastAsia="en-US"/>
    </w:rPr>
  </w:style>
  <w:style w:type="paragraph" w:customStyle="1" w:styleId="C7C32C18443D4D0C85659C42A2F07D0A4">
    <w:name w:val="C7C32C18443D4D0C85659C42A2F07D0A4"/>
    <w:rsid w:val="0095360E"/>
    <w:rPr>
      <w:rFonts w:eastAsiaTheme="minorHAnsi"/>
      <w:lang w:eastAsia="en-US"/>
    </w:rPr>
  </w:style>
  <w:style w:type="paragraph" w:customStyle="1" w:styleId="50BB246F18F941B6A67A0EF94E3675054">
    <w:name w:val="50BB246F18F941B6A67A0EF94E3675054"/>
    <w:rsid w:val="0095360E"/>
    <w:rPr>
      <w:rFonts w:eastAsiaTheme="minorHAnsi"/>
      <w:lang w:eastAsia="en-US"/>
    </w:rPr>
  </w:style>
  <w:style w:type="paragraph" w:customStyle="1" w:styleId="3BCA47C50AC2411EA1165E427A9C827D4">
    <w:name w:val="3BCA47C50AC2411EA1165E427A9C827D4"/>
    <w:rsid w:val="0095360E"/>
    <w:rPr>
      <w:rFonts w:eastAsiaTheme="minorHAnsi"/>
      <w:lang w:eastAsia="en-US"/>
    </w:rPr>
  </w:style>
  <w:style w:type="paragraph" w:customStyle="1" w:styleId="3E2FE22435E5403FB2A40CB9D9A68D444">
    <w:name w:val="3E2FE22435E5403FB2A40CB9D9A68D444"/>
    <w:rsid w:val="0095360E"/>
    <w:rPr>
      <w:rFonts w:eastAsiaTheme="minorHAnsi"/>
      <w:lang w:eastAsia="en-US"/>
    </w:rPr>
  </w:style>
  <w:style w:type="paragraph" w:customStyle="1" w:styleId="F13E2F369A214D3AA95069D0516D402A4">
    <w:name w:val="F13E2F369A214D3AA95069D0516D402A4"/>
    <w:rsid w:val="0095360E"/>
    <w:rPr>
      <w:rFonts w:eastAsiaTheme="minorHAnsi"/>
      <w:lang w:eastAsia="en-US"/>
    </w:rPr>
  </w:style>
  <w:style w:type="paragraph" w:customStyle="1" w:styleId="11164A5A384A49EAADCC388A2510DE374">
    <w:name w:val="11164A5A384A49EAADCC388A2510DE374"/>
    <w:rsid w:val="0095360E"/>
    <w:rPr>
      <w:rFonts w:eastAsiaTheme="minorHAnsi"/>
      <w:lang w:eastAsia="en-US"/>
    </w:rPr>
  </w:style>
  <w:style w:type="paragraph" w:customStyle="1" w:styleId="E6C81FFA1AFD46B88A63AAF955555BB74">
    <w:name w:val="E6C81FFA1AFD46B88A63AAF955555BB74"/>
    <w:rsid w:val="0095360E"/>
    <w:rPr>
      <w:rFonts w:eastAsiaTheme="minorHAnsi"/>
      <w:lang w:eastAsia="en-US"/>
    </w:rPr>
  </w:style>
  <w:style w:type="paragraph" w:customStyle="1" w:styleId="876B76DD76C044498FA6ED6F4CD7B4114">
    <w:name w:val="876B76DD76C044498FA6ED6F4CD7B4114"/>
    <w:rsid w:val="0095360E"/>
    <w:rPr>
      <w:rFonts w:eastAsiaTheme="minorHAnsi"/>
      <w:lang w:eastAsia="en-US"/>
    </w:rPr>
  </w:style>
  <w:style w:type="paragraph" w:customStyle="1" w:styleId="326D310A2AF84463913891F5A0EE72984">
    <w:name w:val="326D310A2AF84463913891F5A0EE72984"/>
    <w:rsid w:val="0095360E"/>
    <w:rPr>
      <w:rFonts w:eastAsiaTheme="minorHAnsi"/>
      <w:lang w:eastAsia="en-US"/>
    </w:rPr>
  </w:style>
  <w:style w:type="paragraph" w:customStyle="1" w:styleId="CA1243F5DFF244C79E62817DB8FC95EC4">
    <w:name w:val="CA1243F5DFF244C79E62817DB8FC95EC4"/>
    <w:rsid w:val="0095360E"/>
    <w:rPr>
      <w:rFonts w:eastAsiaTheme="minorHAnsi"/>
      <w:lang w:eastAsia="en-US"/>
    </w:rPr>
  </w:style>
  <w:style w:type="paragraph" w:customStyle="1" w:styleId="F97393DED2B24197BE3C029C032592A34">
    <w:name w:val="F97393DED2B24197BE3C029C032592A34"/>
    <w:rsid w:val="0095360E"/>
    <w:rPr>
      <w:rFonts w:eastAsiaTheme="minorHAnsi"/>
      <w:lang w:eastAsia="en-US"/>
    </w:rPr>
  </w:style>
  <w:style w:type="paragraph" w:customStyle="1" w:styleId="C748418628474BBDA69BF795B49F34EB4">
    <w:name w:val="C748418628474BBDA69BF795B49F34EB4"/>
    <w:rsid w:val="0095360E"/>
    <w:rPr>
      <w:rFonts w:eastAsiaTheme="minorHAnsi"/>
      <w:lang w:eastAsia="en-US"/>
    </w:rPr>
  </w:style>
  <w:style w:type="paragraph" w:customStyle="1" w:styleId="8E85F5F7CDEC4D55B5E5D242AF3C81084">
    <w:name w:val="8E85F5F7CDEC4D55B5E5D242AF3C81084"/>
    <w:rsid w:val="0095360E"/>
    <w:rPr>
      <w:rFonts w:eastAsiaTheme="minorHAnsi"/>
      <w:lang w:eastAsia="en-US"/>
    </w:rPr>
  </w:style>
  <w:style w:type="paragraph" w:customStyle="1" w:styleId="081D0FF818E1484E9E7622F7CB1463EB4">
    <w:name w:val="081D0FF818E1484E9E7622F7CB1463EB4"/>
    <w:rsid w:val="0095360E"/>
    <w:rPr>
      <w:rFonts w:eastAsiaTheme="minorHAnsi"/>
      <w:lang w:eastAsia="en-US"/>
    </w:rPr>
  </w:style>
  <w:style w:type="paragraph" w:customStyle="1" w:styleId="1AE20F2DFF2B4B90A25FA42F8CA9D8134">
    <w:name w:val="1AE20F2DFF2B4B90A25FA42F8CA9D8134"/>
    <w:rsid w:val="0095360E"/>
    <w:rPr>
      <w:rFonts w:eastAsiaTheme="minorHAnsi"/>
      <w:lang w:eastAsia="en-US"/>
    </w:rPr>
  </w:style>
  <w:style w:type="paragraph" w:customStyle="1" w:styleId="BCE0184207AE46FF9DAF80DBF7F3ACE34">
    <w:name w:val="BCE0184207AE46FF9DAF80DBF7F3ACE34"/>
    <w:rsid w:val="0095360E"/>
    <w:rPr>
      <w:rFonts w:eastAsiaTheme="minorHAnsi"/>
      <w:lang w:eastAsia="en-US"/>
    </w:rPr>
  </w:style>
  <w:style w:type="paragraph" w:customStyle="1" w:styleId="409012577C4B4FCFA7B899231D3E23B34">
    <w:name w:val="409012577C4B4FCFA7B899231D3E23B34"/>
    <w:rsid w:val="0095360E"/>
    <w:rPr>
      <w:rFonts w:eastAsiaTheme="minorHAnsi"/>
      <w:lang w:eastAsia="en-US"/>
    </w:rPr>
  </w:style>
  <w:style w:type="paragraph" w:customStyle="1" w:styleId="D49853214300408B9900B92564E933BD4">
    <w:name w:val="D49853214300408B9900B92564E933BD4"/>
    <w:rsid w:val="0095360E"/>
    <w:rPr>
      <w:rFonts w:eastAsiaTheme="minorHAnsi"/>
      <w:lang w:eastAsia="en-US"/>
    </w:rPr>
  </w:style>
  <w:style w:type="paragraph" w:customStyle="1" w:styleId="B3856230322547DEAD08F9076CDD22AF4">
    <w:name w:val="B3856230322547DEAD08F9076CDD22AF4"/>
    <w:rsid w:val="0095360E"/>
    <w:rPr>
      <w:rFonts w:eastAsiaTheme="minorHAnsi"/>
      <w:lang w:eastAsia="en-US"/>
    </w:rPr>
  </w:style>
  <w:style w:type="paragraph" w:customStyle="1" w:styleId="5E9290F5137243E1A21A13E95258DA404">
    <w:name w:val="5E9290F5137243E1A21A13E95258DA404"/>
    <w:rsid w:val="0095360E"/>
    <w:rPr>
      <w:rFonts w:eastAsiaTheme="minorHAnsi"/>
      <w:lang w:eastAsia="en-US"/>
    </w:rPr>
  </w:style>
  <w:style w:type="paragraph" w:customStyle="1" w:styleId="429787979D53479997F4C1B3FE22A3894">
    <w:name w:val="429787979D53479997F4C1B3FE22A3894"/>
    <w:rsid w:val="0095360E"/>
    <w:rPr>
      <w:rFonts w:eastAsiaTheme="minorHAnsi"/>
      <w:lang w:eastAsia="en-US"/>
    </w:rPr>
  </w:style>
  <w:style w:type="paragraph" w:customStyle="1" w:styleId="FDBCE3001263468AB0CD0ACEAB521A794">
    <w:name w:val="FDBCE3001263468AB0CD0ACEAB521A794"/>
    <w:rsid w:val="0095360E"/>
    <w:rPr>
      <w:rFonts w:eastAsiaTheme="minorHAnsi"/>
      <w:lang w:eastAsia="en-US"/>
    </w:rPr>
  </w:style>
  <w:style w:type="paragraph" w:customStyle="1" w:styleId="5F598836B0964ED3924996A4704DC2A74">
    <w:name w:val="5F598836B0964ED3924996A4704DC2A74"/>
    <w:rsid w:val="0095360E"/>
    <w:rPr>
      <w:rFonts w:eastAsiaTheme="minorHAnsi"/>
      <w:lang w:eastAsia="en-US"/>
    </w:rPr>
  </w:style>
  <w:style w:type="paragraph" w:customStyle="1" w:styleId="9586ABE899DE443781D48DB2AE0C22924">
    <w:name w:val="9586ABE899DE443781D48DB2AE0C22924"/>
    <w:rsid w:val="0095360E"/>
    <w:rPr>
      <w:rFonts w:eastAsiaTheme="minorHAnsi"/>
      <w:lang w:eastAsia="en-US"/>
    </w:rPr>
  </w:style>
  <w:style w:type="paragraph" w:customStyle="1" w:styleId="1F82BBFF367A40C1964C198821E1B6264">
    <w:name w:val="1F82BBFF367A40C1964C198821E1B6264"/>
    <w:rsid w:val="0095360E"/>
    <w:rPr>
      <w:rFonts w:eastAsiaTheme="minorHAnsi"/>
      <w:lang w:eastAsia="en-US"/>
    </w:rPr>
  </w:style>
  <w:style w:type="paragraph" w:customStyle="1" w:styleId="633DA54E31A541CF9A301E0BDD321E1D4">
    <w:name w:val="633DA54E31A541CF9A301E0BDD321E1D4"/>
    <w:rsid w:val="0095360E"/>
    <w:rPr>
      <w:rFonts w:eastAsiaTheme="minorHAnsi"/>
      <w:lang w:eastAsia="en-US"/>
    </w:rPr>
  </w:style>
  <w:style w:type="paragraph" w:customStyle="1" w:styleId="F8B6FE4AE9644AB399EE727024F5AE5F4">
    <w:name w:val="F8B6FE4AE9644AB399EE727024F5AE5F4"/>
    <w:rsid w:val="0095360E"/>
    <w:rPr>
      <w:rFonts w:eastAsiaTheme="minorHAnsi"/>
      <w:lang w:eastAsia="en-US"/>
    </w:rPr>
  </w:style>
  <w:style w:type="paragraph" w:customStyle="1" w:styleId="26E5456C90DB4CE5A32581BBA195FB014">
    <w:name w:val="26E5456C90DB4CE5A32581BBA195FB014"/>
    <w:rsid w:val="0095360E"/>
    <w:rPr>
      <w:rFonts w:eastAsiaTheme="minorHAnsi"/>
      <w:lang w:eastAsia="en-US"/>
    </w:rPr>
  </w:style>
  <w:style w:type="paragraph" w:customStyle="1" w:styleId="3F5C0225DC21436FA7C329F828A70EC84">
    <w:name w:val="3F5C0225DC21436FA7C329F828A70EC84"/>
    <w:rsid w:val="0095360E"/>
    <w:rPr>
      <w:rFonts w:eastAsiaTheme="minorHAnsi"/>
      <w:lang w:eastAsia="en-US"/>
    </w:rPr>
  </w:style>
  <w:style w:type="paragraph" w:customStyle="1" w:styleId="800B13E2CCDA43E9B22D01E965C991EF4">
    <w:name w:val="800B13E2CCDA43E9B22D01E965C991EF4"/>
    <w:rsid w:val="0095360E"/>
    <w:rPr>
      <w:rFonts w:eastAsiaTheme="minorHAnsi"/>
      <w:lang w:eastAsia="en-US"/>
    </w:rPr>
  </w:style>
  <w:style w:type="paragraph" w:customStyle="1" w:styleId="76BBEA261F0C4DA3A1019A058794ECC24">
    <w:name w:val="76BBEA261F0C4DA3A1019A058794ECC24"/>
    <w:rsid w:val="0095360E"/>
    <w:rPr>
      <w:rFonts w:eastAsiaTheme="minorHAnsi"/>
      <w:lang w:eastAsia="en-US"/>
    </w:rPr>
  </w:style>
  <w:style w:type="paragraph" w:customStyle="1" w:styleId="F665D67E855A457283A14F9FEBEDC83D4">
    <w:name w:val="F665D67E855A457283A14F9FEBEDC83D4"/>
    <w:rsid w:val="0095360E"/>
    <w:rPr>
      <w:rFonts w:eastAsiaTheme="minorHAnsi"/>
      <w:lang w:eastAsia="en-US"/>
    </w:rPr>
  </w:style>
  <w:style w:type="paragraph" w:customStyle="1" w:styleId="A19F3109C60E4A53B7EBD69FCCA4D9EC4">
    <w:name w:val="A19F3109C60E4A53B7EBD69FCCA4D9EC4"/>
    <w:rsid w:val="0095360E"/>
    <w:rPr>
      <w:rFonts w:eastAsiaTheme="minorHAnsi"/>
      <w:lang w:eastAsia="en-US"/>
    </w:rPr>
  </w:style>
  <w:style w:type="paragraph" w:customStyle="1" w:styleId="20F8D3F07A014EDEB0E69F3A1878CBD14">
    <w:name w:val="20F8D3F07A014EDEB0E69F3A1878CBD14"/>
    <w:rsid w:val="0095360E"/>
    <w:rPr>
      <w:rFonts w:eastAsiaTheme="minorHAnsi"/>
      <w:lang w:eastAsia="en-US"/>
    </w:rPr>
  </w:style>
  <w:style w:type="paragraph" w:customStyle="1" w:styleId="216D82BE00F84BE381EADFF810031A234">
    <w:name w:val="216D82BE00F84BE381EADFF810031A234"/>
    <w:rsid w:val="0095360E"/>
    <w:rPr>
      <w:rFonts w:eastAsiaTheme="minorHAnsi"/>
      <w:lang w:eastAsia="en-US"/>
    </w:rPr>
  </w:style>
  <w:style w:type="paragraph" w:customStyle="1" w:styleId="78B726F0D79E4EF387200444F6C2F2344">
    <w:name w:val="78B726F0D79E4EF387200444F6C2F2344"/>
    <w:rsid w:val="0095360E"/>
    <w:rPr>
      <w:rFonts w:eastAsiaTheme="minorHAnsi"/>
      <w:lang w:eastAsia="en-US"/>
    </w:rPr>
  </w:style>
  <w:style w:type="paragraph" w:customStyle="1" w:styleId="CDB27795A72F4B9CB1985B7D96A266584">
    <w:name w:val="CDB27795A72F4B9CB1985B7D96A266584"/>
    <w:rsid w:val="0095360E"/>
    <w:rPr>
      <w:rFonts w:eastAsiaTheme="minorHAnsi"/>
      <w:lang w:eastAsia="en-US"/>
    </w:rPr>
  </w:style>
  <w:style w:type="paragraph" w:customStyle="1" w:styleId="724E0CC63FDF41F8808881EFEF94D6CD4">
    <w:name w:val="724E0CC63FDF41F8808881EFEF94D6CD4"/>
    <w:rsid w:val="0095360E"/>
    <w:rPr>
      <w:rFonts w:eastAsiaTheme="minorHAnsi"/>
      <w:lang w:eastAsia="en-US"/>
    </w:rPr>
  </w:style>
  <w:style w:type="paragraph" w:customStyle="1" w:styleId="DCFCB0715E234795B3AF65AA4B65F7354">
    <w:name w:val="DCFCB0715E234795B3AF65AA4B65F7354"/>
    <w:rsid w:val="0095360E"/>
    <w:rPr>
      <w:rFonts w:eastAsiaTheme="minorHAnsi"/>
      <w:lang w:eastAsia="en-US"/>
    </w:rPr>
  </w:style>
  <w:style w:type="paragraph" w:customStyle="1" w:styleId="27074D8686E14DD1AAAA0C81AAFDCA474">
    <w:name w:val="27074D8686E14DD1AAAA0C81AAFDCA474"/>
    <w:rsid w:val="0095360E"/>
    <w:rPr>
      <w:rFonts w:eastAsiaTheme="minorHAnsi"/>
      <w:lang w:eastAsia="en-US"/>
    </w:rPr>
  </w:style>
  <w:style w:type="paragraph" w:customStyle="1" w:styleId="42BBEFBCA0DA485F9F2216C7922B56F44">
    <w:name w:val="42BBEFBCA0DA485F9F2216C7922B56F44"/>
    <w:rsid w:val="0095360E"/>
    <w:rPr>
      <w:rFonts w:eastAsiaTheme="minorHAnsi"/>
      <w:lang w:eastAsia="en-US"/>
    </w:rPr>
  </w:style>
  <w:style w:type="paragraph" w:customStyle="1" w:styleId="7D6D874C68F04E81BEC729864F6C22584">
    <w:name w:val="7D6D874C68F04E81BEC729864F6C22584"/>
    <w:rsid w:val="0095360E"/>
    <w:rPr>
      <w:rFonts w:eastAsiaTheme="minorHAnsi"/>
      <w:lang w:eastAsia="en-US"/>
    </w:rPr>
  </w:style>
  <w:style w:type="paragraph" w:customStyle="1" w:styleId="5D15E74597C4480490460A7A6476717D4">
    <w:name w:val="5D15E74597C4480490460A7A6476717D4"/>
    <w:rsid w:val="0095360E"/>
    <w:rPr>
      <w:rFonts w:eastAsiaTheme="minorHAnsi"/>
      <w:lang w:eastAsia="en-US"/>
    </w:rPr>
  </w:style>
  <w:style w:type="paragraph" w:customStyle="1" w:styleId="04FBCBB5A46B4E7D96B9445357AA87414">
    <w:name w:val="04FBCBB5A46B4E7D96B9445357AA87414"/>
    <w:rsid w:val="0095360E"/>
    <w:rPr>
      <w:rFonts w:eastAsiaTheme="minorHAnsi"/>
      <w:lang w:eastAsia="en-US"/>
    </w:rPr>
  </w:style>
  <w:style w:type="paragraph" w:customStyle="1" w:styleId="9FC78D58D1ED498C814034A4371E5D3E6">
    <w:name w:val="9FC78D58D1ED498C814034A4371E5D3E6"/>
    <w:rsid w:val="00D74AA9"/>
    <w:rPr>
      <w:rFonts w:eastAsiaTheme="minorHAnsi"/>
      <w:lang w:eastAsia="en-US"/>
    </w:rPr>
  </w:style>
  <w:style w:type="paragraph" w:customStyle="1" w:styleId="A9F90E73DA754DD695E965C5E37724ED6">
    <w:name w:val="A9F90E73DA754DD695E965C5E37724ED6"/>
    <w:rsid w:val="00D74AA9"/>
    <w:rPr>
      <w:rFonts w:eastAsiaTheme="minorHAnsi"/>
      <w:lang w:eastAsia="en-US"/>
    </w:rPr>
  </w:style>
  <w:style w:type="paragraph" w:customStyle="1" w:styleId="E6708A7EA66349FBB0AB9F01086A1D846">
    <w:name w:val="E6708A7EA66349FBB0AB9F01086A1D846"/>
    <w:rsid w:val="00D74AA9"/>
    <w:rPr>
      <w:rFonts w:eastAsiaTheme="minorHAnsi"/>
      <w:lang w:eastAsia="en-US"/>
    </w:rPr>
  </w:style>
  <w:style w:type="paragraph" w:customStyle="1" w:styleId="B23A2380A01045BA9A2CD6B64D01A88B5">
    <w:name w:val="B23A2380A01045BA9A2CD6B64D01A88B5"/>
    <w:rsid w:val="00D74AA9"/>
    <w:rPr>
      <w:rFonts w:eastAsiaTheme="minorHAnsi"/>
      <w:lang w:eastAsia="en-US"/>
    </w:rPr>
  </w:style>
  <w:style w:type="paragraph" w:customStyle="1" w:styleId="AF3F50571DA742A2B90E11246E3280385">
    <w:name w:val="AF3F50571DA742A2B90E11246E3280385"/>
    <w:rsid w:val="00D74AA9"/>
    <w:rPr>
      <w:rFonts w:eastAsiaTheme="minorHAnsi"/>
      <w:lang w:eastAsia="en-US"/>
    </w:rPr>
  </w:style>
  <w:style w:type="paragraph" w:customStyle="1" w:styleId="A5185BA40EAF4EB1858C20568606CB1C5">
    <w:name w:val="A5185BA40EAF4EB1858C20568606CB1C5"/>
    <w:rsid w:val="00D74AA9"/>
    <w:rPr>
      <w:rFonts w:eastAsiaTheme="minorHAnsi"/>
      <w:lang w:eastAsia="en-US"/>
    </w:rPr>
  </w:style>
  <w:style w:type="paragraph" w:customStyle="1" w:styleId="B23109C4E4424F7280BA617758C277435">
    <w:name w:val="B23109C4E4424F7280BA617758C277435"/>
    <w:rsid w:val="00D74AA9"/>
    <w:rPr>
      <w:rFonts w:eastAsiaTheme="minorHAnsi"/>
      <w:lang w:eastAsia="en-US"/>
    </w:rPr>
  </w:style>
  <w:style w:type="paragraph" w:customStyle="1" w:styleId="44808F8CE2D34AE290BD98EE65349E735">
    <w:name w:val="44808F8CE2D34AE290BD98EE65349E735"/>
    <w:rsid w:val="00D74AA9"/>
    <w:rPr>
      <w:rFonts w:eastAsiaTheme="minorHAnsi"/>
      <w:lang w:eastAsia="en-US"/>
    </w:rPr>
  </w:style>
  <w:style w:type="paragraph" w:customStyle="1" w:styleId="BCCAE2E389A94DDCB07B5E6D7D84914D5">
    <w:name w:val="BCCAE2E389A94DDCB07B5E6D7D84914D5"/>
    <w:rsid w:val="00D74AA9"/>
    <w:rPr>
      <w:rFonts w:eastAsiaTheme="minorHAnsi"/>
      <w:lang w:eastAsia="en-US"/>
    </w:rPr>
  </w:style>
  <w:style w:type="paragraph" w:customStyle="1" w:styleId="77B82C4A894A4E7489D2A07BC6D3D20E5">
    <w:name w:val="77B82C4A894A4E7489D2A07BC6D3D20E5"/>
    <w:rsid w:val="00D74AA9"/>
    <w:rPr>
      <w:rFonts w:eastAsiaTheme="minorHAnsi"/>
      <w:lang w:eastAsia="en-US"/>
    </w:rPr>
  </w:style>
  <w:style w:type="paragraph" w:customStyle="1" w:styleId="B8A977210CE845299F0A1E0A3D69D2EA5">
    <w:name w:val="B8A977210CE845299F0A1E0A3D69D2EA5"/>
    <w:rsid w:val="00D74AA9"/>
    <w:rPr>
      <w:rFonts w:eastAsiaTheme="minorHAnsi"/>
      <w:lang w:eastAsia="en-US"/>
    </w:rPr>
  </w:style>
  <w:style w:type="paragraph" w:customStyle="1" w:styleId="05F60379CD7C41919357A64BBD058F4B5">
    <w:name w:val="05F60379CD7C41919357A64BBD058F4B5"/>
    <w:rsid w:val="00D74AA9"/>
    <w:rPr>
      <w:rFonts w:eastAsiaTheme="minorHAnsi"/>
      <w:lang w:eastAsia="en-US"/>
    </w:rPr>
  </w:style>
  <w:style w:type="paragraph" w:customStyle="1" w:styleId="AD85076D9BE64957B5768EA76A6EBC565">
    <w:name w:val="AD85076D9BE64957B5768EA76A6EBC565"/>
    <w:rsid w:val="00D74AA9"/>
    <w:rPr>
      <w:rFonts w:eastAsiaTheme="minorHAnsi"/>
      <w:lang w:eastAsia="en-US"/>
    </w:rPr>
  </w:style>
  <w:style w:type="paragraph" w:customStyle="1" w:styleId="CCBE85DE474E43EE95D36C2AF69887FA5">
    <w:name w:val="CCBE85DE474E43EE95D36C2AF69887FA5"/>
    <w:rsid w:val="00D74AA9"/>
    <w:rPr>
      <w:rFonts w:eastAsiaTheme="minorHAnsi"/>
      <w:lang w:eastAsia="en-US"/>
    </w:rPr>
  </w:style>
  <w:style w:type="paragraph" w:customStyle="1" w:styleId="4A3510A54D5E4F45976C51DC8B9B61CE5">
    <w:name w:val="4A3510A54D5E4F45976C51DC8B9B61CE5"/>
    <w:rsid w:val="00D74AA9"/>
    <w:rPr>
      <w:rFonts w:eastAsiaTheme="minorHAnsi"/>
      <w:lang w:eastAsia="en-US"/>
    </w:rPr>
  </w:style>
  <w:style w:type="paragraph" w:customStyle="1" w:styleId="FD60C5B3CAEB454EB93D79D9FE6224EE5">
    <w:name w:val="FD60C5B3CAEB454EB93D79D9FE6224EE5"/>
    <w:rsid w:val="00D74AA9"/>
    <w:rPr>
      <w:rFonts w:eastAsiaTheme="minorHAnsi"/>
      <w:lang w:eastAsia="en-US"/>
    </w:rPr>
  </w:style>
  <w:style w:type="paragraph" w:customStyle="1" w:styleId="41B33D9A3987419EAB09C737EBEF78815">
    <w:name w:val="41B33D9A3987419EAB09C737EBEF78815"/>
    <w:rsid w:val="00D74AA9"/>
    <w:rPr>
      <w:rFonts w:eastAsiaTheme="minorHAnsi"/>
      <w:lang w:eastAsia="en-US"/>
    </w:rPr>
  </w:style>
  <w:style w:type="paragraph" w:customStyle="1" w:styleId="FC733B63514B4B139022B500C00DBA1E5">
    <w:name w:val="FC733B63514B4B139022B500C00DBA1E5"/>
    <w:rsid w:val="00D74AA9"/>
    <w:rPr>
      <w:rFonts w:eastAsiaTheme="minorHAnsi"/>
      <w:lang w:eastAsia="en-US"/>
    </w:rPr>
  </w:style>
  <w:style w:type="paragraph" w:customStyle="1" w:styleId="C7C32C18443D4D0C85659C42A2F07D0A5">
    <w:name w:val="C7C32C18443D4D0C85659C42A2F07D0A5"/>
    <w:rsid w:val="00D74AA9"/>
    <w:rPr>
      <w:rFonts w:eastAsiaTheme="minorHAnsi"/>
      <w:lang w:eastAsia="en-US"/>
    </w:rPr>
  </w:style>
  <w:style w:type="paragraph" w:customStyle="1" w:styleId="50BB246F18F941B6A67A0EF94E3675055">
    <w:name w:val="50BB246F18F941B6A67A0EF94E3675055"/>
    <w:rsid w:val="00D74AA9"/>
    <w:rPr>
      <w:rFonts w:eastAsiaTheme="minorHAnsi"/>
      <w:lang w:eastAsia="en-US"/>
    </w:rPr>
  </w:style>
  <w:style w:type="paragraph" w:customStyle="1" w:styleId="3BCA47C50AC2411EA1165E427A9C827D5">
    <w:name w:val="3BCA47C50AC2411EA1165E427A9C827D5"/>
    <w:rsid w:val="00D74AA9"/>
    <w:rPr>
      <w:rFonts w:eastAsiaTheme="minorHAnsi"/>
      <w:lang w:eastAsia="en-US"/>
    </w:rPr>
  </w:style>
  <w:style w:type="paragraph" w:customStyle="1" w:styleId="3E2FE22435E5403FB2A40CB9D9A68D445">
    <w:name w:val="3E2FE22435E5403FB2A40CB9D9A68D445"/>
    <w:rsid w:val="00D74AA9"/>
    <w:rPr>
      <w:rFonts w:eastAsiaTheme="minorHAnsi"/>
      <w:lang w:eastAsia="en-US"/>
    </w:rPr>
  </w:style>
  <w:style w:type="paragraph" w:customStyle="1" w:styleId="F13E2F369A214D3AA95069D0516D402A5">
    <w:name w:val="F13E2F369A214D3AA95069D0516D402A5"/>
    <w:rsid w:val="00D74AA9"/>
    <w:rPr>
      <w:rFonts w:eastAsiaTheme="minorHAnsi"/>
      <w:lang w:eastAsia="en-US"/>
    </w:rPr>
  </w:style>
  <w:style w:type="paragraph" w:customStyle="1" w:styleId="11164A5A384A49EAADCC388A2510DE375">
    <w:name w:val="11164A5A384A49EAADCC388A2510DE375"/>
    <w:rsid w:val="00D74AA9"/>
    <w:rPr>
      <w:rFonts w:eastAsiaTheme="minorHAnsi"/>
      <w:lang w:eastAsia="en-US"/>
    </w:rPr>
  </w:style>
  <w:style w:type="paragraph" w:customStyle="1" w:styleId="E6C81FFA1AFD46B88A63AAF955555BB75">
    <w:name w:val="E6C81FFA1AFD46B88A63AAF955555BB75"/>
    <w:rsid w:val="00D74AA9"/>
    <w:rPr>
      <w:rFonts w:eastAsiaTheme="minorHAnsi"/>
      <w:lang w:eastAsia="en-US"/>
    </w:rPr>
  </w:style>
  <w:style w:type="paragraph" w:customStyle="1" w:styleId="876B76DD76C044498FA6ED6F4CD7B4115">
    <w:name w:val="876B76DD76C044498FA6ED6F4CD7B4115"/>
    <w:rsid w:val="00D74AA9"/>
    <w:rPr>
      <w:rFonts w:eastAsiaTheme="minorHAnsi"/>
      <w:lang w:eastAsia="en-US"/>
    </w:rPr>
  </w:style>
  <w:style w:type="paragraph" w:customStyle="1" w:styleId="326D310A2AF84463913891F5A0EE72985">
    <w:name w:val="326D310A2AF84463913891F5A0EE72985"/>
    <w:rsid w:val="00D74AA9"/>
    <w:rPr>
      <w:rFonts w:eastAsiaTheme="minorHAnsi"/>
      <w:lang w:eastAsia="en-US"/>
    </w:rPr>
  </w:style>
  <w:style w:type="paragraph" w:customStyle="1" w:styleId="CA1243F5DFF244C79E62817DB8FC95EC5">
    <w:name w:val="CA1243F5DFF244C79E62817DB8FC95EC5"/>
    <w:rsid w:val="00D74AA9"/>
    <w:rPr>
      <w:rFonts w:eastAsiaTheme="minorHAnsi"/>
      <w:lang w:eastAsia="en-US"/>
    </w:rPr>
  </w:style>
  <w:style w:type="paragraph" w:customStyle="1" w:styleId="F97393DED2B24197BE3C029C032592A35">
    <w:name w:val="F97393DED2B24197BE3C029C032592A35"/>
    <w:rsid w:val="00D74AA9"/>
    <w:rPr>
      <w:rFonts w:eastAsiaTheme="minorHAnsi"/>
      <w:lang w:eastAsia="en-US"/>
    </w:rPr>
  </w:style>
  <w:style w:type="paragraph" w:customStyle="1" w:styleId="C748418628474BBDA69BF795B49F34EB5">
    <w:name w:val="C748418628474BBDA69BF795B49F34EB5"/>
    <w:rsid w:val="00D74AA9"/>
    <w:rPr>
      <w:rFonts w:eastAsiaTheme="minorHAnsi"/>
      <w:lang w:eastAsia="en-US"/>
    </w:rPr>
  </w:style>
  <w:style w:type="paragraph" w:customStyle="1" w:styleId="8E85F5F7CDEC4D55B5E5D242AF3C81085">
    <w:name w:val="8E85F5F7CDEC4D55B5E5D242AF3C81085"/>
    <w:rsid w:val="00D74AA9"/>
    <w:rPr>
      <w:rFonts w:eastAsiaTheme="minorHAnsi"/>
      <w:lang w:eastAsia="en-US"/>
    </w:rPr>
  </w:style>
  <w:style w:type="paragraph" w:customStyle="1" w:styleId="081D0FF818E1484E9E7622F7CB1463EB5">
    <w:name w:val="081D0FF818E1484E9E7622F7CB1463EB5"/>
    <w:rsid w:val="00D74AA9"/>
    <w:rPr>
      <w:rFonts w:eastAsiaTheme="minorHAnsi"/>
      <w:lang w:eastAsia="en-US"/>
    </w:rPr>
  </w:style>
  <w:style w:type="paragraph" w:customStyle="1" w:styleId="1AE20F2DFF2B4B90A25FA42F8CA9D8135">
    <w:name w:val="1AE20F2DFF2B4B90A25FA42F8CA9D8135"/>
    <w:rsid w:val="00D74AA9"/>
    <w:rPr>
      <w:rFonts w:eastAsiaTheme="minorHAnsi"/>
      <w:lang w:eastAsia="en-US"/>
    </w:rPr>
  </w:style>
  <w:style w:type="paragraph" w:customStyle="1" w:styleId="BCE0184207AE46FF9DAF80DBF7F3ACE35">
    <w:name w:val="BCE0184207AE46FF9DAF80DBF7F3ACE35"/>
    <w:rsid w:val="00D74AA9"/>
    <w:rPr>
      <w:rFonts w:eastAsiaTheme="minorHAnsi"/>
      <w:lang w:eastAsia="en-US"/>
    </w:rPr>
  </w:style>
  <w:style w:type="paragraph" w:customStyle="1" w:styleId="409012577C4B4FCFA7B899231D3E23B35">
    <w:name w:val="409012577C4B4FCFA7B899231D3E23B35"/>
    <w:rsid w:val="00D74AA9"/>
    <w:rPr>
      <w:rFonts w:eastAsiaTheme="minorHAnsi"/>
      <w:lang w:eastAsia="en-US"/>
    </w:rPr>
  </w:style>
  <w:style w:type="paragraph" w:customStyle="1" w:styleId="D49853214300408B9900B92564E933BD5">
    <w:name w:val="D49853214300408B9900B92564E933BD5"/>
    <w:rsid w:val="00D74AA9"/>
    <w:rPr>
      <w:rFonts w:eastAsiaTheme="minorHAnsi"/>
      <w:lang w:eastAsia="en-US"/>
    </w:rPr>
  </w:style>
  <w:style w:type="paragraph" w:customStyle="1" w:styleId="B3856230322547DEAD08F9076CDD22AF5">
    <w:name w:val="B3856230322547DEAD08F9076CDD22AF5"/>
    <w:rsid w:val="00D74AA9"/>
    <w:rPr>
      <w:rFonts w:eastAsiaTheme="minorHAnsi"/>
      <w:lang w:eastAsia="en-US"/>
    </w:rPr>
  </w:style>
  <w:style w:type="paragraph" w:customStyle="1" w:styleId="5E9290F5137243E1A21A13E95258DA405">
    <w:name w:val="5E9290F5137243E1A21A13E95258DA405"/>
    <w:rsid w:val="00D74AA9"/>
    <w:rPr>
      <w:rFonts w:eastAsiaTheme="minorHAnsi"/>
      <w:lang w:eastAsia="en-US"/>
    </w:rPr>
  </w:style>
  <w:style w:type="paragraph" w:customStyle="1" w:styleId="429787979D53479997F4C1B3FE22A3895">
    <w:name w:val="429787979D53479997F4C1B3FE22A3895"/>
    <w:rsid w:val="00D74AA9"/>
    <w:rPr>
      <w:rFonts w:eastAsiaTheme="minorHAnsi"/>
      <w:lang w:eastAsia="en-US"/>
    </w:rPr>
  </w:style>
  <w:style w:type="paragraph" w:customStyle="1" w:styleId="FDBCE3001263468AB0CD0ACEAB521A795">
    <w:name w:val="FDBCE3001263468AB0CD0ACEAB521A795"/>
    <w:rsid w:val="00D74AA9"/>
    <w:rPr>
      <w:rFonts w:eastAsiaTheme="minorHAnsi"/>
      <w:lang w:eastAsia="en-US"/>
    </w:rPr>
  </w:style>
  <w:style w:type="paragraph" w:customStyle="1" w:styleId="5F598836B0964ED3924996A4704DC2A75">
    <w:name w:val="5F598836B0964ED3924996A4704DC2A75"/>
    <w:rsid w:val="00D74AA9"/>
    <w:rPr>
      <w:rFonts w:eastAsiaTheme="minorHAnsi"/>
      <w:lang w:eastAsia="en-US"/>
    </w:rPr>
  </w:style>
  <w:style w:type="paragraph" w:customStyle="1" w:styleId="9586ABE899DE443781D48DB2AE0C22925">
    <w:name w:val="9586ABE899DE443781D48DB2AE0C22925"/>
    <w:rsid w:val="00D74AA9"/>
    <w:rPr>
      <w:rFonts w:eastAsiaTheme="minorHAnsi"/>
      <w:lang w:eastAsia="en-US"/>
    </w:rPr>
  </w:style>
  <w:style w:type="paragraph" w:customStyle="1" w:styleId="1F82BBFF367A40C1964C198821E1B6265">
    <w:name w:val="1F82BBFF367A40C1964C198821E1B6265"/>
    <w:rsid w:val="00D74AA9"/>
    <w:rPr>
      <w:rFonts w:eastAsiaTheme="minorHAnsi"/>
      <w:lang w:eastAsia="en-US"/>
    </w:rPr>
  </w:style>
  <w:style w:type="paragraph" w:customStyle="1" w:styleId="633DA54E31A541CF9A301E0BDD321E1D5">
    <w:name w:val="633DA54E31A541CF9A301E0BDD321E1D5"/>
    <w:rsid w:val="00D74AA9"/>
    <w:rPr>
      <w:rFonts w:eastAsiaTheme="minorHAnsi"/>
      <w:lang w:eastAsia="en-US"/>
    </w:rPr>
  </w:style>
  <w:style w:type="paragraph" w:customStyle="1" w:styleId="F8B6FE4AE9644AB399EE727024F5AE5F5">
    <w:name w:val="F8B6FE4AE9644AB399EE727024F5AE5F5"/>
    <w:rsid w:val="00D74AA9"/>
    <w:rPr>
      <w:rFonts w:eastAsiaTheme="minorHAnsi"/>
      <w:lang w:eastAsia="en-US"/>
    </w:rPr>
  </w:style>
  <w:style w:type="paragraph" w:customStyle="1" w:styleId="26E5456C90DB4CE5A32581BBA195FB015">
    <w:name w:val="26E5456C90DB4CE5A32581BBA195FB015"/>
    <w:rsid w:val="00D74AA9"/>
    <w:rPr>
      <w:rFonts w:eastAsiaTheme="minorHAnsi"/>
      <w:lang w:eastAsia="en-US"/>
    </w:rPr>
  </w:style>
  <w:style w:type="paragraph" w:customStyle="1" w:styleId="3F5C0225DC21436FA7C329F828A70EC85">
    <w:name w:val="3F5C0225DC21436FA7C329F828A70EC85"/>
    <w:rsid w:val="00D74AA9"/>
    <w:rPr>
      <w:rFonts w:eastAsiaTheme="minorHAnsi"/>
      <w:lang w:eastAsia="en-US"/>
    </w:rPr>
  </w:style>
  <w:style w:type="paragraph" w:customStyle="1" w:styleId="800B13E2CCDA43E9B22D01E965C991EF5">
    <w:name w:val="800B13E2CCDA43E9B22D01E965C991EF5"/>
    <w:rsid w:val="00D74AA9"/>
    <w:rPr>
      <w:rFonts w:eastAsiaTheme="minorHAnsi"/>
      <w:lang w:eastAsia="en-US"/>
    </w:rPr>
  </w:style>
  <w:style w:type="paragraph" w:customStyle="1" w:styleId="76BBEA261F0C4DA3A1019A058794ECC25">
    <w:name w:val="76BBEA261F0C4DA3A1019A058794ECC25"/>
    <w:rsid w:val="00D74AA9"/>
    <w:rPr>
      <w:rFonts w:eastAsiaTheme="minorHAnsi"/>
      <w:lang w:eastAsia="en-US"/>
    </w:rPr>
  </w:style>
  <w:style w:type="paragraph" w:customStyle="1" w:styleId="F665D67E855A457283A14F9FEBEDC83D5">
    <w:name w:val="F665D67E855A457283A14F9FEBEDC83D5"/>
    <w:rsid w:val="00D74AA9"/>
    <w:rPr>
      <w:rFonts w:eastAsiaTheme="minorHAnsi"/>
      <w:lang w:eastAsia="en-US"/>
    </w:rPr>
  </w:style>
  <w:style w:type="paragraph" w:customStyle="1" w:styleId="A19F3109C60E4A53B7EBD69FCCA4D9EC5">
    <w:name w:val="A19F3109C60E4A53B7EBD69FCCA4D9EC5"/>
    <w:rsid w:val="00D74AA9"/>
    <w:rPr>
      <w:rFonts w:eastAsiaTheme="minorHAnsi"/>
      <w:lang w:eastAsia="en-US"/>
    </w:rPr>
  </w:style>
  <w:style w:type="paragraph" w:customStyle="1" w:styleId="20F8D3F07A014EDEB0E69F3A1878CBD15">
    <w:name w:val="20F8D3F07A014EDEB0E69F3A1878CBD15"/>
    <w:rsid w:val="00D74AA9"/>
    <w:rPr>
      <w:rFonts w:eastAsiaTheme="minorHAnsi"/>
      <w:lang w:eastAsia="en-US"/>
    </w:rPr>
  </w:style>
  <w:style w:type="paragraph" w:customStyle="1" w:styleId="216D82BE00F84BE381EADFF810031A235">
    <w:name w:val="216D82BE00F84BE381EADFF810031A235"/>
    <w:rsid w:val="00D74AA9"/>
    <w:rPr>
      <w:rFonts w:eastAsiaTheme="minorHAnsi"/>
      <w:lang w:eastAsia="en-US"/>
    </w:rPr>
  </w:style>
  <w:style w:type="paragraph" w:customStyle="1" w:styleId="78B726F0D79E4EF387200444F6C2F2345">
    <w:name w:val="78B726F0D79E4EF387200444F6C2F2345"/>
    <w:rsid w:val="00D74AA9"/>
    <w:rPr>
      <w:rFonts w:eastAsiaTheme="minorHAnsi"/>
      <w:lang w:eastAsia="en-US"/>
    </w:rPr>
  </w:style>
  <w:style w:type="paragraph" w:customStyle="1" w:styleId="CDB27795A72F4B9CB1985B7D96A266585">
    <w:name w:val="CDB27795A72F4B9CB1985B7D96A266585"/>
    <w:rsid w:val="00D74AA9"/>
    <w:rPr>
      <w:rFonts w:eastAsiaTheme="minorHAnsi"/>
      <w:lang w:eastAsia="en-US"/>
    </w:rPr>
  </w:style>
  <w:style w:type="paragraph" w:customStyle="1" w:styleId="724E0CC63FDF41F8808881EFEF94D6CD5">
    <w:name w:val="724E0CC63FDF41F8808881EFEF94D6CD5"/>
    <w:rsid w:val="00D74AA9"/>
    <w:rPr>
      <w:rFonts w:eastAsiaTheme="minorHAnsi"/>
      <w:lang w:eastAsia="en-US"/>
    </w:rPr>
  </w:style>
  <w:style w:type="paragraph" w:customStyle="1" w:styleId="DCFCB0715E234795B3AF65AA4B65F7355">
    <w:name w:val="DCFCB0715E234795B3AF65AA4B65F7355"/>
    <w:rsid w:val="00D74AA9"/>
    <w:rPr>
      <w:rFonts w:eastAsiaTheme="minorHAnsi"/>
      <w:lang w:eastAsia="en-US"/>
    </w:rPr>
  </w:style>
  <w:style w:type="paragraph" w:customStyle="1" w:styleId="27074D8686E14DD1AAAA0C81AAFDCA475">
    <w:name w:val="27074D8686E14DD1AAAA0C81AAFDCA475"/>
    <w:rsid w:val="00D74AA9"/>
    <w:rPr>
      <w:rFonts w:eastAsiaTheme="minorHAnsi"/>
      <w:lang w:eastAsia="en-US"/>
    </w:rPr>
  </w:style>
  <w:style w:type="paragraph" w:customStyle="1" w:styleId="42BBEFBCA0DA485F9F2216C7922B56F45">
    <w:name w:val="42BBEFBCA0DA485F9F2216C7922B56F45"/>
    <w:rsid w:val="00D74AA9"/>
    <w:rPr>
      <w:rFonts w:eastAsiaTheme="minorHAnsi"/>
      <w:lang w:eastAsia="en-US"/>
    </w:rPr>
  </w:style>
  <w:style w:type="paragraph" w:customStyle="1" w:styleId="7D6D874C68F04E81BEC729864F6C22585">
    <w:name w:val="7D6D874C68F04E81BEC729864F6C22585"/>
    <w:rsid w:val="00D74AA9"/>
    <w:rPr>
      <w:rFonts w:eastAsiaTheme="minorHAnsi"/>
      <w:lang w:eastAsia="en-US"/>
    </w:rPr>
  </w:style>
  <w:style w:type="paragraph" w:customStyle="1" w:styleId="5D15E74597C4480490460A7A6476717D5">
    <w:name w:val="5D15E74597C4480490460A7A6476717D5"/>
    <w:rsid w:val="00D74AA9"/>
    <w:rPr>
      <w:rFonts w:eastAsiaTheme="minorHAnsi"/>
      <w:lang w:eastAsia="en-US"/>
    </w:rPr>
  </w:style>
  <w:style w:type="paragraph" w:customStyle="1" w:styleId="04FBCBB5A46B4E7D96B9445357AA87415">
    <w:name w:val="04FBCBB5A46B4E7D96B9445357AA87415"/>
    <w:rsid w:val="00D74AA9"/>
    <w:rPr>
      <w:rFonts w:eastAsiaTheme="minorHAnsi"/>
      <w:lang w:eastAsia="en-US"/>
    </w:rPr>
  </w:style>
  <w:style w:type="paragraph" w:customStyle="1" w:styleId="9FC78D58D1ED498C814034A4371E5D3E7">
    <w:name w:val="9FC78D58D1ED498C814034A4371E5D3E7"/>
    <w:rsid w:val="00A41C4E"/>
    <w:rPr>
      <w:rFonts w:eastAsiaTheme="minorHAnsi"/>
      <w:lang w:eastAsia="en-US"/>
    </w:rPr>
  </w:style>
  <w:style w:type="paragraph" w:customStyle="1" w:styleId="A9F90E73DA754DD695E965C5E37724ED7">
    <w:name w:val="A9F90E73DA754DD695E965C5E37724ED7"/>
    <w:rsid w:val="00A41C4E"/>
    <w:rPr>
      <w:rFonts w:eastAsiaTheme="minorHAnsi"/>
      <w:lang w:eastAsia="en-US"/>
    </w:rPr>
  </w:style>
  <w:style w:type="paragraph" w:customStyle="1" w:styleId="E6708A7EA66349FBB0AB9F01086A1D847">
    <w:name w:val="E6708A7EA66349FBB0AB9F01086A1D847"/>
    <w:rsid w:val="00A41C4E"/>
    <w:rPr>
      <w:rFonts w:eastAsiaTheme="minorHAnsi"/>
      <w:lang w:eastAsia="en-US"/>
    </w:rPr>
  </w:style>
  <w:style w:type="paragraph" w:customStyle="1" w:styleId="B23A2380A01045BA9A2CD6B64D01A88B6">
    <w:name w:val="B23A2380A01045BA9A2CD6B64D01A88B6"/>
    <w:rsid w:val="00A41C4E"/>
    <w:rPr>
      <w:rFonts w:eastAsiaTheme="minorHAnsi"/>
      <w:lang w:eastAsia="en-US"/>
    </w:rPr>
  </w:style>
  <w:style w:type="paragraph" w:customStyle="1" w:styleId="AF3F50571DA742A2B90E11246E3280386">
    <w:name w:val="AF3F50571DA742A2B90E11246E3280386"/>
    <w:rsid w:val="00A41C4E"/>
    <w:rPr>
      <w:rFonts w:eastAsiaTheme="minorHAnsi"/>
      <w:lang w:eastAsia="en-US"/>
    </w:rPr>
  </w:style>
  <w:style w:type="paragraph" w:customStyle="1" w:styleId="A5185BA40EAF4EB1858C20568606CB1C6">
    <w:name w:val="A5185BA40EAF4EB1858C20568606CB1C6"/>
    <w:rsid w:val="00A41C4E"/>
    <w:rPr>
      <w:rFonts w:eastAsiaTheme="minorHAnsi"/>
      <w:lang w:eastAsia="en-US"/>
    </w:rPr>
  </w:style>
  <w:style w:type="paragraph" w:customStyle="1" w:styleId="B23109C4E4424F7280BA617758C277436">
    <w:name w:val="B23109C4E4424F7280BA617758C277436"/>
    <w:rsid w:val="00A41C4E"/>
    <w:rPr>
      <w:rFonts w:eastAsiaTheme="minorHAnsi"/>
      <w:lang w:eastAsia="en-US"/>
    </w:rPr>
  </w:style>
  <w:style w:type="paragraph" w:customStyle="1" w:styleId="44808F8CE2D34AE290BD98EE65349E736">
    <w:name w:val="44808F8CE2D34AE290BD98EE65349E736"/>
    <w:rsid w:val="00A41C4E"/>
    <w:rPr>
      <w:rFonts w:eastAsiaTheme="minorHAnsi"/>
      <w:lang w:eastAsia="en-US"/>
    </w:rPr>
  </w:style>
  <w:style w:type="paragraph" w:customStyle="1" w:styleId="BCCAE2E389A94DDCB07B5E6D7D84914D6">
    <w:name w:val="BCCAE2E389A94DDCB07B5E6D7D84914D6"/>
    <w:rsid w:val="00A41C4E"/>
    <w:rPr>
      <w:rFonts w:eastAsiaTheme="minorHAnsi"/>
      <w:lang w:eastAsia="en-US"/>
    </w:rPr>
  </w:style>
  <w:style w:type="paragraph" w:customStyle="1" w:styleId="77B82C4A894A4E7489D2A07BC6D3D20E6">
    <w:name w:val="77B82C4A894A4E7489D2A07BC6D3D20E6"/>
    <w:rsid w:val="00A41C4E"/>
    <w:rPr>
      <w:rFonts w:eastAsiaTheme="minorHAnsi"/>
      <w:lang w:eastAsia="en-US"/>
    </w:rPr>
  </w:style>
  <w:style w:type="paragraph" w:customStyle="1" w:styleId="B8A977210CE845299F0A1E0A3D69D2EA6">
    <w:name w:val="B8A977210CE845299F0A1E0A3D69D2EA6"/>
    <w:rsid w:val="00A41C4E"/>
    <w:rPr>
      <w:rFonts w:eastAsiaTheme="minorHAnsi"/>
      <w:lang w:eastAsia="en-US"/>
    </w:rPr>
  </w:style>
  <w:style w:type="paragraph" w:customStyle="1" w:styleId="05F60379CD7C41919357A64BBD058F4B6">
    <w:name w:val="05F60379CD7C41919357A64BBD058F4B6"/>
    <w:rsid w:val="00A41C4E"/>
    <w:rPr>
      <w:rFonts w:eastAsiaTheme="minorHAnsi"/>
      <w:lang w:eastAsia="en-US"/>
    </w:rPr>
  </w:style>
  <w:style w:type="paragraph" w:customStyle="1" w:styleId="AD85076D9BE64957B5768EA76A6EBC566">
    <w:name w:val="AD85076D9BE64957B5768EA76A6EBC566"/>
    <w:rsid w:val="00A41C4E"/>
    <w:rPr>
      <w:rFonts w:eastAsiaTheme="minorHAnsi"/>
      <w:lang w:eastAsia="en-US"/>
    </w:rPr>
  </w:style>
  <w:style w:type="paragraph" w:customStyle="1" w:styleId="CCBE85DE474E43EE95D36C2AF69887FA6">
    <w:name w:val="CCBE85DE474E43EE95D36C2AF69887FA6"/>
    <w:rsid w:val="00A41C4E"/>
    <w:rPr>
      <w:rFonts w:eastAsiaTheme="minorHAnsi"/>
      <w:lang w:eastAsia="en-US"/>
    </w:rPr>
  </w:style>
  <w:style w:type="paragraph" w:customStyle="1" w:styleId="4A3510A54D5E4F45976C51DC8B9B61CE6">
    <w:name w:val="4A3510A54D5E4F45976C51DC8B9B61CE6"/>
    <w:rsid w:val="00A41C4E"/>
    <w:rPr>
      <w:rFonts w:eastAsiaTheme="minorHAnsi"/>
      <w:lang w:eastAsia="en-US"/>
    </w:rPr>
  </w:style>
  <w:style w:type="paragraph" w:customStyle="1" w:styleId="FD60C5B3CAEB454EB93D79D9FE6224EE6">
    <w:name w:val="FD60C5B3CAEB454EB93D79D9FE6224EE6"/>
    <w:rsid w:val="00A41C4E"/>
    <w:rPr>
      <w:rFonts w:eastAsiaTheme="minorHAnsi"/>
      <w:lang w:eastAsia="en-US"/>
    </w:rPr>
  </w:style>
  <w:style w:type="paragraph" w:customStyle="1" w:styleId="41B33D9A3987419EAB09C737EBEF78816">
    <w:name w:val="41B33D9A3987419EAB09C737EBEF78816"/>
    <w:rsid w:val="00A41C4E"/>
    <w:rPr>
      <w:rFonts w:eastAsiaTheme="minorHAnsi"/>
      <w:lang w:eastAsia="en-US"/>
    </w:rPr>
  </w:style>
  <w:style w:type="paragraph" w:customStyle="1" w:styleId="FC733B63514B4B139022B500C00DBA1E6">
    <w:name w:val="FC733B63514B4B139022B500C00DBA1E6"/>
    <w:rsid w:val="00A41C4E"/>
    <w:rPr>
      <w:rFonts w:eastAsiaTheme="minorHAnsi"/>
      <w:lang w:eastAsia="en-US"/>
    </w:rPr>
  </w:style>
  <w:style w:type="paragraph" w:customStyle="1" w:styleId="C7C32C18443D4D0C85659C42A2F07D0A6">
    <w:name w:val="C7C32C18443D4D0C85659C42A2F07D0A6"/>
    <w:rsid w:val="00A41C4E"/>
    <w:rPr>
      <w:rFonts w:eastAsiaTheme="minorHAnsi"/>
      <w:lang w:eastAsia="en-US"/>
    </w:rPr>
  </w:style>
  <w:style w:type="paragraph" w:customStyle="1" w:styleId="50BB246F18F941B6A67A0EF94E3675056">
    <w:name w:val="50BB246F18F941B6A67A0EF94E3675056"/>
    <w:rsid w:val="00A41C4E"/>
    <w:rPr>
      <w:rFonts w:eastAsiaTheme="minorHAnsi"/>
      <w:lang w:eastAsia="en-US"/>
    </w:rPr>
  </w:style>
  <w:style w:type="paragraph" w:customStyle="1" w:styleId="3BCA47C50AC2411EA1165E427A9C827D6">
    <w:name w:val="3BCA47C50AC2411EA1165E427A9C827D6"/>
    <w:rsid w:val="00A41C4E"/>
    <w:rPr>
      <w:rFonts w:eastAsiaTheme="minorHAnsi"/>
      <w:lang w:eastAsia="en-US"/>
    </w:rPr>
  </w:style>
  <w:style w:type="paragraph" w:customStyle="1" w:styleId="3E2FE22435E5403FB2A40CB9D9A68D446">
    <w:name w:val="3E2FE22435E5403FB2A40CB9D9A68D446"/>
    <w:rsid w:val="00A41C4E"/>
    <w:rPr>
      <w:rFonts w:eastAsiaTheme="minorHAnsi"/>
      <w:lang w:eastAsia="en-US"/>
    </w:rPr>
  </w:style>
  <w:style w:type="paragraph" w:customStyle="1" w:styleId="F13E2F369A214D3AA95069D0516D402A6">
    <w:name w:val="F13E2F369A214D3AA95069D0516D402A6"/>
    <w:rsid w:val="00A41C4E"/>
    <w:rPr>
      <w:rFonts w:eastAsiaTheme="minorHAnsi"/>
      <w:lang w:eastAsia="en-US"/>
    </w:rPr>
  </w:style>
  <w:style w:type="paragraph" w:customStyle="1" w:styleId="11164A5A384A49EAADCC388A2510DE376">
    <w:name w:val="11164A5A384A49EAADCC388A2510DE376"/>
    <w:rsid w:val="00A41C4E"/>
    <w:rPr>
      <w:rFonts w:eastAsiaTheme="minorHAnsi"/>
      <w:lang w:eastAsia="en-US"/>
    </w:rPr>
  </w:style>
  <w:style w:type="paragraph" w:customStyle="1" w:styleId="E6C81FFA1AFD46B88A63AAF955555BB76">
    <w:name w:val="E6C81FFA1AFD46B88A63AAF955555BB76"/>
    <w:rsid w:val="00A41C4E"/>
    <w:rPr>
      <w:rFonts w:eastAsiaTheme="minorHAnsi"/>
      <w:lang w:eastAsia="en-US"/>
    </w:rPr>
  </w:style>
  <w:style w:type="paragraph" w:customStyle="1" w:styleId="876B76DD76C044498FA6ED6F4CD7B4116">
    <w:name w:val="876B76DD76C044498FA6ED6F4CD7B4116"/>
    <w:rsid w:val="00A41C4E"/>
    <w:rPr>
      <w:rFonts w:eastAsiaTheme="minorHAnsi"/>
      <w:lang w:eastAsia="en-US"/>
    </w:rPr>
  </w:style>
  <w:style w:type="paragraph" w:customStyle="1" w:styleId="326D310A2AF84463913891F5A0EE72986">
    <w:name w:val="326D310A2AF84463913891F5A0EE72986"/>
    <w:rsid w:val="00A41C4E"/>
    <w:rPr>
      <w:rFonts w:eastAsiaTheme="minorHAnsi"/>
      <w:lang w:eastAsia="en-US"/>
    </w:rPr>
  </w:style>
  <w:style w:type="paragraph" w:customStyle="1" w:styleId="CA1243F5DFF244C79E62817DB8FC95EC6">
    <w:name w:val="CA1243F5DFF244C79E62817DB8FC95EC6"/>
    <w:rsid w:val="00A41C4E"/>
    <w:rPr>
      <w:rFonts w:eastAsiaTheme="minorHAnsi"/>
      <w:lang w:eastAsia="en-US"/>
    </w:rPr>
  </w:style>
  <w:style w:type="paragraph" w:customStyle="1" w:styleId="F97393DED2B24197BE3C029C032592A36">
    <w:name w:val="F97393DED2B24197BE3C029C032592A36"/>
    <w:rsid w:val="00A41C4E"/>
    <w:rPr>
      <w:rFonts w:eastAsiaTheme="minorHAnsi"/>
      <w:lang w:eastAsia="en-US"/>
    </w:rPr>
  </w:style>
  <w:style w:type="paragraph" w:customStyle="1" w:styleId="C748418628474BBDA69BF795B49F34EB6">
    <w:name w:val="C748418628474BBDA69BF795B49F34EB6"/>
    <w:rsid w:val="00A41C4E"/>
    <w:rPr>
      <w:rFonts w:eastAsiaTheme="minorHAnsi"/>
      <w:lang w:eastAsia="en-US"/>
    </w:rPr>
  </w:style>
  <w:style w:type="paragraph" w:customStyle="1" w:styleId="8E85F5F7CDEC4D55B5E5D242AF3C81086">
    <w:name w:val="8E85F5F7CDEC4D55B5E5D242AF3C81086"/>
    <w:rsid w:val="00A41C4E"/>
    <w:rPr>
      <w:rFonts w:eastAsiaTheme="minorHAnsi"/>
      <w:lang w:eastAsia="en-US"/>
    </w:rPr>
  </w:style>
  <w:style w:type="paragraph" w:customStyle="1" w:styleId="081D0FF818E1484E9E7622F7CB1463EB6">
    <w:name w:val="081D0FF818E1484E9E7622F7CB1463EB6"/>
    <w:rsid w:val="00A41C4E"/>
    <w:rPr>
      <w:rFonts w:eastAsiaTheme="minorHAnsi"/>
      <w:lang w:eastAsia="en-US"/>
    </w:rPr>
  </w:style>
  <w:style w:type="paragraph" w:customStyle="1" w:styleId="1AE20F2DFF2B4B90A25FA42F8CA9D8136">
    <w:name w:val="1AE20F2DFF2B4B90A25FA42F8CA9D8136"/>
    <w:rsid w:val="00A41C4E"/>
    <w:rPr>
      <w:rFonts w:eastAsiaTheme="minorHAnsi"/>
      <w:lang w:eastAsia="en-US"/>
    </w:rPr>
  </w:style>
  <w:style w:type="paragraph" w:customStyle="1" w:styleId="BCE0184207AE46FF9DAF80DBF7F3ACE36">
    <w:name w:val="BCE0184207AE46FF9DAF80DBF7F3ACE36"/>
    <w:rsid w:val="00A41C4E"/>
    <w:rPr>
      <w:rFonts w:eastAsiaTheme="minorHAnsi"/>
      <w:lang w:eastAsia="en-US"/>
    </w:rPr>
  </w:style>
  <w:style w:type="paragraph" w:customStyle="1" w:styleId="409012577C4B4FCFA7B899231D3E23B36">
    <w:name w:val="409012577C4B4FCFA7B899231D3E23B36"/>
    <w:rsid w:val="00A41C4E"/>
    <w:rPr>
      <w:rFonts w:eastAsiaTheme="minorHAnsi"/>
      <w:lang w:eastAsia="en-US"/>
    </w:rPr>
  </w:style>
  <w:style w:type="paragraph" w:customStyle="1" w:styleId="D49853214300408B9900B92564E933BD6">
    <w:name w:val="D49853214300408B9900B92564E933BD6"/>
    <w:rsid w:val="00A41C4E"/>
    <w:rPr>
      <w:rFonts w:eastAsiaTheme="minorHAnsi"/>
      <w:lang w:eastAsia="en-US"/>
    </w:rPr>
  </w:style>
  <w:style w:type="paragraph" w:customStyle="1" w:styleId="B3856230322547DEAD08F9076CDD22AF6">
    <w:name w:val="B3856230322547DEAD08F9076CDD22AF6"/>
    <w:rsid w:val="00A41C4E"/>
    <w:rPr>
      <w:rFonts w:eastAsiaTheme="minorHAnsi"/>
      <w:lang w:eastAsia="en-US"/>
    </w:rPr>
  </w:style>
  <w:style w:type="paragraph" w:customStyle="1" w:styleId="5E9290F5137243E1A21A13E95258DA406">
    <w:name w:val="5E9290F5137243E1A21A13E95258DA406"/>
    <w:rsid w:val="00A41C4E"/>
    <w:rPr>
      <w:rFonts w:eastAsiaTheme="minorHAnsi"/>
      <w:lang w:eastAsia="en-US"/>
    </w:rPr>
  </w:style>
  <w:style w:type="paragraph" w:customStyle="1" w:styleId="429787979D53479997F4C1B3FE22A3896">
    <w:name w:val="429787979D53479997F4C1B3FE22A3896"/>
    <w:rsid w:val="00A41C4E"/>
    <w:rPr>
      <w:rFonts w:eastAsiaTheme="minorHAnsi"/>
      <w:lang w:eastAsia="en-US"/>
    </w:rPr>
  </w:style>
  <w:style w:type="paragraph" w:customStyle="1" w:styleId="FDBCE3001263468AB0CD0ACEAB521A796">
    <w:name w:val="FDBCE3001263468AB0CD0ACEAB521A796"/>
    <w:rsid w:val="00A41C4E"/>
    <w:rPr>
      <w:rFonts w:eastAsiaTheme="minorHAnsi"/>
      <w:lang w:eastAsia="en-US"/>
    </w:rPr>
  </w:style>
  <w:style w:type="paragraph" w:customStyle="1" w:styleId="5F598836B0964ED3924996A4704DC2A76">
    <w:name w:val="5F598836B0964ED3924996A4704DC2A76"/>
    <w:rsid w:val="00A41C4E"/>
    <w:rPr>
      <w:rFonts w:eastAsiaTheme="minorHAnsi"/>
      <w:lang w:eastAsia="en-US"/>
    </w:rPr>
  </w:style>
  <w:style w:type="paragraph" w:customStyle="1" w:styleId="9586ABE899DE443781D48DB2AE0C22926">
    <w:name w:val="9586ABE899DE443781D48DB2AE0C22926"/>
    <w:rsid w:val="00A41C4E"/>
    <w:rPr>
      <w:rFonts w:eastAsiaTheme="minorHAnsi"/>
      <w:lang w:eastAsia="en-US"/>
    </w:rPr>
  </w:style>
  <w:style w:type="paragraph" w:customStyle="1" w:styleId="1F82BBFF367A40C1964C198821E1B6266">
    <w:name w:val="1F82BBFF367A40C1964C198821E1B6266"/>
    <w:rsid w:val="00A41C4E"/>
    <w:rPr>
      <w:rFonts w:eastAsiaTheme="minorHAnsi"/>
      <w:lang w:eastAsia="en-US"/>
    </w:rPr>
  </w:style>
  <w:style w:type="paragraph" w:customStyle="1" w:styleId="633DA54E31A541CF9A301E0BDD321E1D6">
    <w:name w:val="633DA54E31A541CF9A301E0BDD321E1D6"/>
    <w:rsid w:val="00A41C4E"/>
    <w:rPr>
      <w:rFonts w:eastAsiaTheme="minorHAnsi"/>
      <w:lang w:eastAsia="en-US"/>
    </w:rPr>
  </w:style>
  <w:style w:type="paragraph" w:customStyle="1" w:styleId="F8B6FE4AE9644AB399EE727024F5AE5F6">
    <w:name w:val="F8B6FE4AE9644AB399EE727024F5AE5F6"/>
    <w:rsid w:val="00A41C4E"/>
    <w:rPr>
      <w:rFonts w:eastAsiaTheme="minorHAnsi"/>
      <w:lang w:eastAsia="en-US"/>
    </w:rPr>
  </w:style>
  <w:style w:type="paragraph" w:customStyle="1" w:styleId="26E5456C90DB4CE5A32581BBA195FB016">
    <w:name w:val="26E5456C90DB4CE5A32581BBA195FB016"/>
    <w:rsid w:val="00A41C4E"/>
    <w:rPr>
      <w:rFonts w:eastAsiaTheme="minorHAnsi"/>
      <w:lang w:eastAsia="en-US"/>
    </w:rPr>
  </w:style>
  <w:style w:type="paragraph" w:customStyle="1" w:styleId="3F5C0225DC21436FA7C329F828A70EC86">
    <w:name w:val="3F5C0225DC21436FA7C329F828A70EC86"/>
    <w:rsid w:val="00A41C4E"/>
    <w:rPr>
      <w:rFonts w:eastAsiaTheme="minorHAnsi"/>
      <w:lang w:eastAsia="en-US"/>
    </w:rPr>
  </w:style>
  <w:style w:type="paragraph" w:customStyle="1" w:styleId="800B13E2CCDA43E9B22D01E965C991EF6">
    <w:name w:val="800B13E2CCDA43E9B22D01E965C991EF6"/>
    <w:rsid w:val="00A41C4E"/>
    <w:rPr>
      <w:rFonts w:eastAsiaTheme="minorHAnsi"/>
      <w:lang w:eastAsia="en-US"/>
    </w:rPr>
  </w:style>
  <w:style w:type="paragraph" w:customStyle="1" w:styleId="76BBEA261F0C4DA3A1019A058794ECC26">
    <w:name w:val="76BBEA261F0C4DA3A1019A058794ECC26"/>
    <w:rsid w:val="00A41C4E"/>
    <w:rPr>
      <w:rFonts w:eastAsiaTheme="minorHAnsi"/>
      <w:lang w:eastAsia="en-US"/>
    </w:rPr>
  </w:style>
  <w:style w:type="paragraph" w:customStyle="1" w:styleId="F665D67E855A457283A14F9FEBEDC83D6">
    <w:name w:val="F665D67E855A457283A14F9FEBEDC83D6"/>
    <w:rsid w:val="00A41C4E"/>
    <w:rPr>
      <w:rFonts w:eastAsiaTheme="minorHAnsi"/>
      <w:lang w:eastAsia="en-US"/>
    </w:rPr>
  </w:style>
  <w:style w:type="paragraph" w:customStyle="1" w:styleId="A19F3109C60E4A53B7EBD69FCCA4D9EC6">
    <w:name w:val="A19F3109C60E4A53B7EBD69FCCA4D9EC6"/>
    <w:rsid w:val="00A41C4E"/>
    <w:rPr>
      <w:rFonts w:eastAsiaTheme="minorHAnsi"/>
      <w:lang w:eastAsia="en-US"/>
    </w:rPr>
  </w:style>
  <w:style w:type="paragraph" w:customStyle="1" w:styleId="20F8D3F07A014EDEB0E69F3A1878CBD16">
    <w:name w:val="20F8D3F07A014EDEB0E69F3A1878CBD16"/>
    <w:rsid w:val="00A41C4E"/>
    <w:rPr>
      <w:rFonts w:eastAsiaTheme="minorHAnsi"/>
      <w:lang w:eastAsia="en-US"/>
    </w:rPr>
  </w:style>
  <w:style w:type="paragraph" w:customStyle="1" w:styleId="216D82BE00F84BE381EADFF810031A236">
    <w:name w:val="216D82BE00F84BE381EADFF810031A236"/>
    <w:rsid w:val="00A41C4E"/>
    <w:rPr>
      <w:rFonts w:eastAsiaTheme="minorHAnsi"/>
      <w:lang w:eastAsia="en-US"/>
    </w:rPr>
  </w:style>
  <w:style w:type="paragraph" w:customStyle="1" w:styleId="78B726F0D79E4EF387200444F6C2F2346">
    <w:name w:val="78B726F0D79E4EF387200444F6C2F2346"/>
    <w:rsid w:val="00A41C4E"/>
    <w:rPr>
      <w:rFonts w:eastAsiaTheme="minorHAnsi"/>
      <w:lang w:eastAsia="en-US"/>
    </w:rPr>
  </w:style>
  <w:style w:type="paragraph" w:customStyle="1" w:styleId="CDB27795A72F4B9CB1985B7D96A266586">
    <w:name w:val="CDB27795A72F4B9CB1985B7D96A266586"/>
    <w:rsid w:val="00A41C4E"/>
    <w:rPr>
      <w:rFonts w:eastAsiaTheme="minorHAnsi"/>
      <w:lang w:eastAsia="en-US"/>
    </w:rPr>
  </w:style>
  <w:style w:type="paragraph" w:customStyle="1" w:styleId="724E0CC63FDF41F8808881EFEF94D6CD6">
    <w:name w:val="724E0CC63FDF41F8808881EFEF94D6CD6"/>
    <w:rsid w:val="00A41C4E"/>
    <w:rPr>
      <w:rFonts w:eastAsiaTheme="minorHAnsi"/>
      <w:lang w:eastAsia="en-US"/>
    </w:rPr>
  </w:style>
  <w:style w:type="paragraph" w:customStyle="1" w:styleId="DCFCB0715E234795B3AF65AA4B65F7356">
    <w:name w:val="DCFCB0715E234795B3AF65AA4B65F7356"/>
    <w:rsid w:val="00A41C4E"/>
    <w:rPr>
      <w:rFonts w:eastAsiaTheme="minorHAnsi"/>
      <w:lang w:eastAsia="en-US"/>
    </w:rPr>
  </w:style>
  <w:style w:type="paragraph" w:customStyle="1" w:styleId="27074D8686E14DD1AAAA0C81AAFDCA476">
    <w:name w:val="27074D8686E14DD1AAAA0C81AAFDCA476"/>
    <w:rsid w:val="00A41C4E"/>
    <w:rPr>
      <w:rFonts w:eastAsiaTheme="minorHAnsi"/>
      <w:lang w:eastAsia="en-US"/>
    </w:rPr>
  </w:style>
  <w:style w:type="paragraph" w:customStyle="1" w:styleId="42BBEFBCA0DA485F9F2216C7922B56F46">
    <w:name w:val="42BBEFBCA0DA485F9F2216C7922B56F46"/>
    <w:rsid w:val="00A41C4E"/>
    <w:rPr>
      <w:rFonts w:eastAsiaTheme="minorHAnsi"/>
      <w:lang w:eastAsia="en-US"/>
    </w:rPr>
  </w:style>
  <w:style w:type="paragraph" w:customStyle="1" w:styleId="7D6D874C68F04E81BEC729864F6C22586">
    <w:name w:val="7D6D874C68F04E81BEC729864F6C22586"/>
    <w:rsid w:val="00A41C4E"/>
    <w:rPr>
      <w:rFonts w:eastAsiaTheme="minorHAnsi"/>
      <w:lang w:eastAsia="en-US"/>
    </w:rPr>
  </w:style>
  <w:style w:type="paragraph" w:customStyle="1" w:styleId="5D15E74597C4480490460A7A6476717D6">
    <w:name w:val="5D15E74597C4480490460A7A6476717D6"/>
    <w:rsid w:val="00A41C4E"/>
    <w:rPr>
      <w:rFonts w:eastAsiaTheme="minorHAnsi"/>
      <w:lang w:eastAsia="en-US"/>
    </w:rPr>
  </w:style>
  <w:style w:type="paragraph" w:customStyle="1" w:styleId="04FBCBB5A46B4E7D96B9445357AA87416">
    <w:name w:val="04FBCBB5A46B4E7D96B9445357AA87416"/>
    <w:rsid w:val="00A41C4E"/>
    <w:rPr>
      <w:rFonts w:eastAsiaTheme="minorHAnsi"/>
      <w:lang w:eastAsia="en-US"/>
    </w:rPr>
  </w:style>
  <w:style w:type="paragraph" w:customStyle="1" w:styleId="9FC78D58D1ED498C814034A4371E5D3E8">
    <w:name w:val="9FC78D58D1ED498C814034A4371E5D3E8"/>
    <w:rsid w:val="006C693B"/>
    <w:rPr>
      <w:rFonts w:eastAsiaTheme="minorHAnsi"/>
      <w:lang w:eastAsia="en-US"/>
    </w:rPr>
  </w:style>
  <w:style w:type="paragraph" w:customStyle="1" w:styleId="A9F90E73DA754DD695E965C5E37724ED8">
    <w:name w:val="A9F90E73DA754DD695E965C5E37724ED8"/>
    <w:rsid w:val="006C693B"/>
    <w:rPr>
      <w:rFonts w:eastAsiaTheme="minorHAnsi"/>
      <w:lang w:eastAsia="en-US"/>
    </w:rPr>
  </w:style>
  <w:style w:type="paragraph" w:customStyle="1" w:styleId="E6708A7EA66349FBB0AB9F01086A1D848">
    <w:name w:val="E6708A7EA66349FBB0AB9F01086A1D848"/>
    <w:rsid w:val="006C693B"/>
    <w:rPr>
      <w:rFonts w:eastAsiaTheme="minorHAnsi"/>
      <w:lang w:eastAsia="en-US"/>
    </w:rPr>
  </w:style>
  <w:style w:type="paragraph" w:customStyle="1" w:styleId="B23A2380A01045BA9A2CD6B64D01A88B7">
    <w:name w:val="B23A2380A01045BA9A2CD6B64D01A88B7"/>
    <w:rsid w:val="006C693B"/>
    <w:rPr>
      <w:rFonts w:eastAsiaTheme="minorHAnsi"/>
      <w:lang w:eastAsia="en-US"/>
    </w:rPr>
  </w:style>
  <w:style w:type="paragraph" w:customStyle="1" w:styleId="AF3F50571DA742A2B90E11246E3280387">
    <w:name w:val="AF3F50571DA742A2B90E11246E3280387"/>
    <w:rsid w:val="006C693B"/>
    <w:rPr>
      <w:rFonts w:eastAsiaTheme="minorHAnsi"/>
      <w:lang w:eastAsia="en-US"/>
    </w:rPr>
  </w:style>
  <w:style w:type="paragraph" w:customStyle="1" w:styleId="A5185BA40EAF4EB1858C20568606CB1C7">
    <w:name w:val="A5185BA40EAF4EB1858C20568606CB1C7"/>
    <w:rsid w:val="006C693B"/>
    <w:rPr>
      <w:rFonts w:eastAsiaTheme="minorHAnsi"/>
      <w:lang w:eastAsia="en-US"/>
    </w:rPr>
  </w:style>
  <w:style w:type="paragraph" w:customStyle="1" w:styleId="B23109C4E4424F7280BA617758C277437">
    <w:name w:val="B23109C4E4424F7280BA617758C277437"/>
    <w:rsid w:val="006C693B"/>
    <w:rPr>
      <w:rFonts w:eastAsiaTheme="minorHAnsi"/>
      <w:lang w:eastAsia="en-US"/>
    </w:rPr>
  </w:style>
  <w:style w:type="paragraph" w:customStyle="1" w:styleId="44808F8CE2D34AE290BD98EE65349E737">
    <w:name w:val="44808F8CE2D34AE290BD98EE65349E737"/>
    <w:rsid w:val="006C693B"/>
    <w:rPr>
      <w:rFonts w:eastAsiaTheme="minorHAnsi"/>
      <w:lang w:eastAsia="en-US"/>
    </w:rPr>
  </w:style>
  <w:style w:type="paragraph" w:customStyle="1" w:styleId="BCCAE2E389A94DDCB07B5E6D7D84914D7">
    <w:name w:val="BCCAE2E389A94DDCB07B5E6D7D84914D7"/>
    <w:rsid w:val="006C693B"/>
    <w:rPr>
      <w:rFonts w:eastAsiaTheme="minorHAnsi"/>
      <w:lang w:eastAsia="en-US"/>
    </w:rPr>
  </w:style>
  <w:style w:type="paragraph" w:customStyle="1" w:styleId="77B82C4A894A4E7489D2A07BC6D3D20E7">
    <w:name w:val="77B82C4A894A4E7489D2A07BC6D3D20E7"/>
    <w:rsid w:val="006C693B"/>
    <w:rPr>
      <w:rFonts w:eastAsiaTheme="minorHAnsi"/>
      <w:lang w:eastAsia="en-US"/>
    </w:rPr>
  </w:style>
  <w:style w:type="paragraph" w:customStyle="1" w:styleId="B8A977210CE845299F0A1E0A3D69D2EA7">
    <w:name w:val="B8A977210CE845299F0A1E0A3D69D2EA7"/>
    <w:rsid w:val="006C693B"/>
    <w:rPr>
      <w:rFonts w:eastAsiaTheme="minorHAnsi"/>
      <w:lang w:eastAsia="en-US"/>
    </w:rPr>
  </w:style>
  <w:style w:type="paragraph" w:customStyle="1" w:styleId="05F60379CD7C41919357A64BBD058F4B7">
    <w:name w:val="05F60379CD7C41919357A64BBD058F4B7"/>
    <w:rsid w:val="006C693B"/>
    <w:rPr>
      <w:rFonts w:eastAsiaTheme="minorHAnsi"/>
      <w:lang w:eastAsia="en-US"/>
    </w:rPr>
  </w:style>
  <w:style w:type="paragraph" w:customStyle="1" w:styleId="AD85076D9BE64957B5768EA76A6EBC567">
    <w:name w:val="AD85076D9BE64957B5768EA76A6EBC567"/>
    <w:rsid w:val="006C693B"/>
    <w:rPr>
      <w:rFonts w:eastAsiaTheme="minorHAnsi"/>
      <w:lang w:eastAsia="en-US"/>
    </w:rPr>
  </w:style>
  <w:style w:type="paragraph" w:customStyle="1" w:styleId="CCBE85DE474E43EE95D36C2AF69887FA7">
    <w:name w:val="CCBE85DE474E43EE95D36C2AF69887FA7"/>
    <w:rsid w:val="006C693B"/>
    <w:rPr>
      <w:rFonts w:eastAsiaTheme="minorHAnsi"/>
      <w:lang w:eastAsia="en-US"/>
    </w:rPr>
  </w:style>
  <w:style w:type="paragraph" w:customStyle="1" w:styleId="4A3510A54D5E4F45976C51DC8B9B61CE7">
    <w:name w:val="4A3510A54D5E4F45976C51DC8B9B61CE7"/>
    <w:rsid w:val="006C693B"/>
    <w:rPr>
      <w:rFonts w:eastAsiaTheme="minorHAnsi"/>
      <w:lang w:eastAsia="en-US"/>
    </w:rPr>
  </w:style>
  <w:style w:type="paragraph" w:customStyle="1" w:styleId="FD60C5B3CAEB454EB93D79D9FE6224EE7">
    <w:name w:val="FD60C5B3CAEB454EB93D79D9FE6224EE7"/>
    <w:rsid w:val="006C693B"/>
    <w:rPr>
      <w:rFonts w:eastAsiaTheme="minorHAnsi"/>
      <w:lang w:eastAsia="en-US"/>
    </w:rPr>
  </w:style>
  <w:style w:type="paragraph" w:customStyle="1" w:styleId="41B33D9A3987419EAB09C737EBEF78817">
    <w:name w:val="41B33D9A3987419EAB09C737EBEF78817"/>
    <w:rsid w:val="006C693B"/>
    <w:rPr>
      <w:rFonts w:eastAsiaTheme="minorHAnsi"/>
      <w:lang w:eastAsia="en-US"/>
    </w:rPr>
  </w:style>
  <w:style w:type="paragraph" w:customStyle="1" w:styleId="FC733B63514B4B139022B500C00DBA1E7">
    <w:name w:val="FC733B63514B4B139022B500C00DBA1E7"/>
    <w:rsid w:val="006C693B"/>
    <w:rPr>
      <w:rFonts w:eastAsiaTheme="minorHAnsi"/>
      <w:lang w:eastAsia="en-US"/>
    </w:rPr>
  </w:style>
  <w:style w:type="paragraph" w:customStyle="1" w:styleId="C7C32C18443D4D0C85659C42A2F07D0A7">
    <w:name w:val="C7C32C18443D4D0C85659C42A2F07D0A7"/>
    <w:rsid w:val="006C693B"/>
    <w:rPr>
      <w:rFonts w:eastAsiaTheme="minorHAnsi"/>
      <w:lang w:eastAsia="en-US"/>
    </w:rPr>
  </w:style>
  <w:style w:type="paragraph" w:customStyle="1" w:styleId="50BB246F18F941B6A67A0EF94E3675057">
    <w:name w:val="50BB246F18F941B6A67A0EF94E3675057"/>
    <w:rsid w:val="006C693B"/>
    <w:rPr>
      <w:rFonts w:eastAsiaTheme="minorHAnsi"/>
      <w:lang w:eastAsia="en-US"/>
    </w:rPr>
  </w:style>
  <w:style w:type="paragraph" w:customStyle="1" w:styleId="3BCA47C50AC2411EA1165E427A9C827D7">
    <w:name w:val="3BCA47C50AC2411EA1165E427A9C827D7"/>
    <w:rsid w:val="006C693B"/>
    <w:rPr>
      <w:rFonts w:eastAsiaTheme="minorHAnsi"/>
      <w:lang w:eastAsia="en-US"/>
    </w:rPr>
  </w:style>
  <w:style w:type="paragraph" w:customStyle="1" w:styleId="3E2FE22435E5403FB2A40CB9D9A68D447">
    <w:name w:val="3E2FE22435E5403FB2A40CB9D9A68D447"/>
    <w:rsid w:val="006C693B"/>
    <w:rPr>
      <w:rFonts w:eastAsiaTheme="minorHAnsi"/>
      <w:lang w:eastAsia="en-US"/>
    </w:rPr>
  </w:style>
  <w:style w:type="paragraph" w:customStyle="1" w:styleId="F13E2F369A214D3AA95069D0516D402A7">
    <w:name w:val="F13E2F369A214D3AA95069D0516D402A7"/>
    <w:rsid w:val="006C693B"/>
    <w:rPr>
      <w:rFonts w:eastAsiaTheme="minorHAnsi"/>
      <w:lang w:eastAsia="en-US"/>
    </w:rPr>
  </w:style>
  <w:style w:type="paragraph" w:customStyle="1" w:styleId="11164A5A384A49EAADCC388A2510DE377">
    <w:name w:val="11164A5A384A49EAADCC388A2510DE377"/>
    <w:rsid w:val="006C693B"/>
    <w:rPr>
      <w:rFonts w:eastAsiaTheme="minorHAnsi"/>
      <w:lang w:eastAsia="en-US"/>
    </w:rPr>
  </w:style>
  <w:style w:type="paragraph" w:customStyle="1" w:styleId="E6C81FFA1AFD46B88A63AAF955555BB77">
    <w:name w:val="E6C81FFA1AFD46B88A63AAF955555BB77"/>
    <w:rsid w:val="006C693B"/>
    <w:rPr>
      <w:rFonts w:eastAsiaTheme="minorHAnsi"/>
      <w:lang w:eastAsia="en-US"/>
    </w:rPr>
  </w:style>
  <w:style w:type="paragraph" w:customStyle="1" w:styleId="876B76DD76C044498FA6ED6F4CD7B4117">
    <w:name w:val="876B76DD76C044498FA6ED6F4CD7B4117"/>
    <w:rsid w:val="006C693B"/>
    <w:rPr>
      <w:rFonts w:eastAsiaTheme="minorHAnsi"/>
      <w:lang w:eastAsia="en-US"/>
    </w:rPr>
  </w:style>
  <w:style w:type="paragraph" w:customStyle="1" w:styleId="326D310A2AF84463913891F5A0EE72987">
    <w:name w:val="326D310A2AF84463913891F5A0EE72987"/>
    <w:rsid w:val="006C693B"/>
    <w:rPr>
      <w:rFonts w:eastAsiaTheme="minorHAnsi"/>
      <w:lang w:eastAsia="en-US"/>
    </w:rPr>
  </w:style>
  <w:style w:type="paragraph" w:customStyle="1" w:styleId="CA1243F5DFF244C79E62817DB8FC95EC7">
    <w:name w:val="CA1243F5DFF244C79E62817DB8FC95EC7"/>
    <w:rsid w:val="006C693B"/>
    <w:rPr>
      <w:rFonts w:eastAsiaTheme="minorHAnsi"/>
      <w:lang w:eastAsia="en-US"/>
    </w:rPr>
  </w:style>
  <w:style w:type="paragraph" w:customStyle="1" w:styleId="F97393DED2B24197BE3C029C032592A37">
    <w:name w:val="F97393DED2B24197BE3C029C032592A37"/>
    <w:rsid w:val="006C693B"/>
    <w:rPr>
      <w:rFonts w:eastAsiaTheme="minorHAnsi"/>
      <w:lang w:eastAsia="en-US"/>
    </w:rPr>
  </w:style>
  <w:style w:type="paragraph" w:customStyle="1" w:styleId="C748418628474BBDA69BF795B49F34EB7">
    <w:name w:val="C748418628474BBDA69BF795B49F34EB7"/>
    <w:rsid w:val="006C693B"/>
    <w:rPr>
      <w:rFonts w:eastAsiaTheme="minorHAnsi"/>
      <w:lang w:eastAsia="en-US"/>
    </w:rPr>
  </w:style>
  <w:style w:type="paragraph" w:customStyle="1" w:styleId="8E85F5F7CDEC4D55B5E5D242AF3C81087">
    <w:name w:val="8E85F5F7CDEC4D55B5E5D242AF3C81087"/>
    <w:rsid w:val="006C693B"/>
    <w:rPr>
      <w:rFonts w:eastAsiaTheme="minorHAnsi"/>
      <w:lang w:eastAsia="en-US"/>
    </w:rPr>
  </w:style>
  <w:style w:type="paragraph" w:customStyle="1" w:styleId="081D0FF818E1484E9E7622F7CB1463EB7">
    <w:name w:val="081D0FF818E1484E9E7622F7CB1463EB7"/>
    <w:rsid w:val="006C693B"/>
    <w:rPr>
      <w:rFonts w:eastAsiaTheme="minorHAnsi"/>
      <w:lang w:eastAsia="en-US"/>
    </w:rPr>
  </w:style>
  <w:style w:type="paragraph" w:customStyle="1" w:styleId="1AE20F2DFF2B4B90A25FA42F8CA9D8137">
    <w:name w:val="1AE20F2DFF2B4B90A25FA42F8CA9D8137"/>
    <w:rsid w:val="006C693B"/>
    <w:rPr>
      <w:rFonts w:eastAsiaTheme="minorHAnsi"/>
      <w:lang w:eastAsia="en-US"/>
    </w:rPr>
  </w:style>
  <w:style w:type="paragraph" w:customStyle="1" w:styleId="BCE0184207AE46FF9DAF80DBF7F3ACE37">
    <w:name w:val="BCE0184207AE46FF9DAF80DBF7F3ACE37"/>
    <w:rsid w:val="006C693B"/>
    <w:rPr>
      <w:rFonts w:eastAsiaTheme="minorHAnsi"/>
      <w:lang w:eastAsia="en-US"/>
    </w:rPr>
  </w:style>
  <w:style w:type="paragraph" w:customStyle="1" w:styleId="409012577C4B4FCFA7B899231D3E23B37">
    <w:name w:val="409012577C4B4FCFA7B899231D3E23B37"/>
    <w:rsid w:val="006C693B"/>
    <w:rPr>
      <w:rFonts w:eastAsiaTheme="minorHAnsi"/>
      <w:lang w:eastAsia="en-US"/>
    </w:rPr>
  </w:style>
  <w:style w:type="paragraph" w:customStyle="1" w:styleId="D49853214300408B9900B92564E933BD7">
    <w:name w:val="D49853214300408B9900B92564E933BD7"/>
    <w:rsid w:val="006C693B"/>
    <w:rPr>
      <w:rFonts w:eastAsiaTheme="minorHAnsi"/>
      <w:lang w:eastAsia="en-US"/>
    </w:rPr>
  </w:style>
  <w:style w:type="paragraph" w:customStyle="1" w:styleId="B3856230322547DEAD08F9076CDD22AF7">
    <w:name w:val="B3856230322547DEAD08F9076CDD22AF7"/>
    <w:rsid w:val="006C693B"/>
    <w:rPr>
      <w:rFonts w:eastAsiaTheme="minorHAnsi"/>
      <w:lang w:eastAsia="en-US"/>
    </w:rPr>
  </w:style>
  <w:style w:type="paragraph" w:customStyle="1" w:styleId="5E9290F5137243E1A21A13E95258DA407">
    <w:name w:val="5E9290F5137243E1A21A13E95258DA407"/>
    <w:rsid w:val="006C693B"/>
    <w:rPr>
      <w:rFonts w:eastAsiaTheme="minorHAnsi"/>
      <w:lang w:eastAsia="en-US"/>
    </w:rPr>
  </w:style>
  <w:style w:type="paragraph" w:customStyle="1" w:styleId="429787979D53479997F4C1B3FE22A3897">
    <w:name w:val="429787979D53479997F4C1B3FE22A3897"/>
    <w:rsid w:val="006C693B"/>
    <w:rPr>
      <w:rFonts w:eastAsiaTheme="minorHAnsi"/>
      <w:lang w:eastAsia="en-US"/>
    </w:rPr>
  </w:style>
  <w:style w:type="paragraph" w:customStyle="1" w:styleId="FDBCE3001263468AB0CD0ACEAB521A797">
    <w:name w:val="FDBCE3001263468AB0CD0ACEAB521A797"/>
    <w:rsid w:val="006C693B"/>
    <w:rPr>
      <w:rFonts w:eastAsiaTheme="minorHAnsi"/>
      <w:lang w:eastAsia="en-US"/>
    </w:rPr>
  </w:style>
  <w:style w:type="paragraph" w:customStyle="1" w:styleId="5F598836B0964ED3924996A4704DC2A77">
    <w:name w:val="5F598836B0964ED3924996A4704DC2A77"/>
    <w:rsid w:val="006C693B"/>
    <w:rPr>
      <w:rFonts w:eastAsiaTheme="minorHAnsi"/>
      <w:lang w:eastAsia="en-US"/>
    </w:rPr>
  </w:style>
  <w:style w:type="paragraph" w:customStyle="1" w:styleId="9586ABE899DE443781D48DB2AE0C22927">
    <w:name w:val="9586ABE899DE443781D48DB2AE0C22927"/>
    <w:rsid w:val="006C693B"/>
    <w:rPr>
      <w:rFonts w:eastAsiaTheme="minorHAnsi"/>
      <w:lang w:eastAsia="en-US"/>
    </w:rPr>
  </w:style>
  <w:style w:type="paragraph" w:customStyle="1" w:styleId="1F82BBFF367A40C1964C198821E1B6267">
    <w:name w:val="1F82BBFF367A40C1964C198821E1B6267"/>
    <w:rsid w:val="006C693B"/>
    <w:rPr>
      <w:rFonts w:eastAsiaTheme="minorHAnsi"/>
      <w:lang w:eastAsia="en-US"/>
    </w:rPr>
  </w:style>
  <w:style w:type="paragraph" w:customStyle="1" w:styleId="633DA54E31A541CF9A301E0BDD321E1D7">
    <w:name w:val="633DA54E31A541CF9A301E0BDD321E1D7"/>
    <w:rsid w:val="006C693B"/>
    <w:rPr>
      <w:rFonts w:eastAsiaTheme="minorHAnsi"/>
      <w:lang w:eastAsia="en-US"/>
    </w:rPr>
  </w:style>
  <w:style w:type="paragraph" w:customStyle="1" w:styleId="F8B6FE4AE9644AB399EE727024F5AE5F7">
    <w:name w:val="F8B6FE4AE9644AB399EE727024F5AE5F7"/>
    <w:rsid w:val="006C693B"/>
    <w:rPr>
      <w:rFonts w:eastAsiaTheme="minorHAnsi"/>
      <w:lang w:eastAsia="en-US"/>
    </w:rPr>
  </w:style>
  <w:style w:type="paragraph" w:customStyle="1" w:styleId="26E5456C90DB4CE5A32581BBA195FB017">
    <w:name w:val="26E5456C90DB4CE5A32581BBA195FB017"/>
    <w:rsid w:val="006C693B"/>
    <w:rPr>
      <w:rFonts w:eastAsiaTheme="minorHAnsi"/>
      <w:lang w:eastAsia="en-US"/>
    </w:rPr>
  </w:style>
  <w:style w:type="paragraph" w:customStyle="1" w:styleId="3F5C0225DC21436FA7C329F828A70EC87">
    <w:name w:val="3F5C0225DC21436FA7C329F828A70EC87"/>
    <w:rsid w:val="006C693B"/>
    <w:rPr>
      <w:rFonts w:eastAsiaTheme="minorHAnsi"/>
      <w:lang w:eastAsia="en-US"/>
    </w:rPr>
  </w:style>
  <w:style w:type="paragraph" w:customStyle="1" w:styleId="800B13E2CCDA43E9B22D01E965C991EF7">
    <w:name w:val="800B13E2CCDA43E9B22D01E965C991EF7"/>
    <w:rsid w:val="006C693B"/>
    <w:rPr>
      <w:rFonts w:eastAsiaTheme="minorHAnsi"/>
      <w:lang w:eastAsia="en-US"/>
    </w:rPr>
  </w:style>
  <w:style w:type="paragraph" w:customStyle="1" w:styleId="76BBEA261F0C4DA3A1019A058794ECC27">
    <w:name w:val="76BBEA261F0C4DA3A1019A058794ECC27"/>
    <w:rsid w:val="006C693B"/>
    <w:rPr>
      <w:rFonts w:eastAsiaTheme="minorHAnsi"/>
      <w:lang w:eastAsia="en-US"/>
    </w:rPr>
  </w:style>
  <w:style w:type="paragraph" w:customStyle="1" w:styleId="F665D67E855A457283A14F9FEBEDC83D7">
    <w:name w:val="F665D67E855A457283A14F9FEBEDC83D7"/>
    <w:rsid w:val="006C693B"/>
    <w:rPr>
      <w:rFonts w:eastAsiaTheme="minorHAnsi"/>
      <w:lang w:eastAsia="en-US"/>
    </w:rPr>
  </w:style>
  <w:style w:type="paragraph" w:customStyle="1" w:styleId="A19F3109C60E4A53B7EBD69FCCA4D9EC7">
    <w:name w:val="A19F3109C60E4A53B7EBD69FCCA4D9EC7"/>
    <w:rsid w:val="006C693B"/>
    <w:rPr>
      <w:rFonts w:eastAsiaTheme="minorHAnsi"/>
      <w:lang w:eastAsia="en-US"/>
    </w:rPr>
  </w:style>
  <w:style w:type="paragraph" w:customStyle="1" w:styleId="20F8D3F07A014EDEB0E69F3A1878CBD17">
    <w:name w:val="20F8D3F07A014EDEB0E69F3A1878CBD17"/>
    <w:rsid w:val="006C693B"/>
    <w:rPr>
      <w:rFonts w:eastAsiaTheme="minorHAnsi"/>
      <w:lang w:eastAsia="en-US"/>
    </w:rPr>
  </w:style>
  <w:style w:type="paragraph" w:customStyle="1" w:styleId="216D82BE00F84BE381EADFF810031A237">
    <w:name w:val="216D82BE00F84BE381EADFF810031A237"/>
    <w:rsid w:val="006C693B"/>
    <w:rPr>
      <w:rFonts w:eastAsiaTheme="minorHAnsi"/>
      <w:lang w:eastAsia="en-US"/>
    </w:rPr>
  </w:style>
  <w:style w:type="paragraph" w:customStyle="1" w:styleId="78B726F0D79E4EF387200444F6C2F2347">
    <w:name w:val="78B726F0D79E4EF387200444F6C2F2347"/>
    <w:rsid w:val="006C693B"/>
    <w:rPr>
      <w:rFonts w:eastAsiaTheme="minorHAnsi"/>
      <w:lang w:eastAsia="en-US"/>
    </w:rPr>
  </w:style>
  <w:style w:type="paragraph" w:customStyle="1" w:styleId="CDB27795A72F4B9CB1985B7D96A266587">
    <w:name w:val="CDB27795A72F4B9CB1985B7D96A266587"/>
    <w:rsid w:val="006C693B"/>
    <w:rPr>
      <w:rFonts w:eastAsiaTheme="minorHAnsi"/>
      <w:lang w:eastAsia="en-US"/>
    </w:rPr>
  </w:style>
  <w:style w:type="paragraph" w:customStyle="1" w:styleId="724E0CC63FDF41F8808881EFEF94D6CD7">
    <w:name w:val="724E0CC63FDF41F8808881EFEF94D6CD7"/>
    <w:rsid w:val="006C693B"/>
    <w:rPr>
      <w:rFonts w:eastAsiaTheme="minorHAnsi"/>
      <w:lang w:eastAsia="en-US"/>
    </w:rPr>
  </w:style>
  <w:style w:type="paragraph" w:customStyle="1" w:styleId="DCFCB0715E234795B3AF65AA4B65F7357">
    <w:name w:val="DCFCB0715E234795B3AF65AA4B65F7357"/>
    <w:rsid w:val="006C693B"/>
    <w:rPr>
      <w:rFonts w:eastAsiaTheme="minorHAnsi"/>
      <w:lang w:eastAsia="en-US"/>
    </w:rPr>
  </w:style>
  <w:style w:type="paragraph" w:customStyle="1" w:styleId="27074D8686E14DD1AAAA0C81AAFDCA477">
    <w:name w:val="27074D8686E14DD1AAAA0C81AAFDCA477"/>
    <w:rsid w:val="006C693B"/>
    <w:rPr>
      <w:rFonts w:eastAsiaTheme="minorHAnsi"/>
      <w:lang w:eastAsia="en-US"/>
    </w:rPr>
  </w:style>
  <w:style w:type="paragraph" w:customStyle="1" w:styleId="42BBEFBCA0DA485F9F2216C7922B56F47">
    <w:name w:val="42BBEFBCA0DA485F9F2216C7922B56F47"/>
    <w:rsid w:val="006C693B"/>
    <w:rPr>
      <w:rFonts w:eastAsiaTheme="minorHAnsi"/>
      <w:lang w:eastAsia="en-US"/>
    </w:rPr>
  </w:style>
  <w:style w:type="paragraph" w:customStyle="1" w:styleId="7D6D874C68F04E81BEC729864F6C22587">
    <w:name w:val="7D6D874C68F04E81BEC729864F6C22587"/>
    <w:rsid w:val="006C693B"/>
    <w:rPr>
      <w:rFonts w:eastAsiaTheme="minorHAnsi"/>
      <w:lang w:eastAsia="en-US"/>
    </w:rPr>
  </w:style>
  <w:style w:type="paragraph" w:customStyle="1" w:styleId="5D15E74597C4480490460A7A6476717D7">
    <w:name w:val="5D15E74597C4480490460A7A6476717D7"/>
    <w:rsid w:val="006C693B"/>
    <w:rPr>
      <w:rFonts w:eastAsiaTheme="minorHAnsi"/>
      <w:lang w:eastAsia="en-US"/>
    </w:rPr>
  </w:style>
  <w:style w:type="paragraph" w:customStyle="1" w:styleId="04FBCBB5A46B4E7D96B9445357AA87417">
    <w:name w:val="04FBCBB5A46B4E7D96B9445357AA87417"/>
    <w:rsid w:val="006C693B"/>
    <w:rPr>
      <w:rFonts w:eastAsiaTheme="minorHAnsi"/>
      <w:lang w:eastAsia="en-US"/>
    </w:rPr>
  </w:style>
  <w:style w:type="paragraph" w:customStyle="1" w:styleId="9FC78D58D1ED498C814034A4371E5D3E9">
    <w:name w:val="9FC78D58D1ED498C814034A4371E5D3E9"/>
    <w:rsid w:val="00103936"/>
    <w:rPr>
      <w:rFonts w:eastAsiaTheme="minorHAnsi"/>
      <w:lang w:eastAsia="en-US"/>
    </w:rPr>
  </w:style>
  <w:style w:type="paragraph" w:customStyle="1" w:styleId="A9F90E73DA754DD695E965C5E37724ED9">
    <w:name w:val="A9F90E73DA754DD695E965C5E37724ED9"/>
    <w:rsid w:val="00103936"/>
    <w:rPr>
      <w:rFonts w:eastAsiaTheme="minorHAnsi"/>
      <w:lang w:eastAsia="en-US"/>
    </w:rPr>
  </w:style>
  <w:style w:type="paragraph" w:customStyle="1" w:styleId="E6708A7EA66349FBB0AB9F01086A1D849">
    <w:name w:val="E6708A7EA66349FBB0AB9F01086A1D849"/>
    <w:rsid w:val="00103936"/>
    <w:rPr>
      <w:rFonts w:eastAsiaTheme="minorHAnsi"/>
      <w:lang w:eastAsia="en-US"/>
    </w:rPr>
  </w:style>
  <w:style w:type="paragraph" w:customStyle="1" w:styleId="B23A2380A01045BA9A2CD6B64D01A88B8">
    <w:name w:val="B23A2380A01045BA9A2CD6B64D01A88B8"/>
    <w:rsid w:val="00103936"/>
    <w:rPr>
      <w:rFonts w:eastAsiaTheme="minorHAnsi"/>
      <w:lang w:eastAsia="en-US"/>
    </w:rPr>
  </w:style>
  <w:style w:type="paragraph" w:customStyle="1" w:styleId="AF3F50571DA742A2B90E11246E3280388">
    <w:name w:val="AF3F50571DA742A2B90E11246E3280388"/>
    <w:rsid w:val="00103936"/>
    <w:rPr>
      <w:rFonts w:eastAsiaTheme="minorHAnsi"/>
      <w:lang w:eastAsia="en-US"/>
    </w:rPr>
  </w:style>
  <w:style w:type="paragraph" w:customStyle="1" w:styleId="A5185BA40EAF4EB1858C20568606CB1C8">
    <w:name w:val="A5185BA40EAF4EB1858C20568606CB1C8"/>
    <w:rsid w:val="00103936"/>
    <w:rPr>
      <w:rFonts w:eastAsiaTheme="minorHAnsi"/>
      <w:lang w:eastAsia="en-US"/>
    </w:rPr>
  </w:style>
  <w:style w:type="paragraph" w:customStyle="1" w:styleId="B23109C4E4424F7280BA617758C277438">
    <w:name w:val="B23109C4E4424F7280BA617758C277438"/>
    <w:rsid w:val="00103936"/>
    <w:rPr>
      <w:rFonts w:eastAsiaTheme="minorHAnsi"/>
      <w:lang w:eastAsia="en-US"/>
    </w:rPr>
  </w:style>
  <w:style w:type="paragraph" w:customStyle="1" w:styleId="44808F8CE2D34AE290BD98EE65349E738">
    <w:name w:val="44808F8CE2D34AE290BD98EE65349E738"/>
    <w:rsid w:val="00103936"/>
    <w:rPr>
      <w:rFonts w:eastAsiaTheme="minorHAnsi"/>
      <w:lang w:eastAsia="en-US"/>
    </w:rPr>
  </w:style>
  <w:style w:type="paragraph" w:customStyle="1" w:styleId="BCCAE2E389A94DDCB07B5E6D7D84914D8">
    <w:name w:val="BCCAE2E389A94DDCB07B5E6D7D84914D8"/>
    <w:rsid w:val="00103936"/>
    <w:rPr>
      <w:rFonts w:eastAsiaTheme="minorHAnsi"/>
      <w:lang w:eastAsia="en-US"/>
    </w:rPr>
  </w:style>
  <w:style w:type="paragraph" w:customStyle="1" w:styleId="77B82C4A894A4E7489D2A07BC6D3D20E8">
    <w:name w:val="77B82C4A894A4E7489D2A07BC6D3D20E8"/>
    <w:rsid w:val="00103936"/>
    <w:rPr>
      <w:rFonts w:eastAsiaTheme="minorHAnsi"/>
      <w:lang w:eastAsia="en-US"/>
    </w:rPr>
  </w:style>
  <w:style w:type="paragraph" w:customStyle="1" w:styleId="B8A977210CE845299F0A1E0A3D69D2EA8">
    <w:name w:val="B8A977210CE845299F0A1E0A3D69D2EA8"/>
    <w:rsid w:val="00103936"/>
    <w:rPr>
      <w:rFonts w:eastAsiaTheme="minorHAnsi"/>
      <w:lang w:eastAsia="en-US"/>
    </w:rPr>
  </w:style>
  <w:style w:type="paragraph" w:customStyle="1" w:styleId="05F60379CD7C41919357A64BBD058F4B8">
    <w:name w:val="05F60379CD7C41919357A64BBD058F4B8"/>
    <w:rsid w:val="00103936"/>
    <w:rPr>
      <w:rFonts w:eastAsiaTheme="minorHAnsi"/>
      <w:lang w:eastAsia="en-US"/>
    </w:rPr>
  </w:style>
  <w:style w:type="paragraph" w:customStyle="1" w:styleId="AD85076D9BE64957B5768EA76A6EBC568">
    <w:name w:val="AD85076D9BE64957B5768EA76A6EBC568"/>
    <w:rsid w:val="00103936"/>
    <w:rPr>
      <w:rFonts w:eastAsiaTheme="minorHAnsi"/>
      <w:lang w:eastAsia="en-US"/>
    </w:rPr>
  </w:style>
  <w:style w:type="paragraph" w:customStyle="1" w:styleId="CCBE85DE474E43EE95D36C2AF69887FA8">
    <w:name w:val="CCBE85DE474E43EE95D36C2AF69887FA8"/>
    <w:rsid w:val="00103936"/>
    <w:rPr>
      <w:rFonts w:eastAsiaTheme="minorHAnsi"/>
      <w:lang w:eastAsia="en-US"/>
    </w:rPr>
  </w:style>
  <w:style w:type="paragraph" w:customStyle="1" w:styleId="4A3510A54D5E4F45976C51DC8B9B61CE8">
    <w:name w:val="4A3510A54D5E4F45976C51DC8B9B61CE8"/>
    <w:rsid w:val="00103936"/>
    <w:rPr>
      <w:rFonts w:eastAsiaTheme="minorHAnsi"/>
      <w:lang w:eastAsia="en-US"/>
    </w:rPr>
  </w:style>
  <w:style w:type="paragraph" w:customStyle="1" w:styleId="FD60C5B3CAEB454EB93D79D9FE6224EE8">
    <w:name w:val="FD60C5B3CAEB454EB93D79D9FE6224EE8"/>
    <w:rsid w:val="00103936"/>
    <w:rPr>
      <w:rFonts w:eastAsiaTheme="minorHAnsi"/>
      <w:lang w:eastAsia="en-US"/>
    </w:rPr>
  </w:style>
  <w:style w:type="paragraph" w:customStyle="1" w:styleId="41B33D9A3987419EAB09C737EBEF78818">
    <w:name w:val="41B33D9A3987419EAB09C737EBEF78818"/>
    <w:rsid w:val="00103936"/>
    <w:rPr>
      <w:rFonts w:eastAsiaTheme="minorHAnsi"/>
      <w:lang w:eastAsia="en-US"/>
    </w:rPr>
  </w:style>
  <w:style w:type="paragraph" w:customStyle="1" w:styleId="FC733B63514B4B139022B500C00DBA1E8">
    <w:name w:val="FC733B63514B4B139022B500C00DBA1E8"/>
    <w:rsid w:val="00103936"/>
    <w:rPr>
      <w:rFonts w:eastAsiaTheme="minorHAnsi"/>
      <w:lang w:eastAsia="en-US"/>
    </w:rPr>
  </w:style>
  <w:style w:type="paragraph" w:customStyle="1" w:styleId="C7C32C18443D4D0C85659C42A2F07D0A8">
    <w:name w:val="C7C32C18443D4D0C85659C42A2F07D0A8"/>
    <w:rsid w:val="00103936"/>
    <w:rPr>
      <w:rFonts w:eastAsiaTheme="minorHAnsi"/>
      <w:lang w:eastAsia="en-US"/>
    </w:rPr>
  </w:style>
  <w:style w:type="paragraph" w:customStyle="1" w:styleId="50BB246F18F941B6A67A0EF94E3675058">
    <w:name w:val="50BB246F18F941B6A67A0EF94E3675058"/>
    <w:rsid w:val="00103936"/>
    <w:rPr>
      <w:rFonts w:eastAsiaTheme="minorHAnsi"/>
      <w:lang w:eastAsia="en-US"/>
    </w:rPr>
  </w:style>
  <w:style w:type="paragraph" w:customStyle="1" w:styleId="3BCA47C50AC2411EA1165E427A9C827D8">
    <w:name w:val="3BCA47C50AC2411EA1165E427A9C827D8"/>
    <w:rsid w:val="00103936"/>
    <w:rPr>
      <w:rFonts w:eastAsiaTheme="minorHAnsi"/>
      <w:lang w:eastAsia="en-US"/>
    </w:rPr>
  </w:style>
  <w:style w:type="paragraph" w:customStyle="1" w:styleId="3E2FE22435E5403FB2A40CB9D9A68D448">
    <w:name w:val="3E2FE22435E5403FB2A40CB9D9A68D448"/>
    <w:rsid w:val="00103936"/>
    <w:rPr>
      <w:rFonts w:eastAsiaTheme="minorHAnsi"/>
      <w:lang w:eastAsia="en-US"/>
    </w:rPr>
  </w:style>
  <w:style w:type="paragraph" w:customStyle="1" w:styleId="F13E2F369A214D3AA95069D0516D402A8">
    <w:name w:val="F13E2F369A214D3AA95069D0516D402A8"/>
    <w:rsid w:val="00103936"/>
    <w:rPr>
      <w:rFonts w:eastAsiaTheme="minorHAnsi"/>
      <w:lang w:eastAsia="en-US"/>
    </w:rPr>
  </w:style>
  <w:style w:type="paragraph" w:customStyle="1" w:styleId="11164A5A384A49EAADCC388A2510DE378">
    <w:name w:val="11164A5A384A49EAADCC388A2510DE378"/>
    <w:rsid w:val="00103936"/>
    <w:rPr>
      <w:rFonts w:eastAsiaTheme="minorHAnsi"/>
      <w:lang w:eastAsia="en-US"/>
    </w:rPr>
  </w:style>
  <w:style w:type="paragraph" w:customStyle="1" w:styleId="E6C81FFA1AFD46B88A63AAF955555BB78">
    <w:name w:val="E6C81FFA1AFD46B88A63AAF955555BB78"/>
    <w:rsid w:val="00103936"/>
    <w:rPr>
      <w:rFonts w:eastAsiaTheme="minorHAnsi"/>
      <w:lang w:eastAsia="en-US"/>
    </w:rPr>
  </w:style>
  <w:style w:type="paragraph" w:customStyle="1" w:styleId="876B76DD76C044498FA6ED6F4CD7B4118">
    <w:name w:val="876B76DD76C044498FA6ED6F4CD7B4118"/>
    <w:rsid w:val="00103936"/>
    <w:rPr>
      <w:rFonts w:eastAsiaTheme="minorHAnsi"/>
      <w:lang w:eastAsia="en-US"/>
    </w:rPr>
  </w:style>
  <w:style w:type="paragraph" w:customStyle="1" w:styleId="326D310A2AF84463913891F5A0EE72988">
    <w:name w:val="326D310A2AF84463913891F5A0EE72988"/>
    <w:rsid w:val="00103936"/>
    <w:rPr>
      <w:rFonts w:eastAsiaTheme="minorHAnsi"/>
      <w:lang w:eastAsia="en-US"/>
    </w:rPr>
  </w:style>
  <w:style w:type="paragraph" w:customStyle="1" w:styleId="CA1243F5DFF244C79E62817DB8FC95EC8">
    <w:name w:val="CA1243F5DFF244C79E62817DB8FC95EC8"/>
    <w:rsid w:val="00103936"/>
    <w:rPr>
      <w:rFonts w:eastAsiaTheme="minorHAnsi"/>
      <w:lang w:eastAsia="en-US"/>
    </w:rPr>
  </w:style>
  <w:style w:type="paragraph" w:customStyle="1" w:styleId="F97393DED2B24197BE3C029C032592A38">
    <w:name w:val="F97393DED2B24197BE3C029C032592A38"/>
    <w:rsid w:val="00103936"/>
    <w:rPr>
      <w:rFonts w:eastAsiaTheme="minorHAnsi"/>
      <w:lang w:eastAsia="en-US"/>
    </w:rPr>
  </w:style>
  <w:style w:type="paragraph" w:customStyle="1" w:styleId="C748418628474BBDA69BF795B49F34EB8">
    <w:name w:val="C748418628474BBDA69BF795B49F34EB8"/>
    <w:rsid w:val="00103936"/>
    <w:rPr>
      <w:rFonts w:eastAsiaTheme="minorHAnsi"/>
      <w:lang w:eastAsia="en-US"/>
    </w:rPr>
  </w:style>
  <w:style w:type="paragraph" w:customStyle="1" w:styleId="8E85F5F7CDEC4D55B5E5D242AF3C81088">
    <w:name w:val="8E85F5F7CDEC4D55B5E5D242AF3C81088"/>
    <w:rsid w:val="00103936"/>
    <w:rPr>
      <w:rFonts w:eastAsiaTheme="minorHAnsi"/>
      <w:lang w:eastAsia="en-US"/>
    </w:rPr>
  </w:style>
  <w:style w:type="paragraph" w:customStyle="1" w:styleId="081D0FF818E1484E9E7622F7CB1463EB8">
    <w:name w:val="081D0FF818E1484E9E7622F7CB1463EB8"/>
    <w:rsid w:val="00103936"/>
    <w:rPr>
      <w:rFonts w:eastAsiaTheme="minorHAnsi"/>
      <w:lang w:eastAsia="en-US"/>
    </w:rPr>
  </w:style>
  <w:style w:type="paragraph" w:customStyle="1" w:styleId="1AE20F2DFF2B4B90A25FA42F8CA9D8138">
    <w:name w:val="1AE20F2DFF2B4B90A25FA42F8CA9D8138"/>
    <w:rsid w:val="00103936"/>
    <w:rPr>
      <w:rFonts w:eastAsiaTheme="minorHAnsi"/>
      <w:lang w:eastAsia="en-US"/>
    </w:rPr>
  </w:style>
  <w:style w:type="paragraph" w:customStyle="1" w:styleId="BCE0184207AE46FF9DAF80DBF7F3ACE38">
    <w:name w:val="BCE0184207AE46FF9DAF80DBF7F3ACE38"/>
    <w:rsid w:val="00103936"/>
    <w:rPr>
      <w:rFonts w:eastAsiaTheme="minorHAnsi"/>
      <w:lang w:eastAsia="en-US"/>
    </w:rPr>
  </w:style>
  <w:style w:type="paragraph" w:customStyle="1" w:styleId="409012577C4B4FCFA7B899231D3E23B38">
    <w:name w:val="409012577C4B4FCFA7B899231D3E23B38"/>
    <w:rsid w:val="00103936"/>
    <w:rPr>
      <w:rFonts w:eastAsiaTheme="minorHAnsi"/>
      <w:lang w:eastAsia="en-US"/>
    </w:rPr>
  </w:style>
  <w:style w:type="paragraph" w:customStyle="1" w:styleId="D49853214300408B9900B92564E933BD8">
    <w:name w:val="D49853214300408B9900B92564E933BD8"/>
    <w:rsid w:val="00103936"/>
    <w:rPr>
      <w:rFonts w:eastAsiaTheme="minorHAnsi"/>
      <w:lang w:eastAsia="en-US"/>
    </w:rPr>
  </w:style>
  <w:style w:type="paragraph" w:customStyle="1" w:styleId="B3856230322547DEAD08F9076CDD22AF8">
    <w:name w:val="B3856230322547DEAD08F9076CDD22AF8"/>
    <w:rsid w:val="00103936"/>
    <w:rPr>
      <w:rFonts w:eastAsiaTheme="minorHAnsi"/>
      <w:lang w:eastAsia="en-US"/>
    </w:rPr>
  </w:style>
  <w:style w:type="paragraph" w:customStyle="1" w:styleId="5E9290F5137243E1A21A13E95258DA408">
    <w:name w:val="5E9290F5137243E1A21A13E95258DA408"/>
    <w:rsid w:val="00103936"/>
    <w:rPr>
      <w:rFonts w:eastAsiaTheme="minorHAnsi"/>
      <w:lang w:eastAsia="en-US"/>
    </w:rPr>
  </w:style>
  <w:style w:type="paragraph" w:customStyle="1" w:styleId="429787979D53479997F4C1B3FE22A3898">
    <w:name w:val="429787979D53479997F4C1B3FE22A3898"/>
    <w:rsid w:val="00103936"/>
    <w:rPr>
      <w:rFonts w:eastAsiaTheme="minorHAnsi"/>
      <w:lang w:eastAsia="en-US"/>
    </w:rPr>
  </w:style>
  <w:style w:type="paragraph" w:customStyle="1" w:styleId="FDBCE3001263468AB0CD0ACEAB521A798">
    <w:name w:val="FDBCE3001263468AB0CD0ACEAB521A798"/>
    <w:rsid w:val="00103936"/>
    <w:rPr>
      <w:rFonts w:eastAsiaTheme="minorHAnsi"/>
      <w:lang w:eastAsia="en-US"/>
    </w:rPr>
  </w:style>
  <w:style w:type="paragraph" w:customStyle="1" w:styleId="5F598836B0964ED3924996A4704DC2A78">
    <w:name w:val="5F598836B0964ED3924996A4704DC2A78"/>
    <w:rsid w:val="00103936"/>
    <w:rPr>
      <w:rFonts w:eastAsiaTheme="minorHAnsi"/>
      <w:lang w:eastAsia="en-US"/>
    </w:rPr>
  </w:style>
  <w:style w:type="paragraph" w:customStyle="1" w:styleId="9586ABE899DE443781D48DB2AE0C22928">
    <w:name w:val="9586ABE899DE443781D48DB2AE0C22928"/>
    <w:rsid w:val="00103936"/>
    <w:rPr>
      <w:rFonts w:eastAsiaTheme="minorHAnsi"/>
      <w:lang w:eastAsia="en-US"/>
    </w:rPr>
  </w:style>
  <w:style w:type="paragraph" w:customStyle="1" w:styleId="1F82BBFF367A40C1964C198821E1B6268">
    <w:name w:val="1F82BBFF367A40C1964C198821E1B6268"/>
    <w:rsid w:val="00103936"/>
    <w:rPr>
      <w:rFonts w:eastAsiaTheme="minorHAnsi"/>
      <w:lang w:eastAsia="en-US"/>
    </w:rPr>
  </w:style>
  <w:style w:type="paragraph" w:customStyle="1" w:styleId="633DA54E31A541CF9A301E0BDD321E1D8">
    <w:name w:val="633DA54E31A541CF9A301E0BDD321E1D8"/>
    <w:rsid w:val="00103936"/>
    <w:rPr>
      <w:rFonts w:eastAsiaTheme="minorHAnsi"/>
      <w:lang w:eastAsia="en-US"/>
    </w:rPr>
  </w:style>
  <w:style w:type="paragraph" w:customStyle="1" w:styleId="F8B6FE4AE9644AB399EE727024F5AE5F8">
    <w:name w:val="F8B6FE4AE9644AB399EE727024F5AE5F8"/>
    <w:rsid w:val="00103936"/>
    <w:rPr>
      <w:rFonts w:eastAsiaTheme="minorHAnsi"/>
      <w:lang w:eastAsia="en-US"/>
    </w:rPr>
  </w:style>
  <w:style w:type="paragraph" w:customStyle="1" w:styleId="26E5456C90DB4CE5A32581BBA195FB018">
    <w:name w:val="26E5456C90DB4CE5A32581BBA195FB018"/>
    <w:rsid w:val="00103936"/>
    <w:rPr>
      <w:rFonts w:eastAsiaTheme="minorHAnsi"/>
      <w:lang w:eastAsia="en-US"/>
    </w:rPr>
  </w:style>
  <w:style w:type="paragraph" w:customStyle="1" w:styleId="3F5C0225DC21436FA7C329F828A70EC88">
    <w:name w:val="3F5C0225DC21436FA7C329F828A70EC88"/>
    <w:rsid w:val="00103936"/>
    <w:rPr>
      <w:rFonts w:eastAsiaTheme="minorHAnsi"/>
      <w:lang w:eastAsia="en-US"/>
    </w:rPr>
  </w:style>
  <w:style w:type="paragraph" w:customStyle="1" w:styleId="800B13E2CCDA43E9B22D01E965C991EF8">
    <w:name w:val="800B13E2CCDA43E9B22D01E965C991EF8"/>
    <w:rsid w:val="00103936"/>
    <w:rPr>
      <w:rFonts w:eastAsiaTheme="minorHAnsi"/>
      <w:lang w:eastAsia="en-US"/>
    </w:rPr>
  </w:style>
  <w:style w:type="paragraph" w:customStyle="1" w:styleId="76BBEA261F0C4DA3A1019A058794ECC28">
    <w:name w:val="76BBEA261F0C4DA3A1019A058794ECC28"/>
    <w:rsid w:val="00103936"/>
    <w:rPr>
      <w:rFonts w:eastAsiaTheme="minorHAnsi"/>
      <w:lang w:eastAsia="en-US"/>
    </w:rPr>
  </w:style>
  <w:style w:type="paragraph" w:customStyle="1" w:styleId="F665D67E855A457283A14F9FEBEDC83D8">
    <w:name w:val="F665D67E855A457283A14F9FEBEDC83D8"/>
    <w:rsid w:val="00103936"/>
    <w:rPr>
      <w:rFonts w:eastAsiaTheme="minorHAnsi"/>
      <w:lang w:eastAsia="en-US"/>
    </w:rPr>
  </w:style>
  <w:style w:type="paragraph" w:customStyle="1" w:styleId="A19F3109C60E4A53B7EBD69FCCA4D9EC8">
    <w:name w:val="A19F3109C60E4A53B7EBD69FCCA4D9EC8"/>
    <w:rsid w:val="00103936"/>
    <w:rPr>
      <w:rFonts w:eastAsiaTheme="minorHAnsi"/>
      <w:lang w:eastAsia="en-US"/>
    </w:rPr>
  </w:style>
  <w:style w:type="paragraph" w:customStyle="1" w:styleId="20F8D3F07A014EDEB0E69F3A1878CBD18">
    <w:name w:val="20F8D3F07A014EDEB0E69F3A1878CBD18"/>
    <w:rsid w:val="00103936"/>
    <w:rPr>
      <w:rFonts w:eastAsiaTheme="minorHAnsi"/>
      <w:lang w:eastAsia="en-US"/>
    </w:rPr>
  </w:style>
  <w:style w:type="paragraph" w:customStyle="1" w:styleId="216D82BE00F84BE381EADFF810031A238">
    <w:name w:val="216D82BE00F84BE381EADFF810031A238"/>
    <w:rsid w:val="00103936"/>
    <w:rPr>
      <w:rFonts w:eastAsiaTheme="minorHAnsi"/>
      <w:lang w:eastAsia="en-US"/>
    </w:rPr>
  </w:style>
  <w:style w:type="paragraph" w:customStyle="1" w:styleId="78B726F0D79E4EF387200444F6C2F2348">
    <w:name w:val="78B726F0D79E4EF387200444F6C2F2348"/>
    <w:rsid w:val="00103936"/>
    <w:rPr>
      <w:rFonts w:eastAsiaTheme="minorHAnsi"/>
      <w:lang w:eastAsia="en-US"/>
    </w:rPr>
  </w:style>
  <w:style w:type="paragraph" w:customStyle="1" w:styleId="CDB27795A72F4B9CB1985B7D96A266588">
    <w:name w:val="CDB27795A72F4B9CB1985B7D96A266588"/>
    <w:rsid w:val="00103936"/>
    <w:rPr>
      <w:rFonts w:eastAsiaTheme="minorHAnsi"/>
      <w:lang w:eastAsia="en-US"/>
    </w:rPr>
  </w:style>
  <w:style w:type="paragraph" w:customStyle="1" w:styleId="724E0CC63FDF41F8808881EFEF94D6CD8">
    <w:name w:val="724E0CC63FDF41F8808881EFEF94D6CD8"/>
    <w:rsid w:val="00103936"/>
    <w:rPr>
      <w:rFonts w:eastAsiaTheme="minorHAnsi"/>
      <w:lang w:eastAsia="en-US"/>
    </w:rPr>
  </w:style>
  <w:style w:type="paragraph" w:customStyle="1" w:styleId="DCFCB0715E234795B3AF65AA4B65F7358">
    <w:name w:val="DCFCB0715E234795B3AF65AA4B65F7358"/>
    <w:rsid w:val="00103936"/>
    <w:rPr>
      <w:rFonts w:eastAsiaTheme="minorHAnsi"/>
      <w:lang w:eastAsia="en-US"/>
    </w:rPr>
  </w:style>
  <w:style w:type="paragraph" w:customStyle="1" w:styleId="27074D8686E14DD1AAAA0C81AAFDCA478">
    <w:name w:val="27074D8686E14DD1AAAA0C81AAFDCA478"/>
    <w:rsid w:val="00103936"/>
    <w:rPr>
      <w:rFonts w:eastAsiaTheme="minorHAnsi"/>
      <w:lang w:eastAsia="en-US"/>
    </w:rPr>
  </w:style>
  <w:style w:type="paragraph" w:customStyle="1" w:styleId="42BBEFBCA0DA485F9F2216C7922B56F48">
    <w:name w:val="42BBEFBCA0DA485F9F2216C7922B56F48"/>
    <w:rsid w:val="00103936"/>
    <w:rPr>
      <w:rFonts w:eastAsiaTheme="minorHAnsi"/>
      <w:lang w:eastAsia="en-US"/>
    </w:rPr>
  </w:style>
  <w:style w:type="paragraph" w:customStyle="1" w:styleId="7D6D874C68F04E81BEC729864F6C22588">
    <w:name w:val="7D6D874C68F04E81BEC729864F6C22588"/>
    <w:rsid w:val="00103936"/>
    <w:rPr>
      <w:rFonts w:eastAsiaTheme="minorHAnsi"/>
      <w:lang w:eastAsia="en-US"/>
    </w:rPr>
  </w:style>
  <w:style w:type="paragraph" w:customStyle="1" w:styleId="5D15E74597C4480490460A7A6476717D8">
    <w:name w:val="5D15E74597C4480490460A7A6476717D8"/>
    <w:rsid w:val="00103936"/>
    <w:rPr>
      <w:rFonts w:eastAsiaTheme="minorHAnsi"/>
      <w:lang w:eastAsia="en-US"/>
    </w:rPr>
  </w:style>
  <w:style w:type="paragraph" w:customStyle="1" w:styleId="04FBCBB5A46B4E7D96B9445357AA87418">
    <w:name w:val="04FBCBB5A46B4E7D96B9445357AA87418"/>
    <w:rsid w:val="00103936"/>
    <w:rPr>
      <w:rFonts w:eastAsiaTheme="minorHAnsi"/>
      <w:lang w:eastAsia="en-US"/>
    </w:rPr>
  </w:style>
  <w:style w:type="paragraph" w:customStyle="1" w:styleId="9FC78D58D1ED498C814034A4371E5D3E10">
    <w:name w:val="9FC78D58D1ED498C814034A4371E5D3E10"/>
    <w:rsid w:val="00923C89"/>
    <w:rPr>
      <w:rFonts w:eastAsiaTheme="minorHAnsi"/>
      <w:lang w:eastAsia="en-US"/>
    </w:rPr>
  </w:style>
  <w:style w:type="paragraph" w:customStyle="1" w:styleId="A9F90E73DA754DD695E965C5E37724ED10">
    <w:name w:val="A9F90E73DA754DD695E965C5E37724ED10"/>
    <w:rsid w:val="00923C89"/>
    <w:rPr>
      <w:rFonts w:eastAsiaTheme="minorHAnsi"/>
      <w:lang w:eastAsia="en-US"/>
    </w:rPr>
  </w:style>
  <w:style w:type="paragraph" w:customStyle="1" w:styleId="E6708A7EA66349FBB0AB9F01086A1D8410">
    <w:name w:val="E6708A7EA66349FBB0AB9F01086A1D8410"/>
    <w:rsid w:val="00923C89"/>
    <w:rPr>
      <w:rFonts w:eastAsiaTheme="minorHAnsi"/>
      <w:lang w:eastAsia="en-US"/>
    </w:rPr>
  </w:style>
  <w:style w:type="paragraph" w:customStyle="1" w:styleId="B23A2380A01045BA9A2CD6B64D01A88B9">
    <w:name w:val="B23A2380A01045BA9A2CD6B64D01A88B9"/>
    <w:rsid w:val="00923C89"/>
    <w:rPr>
      <w:rFonts w:eastAsiaTheme="minorHAnsi"/>
      <w:lang w:eastAsia="en-US"/>
    </w:rPr>
  </w:style>
  <w:style w:type="paragraph" w:customStyle="1" w:styleId="AF3F50571DA742A2B90E11246E3280389">
    <w:name w:val="AF3F50571DA742A2B90E11246E3280389"/>
    <w:rsid w:val="00923C89"/>
    <w:rPr>
      <w:rFonts w:eastAsiaTheme="minorHAnsi"/>
      <w:lang w:eastAsia="en-US"/>
    </w:rPr>
  </w:style>
  <w:style w:type="paragraph" w:customStyle="1" w:styleId="A5185BA40EAF4EB1858C20568606CB1C9">
    <w:name w:val="A5185BA40EAF4EB1858C20568606CB1C9"/>
    <w:rsid w:val="00923C89"/>
    <w:rPr>
      <w:rFonts w:eastAsiaTheme="minorHAnsi"/>
      <w:lang w:eastAsia="en-US"/>
    </w:rPr>
  </w:style>
  <w:style w:type="paragraph" w:customStyle="1" w:styleId="B23109C4E4424F7280BA617758C277439">
    <w:name w:val="B23109C4E4424F7280BA617758C277439"/>
    <w:rsid w:val="00923C89"/>
    <w:rPr>
      <w:rFonts w:eastAsiaTheme="minorHAnsi"/>
      <w:lang w:eastAsia="en-US"/>
    </w:rPr>
  </w:style>
  <w:style w:type="paragraph" w:customStyle="1" w:styleId="44808F8CE2D34AE290BD98EE65349E739">
    <w:name w:val="44808F8CE2D34AE290BD98EE65349E739"/>
    <w:rsid w:val="00923C89"/>
    <w:rPr>
      <w:rFonts w:eastAsiaTheme="minorHAnsi"/>
      <w:lang w:eastAsia="en-US"/>
    </w:rPr>
  </w:style>
  <w:style w:type="paragraph" w:customStyle="1" w:styleId="BCCAE2E389A94DDCB07B5E6D7D84914D9">
    <w:name w:val="BCCAE2E389A94DDCB07B5E6D7D84914D9"/>
    <w:rsid w:val="00923C89"/>
    <w:rPr>
      <w:rFonts w:eastAsiaTheme="minorHAnsi"/>
      <w:lang w:eastAsia="en-US"/>
    </w:rPr>
  </w:style>
  <w:style w:type="paragraph" w:customStyle="1" w:styleId="77B82C4A894A4E7489D2A07BC6D3D20E9">
    <w:name w:val="77B82C4A894A4E7489D2A07BC6D3D20E9"/>
    <w:rsid w:val="00923C89"/>
    <w:rPr>
      <w:rFonts w:eastAsiaTheme="minorHAnsi"/>
      <w:lang w:eastAsia="en-US"/>
    </w:rPr>
  </w:style>
  <w:style w:type="paragraph" w:customStyle="1" w:styleId="B8A977210CE845299F0A1E0A3D69D2EA9">
    <w:name w:val="B8A977210CE845299F0A1E0A3D69D2EA9"/>
    <w:rsid w:val="00923C89"/>
    <w:rPr>
      <w:rFonts w:eastAsiaTheme="minorHAnsi"/>
      <w:lang w:eastAsia="en-US"/>
    </w:rPr>
  </w:style>
  <w:style w:type="paragraph" w:customStyle="1" w:styleId="05F60379CD7C41919357A64BBD058F4B9">
    <w:name w:val="05F60379CD7C41919357A64BBD058F4B9"/>
    <w:rsid w:val="00923C89"/>
    <w:rPr>
      <w:rFonts w:eastAsiaTheme="minorHAnsi"/>
      <w:lang w:eastAsia="en-US"/>
    </w:rPr>
  </w:style>
  <w:style w:type="paragraph" w:customStyle="1" w:styleId="AD85076D9BE64957B5768EA76A6EBC569">
    <w:name w:val="AD85076D9BE64957B5768EA76A6EBC569"/>
    <w:rsid w:val="00923C89"/>
    <w:rPr>
      <w:rFonts w:eastAsiaTheme="minorHAnsi"/>
      <w:lang w:eastAsia="en-US"/>
    </w:rPr>
  </w:style>
  <w:style w:type="paragraph" w:customStyle="1" w:styleId="CCBE85DE474E43EE95D36C2AF69887FA9">
    <w:name w:val="CCBE85DE474E43EE95D36C2AF69887FA9"/>
    <w:rsid w:val="00923C89"/>
    <w:rPr>
      <w:rFonts w:eastAsiaTheme="minorHAnsi"/>
      <w:lang w:eastAsia="en-US"/>
    </w:rPr>
  </w:style>
  <w:style w:type="paragraph" w:customStyle="1" w:styleId="4A3510A54D5E4F45976C51DC8B9B61CE9">
    <w:name w:val="4A3510A54D5E4F45976C51DC8B9B61CE9"/>
    <w:rsid w:val="00923C89"/>
    <w:rPr>
      <w:rFonts w:eastAsiaTheme="minorHAnsi"/>
      <w:lang w:eastAsia="en-US"/>
    </w:rPr>
  </w:style>
  <w:style w:type="paragraph" w:customStyle="1" w:styleId="FD60C5B3CAEB454EB93D79D9FE6224EE9">
    <w:name w:val="FD60C5B3CAEB454EB93D79D9FE6224EE9"/>
    <w:rsid w:val="00923C89"/>
    <w:rPr>
      <w:rFonts w:eastAsiaTheme="minorHAnsi"/>
      <w:lang w:eastAsia="en-US"/>
    </w:rPr>
  </w:style>
  <w:style w:type="paragraph" w:customStyle="1" w:styleId="41B33D9A3987419EAB09C737EBEF78819">
    <w:name w:val="41B33D9A3987419EAB09C737EBEF78819"/>
    <w:rsid w:val="00923C89"/>
    <w:rPr>
      <w:rFonts w:eastAsiaTheme="minorHAnsi"/>
      <w:lang w:eastAsia="en-US"/>
    </w:rPr>
  </w:style>
  <w:style w:type="paragraph" w:customStyle="1" w:styleId="FC733B63514B4B139022B500C00DBA1E9">
    <w:name w:val="FC733B63514B4B139022B500C00DBA1E9"/>
    <w:rsid w:val="00923C89"/>
    <w:rPr>
      <w:rFonts w:eastAsiaTheme="minorHAnsi"/>
      <w:lang w:eastAsia="en-US"/>
    </w:rPr>
  </w:style>
  <w:style w:type="paragraph" w:customStyle="1" w:styleId="C7C32C18443D4D0C85659C42A2F07D0A9">
    <w:name w:val="C7C32C18443D4D0C85659C42A2F07D0A9"/>
    <w:rsid w:val="00923C89"/>
    <w:rPr>
      <w:rFonts w:eastAsiaTheme="minorHAnsi"/>
      <w:lang w:eastAsia="en-US"/>
    </w:rPr>
  </w:style>
  <w:style w:type="paragraph" w:customStyle="1" w:styleId="50BB246F18F941B6A67A0EF94E3675059">
    <w:name w:val="50BB246F18F941B6A67A0EF94E3675059"/>
    <w:rsid w:val="00923C89"/>
    <w:rPr>
      <w:rFonts w:eastAsiaTheme="minorHAnsi"/>
      <w:lang w:eastAsia="en-US"/>
    </w:rPr>
  </w:style>
  <w:style w:type="paragraph" w:customStyle="1" w:styleId="3BCA47C50AC2411EA1165E427A9C827D9">
    <w:name w:val="3BCA47C50AC2411EA1165E427A9C827D9"/>
    <w:rsid w:val="00923C89"/>
    <w:rPr>
      <w:rFonts w:eastAsiaTheme="minorHAnsi"/>
      <w:lang w:eastAsia="en-US"/>
    </w:rPr>
  </w:style>
  <w:style w:type="paragraph" w:customStyle="1" w:styleId="3E2FE22435E5403FB2A40CB9D9A68D449">
    <w:name w:val="3E2FE22435E5403FB2A40CB9D9A68D449"/>
    <w:rsid w:val="00923C89"/>
    <w:rPr>
      <w:rFonts w:eastAsiaTheme="minorHAnsi"/>
      <w:lang w:eastAsia="en-US"/>
    </w:rPr>
  </w:style>
  <w:style w:type="paragraph" w:customStyle="1" w:styleId="F13E2F369A214D3AA95069D0516D402A9">
    <w:name w:val="F13E2F369A214D3AA95069D0516D402A9"/>
    <w:rsid w:val="00923C89"/>
    <w:rPr>
      <w:rFonts w:eastAsiaTheme="minorHAnsi"/>
      <w:lang w:eastAsia="en-US"/>
    </w:rPr>
  </w:style>
  <w:style w:type="paragraph" w:customStyle="1" w:styleId="11164A5A384A49EAADCC388A2510DE379">
    <w:name w:val="11164A5A384A49EAADCC388A2510DE379"/>
    <w:rsid w:val="00923C89"/>
    <w:rPr>
      <w:rFonts w:eastAsiaTheme="minorHAnsi"/>
      <w:lang w:eastAsia="en-US"/>
    </w:rPr>
  </w:style>
  <w:style w:type="paragraph" w:customStyle="1" w:styleId="E6C81FFA1AFD46B88A63AAF955555BB79">
    <w:name w:val="E6C81FFA1AFD46B88A63AAF955555BB79"/>
    <w:rsid w:val="00923C89"/>
    <w:rPr>
      <w:rFonts w:eastAsiaTheme="minorHAnsi"/>
      <w:lang w:eastAsia="en-US"/>
    </w:rPr>
  </w:style>
  <w:style w:type="paragraph" w:customStyle="1" w:styleId="876B76DD76C044498FA6ED6F4CD7B4119">
    <w:name w:val="876B76DD76C044498FA6ED6F4CD7B4119"/>
    <w:rsid w:val="00923C89"/>
    <w:rPr>
      <w:rFonts w:eastAsiaTheme="minorHAnsi"/>
      <w:lang w:eastAsia="en-US"/>
    </w:rPr>
  </w:style>
  <w:style w:type="paragraph" w:customStyle="1" w:styleId="326D310A2AF84463913891F5A0EE72989">
    <w:name w:val="326D310A2AF84463913891F5A0EE72989"/>
    <w:rsid w:val="00923C89"/>
    <w:rPr>
      <w:rFonts w:eastAsiaTheme="minorHAnsi"/>
      <w:lang w:eastAsia="en-US"/>
    </w:rPr>
  </w:style>
  <w:style w:type="paragraph" w:customStyle="1" w:styleId="CA1243F5DFF244C79E62817DB8FC95EC9">
    <w:name w:val="CA1243F5DFF244C79E62817DB8FC95EC9"/>
    <w:rsid w:val="00923C89"/>
    <w:rPr>
      <w:rFonts w:eastAsiaTheme="minorHAnsi"/>
      <w:lang w:eastAsia="en-US"/>
    </w:rPr>
  </w:style>
  <w:style w:type="paragraph" w:customStyle="1" w:styleId="F97393DED2B24197BE3C029C032592A39">
    <w:name w:val="F97393DED2B24197BE3C029C032592A39"/>
    <w:rsid w:val="00923C89"/>
    <w:rPr>
      <w:rFonts w:eastAsiaTheme="minorHAnsi"/>
      <w:lang w:eastAsia="en-US"/>
    </w:rPr>
  </w:style>
  <w:style w:type="paragraph" w:customStyle="1" w:styleId="C748418628474BBDA69BF795B49F34EB9">
    <w:name w:val="C748418628474BBDA69BF795B49F34EB9"/>
    <w:rsid w:val="00923C89"/>
    <w:rPr>
      <w:rFonts w:eastAsiaTheme="minorHAnsi"/>
      <w:lang w:eastAsia="en-US"/>
    </w:rPr>
  </w:style>
  <w:style w:type="paragraph" w:customStyle="1" w:styleId="8E85F5F7CDEC4D55B5E5D242AF3C81089">
    <w:name w:val="8E85F5F7CDEC4D55B5E5D242AF3C81089"/>
    <w:rsid w:val="00923C89"/>
    <w:rPr>
      <w:rFonts w:eastAsiaTheme="minorHAnsi"/>
      <w:lang w:eastAsia="en-US"/>
    </w:rPr>
  </w:style>
  <w:style w:type="paragraph" w:customStyle="1" w:styleId="081D0FF818E1484E9E7622F7CB1463EB9">
    <w:name w:val="081D0FF818E1484E9E7622F7CB1463EB9"/>
    <w:rsid w:val="00923C89"/>
    <w:rPr>
      <w:rFonts w:eastAsiaTheme="minorHAnsi"/>
      <w:lang w:eastAsia="en-US"/>
    </w:rPr>
  </w:style>
  <w:style w:type="paragraph" w:customStyle="1" w:styleId="1AE20F2DFF2B4B90A25FA42F8CA9D8139">
    <w:name w:val="1AE20F2DFF2B4B90A25FA42F8CA9D8139"/>
    <w:rsid w:val="00923C89"/>
    <w:rPr>
      <w:rFonts w:eastAsiaTheme="minorHAnsi"/>
      <w:lang w:eastAsia="en-US"/>
    </w:rPr>
  </w:style>
  <w:style w:type="paragraph" w:customStyle="1" w:styleId="BCE0184207AE46FF9DAF80DBF7F3ACE39">
    <w:name w:val="BCE0184207AE46FF9DAF80DBF7F3ACE39"/>
    <w:rsid w:val="00923C89"/>
    <w:rPr>
      <w:rFonts w:eastAsiaTheme="minorHAnsi"/>
      <w:lang w:eastAsia="en-US"/>
    </w:rPr>
  </w:style>
  <w:style w:type="paragraph" w:customStyle="1" w:styleId="409012577C4B4FCFA7B899231D3E23B39">
    <w:name w:val="409012577C4B4FCFA7B899231D3E23B39"/>
    <w:rsid w:val="00923C89"/>
    <w:rPr>
      <w:rFonts w:eastAsiaTheme="minorHAnsi"/>
      <w:lang w:eastAsia="en-US"/>
    </w:rPr>
  </w:style>
  <w:style w:type="paragraph" w:customStyle="1" w:styleId="D49853214300408B9900B92564E933BD9">
    <w:name w:val="D49853214300408B9900B92564E933BD9"/>
    <w:rsid w:val="00923C89"/>
    <w:rPr>
      <w:rFonts w:eastAsiaTheme="minorHAnsi"/>
      <w:lang w:eastAsia="en-US"/>
    </w:rPr>
  </w:style>
  <w:style w:type="paragraph" w:customStyle="1" w:styleId="B3856230322547DEAD08F9076CDD22AF9">
    <w:name w:val="B3856230322547DEAD08F9076CDD22AF9"/>
    <w:rsid w:val="00923C89"/>
    <w:rPr>
      <w:rFonts w:eastAsiaTheme="minorHAnsi"/>
      <w:lang w:eastAsia="en-US"/>
    </w:rPr>
  </w:style>
  <w:style w:type="paragraph" w:customStyle="1" w:styleId="5E9290F5137243E1A21A13E95258DA409">
    <w:name w:val="5E9290F5137243E1A21A13E95258DA409"/>
    <w:rsid w:val="00923C89"/>
    <w:rPr>
      <w:rFonts w:eastAsiaTheme="minorHAnsi"/>
      <w:lang w:eastAsia="en-US"/>
    </w:rPr>
  </w:style>
  <w:style w:type="paragraph" w:customStyle="1" w:styleId="429787979D53479997F4C1B3FE22A3899">
    <w:name w:val="429787979D53479997F4C1B3FE22A3899"/>
    <w:rsid w:val="00923C89"/>
    <w:rPr>
      <w:rFonts w:eastAsiaTheme="minorHAnsi"/>
      <w:lang w:eastAsia="en-US"/>
    </w:rPr>
  </w:style>
  <w:style w:type="paragraph" w:customStyle="1" w:styleId="FDBCE3001263468AB0CD0ACEAB521A799">
    <w:name w:val="FDBCE3001263468AB0CD0ACEAB521A799"/>
    <w:rsid w:val="00923C89"/>
    <w:rPr>
      <w:rFonts w:eastAsiaTheme="minorHAnsi"/>
      <w:lang w:eastAsia="en-US"/>
    </w:rPr>
  </w:style>
  <w:style w:type="paragraph" w:customStyle="1" w:styleId="5F598836B0964ED3924996A4704DC2A79">
    <w:name w:val="5F598836B0964ED3924996A4704DC2A79"/>
    <w:rsid w:val="00923C89"/>
    <w:rPr>
      <w:rFonts w:eastAsiaTheme="minorHAnsi"/>
      <w:lang w:eastAsia="en-US"/>
    </w:rPr>
  </w:style>
  <w:style w:type="paragraph" w:customStyle="1" w:styleId="9586ABE899DE443781D48DB2AE0C22929">
    <w:name w:val="9586ABE899DE443781D48DB2AE0C22929"/>
    <w:rsid w:val="00923C89"/>
    <w:rPr>
      <w:rFonts w:eastAsiaTheme="minorHAnsi"/>
      <w:lang w:eastAsia="en-US"/>
    </w:rPr>
  </w:style>
  <w:style w:type="paragraph" w:customStyle="1" w:styleId="1F82BBFF367A40C1964C198821E1B6269">
    <w:name w:val="1F82BBFF367A40C1964C198821E1B6269"/>
    <w:rsid w:val="00923C89"/>
    <w:rPr>
      <w:rFonts w:eastAsiaTheme="minorHAnsi"/>
      <w:lang w:eastAsia="en-US"/>
    </w:rPr>
  </w:style>
  <w:style w:type="paragraph" w:customStyle="1" w:styleId="633DA54E31A541CF9A301E0BDD321E1D9">
    <w:name w:val="633DA54E31A541CF9A301E0BDD321E1D9"/>
    <w:rsid w:val="00923C89"/>
    <w:rPr>
      <w:rFonts w:eastAsiaTheme="minorHAnsi"/>
      <w:lang w:eastAsia="en-US"/>
    </w:rPr>
  </w:style>
  <w:style w:type="paragraph" w:customStyle="1" w:styleId="F8B6FE4AE9644AB399EE727024F5AE5F9">
    <w:name w:val="F8B6FE4AE9644AB399EE727024F5AE5F9"/>
    <w:rsid w:val="00923C89"/>
    <w:rPr>
      <w:rFonts w:eastAsiaTheme="minorHAnsi"/>
      <w:lang w:eastAsia="en-US"/>
    </w:rPr>
  </w:style>
  <w:style w:type="paragraph" w:customStyle="1" w:styleId="26E5456C90DB4CE5A32581BBA195FB019">
    <w:name w:val="26E5456C90DB4CE5A32581BBA195FB019"/>
    <w:rsid w:val="00923C89"/>
    <w:rPr>
      <w:rFonts w:eastAsiaTheme="minorHAnsi"/>
      <w:lang w:eastAsia="en-US"/>
    </w:rPr>
  </w:style>
  <w:style w:type="paragraph" w:customStyle="1" w:styleId="3F5C0225DC21436FA7C329F828A70EC89">
    <w:name w:val="3F5C0225DC21436FA7C329F828A70EC89"/>
    <w:rsid w:val="00923C89"/>
    <w:rPr>
      <w:rFonts w:eastAsiaTheme="minorHAnsi"/>
      <w:lang w:eastAsia="en-US"/>
    </w:rPr>
  </w:style>
  <w:style w:type="paragraph" w:customStyle="1" w:styleId="800B13E2CCDA43E9B22D01E965C991EF9">
    <w:name w:val="800B13E2CCDA43E9B22D01E965C991EF9"/>
    <w:rsid w:val="00923C89"/>
    <w:rPr>
      <w:rFonts w:eastAsiaTheme="minorHAnsi"/>
      <w:lang w:eastAsia="en-US"/>
    </w:rPr>
  </w:style>
  <w:style w:type="paragraph" w:customStyle="1" w:styleId="76BBEA261F0C4DA3A1019A058794ECC29">
    <w:name w:val="76BBEA261F0C4DA3A1019A058794ECC29"/>
    <w:rsid w:val="00923C89"/>
    <w:rPr>
      <w:rFonts w:eastAsiaTheme="minorHAnsi"/>
      <w:lang w:eastAsia="en-US"/>
    </w:rPr>
  </w:style>
  <w:style w:type="paragraph" w:customStyle="1" w:styleId="F665D67E855A457283A14F9FEBEDC83D9">
    <w:name w:val="F665D67E855A457283A14F9FEBEDC83D9"/>
    <w:rsid w:val="00923C89"/>
    <w:rPr>
      <w:rFonts w:eastAsiaTheme="minorHAnsi"/>
      <w:lang w:eastAsia="en-US"/>
    </w:rPr>
  </w:style>
  <w:style w:type="paragraph" w:customStyle="1" w:styleId="A19F3109C60E4A53B7EBD69FCCA4D9EC9">
    <w:name w:val="A19F3109C60E4A53B7EBD69FCCA4D9EC9"/>
    <w:rsid w:val="00923C89"/>
    <w:rPr>
      <w:rFonts w:eastAsiaTheme="minorHAnsi"/>
      <w:lang w:eastAsia="en-US"/>
    </w:rPr>
  </w:style>
  <w:style w:type="paragraph" w:customStyle="1" w:styleId="20F8D3F07A014EDEB0E69F3A1878CBD19">
    <w:name w:val="20F8D3F07A014EDEB0E69F3A1878CBD19"/>
    <w:rsid w:val="00923C89"/>
    <w:rPr>
      <w:rFonts w:eastAsiaTheme="minorHAnsi"/>
      <w:lang w:eastAsia="en-US"/>
    </w:rPr>
  </w:style>
  <w:style w:type="paragraph" w:customStyle="1" w:styleId="216D82BE00F84BE381EADFF810031A239">
    <w:name w:val="216D82BE00F84BE381EADFF810031A239"/>
    <w:rsid w:val="00923C89"/>
    <w:rPr>
      <w:rFonts w:eastAsiaTheme="minorHAnsi"/>
      <w:lang w:eastAsia="en-US"/>
    </w:rPr>
  </w:style>
  <w:style w:type="paragraph" w:customStyle="1" w:styleId="78B726F0D79E4EF387200444F6C2F2349">
    <w:name w:val="78B726F0D79E4EF387200444F6C2F2349"/>
    <w:rsid w:val="00923C89"/>
    <w:rPr>
      <w:rFonts w:eastAsiaTheme="minorHAnsi"/>
      <w:lang w:eastAsia="en-US"/>
    </w:rPr>
  </w:style>
  <w:style w:type="paragraph" w:customStyle="1" w:styleId="CDB27795A72F4B9CB1985B7D96A266589">
    <w:name w:val="CDB27795A72F4B9CB1985B7D96A266589"/>
    <w:rsid w:val="00923C89"/>
    <w:rPr>
      <w:rFonts w:eastAsiaTheme="minorHAnsi"/>
      <w:lang w:eastAsia="en-US"/>
    </w:rPr>
  </w:style>
  <w:style w:type="paragraph" w:customStyle="1" w:styleId="724E0CC63FDF41F8808881EFEF94D6CD9">
    <w:name w:val="724E0CC63FDF41F8808881EFEF94D6CD9"/>
    <w:rsid w:val="00923C89"/>
    <w:rPr>
      <w:rFonts w:eastAsiaTheme="minorHAnsi"/>
      <w:lang w:eastAsia="en-US"/>
    </w:rPr>
  </w:style>
  <w:style w:type="paragraph" w:customStyle="1" w:styleId="DCFCB0715E234795B3AF65AA4B65F7359">
    <w:name w:val="DCFCB0715E234795B3AF65AA4B65F7359"/>
    <w:rsid w:val="00923C89"/>
    <w:rPr>
      <w:rFonts w:eastAsiaTheme="minorHAnsi"/>
      <w:lang w:eastAsia="en-US"/>
    </w:rPr>
  </w:style>
  <w:style w:type="paragraph" w:customStyle="1" w:styleId="27074D8686E14DD1AAAA0C81AAFDCA479">
    <w:name w:val="27074D8686E14DD1AAAA0C81AAFDCA479"/>
    <w:rsid w:val="00923C89"/>
    <w:rPr>
      <w:rFonts w:eastAsiaTheme="minorHAnsi"/>
      <w:lang w:eastAsia="en-US"/>
    </w:rPr>
  </w:style>
  <w:style w:type="paragraph" w:customStyle="1" w:styleId="42BBEFBCA0DA485F9F2216C7922B56F49">
    <w:name w:val="42BBEFBCA0DA485F9F2216C7922B56F49"/>
    <w:rsid w:val="00923C89"/>
    <w:rPr>
      <w:rFonts w:eastAsiaTheme="minorHAnsi"/>
      <w:lang w:eastAsia="en-US"/>
    </w:rPr>
  </w:style>
  <w:style w:type="paragraph" w:customStyle="1" w:styleId="7D6D874C68F04E81BEC729864F6C22589">
    <w:name w:val="7D6D874C68F04E81BEC729864F6C22589"/>
    <w:rsid w:val="00923C89"/>
    <w:rPr>
      <w:rFonts w:eastAsiaTheme="minorHAnsi"/>
      <w:lang w:eastAsia="en-US"/>
    </w:rPr>
  </w:style>
  <w:style w:type="paragraph" w:customStyle="1" w:styleId="5D15E74597C4480490460A7A6476717D9">
    <w:name w:val="5D15E74597C4480490460A7A6476717D9"/>
    <w:rsid w:val="00923C89"/>
    <w:rPr>
      <w:rFonts w:eastAsiaTheme="minorHAnsi"/>
      <w:lang w:eastAsia="en-US"/>
    </w:rPr>
  </w:style>
  <w:style w:type="paragraph" w:customStyle="1" w:styleId="04FBCBB5A46B4E7D96B9445357AA87419">
    <w:name w:val="04FBCBB5A46B4E7D96B9445357AA87419"/>
    <w:rsid w:val="00923C89"/>
    <w:rPr>
      <w:rFonts w:eastAsiaTheme="minorHAnsi"/>
      <w:lang w:eastAsia="en-US"/>
    </w:rPr>
  </w:style>
  <w:style w:type="paragraph" w:customStyle="1" w:styleId="9FC78D58D1ED498C814034A4371E5D3E11">
    <w:name w:val="9FC78D58D1ED498C814034A4371E5D3E11"/>
    <w:rsid w:val="001B34C0"/>
    <w:rPr>
      <w:rFonts w:eastAsiaTheme="minorHAnsi"/>
      <w:lang w:eastAsia="en-US"/>
    </w:rPr>
  </w:style>
  <w:style w:type="paragraph" w:customStyle="1" w:styleId="A9F90E73DA754DD695E965C5E37724ED11">
    <w:name w:val="A9F90E73DA754DD695E965C5E37724ED11"/>
    <w:rsid w:val="001B34C0"/>
    <w:rPr>
      <w:rFonts w:eastAsiaTheme="minorHAnsi"/>
      <w:lang w:eastAsia="en-US"/>
    </w:rPr>
  </w:style>
  <w:style w:type="paragraph" w:customStyle="1" w:styleId="E6708A7EA66349FBB0AB9F01086A1D8411">
    <w:name w:val="E6708A7EA66349FBB0AB9F01086A1D8411"/>
    <w:rsid w:val="001B34C0"/>
    <w:rPr>
      <w:rFonts w:eastAsiaTheme="minorHAnsi"/>
      <w:lang w:eastAsia="en-US"/>
    </w:rPr>
  </w:style>
  <w:style w:type="paragraph" w:customStyle="1" w:styleId="B23A2380A01045BA9A2CD6B64D01A88B10">
    <w:name w:val="B23A2380A01045BA9A2CD6B64D01A88B10"/>
    <w:rsid w:val="001B34C0"/>
    <w:rPr>
      <w:rFonts w:eastAsiaTheme="minorHAnsi"/>
      <w:lang w:eastAsia="en-US"/>
    </w:rPr>
  </w:style>
  <w:style w:type="paragraph" w:customStyle="1" w:styleId="AF3F50571DA742A2B90E11246E32803810">
    <w:name w:val="AF3F50571DA742A2B90E11246E32803810"/>
    <w:rsid w:val="001B34C0"/>
    <w:rPr>
      <w:rFonts w:eastAsiaTheme="minorHAnsi"/>
      <w:lang w:eastAsia="en-US"/>
    </w:rPr>
  </w:style>
  <w:style w:type="paragraph" w:customStyle="1" w:styleId="A5185BA40EAF4EB1858C20568606CB1C10">
    <w:name w:val="A5185BA40EAF4EB1858C20568606CB1C10"/>
    <w:rsid w:val="001B34C0"/>
    <w:rPr>
      <w:rFonts w:eastAsiaTheme="minorHAnsi"/>
      <w:lang w:eastAsia="en-US"/>
    </w:rPr>
  </w:style>
  <w:style w:type="paragraph" w:customStyle="1" w:styleId="B23109C4E4424F7280BA617758C2774310">
    <w:name w:val="B23109C4E4424F7280BA617758C2774310"/>
    <w:rsid w:val="001B34C0"/>
    <w:rPr>
      <w:rFonts w:eastAsiaTheme="minorHAnsi"/>
      <w:lang w:eastAsia="en-US"/>
    </w:rPr>
  </w:style>
  <w:style w:type="paragraph" w:customStyle="1" w:styleId="44808F8CE2D34AE290BD98EE65349E7310">
    <w:name w:val="44808F8CE2D34AE290BD98EE65349E7310"/>
    <w:rsid w:val="001B34C0"/>
    <w:rPr>
      <w:rFonts w:eastAsiaTheme="minorHAnsi"/>
      <w:lang w:eastAsia="en-US"/>
    </w:rPr>
  </w:style>
  <w:style w:type="paragraph" w:customStyle="1" w:styleId="BCCAE2E389A94DDCB07B5E6D7D84914D10">
    <w:name w:val="BCCAE2E389A94DDCB07B5E6D7D84914D10"/>
    <w:rsid w:val="001B34C0"/>
    <w:rPr>
      <w:rFonts w:eastAsiaTheme="minorHAnsi"/>
      <w:lang w:eastAsia="en-US"/>
    </w:rPr>
  </w:style>
  <w:style w:type="paragraph" w:customStyle="1" w:styleId="77B82C4A894A4E7489D2A07BC6D3D20E10">
    <w:name w:val="77B82C4A894A4E7489D2A07BC6D3D20E10"/>
    <w:rsid w:val="001B34C0"/>
    <w:rPr>
      <w:rFonts w:eastAsiaTheme="minorHAnsi"/>
      <w:lang w:eastAsia="en-US"/>
    </w:rPr>
  </w:style>
  <w:style w:type="paragraph" w:customStyle="1" w:styleId="B8A977210CE845299F0A1E0A3D69D2EA10">
    <w:name w:val="B8A977210CE845299F0A1E0A3D69D2EA10"/>
    <w:rsid w:val="001B34C0"/>
    <w:rPr>
      <w:rFonts w:eastAsiaTheme="minorHAnsi"/>
      <w:lang w:eastAsia="en-US"/>
    </w:rPr>
  </w:style>
  <w:style w:type="paragraph" w:customStyle="1" w:styleId="05F60379CD7C41919357A64BBD058F4B10">
    <w:name w:val="05F60379CD7C41919357A64BBD058F4B10"/>
    <w:rsid w:val="001B34C0"/>
    <w:rPr>
      <w:rFonts w:eastAsiaTheme="minorHAnsi"/>
      <w:lang w:eastAsia="en-US"/>
    </w:rPr>
  </w:style>
  <w:style w:type="paragraph" w:customStyle="1" w:styleId="AD85076D9BE64957B5768EA76A6EBC5610">
    <w:name w:val="AD85076D9BE64957B5768EA76A6EBC5610"/>
    <w:rsid w:val="001B34C0"/>
    <w:rPr>
      <w:rFonts w:eastAsiaTheme="minorHAnsi"/>
      <w:lang w:eastAsia="en-US"/>
    </w:rPr>
  </w:style>
  <w:style w:type="paragraph" w:customStyle="1" w:styleId="CCBE85DE474E43EE95D36C2AF69887FA10">
    <w:name w:val="CCBE85DE474E43EE95D36C2AF69887FA10"/>
    <w:rsid w:val="001B34C0"/>
    <w:rPr>
      <w:rFonts w:eastAsiaTheme="minorHAnsi"/>
      <w:lang w:eastAsia="en-US"/>
    </w:rPr>
  </w:style>
  <w:style w:type="paragraph" w:customStyle="1" w:styleId="4A3510A54D5E4F45976C51DC8B9B61CE10">
    <w:name w:val="4A3510A54D5E4F45976C51DC8B9B61CE10"/>
    <w:rsid w:val="001B34C0"/>
    <w:rPr>
      <w:rFonts w:eastAsiaTheme="minorHAnsi"/>
      <w:lang w:eastAsia="en-US"/>
    </w:rPr>
  </w:style>
  <w:style w:type="paragraph" w:customStyle="1" w:styleId="FD60C5B3CAEB454EB93D79D9FE6224EE10">
    <w:name w:val="FD60C5B3CAEB454EB93D79D9FE6224EE10"/>
    <w:rsid w:val="001B34C0"/>
    <w:rPr>
      <w:rFonts w:eastAsiaTheme="minorHAnsi"/>
      <w:lang w:eastAsia="en-US"/>
    </w:rPr>
  </w:style>
  <w:style w:type="paragraph" w:customStyle="1" w:styleId="41B33D9A3987419EAB09C737EBEF788110">
    <w:name w:val="41B33D9A3987419EAB09C737EBEF788110"/>
    <w:rsid w:val="001B34C0"/>
    <w:rPr>
      <w:rFonts w:eastAsiaTheme="minorHAnsi"/>
      <w:lang w:eastAsia="en-US"/>
    </w:rPr>
  </w:style>
  <w:style w:type="paragraph" w:customStyle="1" w:styleId="FC733B63514B4B139022B500C00DBA1E10">
    <w:name w:val="FC733B63514B4B139022B500C00DBA1E10"/>
    <w:rsid w:val="001B34C0"/>
    <w:rPr>
      <w:rFonts w:eastAsiaTheme="minorHAnsi"/>
      <w:lang w:eastAsia="en-US"/>
    </w:rPr>
  </w:style>
  <w:style w:type="paragraph" w:customStyle="1" w:styleId="C7C32C18443D4D0C85659C42A2F07D0A10">
    <w:name w:val="C7C32C18443D4D0C85659C42A2F07D0A10"/>
    <w:rsid w:val="001B34C0"/>
    <w:rPr>
      <w:rFonts w:eastAsiaTheme="minorHAnsi"/>
      <w:lang w:eastAsia="en-US"/>
    </w:rPr>
  </w:style>
  <w:style w:type="paragraph" w:customStyle="1" w:styleId="50BB246F18F941B6A67A0EF94E36750510">
    <w:name w:val="50BB246F18F941B6A67A0EF94E36750510"/>
    <w:rsid w:val="001B34C0"/>
    <w:rPr>
      <w:rFonts w:eastAsiaTheme="minorHAnsi"/>
      <w:lang w:eastAsia="en-US"/>
    </w:rPr>
  </w:style>
  <w:style w:type="paragraph" w:customStyle="1" w:styleId="3BCA47C50AC2411EA1165E427A9C827D10">
    <w:name w:val="3BCA47C50AC2411EA1165E427A9C827D10"/>
    <w:rsid w:val="001B34C0"/>
    <w:rPr>
      <w:rFonts w:eastAsiaTheme="minorHAnsi"/>
      <w:lang w:eastAsia="en-US"/>
    </w:rPr>
  </w:style>
  <w:style w:type="paragraph" w:customStyle="1" w:styleId="3E2FE22435E5403FB2A40CB9D9A68D4410">
    <w:name w:val="3E2FE22435E5403FB2A40CB9D9A68D4410"/>
    <w:rsid w:val="001B34C0"/>
    <w:rPr>
      <w:rFonts w:eastAsiaTheme="minorHAnsi"/>
      <w:lang w:eastAsia="en-US"/>
    </w:rPr>
  </w:style>
  <w:style w:type="paragraph" w:customStyle="1" w:styleId="F13E2F369A214D3AA95069D0516D402A10">
    <w:name w:val="F13E2F369A214D3AA95069D0516D402A10"/>
    <w:rsid w:val="001B34C0"/>
    <w:rPr>
      <w:rFonts w:eastAsiaTheme="minorHAnsi"/>
      <w:lang w:eastAsia="en-US"/>
    </w:rPr>
  </w:style>
  <w:style w:type="paragraph" w:customStyle="1" w:styleId="11164A5A384A49EAADCC388A2510DE3710">
    <w:name w:val="11164A5A384A49EAADCC388A2510DE3710"/>
    <w:rsid w:val="001B34C0"/>
    <w:rPr>
      <w:rFonts w:eastAsiaTheme="minorHAnsi"/>
      <w:lang w:eastAsia="en-US"/>
    </w:rPr>
  </w:style>
  <w:style w:type="paragraph" w:customStyle="1" w:styleId="E6C81FFA1AFD46B88A63AAF955555BB710">
    <w:name w:val="E6C81FFA1AFD46B88A63AAF955555BB710"/>
    <w:rsid w:val="001B34C0"/>
    <w:rPr>
      <w:rFonts w:eastAsiaTheme="minorHAnsi"/>
      <w:lang w:eastAsia="en-US"/>
    </w:rPr>
  </w:style>
  <w:style w:type="paragraph" w:customStyle="1" w:styleId="876B76DD76C044498FA6ED6F4CD7B41110">
    <w:name w:val="876B76DD76C044498FA6ED6F4CD7B41110"/>
    <w:rsid w:val="001B34C0"/>
    <w:rPr>
      <w:rFonts w:eastAsiaTheme="minorHAnsi"/>
      <w:lang w:eastAsia="en-US"/>
    </w:rPr>
  </w:style>
  <w:style w:type="paragraph" w:customStyle="1" w:styleId="326D310A2AF84463913891F5A0EE729810">
    <w:name w:val="326D310A2AF84463913891F5A0EE729810"/>
    <w:rsid w:val="001B34C0"/>
    <w:rPr>
      <w:rFonts w:eastAsiaTheme="minorHAnsi"/>
      <w:lang w:eastAsia="en-US"/>
    </w:rPr>
  </w:style>
  <w:style w:type="paragraph" w:customStyle="1" w:styleId="CA1243F5DFF244C79E62817DB8FC95EC10">
    <w:name w:val="CA1243F5DFF244C79E62817DB8FC95EC10"/>
    <w:rsid w:val="001B34C0"/>
    <w:rPr>
      <w:rFonts w:eastAsiaTheme="minorHAnsi"/>
      <w:lang w:eastAsia="en-US"/>
    </w:rPr>
  </w:style>
  <w:style w:type="paragraph" w:customStyle="1" w:styleId="F97393DED2B24197BE3C029C032592A310">
    <w:name w:val="F97393DED2B24197BE3C029C032592A310"/>
    <w:rsid w:val="001B34C0"/>
    <w:rPr>
      <w:rFonts w:eastAsiaTheme="minorHAnsi"/>
      <w:lang w:eastAsia="en-US"/>
    </w:rPr>
  </w:style>
  <w:style w:type="paragraph" w:customStyle="1" w:styleId="C748418628474BBDA69BF795B49F34EB10">
    <w:name w:val="C748418628474BBDA69BF795B49F34EB10"/>
    <w:rsid w:val="001B34C0"/>
    <w:rPr>
      <w:rFonts w:eastAsiaTheme="minorHAnsi"/>
      <w:lang w:eastAsia="en-US"/>
    </w:rPr>
  </w:style>
  <w:style w:type="paragraph" w:customStyle="1" w:styleId="8E85F5F7CDEC4D55B5E5D242AF3C810810">
    <w:name w:val="8E85F5F7CDEC4D55B5E5D242AF3C810810"/>
    <w:rsid w:val="001B34C0"/>
    <w:rPr>
      <w:rFonts w:eastAsiaTheme="minorHAnsi"/>
      <w:lang w:eastAsia="en-US"/>
    </w:rPr>
  </w:style>
  <w:style w:type="paragraph" w:customStyle="1" w:styleId="081D0FF818E1484E9E7622F7CB1463EB10">
    <w:name w:val="081D0FF818E1484E9E7622F7CB1463EB10"/>
    <w:rsid w:val="001B34C0"/>
    <w:rPr>
      <w:rFonts w:eastAsiaTheme="minorHAnsi"/>
      <w:lang w:eastAsia="en-US"/>
    </w:rPr>
  </w:style>
  <w:style w:type="paragraph" w:customStyle="1" w:styleId="1AE20F2DFF2B4B90A25FA42F8CA9D81310">
    <w:name w:val="1AE20F2DFF2B4B90A25FA42F8CA9D81310"/>
    <w:rsid w:val="001B34C0"/>
    <w:rPr>
      <w:rFonts w:eastAsiaTheme="minorHAnsi"/>
      <w:lang w:eastAsia="en-US"/>
    </w:rPr>
  </w:style>
  <w:style w:type="paragraph" w:customStyle="1" w:styleId="BCE0184207AE46FF9DAF80DBF7F3ACE310">
    <w:name w:val="BCE0184207AE46FF9DAF80DBF7F3ACE310"/>
    <w:rsid w:val="001B34C0"/>
    <w:rPr>
      <w:rFonts w:eastAsiaTheme="minorHAnsi"/>
      <w:lang w:eastAsia="en-US"/>
    </w:rPr>
  </w:style>
  <w:style w:type="paragraph" w:customStyle="1" w:styleId="409012577C4B4FCFA7B899231D3E23B310">
    <w:name w:val="409012577C4B4FCFA7B899231D3E23B310"/>
    <w:rsid w:val="001B34C0"/>
    <w:rPr>
      <w:rFonts w:eastAsiaTheme="minorHAnsi"/>
      <w:lang w:eastAsia="en-US"/>
    </w:rPr>
  </w:style>
  <w:style w:type="paragraph" w:customStyle="1" w:styleId="D49853214300408B9900B92564E933BD10">
    <w:name w:val="D49853214300408B9900B92564E933BD10"/>
    <w:rsid w:val="001B34C0"/>
    <w:rPr>
      <w:rFonts w:eastAsiaTheme="minorHAnsi"/>
      <w:lang w:eastAsia="en-US"/>
    </w:rPr>
  </w:style>
  <w:style w:type="paragraph" w:customStyle="1" w:styleId="B3856230322547DEAD08F9076CDD22AF10">
    <w:name w:val="B3856230322547DEAD08F9076CDD22AF10"/>
    <w:rsid w:val="001B34C0"/>
    <w:rPr>
      <w:rFonts w:eastAsiaTheme="minorHAnsi"/>
      <w:lang w:eastAsia="en-US"/>
    </w:rPr>
  </w:style>
  <w:style w:type="paragraph" w:customStyle="1" w:styleId="5E9290F5137243E1A21A13E95258DA4010">
    <w:name w:val="5E9290F5137243E1A21A13E95258DA4010"/>
    <w:rsid w:val="001B34C0"/>
    <w:rPr>
      <w:rFonts w:eastAsiaTheme="minorHAnsi"/>
      <w:lang w:eastAsia="en-US"/>
    </w:rPr>
  </w:style>
  <w:style w:type="paragraph" w:customStyle="1" w:styleId="429787979D53479997F4C1B3FE22A38910">
    <w:name w:val="429787979D53479997F4C1B3FE22A38910"/>
    <w:rsid w:val="001B34C0"/>
    <w:rPr>
      <w:rFonts w:eastAsiaTheme="minorHAnsi"/>
      <w:lang w:eastAsia="en-US"/>
    </w:rPr>
  </w:style>
  <w:style w:type="paragraph" w:customStyle="1" w:styleId="FDBCE3001263468AB0CD0ACEAB521A7910">
    <w:name w:val="FDBCE3001263468AB0CD0ACEAB521A7910"/>
    <w:rsid w:val="001B34C0"/>
    <w:rPr>
      <w:rFonts w:eastAsiaTheme="minorHAnsi"/>
      <w:lang w:eastAsia="en-US"/>
    </w:rPr>
  </w:style>
  <w:style w:type="paragraph" w:customStyle="1" w:styleId="5F598836B0964ED3924996A4704DC2A710">
    <w:name w:val="5F598836B0964ED3924996A4704DC2A710"/>
    <w:rsid w:val="001B34C0"/>
    <w:rPr>
      <w:rFonts w:eastAsiaTheme="minorHAnsi"/>
      <w:lang w:eastAsia="en-US"/>
    </w:rPr>
  </w:style>
  <w:style w:type="paragraph" w:customStyle="1" w:styleId="9586ABE899DE443781D48DB2AE0C229210">
    <w:name w:val="9586ABE899DE443781D48DB2AE0C229210"/>
    <w:rsid w:val="001B34C0"/>
    <w:rPr>
      <w:rFonts w:eastAsiaTheme="minorHAnsi"/>
      <w:lang w:eastAsia="en-US"/>
    </w:rPr>
  </w:style>
  <w:style w:type="paragraph" w:customStyle="1" w:styleId="1F82BBFF367A40C1964C198821E1B62610">
    <w:name w:val="1F82BBFF367A40C1964C198821E1B62610"/>
    <w:rsid w:val="001B34C0"/>
    <w:rPr>
      <w:rFonts w:eastAsiaTheme="minorHAnsi"/>
      <w:lang w:eastAsia="en-US"/>
    </w:rPr>
  </w:style>
  <w:style w:type="paragraph" w:customStyle="1" w:styleId="633DA54E31A541CF9A301E0BDD321E1D10">
    <w:name w:val="633DA54E31A541CF9A301E0BDD321E1D10"/>
    <w:rsid w:val="001B34C0"/>
    <w:rPr>
      <w:rFonts w:eastAsiaTheme="minorHAnsi"/>
      <w:lang w:eastAsia="en-US"/>
    </w:rPr>
  </w:style>
  <w:style w:type="paragraph" w:customStyle="1" w:styleId="F8B6FE4AE9644AB399EE727024F5AE5F10">
    <w:name w:val="F8B6FE4AE9644AB399EE727024F5AE5F10"/>
    <w:rsid w:val="001B34C0"/>
    <w:rPr>
      <w:rFonts w:eastAsiaTheme="minorHAnsi"/>
      <w:lang w:eastAsia="en-US"/>
    </w:rPr>
  </w:style>
  <w:style w:type="paragraph" w:customStyle="1" w:styleId="26E5456C90DB4CE5A32581BBA195FB0110">
    <w:name w:val="26E5456C90DB4CE5A32581BBA195FB0110"/>
    <w:rsid w:val="001B34C0"/>
    <w:rPr>
      <w:rFonts w:eastAsiaTheme="minorHAnsi"/>
      <w:lang w:eastAsia="en-US"/>
    </w:rPr>
  </w:style>
  <w:style w:type="paragraph" w:customStyle="1" w:styleId="3F5C0225DC21436FA7C329F828A70EC810">
    <w:name w:val="3F5C0225DC21436FA7C329F828A70EC810"/>
    <w:rsid w:val="001B34C0"/>
    <w:rPr>
      <w:rFonts w:eastAsiaTheme="minorHAnsi"/>
      <w:lang w:eastAsia="en-US"/>
    </w:rPr>
  </w:style>
  <w:style w:type="paragraph" w:customStyle="1" w:styleId="800B13E2CCDA43E9B22D01E965C991EF10">
    <w:name w:val="800B13E2CCDA43E9B22D01E965C991EF10"/>
    <w:rsid w:val="001B34C0"/>
    <w:rPr>
      <w:rFonts w:eastAsiaTheme="minorHAnsi"/>
      <w:lang w:eastAsia="en-US"/>
    </w:rPr>
  </w:style>
  <w:style w:type="paragraph" w:customStyle="1" w:styleId="76BBEA261F0C4DA3A1019A058794ECC210">
    <w:name w:val="76BBEA261F0C4DA3A1019A058794ECC210"/>
    <w:rsid w:val="001B34C0"/>
    <w:rPr>
      <w:rFonts w:eastAsiaTheme="minorHAnsi"/>
      <w:lang w:eastAsia="en-US"/>
    </w:rPr>
  </w:style>
  <w:style w:type="paragraph" w:customStyle="1" w:styleId="F665D67E855A457283A14F9FEBEDC83D10">
    <w:name w:val="F665D67E855A457283A14F9FEBEDC83D10"/>
    <w:rsid w:val="001B34C0"/>
    <w:rPr>
      <w:rFonts w:eastAsiaTheme="minorHAnsi"/>
      <w:lang w:eastAsia="en-US"/>
    </w:rPr>
  </w:style>
  <w:style w:type="paragraph" w:customStyle="1" w:styleId="A19F3109C60E4A53B7EBD69FCCA4D9EC10">
    <w:name w:val="A19F3109C60E4A53B7EBD69FCCA4D9EC10"/>
    <w:rsid w:val="001B34C0"/>
    <w:rPr>
      <w:rFonts w:eastAsiaTheme="minorHAnsi"/>
      <w:lang w:eastAsia="en-US"/>
    </w:rPr>
  </w:style>
  <w:style w:type="paragraph" w:customStyle="1" w:styleId="20F8D3F07A014EDEB0E69F3A1878CBD110">
    <w:name w:val="20F8D3F07A014EDEB0E69F3A1878CBD110"/>
    <w:rsid w:val="001B34C0"/>
    <w:rPr>
      <w:rFonts w:eastAsiaTheme="minorHAnsi"/>
      <w:lang w:eastAsia="en-US"/>
    </w:rPr>
  </w:style>
  <w:style w:type="paragraph" w:customStyle="1" w:styleId="216D82BE00F84BE381EADFF810031A2310">
    <w:name w:val="216D82BE00F84BE381EADFF810031A2310"/>
    <w:rsid w:val="001B34C0"/>
    <w:rPr>
      <w:rFonts w:eastAsiaTheme="minorHAnsi"/>
      <w:lang w:eastAsia="en-US"/>
    </w:rPr>
  </w:style>
  <w:style w:type="paragraph" w:customStyle="1" w:styleId="78B726F0D79E4EF387200444F6C2F23410">
    <w:name w:val="78B726F0D79E4EF387200444F6C2F23410"/>
    <w:rsid w:val="001B34C0"/>
    <w:rPr>
      <w:rFonts w:eastAsiaTheme="minorHAnsi"/>
      <w:lang w:eastAsia="en-US"/>
    </w:rPr>
  </w:style>
  <w:style w:type="paragraph" w:customStyle="1" w:styleId="CDB27795A72F4B9CB1985B7D96A2665810">
    <w:name w:val="CDB27795A72F4B9CB1985B7D96A2665810"/>
    <w:rsid w:val="001B34C0"/>
    <w:rPr>
      <w:rFonts w:eastAsiaTheme="minorHAnsi"/>
      <w:lang w:eastAsia="en-US"/>
    </w:rPr>
  </w:style>
  <w:style w:type="paragraph" w:customStyle="1" w:styleId="724E0CC63FDF41F8808881EFEF94D6CD10">
    <w:name w:val="724E0CC63FDF41F8808881EFEF94D6CD10"/>
    <w:rsid w:val="001B34C0"/>
    <w:rPr>
      <w:rFonts w:eastAsiaTheme="minorHAnsi"/>
      <w:lang w:eastAsia="en-US"/>
    </w:rPr>
  </w:style>
  <w:style w:type="paragraph" w:customStyle="1" w:styleId="DCFCB0715E234795B3AF65AA4B65F73510">
    <w:name w:val="DCFCB0715E234795B3AF65AA4B65F73510"/>
    <w:rsid w:val="001B34C0"/>
    <w:rPr>
      <w:rFonts w:eastAsiaTheme="minorHAnsi"/>
      <w:lang w:eastAsia="en-US"/>
    </w:rPr>
  </w:style>
  <w:style w:type="paragraph" w:customStyle="1" w:styleId="27074D8686E14DD1AAAA0C81AAFDCA4710">
    <w:name w:val="27074D8686E14DD1AAAA0C81AAFDCA4710"/>
    <w:rsid w:val="001B34C0"/>
    <w:rPr>
      <w:rFonts w:eastAsiaTheme="minorHAnsi"/>
      <w:lang w:eastAsia="en-US"/>
    </w:rPr>
  </w:style>
  <w:style w:type="paragraph" w:customStyle="1" w:styleId="42BBEFBCA0DA485F9F2216C7922B56F410">
    <w:name w:val="42BBEFBCA0DA485F9F2216C7922B56F410"/>
    <w:rsid w:val="001B34C0"/>
    <w:rPr>
      <w:rFonts w:eastAsiaTheme="minorHAnsi"/>
      <w:lang w:eastAsia="en-US"/>
    </w:rPr>
  </w:style>
  <w:style w:type="paragraph" w:customStyle="1" w:styleId="7D6D874C68F04E81BEC729864F6C225810">
    <w:name w:val="7D6D874C68F04E81BEC729864F6C225810"/>
    <w:rsid w:val="001B34C0"/>
    <w:rPr>
      <w:rFonts w:eastAsiaTheme="minorHAnsi"/>
      <w:lang w:eastAsia="en-US"/>
    </w:rPr>
  </w:style>
  <w:style w:type="paragraph" w:customStyle="1" w:styleId="5D15E74597C4480490460A7A6476717D10">
    <w:name w:val="5D15E74597C4480490460A7A6476717D10"/>
    <w:rsid w:val="001B34C0"/>
    <w:rPr>
      <w:rFonts w:eastAsiaTheme="minorHAnsi"/>
      <w:lang w:eastAsia="en-US"/>
    </w:rPr>
  </w:style>
  <w:style w:type="paragraph" w:customStyle="1" w:styleId="04FBCBB5A46B4E7D96B9445357AA874110">
    <w:name w:val="04FBCBB5A46B4E7D96B9445357AA874110"/>
    <w:rsid w:val="001B34C0"/>
    <w:rPr>
      <w:rFonts w:eastAsiaTheme="minorHAnsi"/>
      <w:lang w:eastAsia="en-US"/>
    </w:rPr>
  </w:style>
  <w:style w:type="paragraph" w:customStyle="1" w:styleId="9FC78D58D1ED498C814034A4371E5D3E12">
    <w:name w:val="9FC78D58D1ED498C814034A4371E5D3E12"/>
    <w:rsid w:val="001B34C0"/>
    <w:rPr>
      <w:rFonts w:eastAsiaTheme="minorHAnsi"/>
      <w:lang w:eastAsia="en-US"/>
    </w:rPr>
  </w:style>
  <w:style w:type="paragraph" w:customStyle="1" w:styleId="A9F90E73DA754DD695E965C5E37724ED12">
    <w:name w:val="A9F90E73DA754DD695E965C5E37724ED12"/>
    <w:rsid w:val="001B34C0"/>
    <w:rPr>
      <w:rFonts w:eastAsiaTheme="minorHAnsi"/>
      <w:lang w:eastAsia="en-US"/>
    </w:rPr>
  </w:style>
  <w:style w:type="paragraph" w:customStyle="1" w:styleId="E6708A7EA66349FBB0AB9F01086A1D8412">
    <w:name w:val="E6708A7EA66349FBB0AB9F01086A1D8412"/>
    <w:rsid w:val="001B34C0"/>
    <w:rPr>
      <w:rFonts w:eastAsiaTheme="minorHAnsi"/>
      <w:lang w:eastAsia="en-US"/>
    </w:rPr>
  </w:style>
  <w:style w:type="paragraph" w:customStyle="1" w:styleId="B23A2380A01045BA9A2CD6B64D01A88B11">
    <w:name w:val="B23A2380A01045BA9A2CD6B64D01A88B11"/>
    <w:rsid w:val="001B34C0"/>
    <w:rPr>
      <w:rFonts w:eastAsiaTheme="minorHAnsi"/>
      <w:lang w:eastAsia="en-US"/>
    </w:rPr>
  </w:style>
  <w:style w:type="paragraph" w:customStyle="1" w:styleId="AF3F50571DA742A2B90E11246E32803811">
    <w:name w:val="AF3F50571DA742A2B90E11246E32803811"/>
    <w:rsid w:val="001B34C0"/>
    <w:rPr>
      <w:rFonts w:eastAsiaTheme="minorHAnsi"/>
      <w:lang w:eastAsia="en-US"/>
    </w:rPr>
  </w:style>
  <w:style w:type="paragraph" w:customStyle="1" w:styleId="A5185BA40EAF4EB1858C20568606CB1C11">
    <w:name w:val="A5185BA40EAF4EB1858C20568606CB1C11"/>
    <w:rsid w:val="001B34C0"/>
    <w:rPr>
      <w:rFonts w:eastAsiaTheme="minorHAnsi"/>
      <w:lang w:eastAsia="en-US"/>
    </w:rPr>
  </w:style>
  <w:style w:type="paragraph" w:customStyle="1" w:styleId="B23109C4E4424F7280BA617758C2774311">
    <w:name w:val="B23109C4E4424F7280BA617758C2774311"/>
    <w:rsid w:val="001B34C0"/>
    <w:rPr>
      <w:rFonts w:eastAsiaTheme="minorHAnsi"/>
      <w:lang w:eastAsia="en-US"/>
    </w:rPr>
  </w:style>
  <w:style w:type="paragraph" w:customStyle="1" w:styleId="44808F8CE2D34AE290BD98EE65349E7311">
    <w:name w:val="44808F8CE2D34AE290BD98EE65349E7311"/>
    <w:rsid w:val="001B34C0"/>
    <w:rPr>
      <w:rFonts w:eastAsiaTheme="minorHAnsi"/>
      <w:lang w:eastAsia="en-US"/>
    </w:rPr>
  </w:style>
  <w:style w:type="paragraph" w:customStyle="1" w:styleId="BCCAE2E389A94DDCB07B5E6D7D84914D11">
    <w:name w:val="BCCAE2E389A94DDCB07B5E6D7D84914D11"/>
    <w:rsid w:val="001B34C0"/>
    <w:rPr>
      <w:rFonts w:eastAsiaTheme="minorHAnsi"/>
      <w:lang w:eastAsia="en-US"/>
    </w:rPr>
  </w:style>
  <w:style w:type="paragraph" w:customStyle="1" w:styleId="77B82C4A894A4E7489D2A07BC6D3D20E11">
    <w:name w:val="77B82C4A894A4E7489D2A07BC6D3D20E11"/>
    <w:rsid w:val="001B34C0"/>
    <w:rPr>
      <w:rFonts w:eastAsiaTheme="minorHAnsi"/>
      <w:lang w:eastAsia="en-US"/>
    </w:rPr>
  </w:style>
  <w:style w:type="paragraph" w:customStyle="1" w:styleId="B8A977210CE845299F0A1E0A3D69D2EA11">
    <w:name w:val="B8A977210CE845299F0A1E0A3D69D2EA11"/>
    <w:rsid w:val="001B34C0"/>
    <w:rPr>
      <w:rFonts w:eastAsiaTheme="minorHAnsi"/>
      <w:lang w:eastAsia="en-US"/>
    </w:rPr>
  </w:style>
  <w:style w:type="paragraph" w:customStyle="1" w:styleId="05F60379CD7C41919357A64BBD058F4B11">
    <w:name w:val="05F60379CD7C41919357A64BBD058F4B11"/>
    <w:rsid w:val="001B34C0"/>
    <w:rPr>
      <w:rFonts w:eastAsiaTheme="minorHAnsi"/>
      <w:lang w:eastAsia="en-US"/>
    </w:rPr>
  </w:style>
  <w:style w:type="paragraph" w:customStyle="1" w:styleId="AD85076D9BE64957B5768EA76A6EBC5611">
    <w:name w:val="AD85076D9BE64957B5768EA76A6EBC5611"/>
    <w:rsid w:val="001B34C0"/>
    <w:rPr>
      <w:rFonts w:eastAsiaTheme="minorHAnsi"/>
      <w:lang w:eastAsia="en-US"/>
    </w:rPr>
  </w:style>
  <w:style w:type="paragraph" w:customStyle="1" w:styleId="CCBE85DE474E43EE95D36C2AF69887FA11">
    <w:name w:val="CCBE85DE474E43EE95D36C2AF69887FA11"/>
    <w:rsid w:val="001B34C0"/>
    <w:rPr>
      <w:rFonts w:eastAsiaTheme="minorHAnsi"/>
      <w:lang w:eastAsia="en-US"/>
    </w:rPr>
  </w:style>
  <w:style w:type="paragraph" w:customStyle="1" w:styleId="4A3510A54D5E4F45976C51DC8B9B61CE11">
    <w:name w:val="4A3510A54D5E4F45976C51DC8B9B61CE11"/>
    <w:rsid w:val="001B34C0"/>
    <w:rPr>
      <w:rFonts w:eastAsiaTheme="minorHAnsi"/>
      <w:lang w:eastAsia="en-US"/>
    </w:rPr>
  </w:style>
  <w:style w:type="paragraph" w:customStyle="1" w:styleId="FD60C5B3CAEB454EB93D79D9FE6224EE11">
    <w:name w:val="FD60C5B3CAEB454EB93D79D9FE6224EE11"/>
    <w:rsid w:val="001B34C0"/>
    <w:rPr>
      <w:rFonts w:eastAsiaTheme="minorHAnsi"/>
      <w:lang w:eastAsia="en-US"/>
    </w:rPr>
  </w:style>
  <w:style w:type="paragraph" w:customStyle="1" w:styleId="41B33D9A3987419EAB09C737EBEF788111">
    <w:name w:val="41B33D9A3987419EAB09C737EBEF788111"/>
    <w:rsid w:val="001B34C0"/>
    <w:rPr>
      <w:rFonts w:eastAsiaTheme="minorHAnsi"/>
      <w:lang w:eastAsia="en-US"/>
    </w:rPr>
  </w:style>
  <w:style w:type="paragraph" w:customStyle="1" w:styleId="FC733B63514B4B139022B500C00DBA1E11">
    <w:name w:val="FC733B63514B4B139022B500C00DBA1E11"/>
    <w:rsid w:val="001B34C0"/>
    <w:rPr>
      <w:rFonts w:eastAsiaTheme="minorHAnsi"/>
      <w:lang w:eastAsia="en-US"/>
    </w:rPr>
  </w:style>
  <w:style w:type="paragraph" w:customStyle="1" w:styleId="C7C32C18443D4D0C85659C42A2F07D0A11">
    <w:name w:val="C7C32C18443D4D0C85659C42A2F07D0A11"/>
    <w:rsid w:val="001B34C0"/>
    <w:rPr>
      <w:rFonts w:eastAsiaTheme="minorHAnsi"/>
      <w:lang w:eastAsia="en-US"/>
    </w:rPr>
  </w:style>
  <w:style w:type="paragraph" w:customStyle="1" w:styleId="50BB246F18F941B6A67A0EF94E36750511">
    <w:name w:val="50BB246F18F941B6A67A0EF94E36750511"/>
    <w:rsid w:val="001B34C0"/>
    <w:rPr>
      <w:rFonts w:eastAsiaTheme="minorHAnsi"/>
      <w:lang w:eastAsia="en-US"/>
    </w:rPr>
  </w:style>
  <w:style w:type="paragraph" w:customStyle="1" w:styleId="3BCA47C50AC2411EA1165E427A9C827D11">
    <w:name w:val="3BCA47C50AC2411EA1165E427A9C827D11"/>
    <w:rsid w:val="001B34C0"/>
    <w:rPr>
      <w:rFonts w:eastAsiaTheme="minorHAnsi"/>
      <w:lang w:eastAsia="en-US"/>
    </w:rPr>
  </w:style>
  <w:style w:type="paragraph" w:customStyle="1" w:styleId="3E2FE22435E5403FB2A40CB9D9A68D4411">
    <w:name w:val="3E2FE22435E5403FB2A40CB9D9A68D4411"/>
    <w:rsid w:val="001B34C0"/>
    <w:rPr>
      <w:rFonts w:eastAsiaTheme="minorHAnsi"/>
      <w:lang w:eastAsia="en-US"/>
    </w:rPr>
  </w:style>
  <w:style w:type="paragraph" w:customStyle="1" w:styleId="F13E2F369A214D3AA95069D0516D402A11">
    <w:name w:val="F13E2F369A214D3AA95069D0516D402A11"/>
    <w:rsid w:val="001B34C0"/>
    <w:rPr>
      <w:rFonts w:eastAsiaTheme="minorHAnsi"/>
      <w:lang w:eastAsia="en-US"/>
    </w:rPr>
  </w:style>
  <w:style w:type="paragraph" w:customStyle="1" w:styleId="11164A5A384A49EAADCC388A2510DE3711">
    <w:name w:val="11164A5A384A49EAADCC388A2510DE3711"/>
    <w:rsid w:val="001B34C0"/>
    <w:rPr>
      <w:rFonts w:eastAsiaTheme="minorHAnsi"/>
      <w:lang w:eastAsia="en-US"/>
    </w:rPr>
  </w:style>
  <w:style w:type="paragraph" w:customStyle="1" w:styleId="E6C81FFA1AFD46B88A63AAF955555BB711">
    <w:name w:val="E6C81FFA1AFD46B88A63AAF955555BB711"/>
    <w:rsid w:val="001B34C0"/>
    <w:rPr>
      <w:rFonts w:eastAsiaTheme="minorHAnsi"/>
      <w:lang w:eastAsia="en-US"/>
    </w:rPr>
  </w:style>
  <w:style w:type="paragraph" w:customStyle="1" w:styleId="876B76DD76C044498FA6ED6F4CD7B41111">
    <w:name w:val="876B76DD76C044498FA6ED6F4CD7B41111"/>
    <w:rsid w:val="001B34C0"/>
    <w:rPr>
      <w:rFonts w:eastAsiaTheme="minorHAnsi"/>
      <w:lang w:eastAsia="en-US"/>
    </w:rPr>
  </w:style>
  <w:style w:type="paragraph" w:customStyle="1" w:styleId="326D310A2AF84463913891F5A0EE729811">
    <w:name w:val="326D310A2AF84463913891F5A0EE729811"/>
    <w:rsid w:val="001B34C0"/>
    <w:rPr>
      <w:rFonts w:eastAsiaTheme="minorHAnsi"/>
      <w:lang w:eastAsia="en-US"/>
    </w:rPr>
  </w:style>
  <w:style w:type="paragraph" w:customStyle="1" w:styleId="CA1243F5DFF244C79E62817DB8FC95EC11">
    <w:name w:val="CA1243F5DFF244C79E62817DB8FC95EC11"/>
    <w:rsid w:val="001B34C0"/>
    <w:rPr>
      <w:rFonts w:eastAsiaTheme="minorHAnsi"/>
      <w:lang w:eastAsia="en-US"/>
    </w:rPr>
  </w:style>
  <w:style w:type="paragraph" w:customStyle="1" w:styleId="F97393DED2B24197BE3C029C032592A311">
    <w:name w:val="F97393DED2B24197BE3C029C032592A311"/>
    <w:rsid w:val="001B34C0"/>
    <w:rPr>
      <w:rFonts w:eastAsiaTheme="minorHAnsi"/>
      <w:lang w:eastAsia="en-US"/>
    </w:rPr>
  </w:style>
  <w:style w:type="paragraph" w:customStyle="1" w:styleId="C748418628474BBDA69BF795B49F34EB11">
    <w:name w:val="C748418628474BBDA69BF795B49F34EB11"/>
    <w:rsid w:val="001B34C0"/>
    <w:rPr>
      <w:rFonts w:eastAsiaTheme="minorHAnsi"/>
      <w:lang w:eastAsia="en-US"/>
    </w:rPr>
  </w:style>
  <w:style w:type="paragraph" w:customStyle="1" w:styleId="8E85F5F7CDEC4D55B5E5D242AF3C810811">
    <w:name w:val="8E85F5F7CDEC4D55B5E5D242AF3C810811"/>
    <w:rsid w:val="001B34C0"/>
    <w:rPr>
      <w:rFonts w:eastAsiaTheme="minorHAnsi"/>
      <w:lang w:eastAsia="en-US"/>
    </w:rPr>
  </w:style>
  <w:style w:type="paragraph" w:customStyle="1" w:styleId="081D0FF818E1484E9E7622F7CB1463EB11">
    <w:name w:val="081D0FF818E1484E9E7622F7CB1463EB11"/>
    <w:rsid w:val="001B34C0"/>
    <w:rPr>
      <w:rFonts w:eastAsiaTheme="minorHAnsi"/>
      <w:lang w:eastAsia="en-US"/>
    </w:rPr>
  </w:style>
  <w:style w:type="paragraph" w:customStyle="1" w:styleId="1AE20F2DFF2B4B90A25FA42F8CA9D81311">
    <w:name w:val="1AE20F2DFF2B4B90A25FA42F8CA9D81311"/>
    <w:rsid w:val="001B34C0"/>
    <w:rPr>
      <w:rFonts w:eastAsiaTheme="minorHAnsi"/>
      <w:lang w:eastAsia="en-US"/>
    </w:rPr>
  </w:style>
  <w:style w:type="paragraph" w:customStyle="1" w:styleId="BCE0184207AE46FF9DAF80DBF7F3ACE311">
    <w:name w:val="BCE0184207AE46FF9DAF80DBF7F3ACE311"/>
    <w:rsid w:val="001B34C0"/>
    <w:rPr>
      <w:rFonts w:eastAsiaTheme="minorHAnsi"/>
      <w:lang w:eastAsia="en-US"/>
    </w:rPr>
  </w:style>
  <w:style w:type="paragraph" w:customStyle="1" w:styleId="409012577C4B4FCFA7B899231D3E23B311">
    <w:name w:val="409012577C4B4FCFA7B899231D3E23B311"/>
    <w:rsid w:val="001B34C0"/>
    <w:rPr>
      <w:rFonts w:eastAsiaTheme="minorHAnsi"/>
      <w:lang w:eastAsia="en-US"/>
    </w:rPr>
  </w:style>
  <w:style w:type="paragraph" w:customStyle="1" w:styleId="D49853214300408B9900B92564E933BD11">
    <w:name w:val="D49853214300408B9900B92564E933BD11"/>
    <w:rsid w:val="001B34C0"/>
    <w:rPr>
      <w:rFonts w:eastAsiaTheme="minorHAnsi"/>
      <w:lang w:eastAsia="en-US"/>
    </w:rPr>
  </w:style>
  <w:style w:type="paragraph" w:customStyle="1" w:styleId="B3856230322547DEAD08F9076CDD22AF11">
    <w:name w:val="B3856230322547DEAD08F9076CDD22AF11"/>
    <w:rsid w:val="001B34C0"/>
    <w:rPr>
      <w:rFonts w:eastAsiaTheme="minorHAnsi"/>
      <w:lang w:eastAsia="en-US"/>
    </w:rPr>
  </w:style>
  <w:style w:type="paragraph" w:customStyle="1" w:styleId="5E9290F5137243E1A21A13E95258DA4011">
    <w:name w:val="5E9290F5137243E1A21A13E95258DA4011"/>
    <w:rsid w:val="001B34C0"/>
    <w:rPr>
      <w:rFonts w:eastAsiaTheme="minorHAnsi"/>
      <w:lang w:eastAsia="en-US"/>
    </w:rPr>
  </w:style>
  <w:style w:type="paragraph" w:customStyle="1" w:styleId="429787979D53479997F4C1B3FE22A38911">
    <w:name w:val="429787979D53479997F4C1B3FE22A38911"/>
    <w:rsid w:val="001B34C0"/>
    <w:rPr>
      <w:rFonts w:eastAsiaTheme="minorHAnsi"/>
      <w:lang w:eastAsia="en-US"/>
    </w:rPr>
  </w:style>
  <w:style w:type="paragraph" w:customStyle="1" w:styleId="FDBCE3001263468AB0CD0ACEAB521A7911">
    <w:name w:val="FDBCE3001263468AB0CD0ACEAB521A7911"/>
    <w:rsid w:val="001B34C0"/>
    <w:rPr>
      <w:rFonts w:eastAsiaTheme="minorHAnsi"/>
      <w:lang w:eastAsia="en-US"/>
    </w:rPr>
  </w:style>
  <w:style w:type="paragraph" w:customStyle="1" w:styleId="5F598836B0964ED3924996A4704DC2A711">
    <w:name w:val="5F598836B0964ED3924996A4704DC2A711"/>
    <w:rsid w:val="001B34C0"/>
    <w:rPr>
      <w:rFonts w:eastAsiaTheme="minorHAnsi"/>
      <w:lang w:eastAsia="en-US"/>
    </w:rPr>
  </w:style>
  <w:style w:type="paragraph" w:customStyle="1" w:styleId="9586ABE899DE443781D48DB2AE0C229211">
    <w:name w:val="9586ABE899DE443781D48DB2AE0C229211"/>
    <w:rsid w:val="001B34C0"/>
    <w:rPr>
      <w:rFonts w:eastAsiaTheme="minorHAnsi"/>
      <w:lang w:eastAsia="en-US"/>
    </w:rPr>
  </w:style>
  <w:style w:type="paragraph" w:customStyle="1" w:styleId="1F82BBFF367A40C1964C198821E1B62611">
    <w:name w:val="1F82BBFF367A40C1964C198821E1B62611"/>
    <w:rsid w:val="001B34C0"/>
    <w:rPr>
      <w:rFonts w:eastAsiaTheme="minorHAnsi"/>
      <w:lang w:eastAsia="en-US"/>
    </w:rPr>
  </w:style>
  <w:style w:type="paragraph" w:customStyle="1" w:styleId="633DA54E31A541CF9A301E0BDD321E1D11">
    <w:name w:val="633DA54E31A541CF9A301E0BDD321E1D11"/>
    <w:rsid w:val="001B34C0"/>
    <w:rPr>
      <w:rFonts w:eastAsiaTheme="minorHAnsi"/>
      <w:lang w:eastAsia="en-US"/>
    </w:rPr>
  </w:style>
  <w:style w:type="paragraph" w:customStyle="1" w:styleId="F8B6FE4AE9644AB399EE727024F5AE5F11">
    <w:name w:val="F8B6FE4AE9644AB399EE727024F5AE5F11"/>
    <w:rsid w:val="001B34C0"/>
    <w:rPr>
      <w:rFonts w:eastAsiaTheme="minorHAnsi"/>
      <w:lang w:eastAsia="en-US"/>
    </w:rPr>
  </w:style>
  <w:style w:type="paragraph" w:customStyle="1" w:styleId="26E5456C90DB4CE5A32581BBA195FB0111">
    <w:name w:val="26E5456C90DB4CE5A32581BBA195FB0111"/>
    <w:rsid w:val="001B34C0"/>
    <w:rPr>
      <w:rFonts w:eastAsiaTheme="minorHAnsi"/>
      <w:lang w:eastAsia="en-US"/>
    </w:rPr>
  </w:style>
  <w:style w:type="paragraph" w:customStyle="1" w:styleId="3F5C0225DC21436FA7C329F828A70EC811">
    <w:name w:val="3F5C0225DC21436FA7C329F828A70EC811"/>
    <w:rsid w:val="001B34C0"/>
    <w:rPr>
      <w:rFonts w:eastAsiaTheme="minorHAnsi"/>
      <w:lang w:eastAsia="en-US"/>
    </w:rPr>
  </w:style>
  <w:style w:type="paragraph" w:customStyle="1" w:styleId="800B13E2CCDA43E9B22D01E965C991EF11">
    <w:name w:val="800B13E2CCDA43E9B22D01E965C991EF11"/>
    <w:rsid w:val="001B34C0"/>
    <w:rPr>
      <w:rFonts w:eastAsiaTheme="minorHAnsi"/>
      <w:lang w:eastAsia="en-US"/>
    </w:rPr>
  </w:style>
  <w:style w:type="paragraph" w:customStyle="1" w:styleId="76BBEA261F0C4DA3A1019A058794ECC211">
    <w:name w:val="76BBEA261F0C4DA3A1019A058794ECC211"/>
    <w:rsid w:val="001B34C0"/>
    <w:rPr>
      <w:rFonts w:eastAsiaTheme="minorHAnsi"/>
      <w:lang w:eastAsia="en-US"/>
    </w:rPr>
  </w:style>
  <w:style w:type="paragraph" w:customStyle="1" w:styleId="F665D67E855A457283A14F9FEBEDC83D11">
    <w:name w:val="F665D67E855A457283A14F9FEBEDC83D11"/>
    <w:rsid w:val="001B34C0"/>
    <w:rPr>
      <w:rFonts w:eastAsiaTheme="minorHAnsi"/>
      <w:lang w:eastAsia="en-US"/>
    </w:rPr>
  </w:style>
  <w:style w:type="paragraph" w:customStyle="1" w:styleId="A19F3109C60E4A53B7EBD69FCCA4D9EC11">
    <w:name w:val="A19F3109C60E4A53B7EBD69FCCA4D9EC11"/>
    <w:rsid w:val="001B34C0"/>
    <w:rPr>
      <w:rFonts w:eastAsiaTheme="minorHAnsi"/>
      <w:lang w:eastAsia="en-US"/>
    </w:rPr>
  </w:style>
  <w:style w:type="paragraph" w:customStyle="1" w:styleId="20F8D3F07A014EDEB0E69F3A1878CBD111">
    <w:name w:val="20F8D3F07A014EDEB0E69F3A1878CBD111"/>
    <w:rsid w:val="001B34C0"/>
    <w:rPr>
      <w:rFonts w:eastAsiaTheme="minorHAnsi"/>
      <w:lang w:eastAsia="en-US"/>
    </w:rPr>
  </w:style>
  <w:style w:type="paragraph" w:customStyle="1" w:styleId="216D82BE00F84BE381EADFF810031A2311">
    <w:name w:val="216D82BE00F84BE381EADFF810031A2311"/>
    <w:rsid w:val="001B34C0"/>
    <w:rPr>
      <w:rFonts w:eastAsiaTheme="minorHAnsi"/>
      <w:lang w:eastAsia="en-US"/>
    </w:rPr>
  </w:style>
  <w:style w:type="paragraph" w:customStyle="1" w:styleId="78B726F0D79E4EF387200444F6C2F23411">
    <w:name w:val="78B726F0D79E4EF387200444F6C2F23411"/>
    <w:rsid w:val="001B34C0"/>
    <w:rPr>
      <w:rFonts w:eastAsiaTheme="minorHAnsi"/>
      <w:lang w:eastAsia="en-US"/>
    </w:rPr>
  </w:style>
  <w:style w:type="paragraph" w:customStyle="1" w:styleId="CDB27795A72F4B9CB1985B7D96A2665811">
    <w:name w:val="CDB27795A72F4B9CB1985B7D96A2665811"/>
    <w:rsid w:val="001B34C0"/>
    <w:rPr>
      <w:rFonts w:eastAsiaTheme="minorHAnsi"/>
      <w:lang w:eastAsia="en-US"/>
    </w:rPr>
  </w:style>
  <w:style w:type="paragraph" w:customStyle="1" w:styleId="724E0CC63FDF41F8808881EFEF94D6CD11">
    <w:name w:val="724E0CC63FDF41F8808881EFEF94D6CD11"/>
    <w:rsid w:val="001B34C0"/>
    <w:rPr>
      <w:rFonts w:eastAsiaTheme="minorHAnsi"/>
      <w:lang w:eastAsia="en-US"/>
    </w:rPr>
  </w:style>
  <w:style w:type="paragraph" w:customStyle="1" w:styleId="DCFCB0715E234795B3AF65AA4B65F73511">
    <w:name w:val="DCFCB0715E234795B3AF65AA4B65F73511"/>
    <w:rsid w:val="001B34C0"/>
    <w:rPr>
      <w:rFonts w:eastAsiaTheme="minorHAnsi"/>
      <w:lang w:eastAsia="en-US"/>
    </w:rPr>
  </w:style>
  <w:style w:type="paragraph" w:customStyle="1" w:styleId="27074D8686E14DD1AAAA0C81AAFDCA4711">
    <w:name w:val="27074D8686E14DD1AAAA0C81AAFDCA4711"/>
    <w:rsid w:val="001B34C0"/>
    <w:rPr>
      <w:rFonts w:eastAsiaTheme="minorHAnsi"/>
      <w:lang w:eastAsia="en-US"/>
    </w:rPr>
  </w:style>
  <w:style w:type="paragraph" w:customStyle="1" w:styleId="42BBEFBCA0DA485F9F2216C7922B56F411">
    <w:name w:val="42BBEFBCA0DA485F9F2216C7922B56F411"/>
    <w:rsid w:val="001B34C0"/>
    <w:rPr>
      <w:rFonts w:eastAsiaTheme="minorHAnsi"/>
      <w:lang w:eastAsia="en-US"/>
    </w:rPr>
  </w:style>
  <w:style w:type="paragraph" w:customStyle="1" w:styleId="7D6D874C68F04E81BEC729864F6C225811">
    <w:name w:val="7D6D874C68F04E81BEC729864F6C225811"/>
    <w:rsid w:val="001B34C0"/>
    <w:rPr>
      <w:rFonts w:eastAsiaTheme="minorHAnsi"/>
      <w:lang w:eastAsia="en-US"/>
    </w:rPr>
  </w:style>
  <w:style w:type="paragraph" w:customStyle="1" w:styleId="5D15E74597C4480490460A7A6476717D11">
    <w:name w:val="5D15E74597C4480490460A7A6476717D11"/>
    <w:rsid w:val="001B34C0"/>
    <w:rPr>
      <w:rFonts w:eastAsiaTheme="minorHAnsi"/>
      <w:lang w:eastAsia="en-US"/>
    </w:rPr>
  </w:style>
  <w:style w:type="paragraph" w:customStyle="1" w:styleId="04FBCBB5A46B4E7D96B9445357AA874111">
    <w:name w:val="04FBCBB5A46B4E7D96B9445357AA874111"/>
    <w:rsid w:val="001B34C0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C6676-A4CF-412B-AD44-E16B1FCA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6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poyo.amg</dc:creator>
  <cp:lastModifiedBy>aapoyo.amg</cp:lastModifiedBy>
  <cp:revision>2</cp:revision>
  <cp:lastPrinted>2020-02-26T14:19:00Z</cp:lastPrinted>
  <dcterms:created xsi:type="dcterms:W3CDTF">2020-03-30T18:51:00Z</dcterms:created>
  <dcterms:modified xsi:type="dcterms:W3CDTF">2020-03-30T18:51:00Z</dcterms:modified>
</cp:coreProperties>
</file>